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68A54" w14:textId="77777777" w:rsidR="009C4257" w:rsidRPr="00F73A3E" w:rsidRDefault="009C4257" w:rsidP="00CD46C7">
      <w:pPr>
        <w:numPr>
          <w:ilvl w:val="0"/>
          <w:numId w:val="11"/>
        </w:numPr>
        <w:tabs>
          <w:tab w:val="left" w:pos="567"/>
        </w:tabs>
        <w:spacing w:line="276" w:lineRule="auto"/>
        <w:ind w:left="567" w:hanging="567"/>
        <w:jc w:val="both"/>
        <w:rPr>
          <w:rFonts w:ascii="Calibri" w:hAnsi="Calibri"/>
          <w:sz w:val="21"/>
          <w:szCs w:val="21"/>
        </w:rPr>
      </w:pPr>
      <w:bookmarkStart w:id="0" w:name="_GoBack"/>
      <w:bookmarkEnd w:id="0"/>
      <w:r>
        <w:rPr>
          <w:rFonts w:ascii="Calibri" w:hAnsi="Calibri"/>
          <w:b/>
          <w:sz w:val="21"/>
          <w:szCs w:val="21"/>
        </w:rPr>
        <w:t>ZAMAWIAJĄCY</w:t>
      </w:r>
    </w:p>
    <w:p w14:paraId="0495B07B" w14:textId="77777777" w:rsidR="0036380B" w:rsidRPr="001B25FA" w:rsidRDefault="0036380B" w:rsidP="00CD46C7">
      <w:pPr>
        <w:spacing w:line="276" w:lineRule="auto"/>
        <w:rPr>
          <w:rFonts w:ascii="Calibri" w:hAnsi="Calibri"/>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229"/>
      </w:tblGrid>
      <w:tr w:rsidR="0036380B" w:rsidRPr="001B25FA" w14:paraId="488D8AC8" w14:textId="77777777" w:rsidTr="00580EE6">
        <w:trPr>
          <w:trHeight w:val="513"/>
        </w:trPr>
        <w:tc>
          <w:tcPr>
            <w:tcW w:w="2977" w:type="dxa"/>
            <w:vAlign w:val="center"/>
          </w:tcPr>
          <w:p w14:paraId="7DA00AD0" w14:textId="77777777" w:rsidR="0036380B" w:rsidRPr="001B25FA" w:rsidRDefault="0036380B" w:rsidP="00CD46C7">
            <w:pPr>
              <w:pStyle w:val="Bezodstpw"/>
              <w:spacing w:line="276" w:lineRule="auto"/>
              <w:rPr>
                <w:rFonts w:ascii="Calibri" w:hAnsi="Calibri"/>
                <w:sz w:val="21"/>
                <w:szCs w:val="21"/>
              </w:rPr>
            </w:pPr>
            <w:r w:rsidRPr="001B25FA">
              <w:rPr>
                <w:rFonts w:ascii="Calibri" w:hAnsi="Calibri"/>
                <w:sz w:val="21"/>
                <w:szCs w:val="21"/>
              </w:rPr>
              <w:t>PEŁNA NAZWA (FIRMA)</w:t>
            </w:r>
          </w:p>
        </w:tc>
        <w:tc>
          <w:tcPr>
            <w:tcW w:w="7229" w:type="dxa"/>
            <w:vAlign w:val="center"/>
          </w:tcPr>
          <w:p w14:paraId="7FCBCD3D" w14:textId="77777777" w:rsidR="0036380B" w:rsidRPr="001B25FA" w:rsidRDefault="0036380B" w:rsidP="00CD46C7">
            <w:pPr>
              <w:pStyle w:val="Bezodstpw"/>
              <w:spacing w:line="276" w:lineRule="auto"/>
              <w:rPr>
                <w:rFonts w:ascii="Calibri" w:hAnsi="Calibri"/>
                <w:sz w:val="21"/>
                <w:szCs w:val="21"/>
              </w:rPr>
            </w:pPr>
            <w:r w:rsidRPr="001B25FA">
              <w:rPr>
                <w:rFonts w:ascii="Calibri" w:hAnsi="Calibri"/>
                <w:sz w:val="21"/>
                <w:szCs w:val="21"/>
              </w:rPr>
              <w:t>SOSNOWIECKIE WODOCIĄGI SPÓŁKA AKCYJNA</w:t>
            </w:r>
          </w:p>
        </w:tc>
      </w:tr>
      <w:tr w:rsidR="0036380B" w:rsidRPr="00BC0AD3" w14:paraId="2FE1AE2C" w14:textId="77777777" w:rsidTr="00580EE6">
        <w:trPr>
          <w:trHeight w:val="513"/>
        </w:trPr>
        <w:tc>
          <w:tcPr>
            <w:tcW w:w="2977" w:type="dxa"/>
            <w:vAlign w:val="center"/>
          </w:tcPr>
          <w:p w14:paraId="7911EA9A" w14:textId="77777777" w:rsidR="0036380B" w:rsidRPr="00BC0AD3" w:rsidRDefault="0036380B" w:rsidP="00CD46C7">
            <w:pPr>
              <w:pStyle w:val="Bezodstpw"/>
              <w:spacing w:line="276" w:lineRule="auto"/>
              <w:rPr>
                <w:rFonts w:ascii="Calibri" w:hAnsi="Calibri"/>
                <w:sz w:val="21"/>
                <w:szCs w:val="21"/>
              </w:rPr>
            </w:pPr>
            <w:r w:rsidRPr="00BC0AD3">
              <w:rPr>
                <w:rFonts w:ascii="Calibri" w:hAnsi="Calibri"/>
                <w:sz w:val="21"/>
                <w:szCs w:val="21"/>
              </w:rPr>
              <w:t>ADRES</w:t>
            </w:r>
            <w:r>
              <w:rPr>
                <w:rFonts w:ascii="Calibri" w:hAnsi="Calibri"/>
                <w:sz w:val="21"/>
                <w:szCs w:val="21"/>
              </w:rPr>
              <w:t xml:space="preserve"> SIEDZIBY</w:t>
            </w:r>
          </w:p>
        </w:tc>
        <w:tc>
          <w:tcPr>
            <w:tcW w:w="7229" w:type="dxa"/>
            <w:vAlign w:val="center"/>
          </w:tcPr>
          <w:p w14:paraId="3F620EE1" w14:textId="77777777" w:rsidR="0036380B" w:rsidRPr="00BC0AD3" w:rsidRDefault="0036380B" w:rsidP="00CD46C7">
            <w:pPr>
              <w:pStyle w:val="Bezodstpw"/>
              <w:spacing w:line="276" w:lineRule="auto"/>
              <w:rPr>
                <w:rFonts w:ascii="Calibri" w:hAnsi="Calibri"/>
                <w:sz w:val="21"/>
                <w:szCs w:val="21"/>
              </w:rPr>
            </w:pPr>
            <w:r w:rsidRPr="00BC0AD3">
              <w:rPr>
                <w:rFonts w:ascii="Calibri" w:hAnsi="Calibri"/>
                <w:sz w:val="21"/>
                <w:szCs w:val="21"/>
              </w:rPr>
              <w:t>41-200 SOSNOWIEC, UL. OSTROGÓRSKA 43</w:t>
            </w:r>
          </w:p>
        </w:tc>
      </w:tr>
      <w:tr w:rsidR="0036380B" w:rsidRPr="00BC0AD3" w14:paraId="41B8B369" w14:textId="77777777" w:rsidTr="00580EE6">
        <w:trPr>
          <w:trHeight w:val="513"/>
        </w:trPr>
        <w:tc>
          <w:tcPr>
            <w:tcW w:w="2977" w:type="dxa"/>
            <w:vAlign w:val="center"/>
          </w:tcPr>
          <w:p w14:paraId="7FE39F0E" w14:textId="77777777" w:rsidR="0036380B" w:rsidRPr="00BC0AD3" w:rsidRDefault="0036380B" w:rsidP="00CD46C7">
            <w:pPr>
              <w:pStyle w:val="Bezodstpw"/>
              <w:spacing w:line="276" w:lineRule="auto"/>
              <w:rPr>
                <w:rFonts w:ascii="Calibri" w:hAnsi="Calibri"/>
                <w:sz w:val="21"/>
                <w:szCs w:val="21"/>
              </w:rPr>
            </w:pPr>
            <w:r w:rsidRPr="00BC0AD3">
              <w:rPr>
                <w:rFonts w:ascii="Calibri" w:hAnsi="Calibri"/>
                <w:sz w:val="21"/>
                <w:szCs w:val="21"/>
              </w:rPr>
              <w:t>REJESTR</w:t>
            </w:r>
            <w:r>
              <w:rPr>
                <w:rFonts w:ascii="Calibri" w:hAnsi="Calibri"/>
                <w:sz w:val="21"/>
                <w:szCs w:val="21"/>
              </w:rPr>
              <w:t xml:space="preserve">ACJA </w:t>
            </w:r>
            <w:r w:rsidRPr="00BC0AD3">
              <w:rPr>
                <w:rFonts w:ascii="Calibri" w:hAnsi="Calibri"/>
                <w:sz w:val="21"/>
                <w:szCs w:val="21"/>
              </w:rPr>
              <w:t>PODMIO</w:t>
            </w:r>
            <w:r>
              <w:rPr>
                <w:rFonts w:ascii="Calibri" w:hAnsi="Calibri"/>
                <w:sz w:val="21"/>
                <w:szCs w:val="21"/>
              </w:rPr>
              <w:t>T</w:t>
            </w:r>
            <w:r w:rsidRPr="00BC0AD3">
              <w:rPr>
                <w:rFonts w:ascii="Calibri" w:hAnsi="Calibri"/>
                <w:sz w:val="21"/>
                <w:szCs w:val="21"/>
              </w:rPr>
              <w:t>U</w:t>
            </w:r>
          </w:p>
        </w:tc>
        <w:tc>
          <w:tcPr>
            <w:tcW w:w="7229" w:type="dxa"/>
            <w:vAlign w:val="center"/>
          </w:tcPr>
          <w:p w14:paraId="5A59CA74" w14:textId="77777777" w:rsidR="0036380B" w:rsidRPr="00BC0AD3" w:rsidRDefault="0036380B" w:rsidP="00CD46C7">
            <w:pPr>
              <w:pStyle w:val="Bezodstpw"/>
              <w:spacing w:line="276" w:lineRule="auto"/>
              <w:rPr>
                <w:rFonts w:ascii="Calibri" w:hAnsi="Calibri" w:cs="Tahoma"/>
                <w:sz w:val="21"/>
                <w:szCs w:val="21"/>
              </w:rPr>
            </w:pPr>
            <w:r w:rsidRPr="00BC0AD3">
              <w:rPr>
                <w:rFonts w:ascii="Calibri" w:hAnsi="Calibri" w:cs="Tahoma"/>
                <w:sz w:val="21"/>
                <w:szCs w:val="21"/>
              </w:rPr>
              <w:t>KRS 0000216608</w:t>
            </w:r>
          </w:p>
        </w:tc>
      </w:tr>
      <w:tr w:rsidR="0036380B" w:rsidRPr="00BC0AD3" w14:paraId="0357037F" w14:textId="77777777" w:rsidTr="00580EE6">
        <w:trPr>
          <w:trHeight w:val="513"/>
        </w:trPr>
        <w:tc>
          <w:tcPr>
            <w:tcW w:w="2977" w:type="dxa"/>
            <w:vAlign w:val="center"/>
          </w:tcPr>
          <w:p w14:paraId="65C792DE" w14:textId="77777777" w:rsidR="0036380B" w:rsidRPr="00BC0AD3" w:rsidRDefault="0036380B" w:rsidP="00CD46C7">
            <w:pPr>
              <w:pStyle w:val="Bezodstpw"/>
              <w:spacing w:line="276" w:lineRule="auto"/>
              <w:rPr>
                <w:rFonts w:ascii="Calibri" w:hAnsi="Calibri"/>
                <w:sz w:val="21"/>
                <w:szCs w:val="21"/>
              </w:rPr>
            </w:pPr>
            <w:r w:rsidRPr="00BC0AD3">
              <w:rPr>
                <w:rFonts w:ascii="Calibri" w:hAnsi="Calibri"/>
                <w:sz w:val="21"/>
                <w:szCs w:val="21"/>
              </w:rPr>
              <w:t>NIP</w:t>
            </w:r>
          </w:p>
        </w:tc>
        <w:tc>
          <w:tcPr>
            <w:tcW w:w="7229" w:type="dxa"/>
            <w:vAlign w:val="center"/>
          </w:tcPr>
          <w:p w14:paraId="345A32AE" w14:textId="77777777" w:rsidR="0036380B" w:rsidRPr="00BC0AD3" w:rsidRDefault="0036380B" w:rsidP="00CD46C7">
            <w:pPr>
              <w:pStyle w:val="Bezodstpw"/>
              <w:spacing w:line="276" w:lineRule="auto"/>
              <w:rPr>
                <w:rFonts w:ascii="Calibri" w:hAnsi="Calibri" w:cs="Tahoma"/>
                <w:sz w:val="21"/>
                <w:szCs w:val="21"/>
              </w:rPr>
            </w:pPr>
            <w:r w:rsidRPr="00BC0AD3">
              <w:rPr>
                <w:rFonts w:ascii="Calibri" w:hAnsi="Calibri" w:cs="Georgia"/>
                <w:sz w:val="21"/>
                <w:szCs w:val="21"/>
              </w:rPr>
              <w:t>6440011382</w:t>
            </w:r>
          </w:p>
        </w:tc>
      </w:tr>
      <w:tr w:rsidR="0036380B" w:rsidRPr="00BC0AD3" w14:paraId="2FCC11EF" w14:textId="77777777" w:rsidTr="00580EE6">
        <w:trPr>
          <w:trHeight w:val="513"/>
        </w:trPr>
        <w:tc>
          <w:tcPr>
            <w:tcW w:w="2977" w:type="dxa"/>
            <w:vAlign w:val="center"/>
          </w:tcPr>
          <w:p w14:paraId="3C2DE126" w14:textId="77777777" w:rsidR="0036380B" w:rsidRPr="00BC0AD3" w:rsidRDefault="0036380B" w:rsidP="00CD46C7">
            <w:pPr>
              <w:pStyle w:val="Bezodstpw"/>
              <w:spacing w:line="276" w:lineRule="auto"/>
              <w:rPr>
                <w:rFonts w:ascii="Calibri" w:hAnsi="Calibri"/>
                <w:sz w:val="21"/>
                <w:szCs w:val="21"/>
              </w:rPr>
            </w:pPr>
            <w:r w:rsidRPr="00BC0AD3">
              <w:rPr>
                <w:rFonts w:ascii="Calibri" w:hAnsi="Calibri"/>
                <w:sz w:val="21"/>
                <w:szCs w:val="21"/>
              </w:rPr>
              <w:t>REGON</w:t>
            </w:r>
          </w:p>
        </w:tc>
        <w:tc>
          <w:tcPr>
            <w:tcW w:w="7229" w:type="dxa"/>
            <w:vAlign w:val="center"/>
          </w:tcPr>
          <w:p w14:paraId="4723499E" w14:textId="77777777" w:rsidR="0036380B" w:rsidRPr="00BC0AD3" w:rsidRDefault="0036380B" w:rsidP="00CD46C7">
            <w:pPr>
              <w:pStyle w:val="Bezodstpw"/>
              <w:spacing w:line="276" w:lineRule="auto"/>
              <w:rPr>
                <w:rFonts w:ascii="Calibri" w:hAnsi="Calibri" w:cs="Georgia"/>
                <w:sz w:val="21"/>
                <w:szCs w:val="21"/>
              </w:rPr>
            </w:pPr>
            <w:r w:rsidRPr="00BC0AD3">
              <w:rPr>
                <w:rFonts w:ascii="Calibri" w:hAnsi="Calibri" w:cs="Tahoma"/>
                <w:bCs/>
                <w:sz w:val="21"/>
                <w:szCs w:val="21"/>
              </w:rPr>
              <w:t>270544618</w:t>
            </w:r>
          </w:p>
        </w:tc>
      </w:tr>
    </w:tbl>
    <w:p w14:paraId="42D8C801" w14:textId="77777777" w:rsidR="0036380B" w:rsidRPr="00F73A3E" w:rsidRDefault="0036380B" w:rsidP="00CD46C7">
      <w:pPr>
        <w:pBdr>
          <w:bottom w:val="single" w:sz="12" w:space="1" w:color="auto"/>
        </w:pBdr>
        <w:spacing w:line="276" w:lineRule="auto"/>
        <w:ind w:left="426" w:hanging="426"/>
        <w:jc w:val="both"/>
        <w:rPr>
          <w:rFonts w:ascii="Calibri" w:hAnsi="Calibri"/>
          <w:i/>
          <w:sz w:val="21"/>
          <w:szCs w:val="21"/>
        </w:rPr>
      </w:pPr>
    </w:p>
    <w:p w14:paraId="117DA176" w14:textId="77777777" w:rsidR="0036380B" w:rsidRPr="0036380B" w:rsidRDefault="0036380B" w:rsidP="00CD46C7">
      <w:pPr>
        <w:tabs>
          <w:tab w:val="left" w:pos="567"/>
        </w:tabs>
        <w:spacing w:line="276" w:lineRule="auto"/>
        <w:jc w:val="both"/>
        <w:rPr>
          <w:rFonts w:ascii="Calibri" w:hAnsi="Calibri"/>
          <w:sz w:val="21"/>
          <w:szCs w:val="21"/>
        </w:rPr>
      </w:pPr>
    </w:p>
    <w:p w14:paraId="1BA7F034" w14:textId="77777777" w:rsidR="00B804CA" w:rsidRPr="00F73A3E" w:rsidRDefault="002068DB" w:rsidP="00CD46C7">
      <w:pPr>
        <w:numPr>
          <w:ilvl w:val="0"/>
          <w:numId w:val="11"/>
        </w:numPr>
        <w:tabs>
          <w:tab w:val="left" w:pos="567"/>
        </w:tabs>
        <w:spacing w:line="276" w:lineRule="auto"/>
        <w:ind w:left="567" w:hanging="567"/>
        <w:jc w:val="both"/>
        <w:rPr>
          <w:rFonts w:ascii="Calibri" w:hAnsi="Calibri"/>
          <w:sz w:val="21"/>
          <w:szCs w:val="21"/>
        </w:rPr>
      </w:pPr>
      <w:r>
        <w:rPr>
          <w:rFonts w:ascii="Calibri" w:hAnsi="Calibri"/>
          <w:b/>
          <w:sz w:val="21"/>
          <w:szCs w:val="21"/>
        </w:rPr>
        <w:t>WYKONAWCA</w:t>
      </w:r>
      <w:r w:rsidR="00340326" w:rsidRPr="00F73A3E">
        <w:rPr>
          <w:rFonts w:ascii="Calibri" w:hAnsi="Calibri"/>
          <w:b/>
          <w:sz w:val="21"/>
          <w:szCs w:val="21"/>
          <w:vertAlign w:val="superscript"/>
        </w:rPr>
        <w:t>1)</w:t>
      </w:r>
    </w:p>
    <w:p w14:paraId="14B6C78C" w14:textId="77777777" w:rsidR="00B804CA" w:rsidRPr="00F73A3E" w:rsidRDefault="00B804CA" w:rsidP="00CD46C7">
      <w:pPr>
        <w:spacing w:line="276" w:lineRule="auto"/>
        <w:rPr>
          <w:rFonts w:ascii="Calibri" w:hAnsi="Calibri"/>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246"/>
        <w:gridCol w:w="4983"/>
      </w:tblGrid>
      <w:tr w:rsidR="00FB63FB" w:rsidRPr="00BC0AD3" w14:paraId="077B276D" w14:textId="77777777" w:rsidTr="00CD4842">
        <w:trPr>
          <w:trHeight w:val="590"/>
        </w:trPr>
        <w:tc>
          <w:tcPr>
            <w:tcW w:w="2977" w:type="dxa"/>
            <w:vAlign w:val="center"/>
          </w:tcPr>
          <w:p w14:paraId="4311F25E" w14:textId="77777777" w:rsidR="00BC0AD3" w:rsidRPr="00BC0AD3" w:rsidRDefault="00BC0AD3" w:rsidP="00CD46C7">
            <w:pPr>
              <w:pStyle w:val="Bezodstpw"/>
              <w:spacing w:line="276" w:lineRule="auto"/>
              <w:rPr>
                <w:rFonts w:ascii="Calibri" w:hAnsi="Calibri"/>
                <w:sz w:val="21"/>
                <w:szCs w:val="21"/>
              </w:rPr>
            </w:pPr>
            <w:r w:rsidRPr="00BC0AD3">
              <w:rPr>
                <w:rFonts w:ascii="Calibri" w:hAnsi="Calibri"/>
                <w:sz w:val="21"/>
                <w:szCs w:val="21"/>
              </w:rPr>
              <w:t>PEŁNA NAZWA (FIRMA)</w:t>
            </w:r>
          </w:p>
          <w:p w14:paraId="228BD5F2" w14:textId="77777777" w:rsidR="00BC0AD3" w:rsidRPr="00BC0AD3" w:rsidRDefault="00BC0AD3" w:rsidP="00CD46C7">
            <w:pPr>
              <w:pStyle w:val="Bezodstpw"/>
              <w:spacing w:line="276" w:lineRule="auto"/>
              <w:rPr>
                <w:rFonts w:ascii="Calibri" w:hAnsi="Calibri"/>
                <w:sz w:val="21"/>
                <w:szCs w:val="21"/>
              </w:rPr>
            </w:pPr>
            <w:r w:rsidRPr="00BC0AD3">
              <w:rPr>
                <w:rFonts w:ascii="Calibri" w:hAnsi="Calibri"/>
                <w:sz w:val="21"/>
                <w:szCs w:val="21"/>
              </w:rPr>
              <w:t>ALBO IMIĘ(ONA) I NAZWISKO(A)</w:t>
            </w:r>
          </w:p>
        </w:tc>
        <w:tc>
          <w:tcPr>
            <w:tcW w:w="7229" w:type="dxa"/>
            <w:gridSpan w:val="2"/>
            <w:vAlign w:val="center"/>
          </w:tcPr>
          <w:p w14:paraId="699B5790" w14:textId="77777777" w:rsidR="00B804CA" w:rsidRPr="00E02604" w:rsidRDefault="00B804CA" w:rsidP="00CD46C7">
            <w:pPr>
              <w:pStyle w:val="Bezodstpw"/>
              <w:spacing w:line="276" w:lineRule="auto"/>
              <w:rPr>
                <w:rFonts w:ascii="Calibri" w:hAnsi="Calibri"/>
                <w:b/>
                <w:sz w:val="21"/>
                <w:szCs w:val="21"/>
              </w:rPr>
            </w:pPr>
          </w:p>
        </w:tc>
      </w:tr>
      <w:tr w:rsidR="00FB63FB" w:rsidRPr="00BC0AD3" w14:paraId="2E4E7348" w14:textId="77777777" w:rsidTr="00CD4842">
        <w:trPr>
          <w:trHeight w:val="590"/>
        </w:trPr>
        <w:tc>
          <w:tcPr>
            <w:tcW w:w="2977" w:type="dxa"/>
            <w:vAlign w:val="center"/>
          </w:tcPr>
          <w:p w14:paraId="1AA43A98" w14:textId="77777777" w:rsidR="00BC0AD3" w:rsidRPr="00BC0AD3" w:rsidRDefault="00BC0AD3" w:rsidP="00CD46C7">
            <w:pPr>
              <w:pStyle w:val="Bezodstpw"/>
              <w:spacing w:line="276" w:lineRule="auto"/>
              <w:rPr>
                <w:rFonts w:ascii="Calibri" w:hAnsi="Calibri"/>
                <w:sz w:val="21"/>
                <w:szCs w:val="21"/>
              </w:rPr>
            </w:pPr>
            <w:r>
              <w:rPr>
                <w:rFonts w:ascii="Calibri" w:hAnsi="Calibri"/>
                <w:sz w:val="21"/>
                <w:szCs w:val="21"/>
              </w:rPr>
              <w:t>ADRES</w:t>
            </w:r>
            <w:r w:rsidRPr="00BC0AD3">
              <w:rPr>
                <w:rFonts w:ascii="Calibri" w:hAnsi="Calibri"/>
                <w:b/>
                <w:sz w:val="21"/>
                <w:szCs w:val="21"/>
                <w:vertAlign w:val="superscript"/>
              </w:rPr>
              <w:t>2</w:t>
            </w:r>
            <w:r w:rsidRPr="00BC0AD3">
              <w:rPr>
                <w:rFonts w:ascii="Calibri" w:hAnsi="Calibri"/>
                <w:sz w:val="21"/>
                <w:szCs w:val="21"/>
                <w:vertAlign w:val="superscript"/>
              </w:rPr>
              <w:t>)</w:t>
            </w:r>
          </w:p>
        </w:tc>
        <w:tc>
          <w:tcPr>
            <w:tcW w:w="7229" w:type="dxa"/>
            <w:gridSpan w:val="2"/>
            <w:vAlign w:val="center"/>
          </w:tcPr>
          <w:p w14:paraId="2968A353" w14:textId="77777777" w:rsidR="00B804CA" w:rsidRPr="00BC0AD3" w:rsidRDefault="00B804CA" w:rsidP="00CD46C7">
            <w:pPr>
              <w:pStyle w:val="Bezodstpw"/>
              <w:spacing w:line="276" w:lineRule="auto"/>
              <w:rPr>
                <w:rFonts w:ascii="Calibri" w:hAnsi="Calibri"/>
                <w:sz w:val="21"/>
                <w:szCs w:val="21"/>
              </w:rPr>
            </w:pPr>
          </w:p>
        </w:tc>
      </w:tr>
      <w:tr w:rsidR="00FB63FB" w:rsidRPr="00BC0AD3" w14:paraId="7048DB74" w14:textId="77777777" w:rsidTr="00CD4842">
        <w:trPr>
          <w:trHeight w:val="590"/>
        </w:trPr>
        <w:tc>
          <w:tcPr>
            <w:tcW w:w="2977" w:type="dxa"/>
            <w:vAlign w:val="center"/>
          </w:tcPr>
          <w:p w14:paraId="12A9599D" w14:textId="77777777" w:rsidR="00B804CA" w:rsidRPr="00BC0AD3" w:rsidRDefault="00DF20B4" w:rsidP="00CD46C7">
            <w:pPr>
              <w:pStyle w:val="Bezodstpw"/>
              <w:spacing w:line="276" w:lineRule="auto"/>
              <w:rPr>
                <w:rFonts w:ascii="Calibri" w:hAnsi="Calibri"/>
                <w:sz w:val="21"/>
                <w:szCs w:val="21"/>
              </w:rPr>
            </w:pPr>
            <w:r w:rsidRPr="00BC0AD3">
              <w:rPr>
                <w:rFonts w:ascii="Calibri" w:hAnsi="Calibri"/>
                <w:sz w:val="21"/>
                <w:szCs w:val="21"/>
              </w:rPr>
              <w:t>REJESTRACJA PODMI</w:t>
            </w:r>
            <w:r w:rsidR="00C32E8F" w:rsidRPr="00BC0AD3">
              <w:rPr>
                <w:rFonts w:ascii="Calibri" w:hAnsi="Calibri"/>
                <w:sz w:val="21"/>
                <w:szCs w:val="21"/>
              </w:rPr>
              <w:t>O</w:t>
            </w:r>
            <w:r w:rsidRPr="00BC0AD3">
              <w:rPr>
                <w:rFonts w:ascii="Calibri" w:hAnsi="Calibri"/>
                <w:sz w:val="21"/>
                <w:szCs w:val="21"/>
              </w:rPr>
              <w:t>TU</w:t>
            </w:r>
            <w:r w:rsidR="00BC0AD3">
              <w:rPr>
                <w:rFonts w:ascii="Calibri" w:hAnsi="Calibri"/>
                <w:b/>
                <w:sz w:val="21"/>
                <w:szCs w:val="21"/>
                <w:vertAlign w:val="superscript"/>
              </w:rPr>
              <w:t>3</w:t>
            </w:r>
            <w:r w:rsidR="00FB63FB" w:rsidRPr="00BC0AD3">
              <w:rPr>
                <w:rFonts w:ascii="Calibri" w:hAnsi="Calibri"/>
                <w:sz w:val="21"/>
                <w:szCs w:val="21"/>
                <w:vertAlign w:val="superscript"/>
              </w:rPr>
              <w:t>)</w:t>
            </w:r>
          </w:p>
        </w:tc>
        <w:tc>
          <w:tcPr>
            <w:tcW w:w="7229" w:type="dxa"/>
            <w:gridSpan w:val="2"/>
            <w:vAlign w:val="center"/>
          </w:tcPr>
          <w:p w14:paraId="05DFA851" w14:textId="77777777" w:rsidR="00B804CA" w:rsidRPr="00BC0AD3" w:rsidRDefault="00B804CA" w:rsidP="00CD46C7">
            <w:pPr>
              <w:pStyle w:val="Bezodstpw"/>
              <w:spacing w:line="276" w:lineRule="auto"/>
              <w:rPr>
                <w:rFonts w:ascii="Calibri" w:hAnsi="Calibri" w:cs="Tahoma"/>
                <w:sz w:val="21"/>
                <w:szCs w:val="21"/>
              </w:rPr>
            </w:pPr>
          </w:p>
        </w:tc>
      </w:tr>
      <w:tr w:rsidR="00FB63FB" w:rsidRPr="00BC0AD3" w14:paraId="6A6CA4C8" w14:textId="77777777" w:rsidTr="00CD4842">
        <w:trPr>
          <w:trHeight w:val="590"/>
        </w:trPr>
        <w:tc>
          <w:tcPr>
            <w:tcW w:w="2977" w:type="dxa"/>
            <w:vAlign w:val="center"/>
          </w:tcPr>
          <w:p w14:paraId="3617DB8A" w14:textId="77777777" w:rsidR="00B804CA" w:rsidRPr="00BC0AD3" w:rsidRDefault="001634AE" w:rsidP="00CD46C7">
            <w:pPr>
              <w:pStyle w:val="Bezodstpw"/>
              <w:spacing w:line="276" w:lineRule="auto"/>
              <w:rPr>
                <w:rFonts w:ascii="Calibri" w:hAnsi="Calibri"/>
                <w:sz w:val="21"/>
                <w:szCs w:val="21"/>
              </w:rPr>
            </w:pPr>
            <w:r w:rsidRPr="00BC0AD3">
              <w:rPr>
                <w:rFonts w:ascii="Calibri" w:hAnsi="Calibri"/>
                <w:sz w:val="21"/>
                <w:szCs w:val="21"/>
              </w:rPr>
              <w:t>NIP</w:t>
            </w:r>
            <w:r w:rsidR="009E5FE4">
              <w:rPr>
                <w:rFonts w:ascii="Calibri" w:hAnsi="Calibri"/>
                <w:sz w:val="21"/>
                <w:szCs w:val="21"/>
              </w:rPr>
              <w:t xml:space="preserve">/ </w:t>
            </w:r>
            <w:r w:rsidR="009E5FE4" w:rsidRPr="00BC0AD3">
              <w:rPr>
                <w:rFonts w:ascii="Calibri" w:hAnsi="Calibri"/>
                <w:sz w:val="21"/>
                <w:szCs w:val="21"/>
              </w:rPr>
              <w:t>PESEL</w:t>
            </w:r>
            <w:r w:rsidR="009E5FE4">
              <w:rPr>
                <w:rFonts w:ascii="Calibri" w:hAnsi="Calibri"/>
                <w:b/>
                <w:sz w:val="21"/>
                <w:szCs w:val="21"/>
                <w:vertAlign w:val="superscript"/>
              </w:rPr>
              <w:t>4</w:t>
            </w:r>
            <w:r w:rsidR="009E5FE4" w:rsidRPr="00BC0AD3">
              <w:rPr>
                <w:rFonts w:ascii="Calibri" w:hAnsi="Calibri"/>
                <w:b/>
                <w:sz w:val="21"/>
                <w:szCs w:val="21"/>
                <w:vertAlign w:val="superscript"/>
              </w:rPr>
              <w:t>)</w:t>
            </w:r>
          </w:p>
        </w:tc>
        <w:tc>
          <w:tcPr>
            <w:tcW w:w="7229" w:type="dxa"/>
            <w:gridSpan w:val="2"/>
            <w:vAlign w:val="center"/>
          </w:tcPr>
          <w:p w14:paraId="4C4E1446" w14:textId="77777777" w:rsidR="00B804CA" w:rsidRPr="00BC0AD3" w:rsidRDefault="00B804CA" w:rsidP="00CD46C7">
            <w:pPr>
              <w:pStyle w:val="Bezodstpw"/>
              <w:spacing w:line="276" w:lineRule="auto"/>
              <w:rPr>
                <w:rFonts w:ascii="Calibri" w:hAnsi="Calibri" w:cs="Tahoma"/>
                <w:sz w:val="21"/>
                <w:szCs w:val="21"/>
              </w:rPr>
            </w:pPr>
          </w:p>
        </w:tc>
      </w:tr>
      <w:tr w:rsidR="006B4D25" w:rsidRPr="00BC0AD3" w14:paraId="1C54F5B4" w14:textId="77777777" w:rsidTr="00CD4842">
        <w:trPr>
          <w:trHeight w:val="590"/>
        </w:trPr>
        <w:tc>
          <w:tcPr>
            <w:tcW w:w="2977" w:type="dxa"/>
            <w:vAlign w:val="center"/>
          </w:tcPr>
          <w:p w14:paraId="64FA8750" w14:textId="77777777" w:rsidR="006B4D25" w:rsidRPr="00BC0AD3" w:rsidRDefault="006B4D25" w:rsidP="00CD46C7">
            <w:pPr>
              <w:pStyle w:val="Bezodstpw"/>
              <w:spacing w:line="276" w:lineRule="auto"/>
              <w:rPr>
                <w:rFonts w:ascii="Calibri" w:hAnsi="Calibri"/>
                <w:sz w:val="21"/>
                <w:szCs w:val="21"/>
              </w:rPr>
            </w:pPr>
            <w:r w:rsidRPr="00BC0AD3">
              <w:rPr>
                <w:rFonts w:ascii="Calibri" w:hAnsi="Calibri"/>
                <w:sz w:val="21"/>
                <w:szCs w:val="21"/>
              </w:rPr>
              <w:t>REGON</w:t>
            </w:r>
          </w:p>
        </w:tc>
        <w:tc>
          <w:tcPr>
            <w:tcW w:w="7229" w:type="dxa"/>
            <w:gridSpan w:val="2"/>
            <w:vAlign w:val="center"/>
          </w:tcPr>
          <w:p w14:paraId="7A25EF29" w14:textId="77777777" w:rsidR="006B4D25" w:rsidRPr="00BC0AD3" w:rsidRDefault="006B4D25" w:rsidP="00CD46C7">
            <w:pPr>
              <w:pStyle w:val="Bezodstpw"/>
              <w:spacing w:line="276" w:lineRule="auto"/>
              <w:rPr>
                <w:rFonts w:ascii="Calibri" w:hAnsi="Calibri" w:cs="Tahoma"/>
                <w:sz w:val="21"/>
                <w:szCs w:val="21"/>
              </w:rPr>
            </w:pPr>
          </w:p>
        </w:tc>
      </w:tr>
      <w:tr w:rsidR="00CD4842" w:rsidRPr="00BC0AD3" w14:paraId="7580F2E2" w14:textId="77777777" w:rsidTr="00CD4842">
        <w:trPr>
          <w:trHeight w:val="170"/>
        </w:trPr>
        <w:tc>
          <w:tcPr>
            <w:tcW w:w="2977" w:type="dxa"/>
            <w:vMerge w:val="restart"/>
            <w:vAlign w:val="center"/>
          </w:tcPr>
          <w:p w14:paraId="0262ACF9" w14:textId="77777777" w:rsidR="00CD4842" w:rsidRDefault="00CD4842" w:rsidP="00CD46C7">
            <w:pPr>
              <w:pStyle w:val="Bezodstpw"/>
              <w:spacing w:line="276" w:lineRule="auto"/>
              <w:rPr>
                <w:rFonts w:ascii="Calibri" w:hAnsi="Calibri"/>
                <w:sz w:val="21"/>
                <w:szCs w:val="21"/>
              </w:rPr>
            </w:pPr>
            <w:r w:rsidRPr="00BC0AD3">
              <w:rPr>
                <w:rFonts w:ascii="Calibri" w:hAnsi="Calibri"/>
                <w:sz w:val="21"/>
                <w:szCs w:val="21"/>
              </w:rPr>
              <w:t xml:space="preserve">OSOBA DO KONTAKTU </w:t>
            </w:r>
          </w:p>
          <w:p w14:paraId="1E9270E0" w14:textId="77777777" w:rsidR="00CD4842" w:rsidRPr="00BC0AD3" w:rsidRDefault="00CD4842" w:rsidP="00CD46C7">
            <w:pPr>
              <w:pStyle w:val="Bezodstpw"/>
              <w:spacing w:line="276" w:lineRule="auto"/>
              <w:rPr>
                <w:rFonts w:ascii="Calibri" w:hAnsi="Calibri"/>
                <w:sz w:val="21"/>
                <w:szCs w:val="21"/>
              </w:rPr>
            </w:pPr>
            <w:r w:rsidRPr="00BC0AD3">
              <w:rPr>
                <w:rFonts w:ascii="Calibri" w:hAnsi="Calibri"/>
                <w:sz w:val="21"/>
                <w:szCs w:val="21"/>
              </w:rPr>
              <w:t>W SPRAWIE ZŁOŻONEJ OFERTY</w:t>
            </w:r>
            <w:r w:rsidRPr="00BC502D">
              <w:rPr>
                <w:rFonts w:ascii="Calibri" w:hAnsi="Calibri"/>
                <w:b/>
                <w:sz w:val="21"/>
                <w:szCs w:val="21"/>
                <w:vertAlign w:val="superscript"/>
              </w:rPr>
              <w:t>5)</w:t>
            </w:r>
          </w:p>
        </w:tc>
        <w:tc>
          <w:tcPr>
            <w:tcW w:w="2246" w:type="dxa"/>
            <w:vAlign w:val="center"/>
          </w:tcPr>
          <w:p w14:paraId="7300FF7D" w14:textId="77777777" w:rsidR="00CD4842" w:rsidRPr="00BC0AD3" w:rsidRDefault="00CD4842" w:rsidP="00CD46C7">
            <w:pPr>
              <w:tabs>
                <w:tab w:val="left" w:pos="0"/>
              </w:tabs>
              <w:spacing w:line="276" w:lineRule="auto"/>
              <w:jc w:val="both"/>
              <w:rPr>
                <w:rFonts w:ascii="Calibri" w:hAnsi="Calibri"/>
                <w:sz w:val="21"/>
                <w:szCs w:val="21"/>
              </w:rPr>
            </w:pPr>
            <w:r w:rsidRPr="00BC0AD3">
              <w:rPr>
                <w:rFonts w:ascii="Calibri" w:hAnsi="Calibri"/>
                <w:sz w:val="21"/>
                <w:szCs w:val="21"/>
              </w:rPr>
              <w:t>IMIĘ I NAZWISKO:</w:t>
            </w:r>
          </w:p>
        </w:tc>
        <w:tc>
          <w:tcPr>
            <w:tcW w:w="4983" w:type="dxa"/>
            <w:vAlign w:val="center"/>
          </w:tcPr>
          <w:p w14:paraId="08566582" w14:textId="77777777" w:rsidR="00CD4842" w:rsidRPr="00BC0AD3" w:rsidRDefault="00CD4842" w:rsidP="00CD46C7">
            <w:pPr>
              <w:pStyle w:val="Bezodstpw"/>
              <w:spacing w:line="276" w:lineRule="auto"/>
              <w:rPr>
                <w:rFonts w:ascii="Calibri" w:hAnsi="Calibri"/>
                <w:sz w:val="21"/>
                <w:szCs w:val="21"/>
              </w:rPr>
            </w:pPr>
          </w:p>
        </w:tc>
      </w:tr>
      <w:tr w:rsidR="00CD4842" w:rsidRPr="00BC0AD3" w14:paraId="16736ED8" w14:textId="77777777" w:rsidTr="00CD4842">
        <w:trPr>
          <w:trHeight w:val="70"/>
        </w:trPr>
        <w:tc>
          <w:tcPr>
            <w:tcW w:w="2977" w:type="dxa"/>
            <w:vMerge/>
            <w:vAlign w:val="center"/>
          </w:tcPr>
          <w:p w14:paraId="6EF2ACF4" w14:textId="77777777" w:rsidR="00CD4842" w:rsidRPr="00BC0AD3" w:rsidRDefault="00CD4842" w:rsidP="00CD46C7">
            <w:pPr>
              <w:pStyle w:val="Bezodstpw"/>
              <w:spacing w:line="276" w:lineRule="auto"/>
              <w:rPr>
                <w:rFonts w:ascii="Calibri" w:hAnsi="Calibri"/>
                <w:sz w:val="21"/>
                <w:szCs w:val="21"/>
              </w:rPr>
            </w:pPr>
          </w:p>
        </w:tc>
        <w:tc>
          <w:tcPr>
            <w:tcW w:w="2246" w:type="dxa"/>
            <w:vAlign w:val="center"/>
          </w:tcPr>
          <w:p w14:paraId="6EE1F95C" w14:textId="77777777" w:rsidR="00CD4842" w:rsidRPr="00BC0AD3" w:rsidRDefault="00CD4842" w:rsidP="00CD46C7">
            <w:pPr>
              <w:tabs>
                <w:tab w:val="left" w:pos="0"/>
              </w:tabs>
              <w:spacing w:line="276" w:lineRule="auto"/>
              <w:jc w:val="both"/>
              <w:rPr>
                <w:rFonts w:ascii="Calibri" w:hAnsi="Calibri"/>
                <w:sz w:val="21"/>
                <w:szCs w:val="21"/>
              </w:rPr>
            </w:pPr>
            <w:r w:rsidRPr="00BC0AD3">
              <w:rPr>
                <w:rFonts w:ascii="Calibri" w:hAnsi="Calibri"/>
                <w:sz w:val="21"/>
                <w:szCs w:val="21"/>
              </w:rPr>
              <w:t>NUMER TELEFONU:</w:t>
            </w:r>
          </w:p>
        </w:tc>
        <w:tc>
          <w:tcPr>
            <w:tcW w:w="4983" w:type="dxa"/>
            <w:vAlign w:val="center"/>
          </w:tcPr>
          <w:p w14:paraId="6E282DD6" w14:textId="77777777" w:rsidR="00CD4842" w:rsidRPr="00BC0AD3" w:rsidRDefault="00CD4842" w:rsidP="00CD46C7">
            <w:pPr>
              <w:pStyle w:val="Bezodstpw"/>
              <w:spacing w:line="276" w:lineRule="auto"/>
              <w:rPr>
                <w:rFonts w:ascii="Calibri" w:hAnsi="Calibri"/>
                <w:sz w:val="21"/>
                <w:szCs w:val="21"/>
              </w:rPr>
            </w:pPr>
          </w:p>
        </w:tc>
      </w:tr>
    </w:tbl>
    <w:p w14:paraId="657010EF" w14:textId="77777777" w:rsidR="00CD4842" w:rsidRPr="00706493" w:rsidRDefault="00CD4842" w:rsidP="00CD46C7">
      <w:pPr>
        <w:spacing w:line="276" w:lineRule="auto"/>
      </w:pPr>
    </w:p>
    <w:p w14:paraId="17469112" w14:textId="77777777" w:rsidR="00706493" w:rsidRDefault="00706493" w:rsidP="00CD46C7">
      <w:pPr>
        <w:pStyle w:val="Legenda"/>
        <w:shd w:val="clear" w:color="auto" w:fill="D9D9D9"/>
        <w:spacing w:line="276" w:lineRule="auto"/>
        <w:jc w:val="center"/>
        <w:rPr>
          <w:rFonts w:ascii="Calibri" w:hAnsi="Calibri"/>
          <w:spacing w:val="42"/>
          <w:szCs w:val="21"/>
        </w:rPr>
      </w:pPr>
    </w:p>
    <w:p w14:paraId="093816C4" w14:textId="77777777" w:rsidR="001634AE" w:rsidRPr="00F73A3E" w:rsidRDefault="001634AE" w:rsidP="00CD46C7">
      <w:pPr>
        <w:pStyle w:val="Legenda"/>
        <w:shd w:val="clear" w:color="auto" w:fill="D9D9D9"/>
        <w:spacing w:line="276" w:lineRule="auto"/>
        <w:jc w:val="center"/>
        <w:rPr>
          <w:rFonts w:ascii="Calibri" w:hAnsi="Calibri"/>
          <w:spacing w:val="42"/>
          <w:szCs w:val="21"/>
        </w:rPr>
      </w:pPr>
      <w:r w:rsidRPr="00F73A3E">
        <w:rPr>
          <w:rFonts w:ascii="Calibri" w:hAnsi="Calibri"/>
          <w:spacing w:val="42"/>
          <w:szCs w:val="21"/>
        </w:rPr>
        <w:t xml:space="preserve">FORMULARZ OFERTY </w:t>
      </w:r>
    </w:p>
    <w:p w14:paraId="47CE0BA9" w14:textId="77777777" w:rsidR="001634AE" w:rsidRPr="00F73A3E" w:rsidRDefault="001634AE" w:rsidP="00CD46C7">
      <w:pPr>
        <w:pStyle w:val="Legenda"/>
        <w:shd w:val="clear" w:color="auto" w:fill="D9D9D9"/>
        <w:spacing w:line="276" w:lineRule="auto"/>
        <w:jc w:val="center"/>
        <w:rPr>
          <w:rFonts w:ascii="Calibri" w:hAnsi="Calibri"/>
          <w:spacing w:val="42"/>
          <w:sz w:val="21"/>
          <w:szCs w:val="21"/>
        </w:rPr>
      </w:pPr>
    </w:p>
    <w:p w14:paraId="46A21D8C" w14:textId="77777777" w:rsidR="0015311F" w:rsidRPr="00F73A3E" w:rsidRDefault="0015311F" w:rsidP="00CD46C7">
      <w:pPr>
        <w:spacing w:line="276" w:lineRule="auto"/>
        <w:contextualSpacing/>
        <w:rPr>
          <w:rFonts w:ascii="Calibri" w:hAnsi="Calibri"/>
          <w:b/>
          <w:iCs/>
          <w:color w:val="FF0000"/>
          <w:sz w:val="21"/>
          <w:szCs w:val="21"/>
        </w:rPr>
      </w:pPr>
    </w:p>
    <w:p w14:paraId="545464D1" w14:textId="758EFCC6" w:rsidR="00F96F8D" w:rsidRPr="00E66996" w:rsidRDefault="00F96F8D" w:rsidP="00CD46C7">
      <w:pPr>
        <w:spacing w:line="276" w:lineRule="auto"/>
        <w:contextualSpacing/>
        <w:jc w:val="both"/>
        <w:rPr>
          <w:rFonts w:ascii="Calibri" w:hAnsi="Calibri" w:cs="Calibri"/>
          <w:b/>
          <w:bCs/>
          <w:sz w:val="21"/>
          <w:szCs w:val="21"/>
        </w:rPr>
      </w:pPr>
      <w:r w:rsidRPr="00F7058F">
        <w:rPr>
          <w:rFonts w:ascii="Calibri" w:hAnsi="Calibri" w:cs="Calibri"/>
          <w:sz w:val="21"/>
          <w:szCs w:val="21"/>
        </w:rPr>
        <w:t xml:space="preserve">Składając niniejszą ofertę w postępowaniu o udzielenie zamówienia prowadzonego w trybie sektorowego przetargu nieograniczonego pod nazwą: </w:t>
      </w:r>
      <w:r w:rsidR="004512C8" w:rsidRPr="004512C8">
        <w:rPr>
          <w:rFonts w:ascii="Calibri" w:hAnsi="Calibri" w:cs="Calibri"/>
          <w:b/>
          <w:bCs/>
          <w:sz w:val="21"/>
          <w:szCs w:val="21"/>
        </w:rPr>
        <w:t>„</w:t>
      </w:r>
      <w:r w:rsidR="00E66996" w:rsidRPr="00E66996">
        <w:rPr>
          <w:rFonts w:ascii="Calibri" w:hAnsi="Calibri" w:cs="Calibri"/>
          <w:b/>
          <w:sz w:val="21"/>
          <w:szCs w:val="21"/>
        </w:rPr>
        <w:t>ZAGOSPODAROWANIE WYTWORZONYCH PRZEZ SOSNOWIECKIE WODOCIĄGI S.A. ODPADÓW O KODZIE 20 03 06, POPRZEZ ICH TRANSPORT I ODZYSK</w:t>
      </w:r>
      <w:r w:rsidR="004512C8" w:rsidRPr="004512C8">
        <w:rPr>
          <w:rFonts w:ascii="Calibri" w:hAnsi="Calibri" w:cs="Calibri"/>
          <w:b/>
          <w:bCs/>
          <w:iCs/>
          <w:sz w:val="21"/>
          <w:szCs w:val="21"/>
        </w:rPr>
        <w:t>”</w:t>
      </w:r>
    </w:p>
    <w:p w14:paraId="44AC816A" w14:textId="77777777" w:rsidR="002643D1" w:rsidRPr="00A9010E" w:rsidRDefault="002643D1" w:rsidP="00CD46C7">
      <w:pPr>
        <w:spacing w:line="276" w:lineRule="auto"/>
        <w:contextualSpacing/>
        <w:jc w:val="both"/>
        <w:rPr>
          <w:rFonts w:ascii="Calibri" w:hAnsi="Calibri" w:cs="Calibri"/>
          <w:sz w:val="21"/>
          <w:szCs w:val="21"/>
        </w:rPr>
      </w:pPr>
    </w:p>
    <w:p w14:paraId="28ED9108" w14:textId="77777777" w:rsidR="002643D1" w:rsidRPr="004D3C07" w:rsidRDefault="002643D1" w:rsidP="00CD46C7">
      <w:pPr>
        <w:numPr>
          <w:ilvl w:val="0"/>
          <w:numId w:val="6"/>
        </w:numPr>
        <w:tabs>
          <w:tab w:val="left" w:pos="567"/>
        </w:tabs>
        <w:spacing w:line="276" w:lineRule="auto"/>
        <w:ind w:left="567" w:hanging="567"/>
        <w:contextualSpacing/>
        <w:jc w:val="both"/>
        <w:rPr>
          <w:rFonts w:ascii="Calibri" w:hAnsi="Calibri" w:cs="Calibri"/>
          <w:b/>
          <w:sz w:val="21"/>
          <w:szCs w:val="21"/>
        </w:rPr>
      </w:pPr>
      <w:r w:rsidRPr="00A9010E">
        <w:rPr>
          <w:rFonts w:ascii="Calibri" w:hAnsi="Calibri" w:cs="Calibri"/>
          <w:sz w:val="21"/>
          <w:szCs w:val="21"/>
        </w:rPr>
        <w:t xml:space="preserve">Oferujemy wykonanie przedmiotu zamówienia zgodnie z </w:t>
      </w:r>
      <w:r>
        <w:rPr>
          <w:rFonts w:ascii="Calibri" w:hAnsi="Calibri" w:cs="Calibri"/>
          <w:sz w:val="21"/>
          <w:szCs w:val="21"/>
        </w:rPr>
        <w:t>warunkami zamówienia</w:t>
      </w:r>
      <w:r w:rsidRPr="00A9010E">
        <w:rPr>
          <w:rFonts w:ascii="Calibri" w:hAnsi="Calibri" w:cs="Calibri"/>
          <w:sz w:val="21"/>
          <w:szCs w:val="21"/>
        </w:rPr>
        <w:t xml:space="preserve"> określonymi w specyfikacji warunków zamówienia, dalej SWZ oraz projekcie umowy, za całkowitą cenę</w:t>
      </w:r>
      <w:r>
        <w:rPr>
          <w:rFonts w:ascii="Calibri" w:hAnsi="Calibri" w:cs="Calibri"/>
          <w:sz w:val="21"/>
          <w:szCs w:val="21"/>
        </w:rPr>
        <w:t xml:space="preserve"> </w:t>
      </w:r>
      <w:r w:rsidRPr="004D3C07">
        <w:rPr>
          <w:rFonts w:ascii="Calibri" w:hAnsi="Calibri" w:cs="Calibri"/>
          <w:sz w:val="21"/>
          <w:szCs w:val="21"/>
        </w:rPr>
        <w:t>w kwocie:</w:t>
      </w:r>
    </w:p>
    <w:p w14:paraId="3CE1AB5C" w14:textId="77777777" w:rsidR="002643D1" w:rsidRPr="00A9010E" w:rsidRDefault="002643D1" w:rsidP="00CD46C7">
      <w:pPr>
        <w:tabs>
          <w:tab w:val="left" w:pos="567"/>
        </w:tabs>
        <w:spacing w:line="276" w:lineRule="auto"/>
        <w:ind w:left="567"/>
        <w:contextualSpacing/>
        <w:jc w:val="both"/>
        <w:rPr>
          <w:rFonts w:ascii="Calibri" w:hAnsi="Calibri" w:cs="Calibr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394"/>
        <w:gridCol w:w="3403"/>
      </w:tblGrid>
      <w:tr w:rsidR="002643D1" w:rsidRPr="000336EF" w14:paraId="2D1745C9" w14:textId="77777777" w:rsidTr="00036071">
        <w:trPr>
          <w:trHeight w:val="590"/>
        </w:trPr>
        <w:tc>
          <w:tcPr>
            <w:tcW w:w="3340" w:type="dxa"/>
            <w:tcBorders>
              <w:bottom w:val="single" w:sz="4" w:space="0" w:color="auto"/>
            </w:tcBorders>
            <w:shd w:val="clear" w:color="auto" w:fill="auto"/>
            <w:vAlign w:val="center"/>
          </w:tcPr>
          <w:p w14:paraId="3877BEE4" w14:textId="77777777" w:rsidR="002643D1" w:rsidRPr="000336EF" w:rsidRDefault="002643D1" w:rsidP="00CD46C7">
            <w:pPr>
              <w:tabs>
                <w:tab w:val="left" w:pos="284"/>
              </w:tabs>
              <w:spacing w:line="276" w:lineRule="auto"/>
              <w:ind w:left="720"/>
              <w:jc w:val="both"/>
              <w:rPr>
                <w:rFonts w:ascii="Calibri" w:hAnsi="Calibri" w:cs="Calibri"/>
                <w:b/>
                <w:sz w:val="21"/>
                <w:szCs w:val="21"/>
              </w:rPr>
            </w:pPr>
            <w:r w:rsidRPr="000336EF">
              <w:rPr>
                <w:rFonts w:ascii="Calibri" w:hAnsi="Calibri" w:cs="Calibri"/>
                <w:b/>
                <w:sz w:val="21"/>
                <w:szCs w:val="21"/>
              </w:rPr>
              <w:t>KWOTA BRUTTO</w:t>
            </w:r>
          </w:p>
        </w:tc>
        <w:tc>
          <w:tcPr>
            <w:tcW w:w="3448" w:type="dxa"/>
            <w:tcBorders>
              <w:bottom w:val="single" w:sz="4" w:space="0" w:color="auto"/>
            </w:tcBorders>
            <w:shd w:val="clear" w:color="auto" w:fill="auto"/>
            <w:vAlign w:val="center"/>
          </w:tcPr>
          <w:p w14:paraId="64E2FBD4" w14:textId="77777777" w:rsidR="002643D1" w:rsidRPr="000336EF" w:rsidRDefault="002643D1" w:rsidP="00CD46C7">
            <w:pPr>
              <w:tabs>
                <w:tab w:val="left" w:pos="284"/>
              </w:tabs>
              <w:spacing w:line="276" w:lineRule="auto"/>
              <w:ind w:left="720"/>
              <w:jc w:val="both"/>
              <w:rPr>
                <w:rFonts w:ascii="Calibri" w:hAnsi="Calibri" w:cs="Calibri"/>
                <w:b/>
                <w:sz w:val="21"/>
                <w:szCs w:val="21"/>
              </w:rPr>
            </w:pPr>
            <w:r w:rsidRPr="000336EF">
              <w:rPr>
                <w:rFonts w:ascii="Calibri" w:hAnsi="Calibri" w:cs="Calibri"/>
                <w:b/>
                <w:sz w:val="21"/>
                <w:szCs w:val="21"/>
              </w:rPr>
              <w:t>KWOTA NETTO</w:t>
            </w:r>
          </w:p>
        </w:tc>
        <w:tc>
          <w:tcPr>
            <w:tcW w:w="3449" w:type="dxa"/>
            <w:tcBorders>
              <w:bottom w:val="single" w:sz="4" w:space="0" w:color="auto"/>
            </w:tcBorders>
            <w:shd w:val="clear" w:color="auto" w:fill="auto"/>
            <w:vAlign w:val="center"/>
          </w:tcPr>
          <w:p w14:paraId="72E3ED66" w14:textId="77777777" w:rsidR="002643D1" w:rsidRPr="000336EF" w:rsidRDefault="002643D1" w:rsidP="00CD46C7">
            <w:pPr>
              <w:tabs>
                <w:tab w:val="left" w:pos="284"/>
              </w:tabs>
              <w:spacing w:line="276" w:lineRule="auto"/>
              <w:ind w:left="720"/>
              <w:jc w:val="both"/>
              <w:rPr>
                <w:rFonts w:ascii="Calibri" w:hAnsi="Calibri" w:cs="Calibri"/>
                <w:b/>
                <w:sz w:val="21"/>
                <w:szCs w:val="21"/>
              </w:rPr>
            </w:pPr>
            <w:r w:rsidRPr="000336EF">
              <w:rPr>
                <w:rFonts w:ascii="Calibri" w:hAnsi="Calibri" w:cs="Calibri"/>
                <w:b/>
                <w:sz w:val="21"/>
                <w:szCs w:val="21"/>
              </w:rPr>
              <w:t>STAWKA(I) / KWOTA VAT</w:t>
            </w:r>
          </w:p>
        </w:tc>
      </w:tr>
      <w:tr w:rsidR="002643D1" w:rsidRPr="000336EF" w14:paraId="1EC6744F" w14:textId="77777777" w:rsidTr="00036071">
        <w:trPr>
          <w:trHeight w:val="90"/>
        </w:trPr>
        <w:tc>
          <w:tcPr>
            <w:tcW w:w="3340" w:type="dxa"/>
            <w:shd w:val="clear" w:color="auto" w:fill="D9E2F3"/>
            <w:vAlign w:val="center"/>
          </w:tcPr>
          <w:p w14:paraId="70DD00DD" w14:textId="77777777" w:rsidR="002643D1" w:rsidRPr="000336EF" w:rsidRDefault="002643D1" w:rsidP="00CD46C7">
            <w:pPr>
              <w:tabs>
                <w:tab w:val="left" w:pos="284"/>
              </w:tabs>
              <w:spacing w:line="276" w:lineRule="auto"/>
              <w:ind w:left="720"/>
              <w:jc w:val="center"/>
              <w:rPr>
                <w:rFonts w:ascii="Calibri" w:hAnsi="Calibri" w:cs="Calibri"/>
                <w:b/>
                <w:sz w:val="21"/>
                <w:szCs w:val="21"/>
              </w:rPr>
            </w:pPr>
            <w:r w:rsidRPr="000336EF">
              <w:rPr>
                <w:rFonts w:ascii="Calibri" w:hAnsi="Calibri" w:cs="Calibri"/>
                <w:b/>
                <w:sz w:val="21"/>
                <w:szCs w:val="21"/>
              </w:rPr>
              <w:t>1</w:t>
            </w:r>
            <w:r w:rsidRPr="000336EF">
              <w:rPr>
                <w:rFonts w:ascii="Calibri" w:hAnsi="Calibri" w:cs="Calibri"/>
                <w:b/>
                <w:sz w:val="21"/>
                <w:szCs w:val="21"/>
                <w:vertAlign w:val="superscript"/>
              </w:rPr>
              <w:t>6)</w:t>
            </w:r>
          </w:p>
        </w:tc>
        <w:tc>
          <w:tcPr>
            <w:tcW w:w="3448" w:type="dxa"/>
            <w:shd w:val="clear" w:color="auto" w:fill="D9E2F3"/>
            <w:vAlign w:val="center"/>
          </w:tcPr>
          <w:p w14:paraId="69771E1C" w14:textId="77777777" w:rsidR="002643D1" w:rsidRPr="000336EF" w:rsidRDefault="002643D1" w:rsidP="00CD46C7">
            <w:pPr>
              <w:tabs>
                <w:tab w:val="left" w:pos="284"/>
              </w:tabs>
              <w:spacing w:line="276" w:lineRule="auto"/>
              <w:ind w:left="720"/>
              <w:jc w:val="center"/>
              <w:rPr>
                <w:rFonts w:ascii="Calibri" w:hAnsi="Calibri" w:cs="Calibri"/>
                <w:b/>
                <w:sz w:val="21"/>
                <w:szCs w:val="21"/>
              </w:rPr>
            </w:pPr>
            <w:r w:rsidRPr="000336EF">
              <w:rPr>
                <w:rFonts w:ascii="Calibri" w:hAnsi="Calibri" w:cs="Calibri"/>
                <w:b/>
                <w:sz w:val="21"/>
                <w:szCs w:val="21"/>
              </w:rPr>
              <w:t>2</w:t>
            </w:r>
            <w:r w:rsidRPr="000336EF">
              <w:rPr>
                <w:rFonts w:ascii="Calibri" w:hAnsi="Calibri" w:cs="Calibri"/>
                <w:b/>
                <w:sz w:val="21"/>
                <w:szCs w:val="21"/>
                <w:vertAlign w:val="superscript"/>
              </w:rPr>
              <w:t>6)</w:t>
            </w:r>
          </w:p>
        </w:tc>
        <w:tc>
          <w:tcPr>
            <w:tcW w:w="3449" w:type="dxa"/>
            <w:shd w:val="clear" w:color="auto" w:fill="D9E2F3"/>
            <w:vAlign w:val="center"/>
          </w:tcPr>
          <w:p w14:paraId="19CB13E2" w14:textId="77777777" w:rsidR="002643D1" w:rsidRPr="000336EF" w:rsidRDefault="002643D1" w:rsidP="00CD46C7">
            <w:pPr>
              <w:tabs>
                <w:tab w:val="left" w:pos="284"/>
              </w:tabs>
              <w:spacing w:line="276" w:lineRule="auto"/>
              <w:ind w:left="720"/>
              <w:jc w:val="center"/>
              <w:rPr>
                <w:rFonts w:ascii="Calibri" w:hAnsi="Calibri" w:cs="Calibri"/>
                <w:b/>
                <w:sz w:val="21"/>
                <w:szCs w:val="21"/>
              </w:rPr>
            </w:pPr>
            <w:r w:rsidRPr="000336EF">
              <w:rPr>
                <w:rFonts w:ascii="Calibri" w:hAnsi="Calibri" w:cs="Calibri"/>
                <w:b/>
                <w:sz w:val="21"/>
                <w:szCs w:val="21"/>
              </w:rPr>
              <w:t>3</w:t>
            </w:r>
            <w:r w:rsidRPr="000336EF">
              <w:rPr>
                <w:rFonts w:ascii="Calibri" w:hAnsi="Calibri" w:cs="Calibri"/>
                <w:b/>
                <w:sz w:val="21"/>
                <w:szCs w:val="21"/>
                <w:vertAlign w:val="superscript"/>
              </w:rPr>
              <w:t>6)</w:t>
            </w:r>
          </w:p>
        </w:tc>
      </w:tr>
      <w:tr w:rsidR="002643D1" w:rsidRPr="000336EF" w14:paraId="5D90577E" w14:textId="77777777" w:rsidTr="00036071">
        <w:trPr>
          <w:trHeight w:val="590"/>
        </w:trPr>
        <w:tc>
          <w:tcPr>
            <w:tcW w:w="3340" w:type="dxa"/>
            <w:shd w:val="clear" w:color="auto" w:fill="auto"/>
            <w:vAlign w:val="center"/>
          </w:tcPr>
          <w:p w14:paraId="3E68BECF" w14:textId="77777777" w:rsidR="002643D1" w:rsidRPr="000336EF" w:rsidRDefault="002643D1" w:rsidP="00CD46C7">
            <w:pPr>
              <w:tabs>
                <w:tab w:val="left" w:pos="284"/>
              </w:tabs>
              <w:spacing w:line="276" w:lineRule="auto"/>
              <w:ind w:left="720"/>
              <w:jc w:val="both"/>
              <w:rPr>
                <w:rFonts w:ascii="Calibri" w:hAnsi="Calibri" w:cs="Calibri"/>
                <w:b/>
                <w:sz w:val="21"/>
                <w:szCs w:val="21"/>
              </w:rPr>
            </w:pPr>
            <w:r w:rsidRPr="000336EF">
              <w:rPr>
                <w:rFonts w:ascii="Calibri" w:hAnsi="Calibri" w:cs="Calibri"/>
                <w:b/>
                <w:sz w:val="21"/>
                <w:szCs w:val="21"/>
              </w:rPr>
              <w:t>_____ zł</w:t>
            </w:r>
          </w:p>
        </w:tc>
        <w:tc>
          <w:tcPr>
            <w:tcW w:w="3448" w:type="dxa"/>
            <w:shd w:val="clear" w:color="auto" w:fill="auto"/>
            <w:vAlign w:val="center"/>
          </w:tcPr>
          <w:p w14:paraId="536CE94F" w14:textId="77777777" w:rsidR="002643D1" w:rsidRPr="000336EF" w:rsidRDefault="002643D1" w:rsidP="00CD46C7">
            <w:pPr>
              <w:tabs>
                <w:tab w:val="left" w:pos="284"/>
              </w:tabs>
              <w:spacing w:line="276" w:lineRule="auto"/>
              <w:ind w:left="720"/>
              <w:jc w:val="both"/>
              <w:rPr>
                <w:rFonts w:ascii="Calibri" w:hAnsi="Calibri" w:cs="Calibri"/>
                <w:b/>
                <w:sz w:val="21"/>
                <w:szCs w:val="21"/>
              </w:rPr>
            </w:pPr>
            <w:r w:rsidRPr="000336EF">
              <w:rPr>
                <w:rFonts w:ascii="Calibri" w:hAnsi="Calibri" w:cs="Calibri"/>
                <w:b/>
                <w:sz w:val="21"/>
                <w:szCs w:val="21"/>
              </w:rPr>
              <w:t>_____ zł</w:t>
            </w:r>
          </w:p>
        </w:tc>
        <w:tc>
          <w:tcPr>
            <w:tcW w:w="3449" w:type="dxa"/>
            <w:shd w:val="clear" w:color="auto" w:fill="auto"/>
            <w:vAlign w:val="center"/>
          </w:tcPr>
          <w:p w14:paraId="143F5AF0" w14:textId="77777777" w:rsidR="002643D1" w:rsidRPr="000336EF" w:rsidRDefault="002643D1" w:rsidP="00CD46C7">
            <w:pPr>
              <w:tabs>
                <w:tab w:val="left" w:pos="284"/>
              </w:tabs>
              <w:spacing w:line="276" w:lineRule="auto"/>
              <w:ind w:left="720"/>
              <w:jc w:val="both"/>
              <w:rPr>
                <w:rFonts w:ascii="Calibri" w:hAnsi="Calibri" w:cs="Calibri"/>
                <w:b/>
                <w:sz w:val="21"/>
                <w:szCs w:val="21"/>
              </w:rPr>
            </w:pPr>
            <w:r w:rsidRPr="000336EF">
              <w:rPr>
                <w:rFonts w:ascii="Calibri" w:hAnsi="Calibri" w:cs="Calibri"/>
                <w:b/>
                <w:sz w:val="21"/>
                <w:szCs w:val="21"/>
              </w:rPr>
              <w:t>___% / _____ zł</w:t>
            </w:r>
          </w:p>
        </w:tc>
      </w:tr>
    </w:tbl>
    <w:p w14:paraId="0579605B" w14:textId="77777777" w:rsidR="002643D1" w:rsidRDefault="002643D1" w:rsidP="00CD46C7">
      <w:pPr>
        <w:tabs>
          <w:tab w:val="left" w:pos="284"/>
        </w:tabs>
        <w:spacing w:line="276" w:lineRule="auto"/>
        <w:ind w:left="720"/>
        <w:jc w:val="both"/>
        <w:rPr>
          <w:rFonts w:ascii="Calibri" w:hAnsi="Calibri" w:cs="Calibri"/>
          <w:sz w:val="21"/>
          <w:szCs w:val="21"/>
        </w:rPr>
      </w:pPr>
    </w:p>
    <w:p w14:paraId="7A1975DA" w14:textId="5A87CF7A" w:rsidR="00C4712B" w:rsidRPr="00FA72DD" w:rsidRDefault="00C4712B" w:rsidP="00CD46C7">
      <w:pPr>
        <w:tabs>
          <w:tab w:val="left" w:pos="709"/>
        </w:tabs>
        <w:spacing w:line="276" w:lineRule="auto"/>
        <w:contextualSpacing/>
        <w:jc w:val="both"/>
        <w:rPr>
          <w:rFonts w:ascii="Calibri" w:hAnsi="Calibri" w:cs="Calibri"/>
          <w:sz w:val="21"/>
          <w:szCs w:val="21"/>
        </w:rPr>
      </w:pPr>
      <w:bookmarkStart w:id="1" w:name="_Hlk165972468"/>
      <w:r w:rsidRPr="00AA07DC">
        <w:rPr>
          <w:rFonts w:ascii="Calibri" w:hAnsi="Calibri" w:cs="Calibri"/>
          <w:sz w:val="21"/>
          <w:szCs w:val="21"/>
        </w:rPr>
        <w:t xml:space="preserve">gdzie </w:t>
      </w:r>
      <w:r w:rsidRPr="00AA07DC">
        <w:rPr>
          <w:rFonts w:ascii="Calibri" w:hAnsi="Calibri" w:cs="Calibri"/>
          <w:b/>
          <w:bCs/>
          <w:sz w:val="21"/>
          <w:szCs w:val="21"/>
        </w:rPr>
        <w:t>koszt netto zagospodarowania 1 Mg odpadów</w:t>
      </w:r>
      <w:r w:rsidRPr="00AA07DC">
        <w:rPr>
          <w:rFonts w:ascii="Calibri" w:hAnsi="Calibri" w:cs="Calibri"/>
          <w:bCs/>
          <w:sz w:val="21"/>
          <w:szCs w:val="21"/>
        </w:rPr>
        <w:t xml:space="preserve"> wyniesie</w:t>
      </w:r>
      <w:r w:rsidRPr="00AA07DC">
        <w:rPr>
          <w:rFonts w:ascii="Calibri" w:hAnsi="Calibri" w:cs="Calibri"/>
          <w:sz w:val="21"/>
          <w:szCs w:val="21"/>
        </w:rPr>
        <w:t>:</w:t>
      </w:r>
      <w:r w:rsidR="000938EC">
        <w:rPr>
          <w:rFonts w:ascii="Calibri" w:hAnsi="Calibri" w:cs="Calibri"/>
          <w:sz w:val="21"/>
          <w:szCs w:val="21"/>
        </w:rPr>
        <w:t xml:space="preserve"> _____</w:t>
      </w:r>
      <w:r w:rsidRPr="00FA72DD">
        <w:rPr>
          <w:rFonts w:ascii="Calibri" w:hAnsi="Calibri" w:cs="Calibri"/>
          <w:b/>
          <w:sz w:val="21"/>
          <w:szCs w:val="21"/>
        </w:rPr>
        <w:t>zł</w:t>
      </w:r>
      <w:r w:rsidRPr="00FA72DD">
        <w:rPr>
          <w:rFonts w:ascii="Calibri" w:hAnsi="Calibri" w:cs="Calibri"/>
          <w:sz w:val="21"/>
          <w:szCs w:val="21"/>
        </w:rPr>
        <w:t xml:space="preserve"> (+ podatek VAT w obowiązującej wysokości)</w:t>
      </w:r>
      <w:r w:rsidR="000938EC">
        <w:rPr>
          <w:rFonts w:ascii="Calibri" w:hAnsi="Calibri" w:cs="Calibri"/>
          <w:sz w:val="21"/>
          <w:szCs w:val="21"/>
        </w:rPr>
        <w:t>, przy założeniu max ilości do 2 500 Mg</w:t>
      </w:r>
    </w:p>
    <w:bookmarkEnd w:id="1"/>
    <w:p w14:paraId="7DB7FB84" w14:textId="77777777" w:rsidR="00225580" w:rsidRDefault="00225580" w:rsidP="00CD46C7">
      <w:pPr>
        <w:tabs>
          <w:tab w:val="left" w:pos="284"/>
        </w:tabs>
        <w:spacing w:line="276" w:lineRule="auto"/>
        <w:ind w:left="720"/>
        <w:jc w:val="both"/>
        <w:rPr>
          <w:rFonts w:ascii="Calibri" w:hAnsi="Calibri" w:cs="Calibri"/>
          <w:sz w:val="21"/>
          <w:szCs w:val="21"/>
        </w:rPr>
      </w:pPr>
    </w:p>
    <w:p w14:paraId="52B5AE41" w14:textId="77777777" w:rsidR="00CD46C7" w:rsidRDefault="00CD46C7" w:rsidP="00CD46C7">
      <w:pPr>
        <w:tabs>
          <w:tab w:val="left" w:pos="284"/>
        </w:tabs>
        <w:spacing w:line="276" w:lineRule="auto"/>
        <w:ind w:left="720"/>
        <w:jc w:val="both"/>
        <w:rPr>
          <w:rFonts w:ascii="Calibri" w:hAnsi="Calibri" w:cs="Calibri"/>
          <w:sz w:val="21"/>
          <w:szCs w:val="21"/>
        </w:rPr>
      </w:pPr>
    </w:p>
    <w:p w14:paraId="3325F24D" w14:textId="77777777" w:rsidR="00CD46C7" w:rsidRDefault="00CD46C7" w:rsidP="00CD46C7">
      <w:pPr>
        <w:tabs>
          <w:tab w:val="left" w:pos="284"/>
        </w:tabs>
        <w:spacing w:line="276" w:lineRule="auto"/>
        <w:ind w:left="720"/>
        <w:jc w:val="both"/>
        <w:rPr>
          <w:rFonts w:ascii="Calibri" w:hAnsi="Calibri" w:cs="Calibri"/>
          <w:sz w:val="21"/>
          <w:szCs w:val="21"/>
        </w:rPr>
      </w:pPr>
    </w:p>
    <w:p w14:paraId="2BBA2065" w14:textId="626F6756" w:rsidR="00225580" w:rsidRPr="002950ED" w:rsidRDefault="00225580" w:rsidP="00CD46C7">
      <w:pPr>
        <w:numPr>
          <w:ilvl w:val="0"/>
          <w:numId w:val="6"/>
        </w:numPr>
        <w:tabs>
          <w:tab w:val="left" w:pos="567"/>
        </w:tabs>
        <w:spacing w:line="276" w:lineRule="auto"/>
        <w:ind w:left="567" w:hanging="567"/>
        <w:contextualSpacing/>
        <w:jc w:val="both"/>
        <w:rPr>
          <w:rFonts w:ascii="Calibri" w:hAnsi="Calibri" w:cs="Calibri"/>
          <w:b/>
          <w:sz w:val="21"/>
          <w:szCs w:val="21"/>
        </w:rPr>
      </w:pPr>
      <w:r w:rsidRPr="00A9010E">
        <w:rPr>
          <w:rFonts w:ascii="Calibri" w:hAnsi="Calibri" w:cs="Calibri"/>
          <w:spacing w:val="42"/>
          <w:sz w:val="21"/>
          <w:szCs w:val="21"/>
        </w:rPr>
        <w:lastRenderedPageBreak/>
        <w:t>OŚWIADCZ</w:t>
      </w:r>
      <w:r>
        <w:rPr>
          <w:rFonts w:ascii="Calibri" w:hAnsi="Calibri" w:cs="Calibri"/>
          <w:spacing w:val="42"/>
          <w:sz w:val="21"/>
          <w:szCs w:val="21"/>
        </w:rPr>
        <w:t>ENIA WYKONAWCY ODNOŚNIE TRANSPORTU ODPADÓW</w:t>
      </w:r>
      <w:r w:rsidRPr="00A9010E">
        <w:rPr>
          <w:rFonts w:ascii="Calibri" w:hAnsi="Calibri" w:cs="Calibri"/>
          <w:spacing w:val="42"/>
          <w:sz w:val="21"/>
          <w:szCs w:val="21"/>
        </w:rPr>
        <w:t>:</w:t>
      </w:r>
      <w:r w:rsidR="004B302A">
        <w:rPr>
          <w:rFonts w:ascii="Calibri" w:hAnsi="Calibri" w:cs="Calibri"/>
          <w:b/>
          <w:sz w:val="21"/>
          <w:szCs w:val="21"/>
          <w:vertAlign w:val="superscript"/>
        </w:rPr>
        <w:t>7</w:t>
      </w:r>
      <w:r w:rsidR="004B302A" w:rsidRPr="000336EF">
        <w:rPr>
          <w:rFonts w:ascii="Calibri" w:hAnsi="Calibri" w:cs="Calibri"/>
          <w:b/>
          <w:sz w:val="21"/>
          <w:szCs w:val="21"/>
          <w:vertAlign w:val="superscript"/>
        </w:rPr>
        <w:t>)</w:t>
      </w:r>
    </w:p>
    <w:p w14:paraId="216727C2" w14:textId="77777777" w:rsidR="00225580" w:rsidRPr="00FA72DD" w:rsidRDefault="00225580" w:rsidP="00CD46C7">
      <w:pPr>
        <w:pStyle w:val="Akapitzlist"/>
        <w:spacing w:line="276" w:lineRule="auto"/>
        <w:rPr>
          <w:rFonts w:ascii="Calibri" w:eastAsia="Calibri" w:hAnsi="Calibri" w:cs="Calibri"/>
          <w:sz w:val="21"/>
          <w:szCs w:val="21"/>
          <w:lang w:eastAsia="en-US"/>
        </w:rPr>
      </w:pPr>
    </w:p>
    <w:p w14:paraId="47B652EF" w14:textId="029ADA91" w:rsidR="00FB7810" w:rsidRPr="002D5813" w:rsidRDefault="00FB7810" w:rsidP="00CD46C7">
      <w:pPr>
        <w:tabs>
          <w:tab w:val="left" w:pos="426"/>
        </w:tabs>
        <w:spacing w:line="276" w:lineRule="auto"/>
        <w:jc w:val="both"/>
        <w:rPr>
          <w:rFonts w:ascii="Calibri" w:hAnsi="Calibri" w:cs="Calibri"/>
          <w:sz w:val="21"/>
          <w:szCs w:val="21"/>
        </w:rPr>
      </w:pPr>
      <w:r w:rsidRPr="002D5813">
        <w:rPr>
          <w:rFonts w:ascii="Calibri" w:hAnsi="Calibri" w:cs="Calibri"/>
          <w:b/>
          <w:bCs/>
          <w:sz w:val="21"/>
          <w:szCs w:val="21"/>
          <w:u w:val="single"/>
        </w:rPr>
        <w:t xml:space="preserve">WARIANT 1: </w:t>
      </w:r>
      <w:r w:rsidRPr="002D5813">
        <w:rPr>
          <w:rFonts w:ascii="Calibri" w:eastAsia="Calibri" w:hAnsi="Calibri" w:cs="Calibri"/>
          <w:sz w:val="21"/>
          <w:szCs w:val="21"/>
          <w:lang w:eastAsia="en-US"/>
        </w:rPr>
        <w:t xml:space="preserve">Będę(iemy) podmiotem </w:t>
      </w:r>
      <w:r w:rsidRPr="002D5813">
        <w:rPr>
          <w:rFonts w:ascii="Calibri" w:hAnsi="Calibri" w:cs="Calibri"/>
          <w:sz w:val="21"/>
          <w:szCs w:val="21"/>
        </w:rPr>
        <w:t xml:space="preserve">wykonującym </w:t>
      </w:r>
      <w:r w:rsidRPr="002D5813">
        <w:rPr>
          <w:rStyle w:val="markedcontent"/>
          <w:rFonts w:ascii="Calibri" w:hAnsi="Calibri" w:cs="Calibri"/>
          <w:sz w:val="21"/>
          <w:szCs w:val="21"/>
        </w:rPr>
        <w:t xml:space="preserve">usługę transportu odpadów </w:t>
      </w:r>
      <w:r w:rsidRPr="002D5813">
        <w:rPr>
          <w:rFonts w:ascii="Calibri" w:eastAsia="Calibri" w:hAnsi="Calibri" w:cs="Calibri"/>
          <w:sz w:val="21"/>
          <w:szCs w:val="21"/>
          <w:lang w:eastAsia="en-US"/>
        </w:rPr>
        <w:t xml:space="preserve">o kodzie </w:t>
      </w:r>
      <w:r w:rsidR="002D5813" w:rsidRPr="002D5813">
        <w:rPr>
          <w:rFonts w:ascii="Calibri" w:eastAsia="Calibri" w:hAnsi="Calibri" w:cs="Calibri"/>
          <w:sz w:val="21"/>
          <w:szCs w:val="21"/>
          <w:lang w:eastAsia="en-US"/>
        </w:rPr>
        <w:t>20 03 06</w:t>
      </w:r>
      <w:r w:rsidRPr="002D5813">
        <w:rPr>
          <w:rFonts w:ascii="Calibri" w:eastAsia="Calibri" w:hAnsi="Calibri" w:cs="Calibri"/>
          <w:sz w:val="21"/>
          <w:szCs w:val="21"/>
          <w:lang w:eastAsia="en-US"/>
        </w:rPr>
        <w:t xml:space="preserve">, na mocy wpisu </w:t>
      </w:r>
      <w:r w:rsidRPr="002D5813">
        <w:rPr>
          <w:rFonts w:ascii="Calibri" w:eastAsia="Calibri" w:hAnsi="Calibri" w:cs="Calibri"/>
          <w:sz w:val="21"/>
          <w:szCs w:val="21"/>
          <w:lang w:eastAsia="en-US"/>
        </w:rPr>
        <w:br/>
        <w:t>w rejestrze, wymienionym w art. 49 ust. 1 ustawy z dnia 14 grudnia 2012 r. o odpadach</w:t>
      </w:r>
      <w:r w:rsidRPr="002D5813">
        <w:rPr>
          <w:rFonts w:ascii="Calibri" w:hAnsi="Calibri" w:cs="Calibri"/>
          <w:sz w:val="21"/>
          <w:szCs w:val="21"/>
        </w:rPr>
        <w:t xml:space="preserve">, </w:t>
      </w:r>
      <w:r w:rsidRPr="002D5813">
        <w:rPr>
          <w:rFonts w:ascii="Calibri" w:hAnsi="Calibri" w:cs="Calibri"/>
          <w:iCs/>
          <w:sz w:val="21"/>
          <w:szCs w:val="21"/>
        </w:rPr>
        <w:t>w związku z</w:t>
      </w:r>
      <w:r w:rsidRPr="002D5813">
        <w:rPr>
          <w:rFonts w:ascii="Calibri" w:hAnsi="Calibri" w:cs="Calibri"/>
          <w:sz w:val="21"/>
          <w:szCs w:val="21"/>
        </w:rPr>
        <w:t xml:space="preserve"> art. 50 ust. 1 pkt 5 lit. b tej ustawy</w:t>
      </w:r>
      <w:r w:rsidRPr="002D5813">
        <w:rPr>
          <w:rFonts w:ascii="Calibri" w:eastAsia="Calibri" w:hAnsi="Calibri" w:cs="Calibri"/>
          <w:sz w:val="21"/>
          <w:szCs w:val="21"/>
          <w:lang w:eastAsia="en-US"/>
        </w:rPr>
        <w:t>, zgodnie z</w:t>
      </w:r>
      <w:r w:rsidRPr="002D5813">
        <w:rPr>
          <w:rFonts w:ascii="Calibri" w:eastAsia="Calibri" w:hAnsi="Calibri" w:cs="Calibri"/>
          <w:b/>
          <w:bCs/>
          <w:sz w:val="21"/>
          <w:szCs w:val="21"/>
          <w:lang w:eastAsia="en-US"/>
        </w:rPr>
        <w:t xml:space="preserve"> numerem</w:t>
      </w:r>
      <w:r w:rsidR="00F070A3">
        <w:rPr>
          <w:rFonts w:ascii="Calibri" w:eastAsia="Calibri" w:hAnsi="Calibri" w:cs="Calibri"/>
          <w:b/>
          <w:bCs/>
          <w:sz w:val="21"/>
          <w:szCs w:val="21"/>
          <w:lang w:eastAsia="en-US"/>
        </w:rPr>
        <w:t>(ami)</w:t>
      </w:r>
      <w:r w:rsidRPr="002D5813">
        <w:rPr>
          <w:rFonts w:ascii="Calibri" w:eastAsia="Calibri" w:hAnsi="Calibri" w:cs="Calibri"/>
          <w:b/>
          <w:bCs/>
          <w:sz w:val="21"/>
          <w:szCs w:val="21"/>
          <w:lang w:eastAsia="en-US"/>
        </w:rPr>
        <w:t xml:space="preserve"> rejestrowym</w:t>
      </w:r>
      <w:r w:rsidR="00F070A3">
        <w:rPr>
          <w:rFonts w:ascii="Calibri" w:eastAsia="Calibri" w:hAnsi="Calibri" w:cs="Calibri"/>
          <w:b/>
          <w:bCs/>
          <w:sz w:val="21"/>
          <w:szCs w:val="21"/>
          <w:lang w:eastAsia="en-US"/>
        </w:rPr>
        <w:t>(ymi)</w:t>
      </w:r>
      <w:r w:rsidRPr="002D5813">
        <w:rPr>
          <w:rFonts w:ascii="Calibri" w:eastAsia="Calibri" w:hAnsi="Calibri" w:cs="Calibri"/>
          <w:b/>
          <w:bCs/>
          <w:sz w:val="21"/>
          <w:szCs w:val="21"/>
          <w:lang w:eastAsia="en-US"/>
        </w:rPr>
        <w:t xml:space="preserve"> BDO: ___</w:t>
      </w:r>
    </w:p>
    <w:p w14:paraId="4BFE186F" w14:textId="77777777" w:rsidR="00CD46C7" w:rsidRDefault="00CD46C7" w:rsidP="00CD46C7">
      <w:pPr>
        <w:tabs>
          <w:tab w:val="left" w:pos="426"/>
        </w:tabs>
        <w:spacing w:line="276" w:lineRule="auto"/>
        <w:jc w:val="both"/>
        <w:rPr>
          <w:rFonts w:ascii="Calibri" w:hAnsi="Calibri" w:cs="Calibri"/>
          <w:b/>
          <w:bCs/>
          <w:sz w:val="21"/>
          <w:szCs w:val="21"/>
          <w:u w:val="single"/>
        </w:rPr>
      </w:pPr>
    </w:p>
    <w:p w14:paraId="38987B8F" w14:textId="51CD4C8A" w:rsidR="00FB7810" w:rsidRPr="002D5813" w:rsidRDefault="00FB7810" w:rsidP="00CD46C7">
      <w:pPr>
        <w:tabs>
          <w:tab w:val="left" w:pos="426"/>
        </w:tabs>
        <w:spacing w:line="276" w:lineRule="auto"/>
        <w:jc w:val="both"/>
        <w:rPr>
          <w:rFonts w:ascii="Calibri" w:eastAsia="Calibri" w:hAnsi="Calibri" w:cs="Calibri"/>
          <w:sz w:val="21"/>
          <w:szCs w:val="21"/>
          <w:lang w:eastAsia="en-US"/>
        </w:rPr>
      </w:pPr>
      <w:r w:rsidRPr="002D5813">
        <w:rPr>
          <w:rFonts w:ascii="Calibri" w:hAnsi="Calibri" w:cs="Calibri"/>
          <w:b/>
          <w:bCs/>
          <w:sz w:val="21"/>
          <w:szCs w:val="21"/>
          <w:u w:val="single"/>
        </w:rPr>
        <w:t>WARIANT 2:</w:t>
      </w:r>
      <w:r w:rsidRPr="002D5813">
        <w:rPr>
          <w:rFonts w:ascii="Calibri" w:hAnsi="Calibri" w:cs="Calibri"/>
          <w:sz w:val="21"/>
          <w:szCs w:val="21"/>
        </w:rPr>
        <w:t xml:space="preserve"> P</w:t>
      </w:r>
      <w:r w:rsidRPr="002D5813">
        <w:rPr>
          <w:rFonts w:ascii="Calibri" w:eastAsia="Calibri" w:hAnsi="Calibri" w:cs="Calibri"/>
          <w:sz w:val="21"/>
          <w:szCs w:val="21"/>
          <w:lang w:eastAsia="en-US"/>
        </w:rPr>
        <w:t xml:space="preserve">odmiotem </w:t>
      </w:r>
      <w:r w:rsidRPr="002D5813">
        <w:rPr>
          <w:rFonts w:ascii="Calibri" w:hAnsi="Calibri" w:cs="Calibri"/>
          <w:sz w:val="21"/>
          <w:szCs w:val="21"/>
        </w:rPr>
        <w:t xml:space="preserve">wykonującym </w:t>
      </w:r>
      <w:r w:rsidRPr="002D5813">
        <w:rPr>
          <w:rStyle w:val="markedcontent"/>
          <w:rFonts w:ascii="Calibri" w:hAnsi="Calibri" w:cs="Calibri"/>
          <w:sz w:val="21"/>
          <w:szCs w:val="21"/>
        </w:rPr>
        <w:t xml:space="preserve">usługę transportu odpadów </w:t>
      </w:r>
      <w:r w:rsidRPr="002D5813">
        <w:rPr>
          <w:rFonts w:ascii="Calibri" w:eastAsia="Calibri" w:hAnsi="Calibri" w:cs="Calibri"/>
          <w:sz w:val="21"/>
          <w:szCs w:val="21"/>
          <w:lang w:eastAsia="en-US"/>
        </w:rPr>
        <w:t>o kodzie</w:t>
      </w:r>
      <w:r w:rsidR="00035268">
        <w:rPr>
          <w:rFonts w:ascii="Calibri" w:eastAsia="Calibri" w:hAnsi="Calibri" w:cs="Calibri"/>
          <w:sz w:val="21"/>
          <w:szCs w:val="21"/>
          <w:lang w:eastAsia="en-US"/>
        </w:rPr>
        <w:t xml:space="preserve"> </w:t>
      </w:r>
      <w:r w:rsidR="00A74146" w:rsidRPr="002D5813">
        <w:rPr>
          <w:rFonts w:ascii="Calibri" w:eastAsia="Calibri" w:hAnsi="Calibri" w:cs="Calibri"/>
          <w:sz w:val="21"/>
          <w:szCs w:val="21"/>
          <w:lang w:eastAsia="en-US"/>
        </w:rPr>
        <w:t>20 03 06</w:t>
      </w:r>
      <w:r w:rsidRPr="002D5813">
        <w:rPr>
          <w:rFonts w:ascii="Calibri" w:eastAsia="Calibri" w:hAnsi="Calibri" w:cs="Calibri"/>
          <w:sz w:val="21"/>
          <w:szCs w:val="21"/>
          <w:lang w:eastAsia="en-US"/>
        </w:rPr>
        <w:t xml:space="preserve"> będzie podwykonawca wskazany w </w:t>
      </w:r>
      <w:r w:rsidR="00A74146">
        <w:rPr>
          <w:rFonts w:ascii="Calibri" w:eastAsia="Calibri" w:hAnsi="Calibri" w:cs="Calibri"/>
          <w:sz w:val="21"/>
          <w:szCs w:val="21"/>
          <w:lang w:eastAsia="en-US"/>
        </w:rPr>
        <w:t>pkt III</w:t>
      </w:r>
      <w:r w:rsidRPr="002D5813">
        <w:rPr>
          <w:rFonts w:ascii="Calibri" w:eastAsia="Calibri" w:hAnsi="Calibri" w:cs="Calibri"/>
          <w:sz w:val="21"/>
          <w:szCs w:val="21"/>
          <w:lang w:eastAsia="en-US"/>
        </w:rPr>
        <w:t xml:space="preserve"> niniejszego formularza, który na mocy wpisu w rejestrze, wymienionym w art. 49 ust. 1 ustawy z dnia 14 grudnia 2012 r. o odpadach, </w:t>
      </w:r>
      <w:r w:rsidRPr="002D5813">
        <w:rPr>
          <w:rFonts w:ascii="Calibri" w:hAnsi="Calibri" w:cs="Calibri"/>
          <w:iCs/>
          <w:sz w:val="21"/>
          <w:szCs w:val="21"/>
        </w:rPr>
        <w:t>w związku z</w:t>
      </w:r>
      <w:r w:rsidRPr="002D5813">
        <w:rPr>
          <w:rFonts w:ascii="Calibri" w:hAnsi="Calibri" w:cs="Calibri"/>
          <w:sz w:val="21"/>
          <w:szCs w:val="21"/>
        </w:rPr>
        <w:t xml:space="preserve"> art. 50 ust. 1 pkt 5 lit. b tej ustawy</w:t>
      </w:r>
      <w:r w:rsidRPr="002D5813">
        <w:rPr>
          <w:rFonts w:ascii="Calibri" w:eastAsia="Calibri" w:hAnsi="Calibri" w:cs="Calibri"/>
          <w:sz w:val="21"/>
          <w:szCs w:val="21"/>
          <w:lang w:eastAsia="en-US"/>
        </w:rPr>
        <w:t xml:space="preserve">, posiada </w:t>
      </w:r>
      <w:r w:rsidRPr="002D5813">
        <w:rPr>
          <w:rFonts w:ascii="Calibri" w:hAnsi="Calibri" w:cs="Calibri"/>
          <w:b/>
          <w:bCs/>
          <w:sz w:val="21"/>
          <w:szCs w:val="21"/>
        </w:rPr>
        <w:t>numer rejestrowy BDO</w:t>
      </w:r>
      <w:r w:rsidRPr="002D5813">
        <w:rPr>
          <w:rFonts w:ascii="Calibri" w:hAnsi="Calibri" w:cs="Calibri"/>
          <w:sz w:val="21"/>
          <w:szCs w:val="21"/>
        </w:rPr>
        <w:t>: ___</w:t>
      </w:r>
    </w:p>
    <w:p w14:paraId="7E58ED36" w14:textId="77777777" w:rsidR="00CD46C7" w:rsidRDefault="00CD46C7" w:rsidP="00CD46C7">
      <w:pPr>
        <w:tabs>
          <w:tab w:val="left" w:pos="426"/>
        </w:tabs>
        <w:spacing w:line="276" w:lineRule="auto"/>
        <w:jc w:val="both"/>
        <w:rPr>
          <w:rFonts w:ascii="Calibri" w:hAnsi="Calibri" w:cs="Calibri"/>
          <w:b/>
          <w:bCs/>
          <w:sz w:val="21"/>
          <w:szCs w:val="21"/>
          <w:u w:val="single"/>
        </w:rPr>
      </w:pPr>
    </w:p>
    <w:p w14:paraId="51CDB64A" w14:textId="6DFC2D0B" w:rsidR="00FB7810" w:rsidRPr="000C76CB" w:rsidRDefault="00FB7810" w:rsidP="00CD46C7">
      <w:pPr>
        <w:tabs>
          <w:tab w:val="left" w:pos="426"/>
        </w:tabs>
        <w:spacing w:line="276" w:lineRule="auto"/>
        <w:jc w:val="both"/>
        <w:rPr>
          <w:rFonts w:ascii="Calibri" w:eastAsia="Calibri" w:hAnsi="Calibri" w:cs="Calibri"/>
          <w:sz w:val="21"/>
          <w:szCs w:val="21"/>
          <w:lang w:eastAsia="en-US"/>
        </w:rPr>
      </w:pPr>
      <w:r w:rsidRPr="000C76CB">
        <w:rPr>
          <w:rFonts w:ascii="Calibri" w:hAnsi="Calibri" w:cs="Calibri"/>
          <w:b/>
          <w:bCs/>
          <w:sz w:val="21"/>
          <w:szCs w:val="21"/>
          <w:u w:val="single"/>
        </w:rPr>
        <w:t>WARIANT 3:</w:t>
      </w:r>
      <w:r w:rsidRPr="000C76CB">
        <w:rPr>
          <w:rFonts w:ascii="Calibri" w:hAnsi="Calibri" w:cs="Calibri"/>
          <w:sz w:val="21"/>
          <w:szCs w:val="21"/>
        </w:rPr>
        <w:t xml:space="preserve"> </w:t>
      </w:r>
      <w:r w:rsidRPr="000C76CB">
        <w:rPr>
          <w:rFonts w:ascii="Calibri" w:eastAsia="Calibri" w:hAnsi="Calibri" w:cs="Calibri"/>
          <w:sz w:val="21"/>
          <w:szCs w:val="21"/>
          <w:lang w:eastAsia="en-US"/>
        </w:rPr>
        <w:t xml:space="preserve">Podmiotem </w:t>
      </w:r>
      <w:r w:rsidRPr="000C76CB">
        <w:rPr>
          <w:rFonts w:ascii="Calibri" w:hAnsi="Calibri" w:cs="Calibri"/>
          <w:sz w:val="21"/>
          <w:szCs w:val="21"/>
        </w:rPr>
        <w:t xml:space="preserve">wykonującym </w:t>
      </w:r>
      <w:r w:rsidRPr="000C76CB">
        <w:rPr>
          <w:rStyle w:val="markedcontent"/>
          <w:rFonts w:ascii="Calibri" w:hAnsi="Calibri" w:cs="Calibri"/>
          <w:sz w:val="21"/>
          <w:szCs w:val="21"/>
        </w:rPr>
        <w:t xml:space="preserve">usługę transportu odpadów </w:t>
      </w:r>
      <w:r w:rsidRPr="000C76CB">
        <w:rPr>
          <w:rFonts w:ascii="Calibri" w:eastAsia="Calibri" w:hAnsi="Calibri" w:cs="Calibri"/>
          <w:sz w:val="21"/>
          <w:szCs w:val="21"/>
          <w:lang w:eastAsia="en-US"/>
        </w:rPr>
        <w:t>o kodzie</w:t>
      </w:r>
      <w:r w:rsidR="00F75E8A" w:rsidRPr="000C76CB">
        <w:rPr>
          <w:rFonts w:ascii="Calibri" w:eastAsia="Calibri" w:hAnsi="Calibri" w:cs="Calibri"/>
          <w:sz w:val="21"/>
          <w:szCs w:val="21"/>
          <w:lang w:eastAsia="en-US"/>
        </w:rPr>
        <w:t xml:space="preserve"> </w:t>
      </w:r>
      <w:r w:rsidR="00035268" w:rsidRPr="000C76CB">
        <w:rPr>
          <w:rFonts w:ascii="Calibri" w:eastAsia="Calibri" w:hAnsi="Calibri" w:cs="Calibri"/>
          <w:sz w:val="21"/>
          <w:szCs w:val="21"/>
          <w:lang w:eastAsia="en-US"/>
        </w:rPr>
        <w:t>20 03 06</w:t>
      </w:r>
      <w:r w:rsidRPr="000C76CB">
        <w:rPr>
          <w:rFonts w:ascii="Calibri" w:eastAsia="Calibri" w:hAnsi="Calibri" w:cs="Calibri"/>
          <w:sz w:val="21"/>
          <w:szCs w:val="21"/>
          <w:lang w:eastAsia="en-US"/>
        </w:rPr>
        <w:t xml:space="preserve"> będzie podwykonawca nieznany nam na tym etapie postepowania, dlatego też, zgodnie z pkt 6</w:t>
      </w:r>
      <w:r w:rsidR="000C76CB" w:rsidRPr="000C76CB">
        <w:rPr>
          <w:rFonts w:ascii="Calibri" w:eastAsia="Calibri" w:hAnsi="Calibri" w:cs="Calibri"/>
          <w:sz w:val="21"/>
          <w:szCs w:val="21"/>
          <w:lang w:eastAsia="en-US"/>
        </w:rPr>
        <w:t>.</w:t>
      </w:r>
      <w:r w:rsidR="000C76CB">
        <w:rPr>
          <w:rFonts w:ascii="Calibri" w:eastAsia="Calibri" w:hAnsi="Calibri" w:cs="Calibri"/>
          <w:sz w:val="21"/>
          <w:szCs w:val="21"/>
          <w:lang w:eastAsia="en-US"/>
        </w:rPr>
        <w:t>2</w:t>
      </w:r>
      <w:r w:rsidR="000C76CB" w:rsidRPr="000C76CB">
        <w:rPr>
          <w:rFonts w:ascii="Calibri" w:eastAsia="Calibri" w:hAnsi="Calibri" w:cs="Calibri"/>
          <w:sz w:val="21"/>
          <w:szCs w:val="21"/>
          <w:lang w:eastAsia="en-US"/>
        </w:rPr>
        <w:t>.</w:t>
      </w:r>
      <w:r w:rsidRPr="000C76CB">
        <w:rPr>
          <w:rFonts w:ascii="Calibri" w:eastAsia="Calibri" w:hAnsi="Calibri" w:cs="Calibri"/>
          <w:sz w:val="21"/>
          <w:szCs w:val="21"/>
          <w:lang w:eastAsia="en-US"/>
        </w:rPr>
        <w:t xml:space="preserve"> Rozdziału </w:t>
      </w:r>
      <w:r w:rsidR="000C76CB" w:rsidRPr="000C76CB">
        <w:rPr>
          <w:rFonts w:ascii="Calibri" w:eastAsia="Calibri" w:hAnsi="Calibri" w:cs="Calibri"/>
          <w:sz w:val="21"/>
          <w:szCs w:val="21"/>
          <w:lang w:eastAsia="en-US"/>
        </w:rPr>
        <w:t xml:space="preserve">18 </w:t>
      </w:r>
      <w:r w:rsidRPr="000C76CB">
        <w:rPr>
          <w:rFonts w:ascii="Calibri" w:eastAsia="Calibri" w:hAnsi="Calibri" w:cs="Calibri"/>
          <w:sz w:val="21"/>
          <w:szCs w:val="21"/>
          <w:lang w:eastAsia="en-US"/>
        </w:rPr>
        <w:t xml:space="preserve">SWZ, zobowiązujemy się do </w:t>
      </w:r>
      <w:r w:rsidRPr="000C76CB">
        <w:rPr>
          <w:rFonts w:ascii="Calibri" w:hAnsi="Calibri" w:cs="Calibri"/>
          <w:sz w:val="21"/>
          <w:szCs w:val="21"/>
        </w:rPr>
        <w:t xml:space="preserve">przekazania </w:t>
      </w:r>
      <w:r w:rsidRPr="000C76CB">
        <w:rPr>
          <w:rFonts w:ascii="Calibri" w:eastAsia="Calibri" w:hAnsi="Calibri" w:cs="Calibri"/>
          <w:sz w:val="21"/>
          <w:szCs w:val="21"/>
          <w:lang w:eastAsia="en-US"/>
        </w:rPr>
        <w:t xml:space="preserve">przed zawarciem umowy, </w:t>
      </w:r>
      <w:r w:rsidRPr="000C76CB">
        <w:rPr>
          <w:rFonts w:ascii="Calibri" w:hAnsi="Calibri" w:cs="Calibri"/>
          <w:sz w:val="21"/>
          <w:szCs w:val="21"/>
        </w:rPr>
        <w:t>w szczególności jego</w:t>
      </w:r>
      <w:r w:rsidRPr="000C76CB">
        <w:rPr>
          <w:rFonts w:ascii="Calibri" w:eastAsia="Calibri" w:hAnsi="Calibri" w:cs="Calibri"/>
          <w:sz w:val="21"/>
          <w:szCs w:val="21"/>
          <w:lang w:eastAsia="en-US"/>
        </w:rPr>
        <w:t xml:space="preserve"> </w:t>
      </w:r>
      <w:r w:rsidRPr="000C76CB">
        <w:rPr>
          <w:rFonts w:ascii="Calibri" w:hAnsi="Calibri" w:cs="Calibri"/>
          <w:b/>
          <w:bCs/>
          <w:sz w:val="21"/>
          <w:szCs w:val="21"/>
        </w:rPr>
        <w:t>numeru rejestrowego BDO</w:t>
      </w:r>
      <w:r w:rsidRPr="000C76CB">
        <w:rPr>
          <w:rFonts w:ascii="Calibri" w:eastAsia="Calibri" w:hAnsi="Calibri" w:cs="Calibri"/>
          <w:sz w:val="21"/>
          <w:szCs w:val="21"/>
          <w:lang w:eastAsia="en-US"/>
        </w:rPr>
        <w:t xml:space="preserve">, na mocy wpisu w rejestrze, wymienionym </w:t>
      </w:r>
      <w:r w:rsidR="000C76CB" w:rsidRPr="000C76CB">
        <w:rPr>
          <w:rFonts w:ascii="Calibri" w:eastAsia="Calibri" w:hAnsi="Calibri" w:cs="Calibri"/>
          <w:sz w:val="21"/>
          <w:szCs w:val="21"/>
          <w:lang w:eastAsia="en-US"/>
        </w:rPr>
        <w:br/>
      </w:r>
      <w:r w:rsidRPr="000C76CB">
        <w:rPr>
          <w:rFonts w:ascii="Calibri" w:eastAsia="Calibri" w:hAnsi="Calibri" w:cs="Calibri"/>
          <w:sz w:val="21"/>
          <w:szCs w:val="21"/>
          <w:lang w:eastAsia="en-US"/>
        </w:rPr>
        <w:t xml:space="preserve">w art. 49 ust. 1 ustawy z dnia 14 grudnia 2012 r. o odpadach, </w:t>
      </w:r>
      <w:r w:rsidRPr="000C76CB">
        <w:rPr>
          <w:rFonts w:ascii="Calibri" w:hAnsi="Calibri" w:cs="Calibri"/>
          <w:iCs/>
          <w:sz w:val="21"/>
          <w:szCs w:val="21"/>
        </w:rPr>
        <w:t>w związku z</w:t>
      </w:r>
      <w:r w:rsidRPr="000C76CB">
        <w:rPr>
          <w:rFonts w:ascii="Calibri" w:hAnsi="Calibri" w:cs="Calibri"/>
          <w:sz w:val="21"/>
          <w:szCs w:val="21"/>
        </w:rPr>
        <w:t xml:space="preserve"> art. 50 ust. 1 pkt 5 lit. b tej ustawy</w:t>
      </w:r>
      <w:r w:rsidRPr="000C76CB">
        <w:rPr>
          <w:rFonts w:ascii="Calibri" w:eastAsia="Calibri" w:hAnsi="Calibri" w:cs="Calibri"/>
          <w:sz w:val="21"/>
          <w:szCs w:val="21"/>
          <w:lang w:eastAsia="en-US"/>
        </w:rPr>
        <w:t>.</w:t>
      </w:r>
    </w:p>
    <w:p w14:paraId="5CFBBA0C" w14:textId="77777777" w:rsidR="00FB7810" w:rsidRDefault="00FB7810" w:rsidP="00CD46C7">
      <w:pPr>
        <w:tabs>
          <w:tab w:val="left" w:pos="284"/>
        </w:tabs>
        <w:spacing w:line="276" w:lineRule="auto"/>
        <w:ind w:left="720"/>
        <w:jc w:val="both"/>
        <w:rPr>
          <w:rFonts w:ascii="Calibri" w:hAnsi="Calibri" w:cs="Calibri"/>
          <w:sz w:val="21"/>
          <w:szCs w:val="21"/>
        </w:rPr>
      </w:pPr>
    </w:p>
    <w:p w14:paraId="1C7245E6" w14:textId="33A47C80" w:rsidR="002643D1" w:rsidRPr="002950ED" w:rsidRDefault="00ED0EEC" w:rsidP="00CD46C7">
      <w:pPr>
        <w:numPr>
          <w:ilvl w:val="0"/>
          <w:numId w:val="6"/>
        </w:numPr>
        <w:tabs>
          <w:tab w:val="left" w:pos="567"/>
        </w:tabs>
        <w:spacing w:line="276" w:lineRule="auto"/>
        <w:ind w:left="567" w:hanging="567"/>
        <w:contextualSpacing/>
        <w:jc w:val="both"/>
        <w:rPr>
          <w:rFonts w:ascii="Calibri" w:hAnsi="Calibri" w:cs="Calibri"/>
          <w:b/>
          <w:sz w:val="21"/>
          <w:szCs w:val="21"/>
        </w:rPr>
      </w:pPr>
      <w:r>
        <w:rPr>
          <w:rFonts w:ascii="Calibri" w:hAnsi="Calibri" w:cs="Calibri"/>
          <w:spacing w:val="42"/>
          <w:sz w:val="21"/>
          <w:szCs w:val="21"/>
        </w:rPr>
        <w:t xml:space="preserve">POZOSTAŁE </w:t>
      </w:r>
      <w:r w:rsidR="002643D1" w:rsidRPr="00A9010E">
        <w:rPr>
          <w:rFonts w:ascii="Calibri" w:hAnsi="Calibri" w:cs="Calibri"/>
          <w:spacing w:val="42"/>
          <w:sz w:val="21"/>
          <w:szCs w:val="21"/>
        </w:rPr>
        <w:t>OŚWIADCZ</w:t>
      </w:r>
      <w:r>
        <w:rPr>
          <w:rFonts w:ascii="Calibri" w:hAnsi="Calibri" w:cs="Calibri"/>
          <w:spacing w:val="42"/>
          <w:sz w:val="21"/>
          <w:szCs w:val="21"/>
        </w:rPr>
        <w:t>ENIA WYKONAWCY</w:t>
      </w:r>
      <w:r w:rsidR="002643D1" w:rsidRPr="00A9010E">
        <w:rPr>
          <w:rFonts w:ascii="Calibri" w:hAnsi="Calibri" w:cs="Calibri"/>
          <w:spacing w:val="42"/>
          <w:sz w:val="21"/>
          <w:szCs w:val="21"/>
        </w:rPr>
        <w:t>:</w:t>
      </w:r>
    </w:p>
    <w:p w14:paraId="36F17B87" w14:textId="77777777" w:rsidR="00ED0EEC" w:rsidRPr="00ED0EEC" w:rsidRDefault="00ED0EEC" w:rsidP="00CD46C7">
      <w:pPr>
        <w:tabs>
          <w:tab w:val="left" w:pos="851"/>
        </w:tabs>
        <w:spacing w:line="276" w:lineRule="auto"/>
        <w:ind w:left="851"/>
        <w:jc w:val="both"/>
        <w:rPr>
          <w:rFonts w:ascii="Calibri" w:hAnsi="Calibri" w:cs="Calibri"/>
          <w:sz w:val="21"/>
          <w:szCs w:val="21"/>
        </w:rPr>
      </w:pPr>
    </w:p>
    <w:p w14:paraId="66F03CED" w14:textId="48491683" w:rsidR="002643D1" w:rsidRPr="00A9010E" w:rsidRDefault="002643D1" w:rsidP="00CD46C7">
      <w:pPr>
        <w:numPr>
          <w:ilvl w:val="0"/>
          <w:numId w:val="8"/>
        </w:numPr>
        <w:tabs>
          <w:tab w:val="left" w:pos="851"/>
        </w:tabs>
        <w:spacing w:line="276" w:lineRule="auto"/>
        <w:ind w:left="851" w:hanging="284"/>
        <w:jc w:val="both"/>
        <w:rPr>
          <w:rFonts w:ascii="Calibri" w:hAnsi="Calibri" w:cs="Calibri"/>
          <w:sz w:val="21"/>
          <w:szCs w:val="21"/>
        </w:rPr>
      </w:pPr>
      <w:r w:rsidRPr="00A9010E">
        <w:rPr>
          <w:rFonts w:ascii="Calibri" w:eastAsia="Calibri" w:hAnsi="Calibri" w:cs="Calibri"/>
          <w:sz w:val="21"/>
          <w:szCs w:val="21"/>
          <w:lang w:eastAsia="en-US"/>
        </w:rPr>
        <w:t xml:space="preserve">zapoznaliśmy się z </w:t>
      </w:r>
      <w:r w:rsidRPr="00A9010E">
        <w:rPr>
          <w:rFonts w:ascii="Calibri" w:hAnsi="Calibri" w:cs="Calibri"/>
          <w:sz w:val="21"/>
          <w:szCs w:val="21"/>
        </w:rPr>
        <w:t xml:space="preserve">REGULAMINEM UDZIELANIA ZAMÓWIEŃ SEKTOROWYCH, dalej „regulaminem”, na podstawie którego prowadzone jest postępowanie o udzielenie niniejszego zamówienia </w:t>
      </w:r>
      <w:r w:rsidRPr="00A9010E">
        <w:rPr>
          <w:rFonts w:ascii="Calibri" w:eastAsia="Calibri" w:hAnsi="Calibri" w:cs="Calibri"/>
          <w:sz w:val="21"/>
          <w:szCs w:val="21"/>
        </w:rPr>
        <w:t>i akceptujemy postanowienia tego regulaminu;</w:t>
      </w:r>
    </w:p>
    <w:p w14:paraId="295E4F07" w14:textId="691CBF02" w:rsidR="002643D1" w:rsidRPr="00A9010E" w:rsidRDefault="002643D1" w:rsidP="00CD46C7">
      <w:pPr>
        <w:numPr>
          <w:ilvl w:val="0"/>
          <w:numId w:val="8"/>
        </w:numPr>
        <w:tabs>
          <w:tab w:val="left" w:pos="851"/>
        </w:tabs>
        <w:spacing w:line="276" w:lineRule="auto"/>
        <w:ind w:left="851" w:hanging="284"/>
        <w:jc w:val="both"/>
        <w:rPr>
          <w:rFonts w:ascii="Calibri" w:hAnsi="Calibri" w:cs="Calibri"/>
          <w:sz w:val="21"/>
          <w:szCs w:val="21"/>
        </w:rPr>
      </w:pPr>
      <w:r w:rsidRPr="00A9010E">
        <w:rPr>
          <w:rFonts w:ascii="Calibri" w:hAnsi="Calibri" w:cs="Calibri"/>
          <w:sz w:val="21"/>
          <w:szCs w:val="21"/>
        </w:rPr>
        <w:t>zapoznaliśmy się z SWZ oraz wszystkimi jej załącznikami i uznajemy się za związanych określonymi w SWZ wymaganiami i zasadami lub procedurami przeprowadzenia postępowania o oddzielenie niniejszego zamówienia;</w:t>
      </w:r>
    </w:p>
    <w:p w14:paraId="220A8DD8" w14:textId="4A64DE64" w:rsidR="002643D1" w:rsidRPr="00A9010E" w:rsidRDefault="002643D1" w:rsidP="00CD46C7">
      <w:pPr>
        <w:numPr>
          <w:ilvl w:val="0"/>
          <w:numId w:val="8"/>
        </w:numPr>
        <w:tabs>
          <w:tab w:val="left" w:pos="851"/>
        </w:tabs>
        <w:spacing w:line="276" w:lineRule="auto"/>
        <w:ind w:left="851" w:hanging="284"/>
        <w:jc w:val="both"/>
        <w:rPr>
          <w:rFonts w:ascii="Calibri" w:hAnsi="Calibri" w:cs="Calibri"/>
          <w:sz w:val="21"/>
          <w:szCs w:val="21"/>
        </w:rPr>
      </w:pPr>
      <w:r w:rsidRPr="00A9010E">
        <w:rPr>
          <w:rFonts w:ascii="Calibri" w:hAnsi="Calibri" w:cs="Calibri"/>
          <w:sz w:val="21"/>
          <w:szCs w:val="21"/>
        </w:rPr>
        <w:t xml:space="preserve">akceptujemy w całości postanowienia projektu umowy w sprawie niniejszego zamówienia i zobowiązujemy się, w przypadku wyboru naszej oferty, do zawarcia umowy na podanych warunkach, w miejscu i terminie lub </w:t>
      </w:r>
      <w:r w:rsidR="000C76CB">
        <w:rPr>
          <w:rFonts w:ascii="Calibri" w:hAnsi="Calibri" w:cs="Calibri"/>
          <w:sz w:val="21"/>
          <w:szCs w:val="21"/>
        </w:rPr>
        <w:br/>
      </w:r>
      <w:r w:rsidRPr="00A9010E">
        <w:rPr>
          <w:rFonts w:ascii="Calibri" w:hAnsi="Calibri" w:cs="Calibri"/>
          <w:sz w:val="21"/>
          <w:szCs w:val="21"/>
        </w:rPr>
        <w:t>w sposób wskazany przez zamawiającego;</w:t>
      </w:r>
    </w:p>
    <w:p w14:paraId="09F06A31" w14:textId="72097938" w:rsidR="002643D1" w:rsidRPr="0092711E" w:rsidRDefault="002643D1" w:rsidP="00CD46C7">
      <w:pPr>
        <w:numPr>
          <w:ilvl w:val="0"/>
          <w:numId w:val="8"/>
        </w:numPr>
        <w:tabs>
          <w:tab w:val="left" w:pos="851"/>
        </w:tabs>
        <w:spacing w:line="276" w:lineRule="auto"/>
        <w:ind w:left="851" w:hanging="284"/>
        <w:jc w:val="both"/>
        <w:rPr>
          <w:rFonts w:ascii="Calibri" w:hAnsi="Calibri" w:cs="Calibri"/>
          <w:sz w:val="21"/>
          <w:szCs w:val="21"/>
        </w:rPr>
      </w:pPr>
      <w:r w:rsidRPr="0092711E">
        <w:rPr>
          <w:rFonts w:ascii="Calibri" w:hAnsi="Calibri" w:cs="Calibri"/>
          <w:sz w:val="21"/>
          <w:szCs w:val="21"/>
        </w:rPr>
        <w:t>podana cena zawiera wszelkie koszty, jakie poniesie zamawiający z tytułu realizacji umowy, przy uwzględnieniu wymaganego przez zamawiającego terminu realizacji oraz pozostałych warunków określonych w SWZ lub załącznikach stanowiącym jej integralną część;</w:t>
      </w:r>
    </w:p>
    <w:p w14:paraId="6726A1A8" w14:textId="6AEEFF59" w:rsidR="002643D1" w:rsidRPr="00A9010E" w:rsidRDefault="002643D1" w:rsidP="00CD46C7">
      <w:pPr>
        <w:numPr>
          <w:ilvl w:val="0"/>
          <w:numId w:val="8"/>
        </w:numPr>
        <w:tabs>
          <w:tab w:val="left" w:pos="851"/>
        </w:tabs>
        <w:spacing w:line="276" w:lineRule="auto"/>
        <w:ind w:left="851" w:hanging="284"/>
        <w:jc w:val="both"/>
        <w:rPr>
          <w:rFonts w:ascii="Calibri" w:hAnsi="Calibri" w:cs="Calibri"/>
          <w:sz w:val="21"/>
          <w:szCs w:val="21"/>
        </w:rPr>
      </w:pPr>
      <w:r w:rsidRPr="00A9010E">
        <w:rPr>
          <w:rFonts w:ascii="Calibri" w:hAnsi="Calibri" w:cs="Calibri"/>
          <w:sz w:val="21"/>
          <w:szCs w:val="21"/>
        </w:rPr>
        <w:t>uważamy się za związanych niniejszą ofertą przez okres wskazany w SWZ;</w:t>
      </w:r>
    </w:p>
    <w:p w14:paraId="50148B4A" w14:textId="04AD968A" w:rsidR="002643D1" w:rsidRPr="00A9010E" w:rsidRDefault="002643D1" w:rsidP="00CD46C7">
      <w:pPr>
        <w:numPr>
          <w:ilvl w:val="0"/>
          <w:numId w:val="8"/>
        </w:numPr>
        <w:tabs>
          <w:tab w:val="left" w:pos="851"/>
        </w:tabs>
        <w:spacing w:line="276" w:lineRule="auto"/>
        <w:ind w:left="851" w:hanging="284"/>
        <w:jc w:val="both"/>
        <w:rPr>
          <w:rFonts w:ascii="Calibri" w:hAnsi="Calibri" w:cs="Calibri"/>
          <w:sz w:val="21"/>
          <w:szCs w:val="21"/>
        </w:rPr>
      </w:pPr>
      <w:r w:rsidRPr="00A9010E">
        <w:rPr>
          <w:rFonts w:ascii="Calibri" w:hAnsi="Calibri" w:cs="Calibri"/>
          <w:sz w:val="21"/>
          <w:szCs w:val="21"/>
        </w:rPr>
        <w:t>zapoznaliśmy się z Klauzulą informacyjną dotyczącą danych osobowych, określoną w Rozdziale 20 SWZ;</w:t>
      </w:r>
    </w:p>
    <w:p w14:paraId="3F3066E1" w14:textId="1AB47C8B" w:rsidR="002643D1" w:rsidRPr="00A9010E" w:rsidRDefault="002643D1" w:rsidP="00CD46C7">
      <w:pPr>
        <w:numPr>
          <w:ilvl w:val="0"/>
          <w:numId w:val="8"/>
        </w:numPr>
        <w:tabs>
          <w:tab w:val="left" w:pos="851"/>
        </w:tabs>
        <w:spacing w:line="276" w:lineRule="auto"/>
        <w:ind w:left="851" w:hanging="284"/>
        <w:jc w:val="both"/>
        <w:rPr>
          <w:rFonts w:ascii="Calibri" w:hAnsi="Calibri" w:cs="Calibri"/>
          <w:sz w:val="21"/>
          <w:szCs w:val="21"/>
        </w:rPr>
      </w:pPr>
      <w:r w:rsidRPr="00A9010E">
        <w:rPr>
          <w:rFonts w:ascii="Calibri" w:hAnsi="Calibri" w:cs="Calibri"/>
          <w:sz w:val="21"/>
          <w:szCs w:val="21"/>
        </w:rPr>
        <w:t xml:space="preserve">wypełniliśmy obowiązki informacyjne przewidziane w art. 13 lub art. 14 RODO wobec osób fizycznych, od których dane osobowe bezpośrednio lub pośrednio pozyskaliśmy w celu ubiegania się o udzielenie zamówienia </w:t>
      </w:r>
      <w:r w:rsidR="000C76CB">
        <w:rPr>
          <w:rFonts w:ascii="Calibri" w:hAnsi="Calibri" w:cs="Calibri"/>
          <w:sz w:val="21"/>
          <w:szCs w:val="21"/>
        </w:rPr>
        <w:br/>
      </w:r>
      <w:r w:rsidRPr="00A9010E">
        <w:rPr>
          <w:rFonts w:ascii="Calibri" w:hAnsi="Calibri" w:cs="Calibri"/>
          <w:sz w:val="21"/>
          <w:szCs w:val="21"/>
        </w:rPr>
        <w:t>w niniejszym postępowaniu</w:t>
      </w:r>
      <w:r>
        <w:rPr>
          <w:rFonts w:ascii="Calibri" w:hAnsi="Calibri" w:cs="Calibri"/>
          <w:b/>
          <w:sz w:val="21"/>
          <w:szCs w:val="21"/>
          <w:vertAlign w:val="superscript"/>
        </w:rPr>
        <w:t>7</w:t>
      </w:r>
      <w:r w:rsidRPr="00A9010E">
        <w:rPr>
          <w:rFonts w:ascii="Calibri" w:hAnsi="Calibri" w:cs="Calibri"/>
          <w:b/>
          <w:sz w:val="21"/>
          <w:szCs w:val="21"/>
          <w:vertAlign w:val="superscript"/>
        </w:rPr>
        <w:t>)</w:t>
      </w:r>
      <w:r w:rsidRPr="00A9010E">
        <w:rPr>
          <w:rFonts w:ascii="Calibri" w:hAnsi="Calibri" w:cs="Calibri"/>
          <w:sz w:val="21"/>
          <w:szCs w:val="21"/>
        </w:rPr>
        <w:t xml:space="preserve"> / nie przekazujemy w niniejszym postępowaniu o udzielenie zamówienia danych osobowych innych niż bezpośrednio nas dotyczących lub zachodzą wyłączenia stosowania obowiązku informacyjnego, stosownie do art. 13 ust. 4 lub art. 14 ust. 5 RODO</w:t>
      </w:r>
      <w:r w:rsidR="00962206">
        <w:rPr>
          <w:rFonts w:ascii="Calibri" w:hAnsi="Calibri" w:cs="Calibri"/>
          <w:b/>
          <w:sz w:val="21"/>
          <w:szCs w:val="21"/>
          <w:vertAlign w:val="superscript"/>
        </w:rPr>
        <w:t>8</w:t>
      </w:r>
      <w:r w:rsidRPr="00A9010E">
        <w:rPr>
          <w:rFonts w:ascii="Calibri" w:hAnsi="Calibri" w:cs="Calibri"/>
          <w:b/>
          <w:sz w:val="21"/>
          <w:szCs w:val="21"/>
          <w:vertAlign w:val="superscript"/>
        </w:rPr>
        <w:t>)</w:t>
      </w:r>
      <w:r w:rsidRPr="00A9010E">
        <w:rPr>
          <w:rFonts w:ascii="Calibri" w:hAnsi="Calibri" w:cs="Calibri"/>
          <w:sz w:val="21"/>
          <w:szCs w:val="21"/>
        </w:rPr>
        <w:t>;</w:t>
      </w:r>
    </w:p>
    <w:p w14:paraId="3EE7AD24" w14:textId="03188837" w:rsidR="002643D1" w:rsidRPr="00ED0EEC" w:rsidRDefault="002643D1" w:rsidP="00CD46C7">
      <w:pPr>
        <w:numPr>
          <w:ilvl w:val="0"/>
          <w:numId w:val="8"/>
        </w:numPr>
        <w:tabs>
          <w:tab w:val="left" w:pos="851"/>
        </w:tabs>
        <w:spacing w:line="276" w:lineRule="auto"/>
        <w:ind w:left="851" w:hanging="284"/>
        <w:jc w:val="both"/>
        <w:rPr>
          <w:rFonts w:ascii="Calibri" w:hAnsi="Calibri" w:cs="Calibri"/>
          <w:sz w:val="21"/>
          <w:szCs w:val="21"/>
        </w:rPr>
      </w:pPr>
      <w:r w:rsidRPr="00A9010E">
        <w:rPr>
          <w:rFonts w:ascii="Calibri" w:hAnsi="Calibri" w:cs="Calibri"/>
          <w:b/>
          <w:sz w:val="21"/>
          <w:szCs w:val="21"/>
        </w:rPr>
        <w:t xml:space="preserve">za wyjątkiem informacji lub dokumentów przekazanych w odrębnym pliku </w:t>
      </w:r>
      <w:r w:rsidRPr="00A9010E">
        <w:rPr>
          <w:rFonts w:ascii="Calibri" w:eastAsia="Calibri" w:hAnsi="Calibri" w:cs="Calibri"/>
          <w:b/>
          <w:sz w:val="21"/>
          <w:szCs w:val="21"/>
          <w:lang w:eastAsia="en-US"/>
        </w:rPr>
        <w:t>za pomocą formularza „TAJEMNICA PRZEDSIĘBIORSTWA”</w:t>
      </w:r>
      <w:r w:rsidRPr="00A9010E">
        <w:rPr>
          <w:rFonts w:ascii="Calibri" w:hAnsi="Calibri" w:cs="Calibri"/>
          <w:sz w:val="21"/>
          <w:szCs w:val="21"/>
        </w:rPr>
        <w:t>, niniejsza oferta oraz wszelkie załączniki do niej są jawne i nie zawierają informacji stanowiących tajemnice przedsiębiorstwa w rozumieniu przepisów o zwalczaniu nieuczciwej konkurencji, które chcemy zastrzec przed ogólnym dostępem; powyższe informacje lub dokumenty zostały zastrzeżone jako tajemnica przedsiębiorstwa z uwagi na: ___</w:t>
      </w:r>
      <w:r w:rsidR="00962206">
        <w:rPr>
          <w:rFonts w:ascii="Calibri" w:hAnsi="Calibri" w:cs="Calibri"/>
          <w:b/>
          <w:sz w:val="21"/>
          <w:szCs w:val="21"/>
          <w:vertAlign w:val="superscript"/>
        </w:rPr>
        <w:t>9</w:t>
      </w:r>
      <w:r w:rsidRPr="00A9010E">
        <w:rPr>
          <w:rFonts w:ascii="Calibri" w:hAnsi="Calibri" w:cs="Calibri"/>
          <w:b/>
          <w:sz w:val="21"/>
          <w:szCs w:val="21"/>
          <w:vertAlign w:val="superscript"/>
        </w:rPr>
        <w:t>)</w:t>
      </w:r>
    </w:p>
    <w:p w14:paraId="5A59FAFF" w14:textId="77777777" w:rsidR="00ED0EEC" w:rsidRPr="00F73A3E" w:rsidRDefault="00ED0EEC" w:rsidP="00CD46C7">
      <w:pPr>
        <w:pBdr>
          <w:bottom w:val="single" w:sz="12" w:space="1" w:color="auto"/>
        </w:pBdr>
        <w:spacing w:line="276" w:lineRule="auto"/>
        <w:ind w:left="426" w:hanging="426"/>
        <w:jc w:val="both"/>
        <w:rPr>
          <w:rFonts w:ascii="Calibri" w:hAnsi="Calibri"/>
          <w:i/>
          <w:sz w:val="21"/>
          <w:szCs w:val="21"/>
        </w:rPr>
      </w:pPr>
    </w:p>
    <w:p w14:paraId="598786BB" w14:textId="77777777" w:rsidR="00ED0EEC" w:rsidRPr="00A9010E" w:rsidRDefault="00ED0EEC" w:rsidP="00CD46C7">
      <w:pPr>
        <w:tabs>
          <w:tab w:val="left" w:pos="851"/>
        </w:tabs>
        <w:spacing w:line="276" w:lineRule="auto"/>
        <w:jc w:val="both"/>
        <w:rPr>
          <w:rFonts w:ascii="Calibri" w:hAnsi="Calibri" w:cs="Calibri"/>
          <w:sz w:val="21"/>
          <w:szCs w:val="21"/>
        </w:rPr>
      </w:pPr>
    </w:p>
    <w:p w14:paraId="514FAE31" w14:textId="77777777" w:rsidR="002643D1" w:rsidRPr="00F73A3E" w:rsidRDefault="002643D1" w:rsidP="00CD46C7">
      <w:pPr>
        <w:numPr>
          <w:ilvl w:val="0"/>
          <w:numId w:val="11"/>
        </w:numPr>
        <w:tabs>
          <w:tab w:val="left" w:pos="567"/>
        </w:tabs>
        <w:spacing w:line="276" w:lineRule="auto"/>
        <w:ind w:left="567" w:hanging="567"/>
        <w:jc w:val="both"/>
        <w:rPr>
          <w:rFonts w:ascii="Calibri" w:hAnsi="Calibri"/>
          <w:sz w:val="21"/>
          <w:szCs w:val="21"/>
        </w:rPr>
      </w:pPr>
      <w:r w:rsidRPr="00F73A3E">
        <w:rPr>
          <w:rFonts w:ascii="Calibri" w:hAnsi="Calibri"/>
          <w:b/>
          <w:sz w:val="21"/>
          <w:szCs w:val="21"/>
        </w:rPr>
        <w:t>PODWYKONAWSTWO</w:t>
      </w:r>
    </w:p>
    <w:p w14:paraId="78DA6850" w14:textId="77777777" w:rsidR="002643D1" w:rsidRPr="00F73A3E" w:rsidRDefault="002643D1" w:rsidP="00CD46C7">
      <w:pPr>
        <w:spacing w:line="276" w:lineRule="auto"/>
        <w:ind w:left="360"/>
        <w:jc w:val="both"/>
        <w:rPr>
          <w:rFonts w:ascii="Calibri" w:hAnsi="Calibri"/>
          <w:sz w:val="21"/>
          <w:szCs w:val="21"/>
        </w:rPr>
      </w:pPr>
    </w:p>
    <w:p w14:paraId="6DE0AF15" w14:textId="2676A69F" w:rsidR="002643D1" w:rsidRDefault="002643D1" w:rsidP="00CD46C7">
      <w:pPr>
        <w:spacing w:line="276" w:lineRule="auto"/>
        <w:jc w:val="both"/>
        <w:rPr>
          <w:rFonts w:ascii="Calibri" w:hAnsi="Calibri"/>
          <w:b/>
          <w:sz w:val="21"/>
          <w:szCs w:val="21"/>
          <w:vertAlign w:val="superscript"/>
        </w:rPr>
      </w:pPr>
      <w:r w:rsidRPr="00F73A3E">
        <w:rPr>
          <w:rFonts w:ascii="Calibri" w:hAnsi="Calibri"/>
          <w:sz w:val="21"/>
          <w:szCs w:val="21"/>
        </w:rPr>
        <w:t>Następujące części zamówienia zamierzamy powierzyć do wykonania podwykonawcy(om):</w:t>
      </w:r>
      <w:r w:rsidR="00962206">
        <w:rPr>
          <w:rFonts w:ascii="Calibri" w:hAnsi="Calibri"/>
          <w:b/>
          <w:bCs/>
          <w:sz w:val="21"/>
          <w:szCs w:val="21"/>
          <w:vertAlign w:val="superscript"/>
        </w:rPr>
        <w:t>10</w:t>
      </w:r>
      <w:r w:rsidRPr="008D66D7">
        <w:rPr>
          <w:rFonts w:ascii="Calibri" w:hAnsi="Calibri"/>
          <w:b/>
          <w:bCs/>
          <w:sz w:val="21"/>
          <w:szCs w:val="21"/>
          <w:vertAlign w:val="superscript"/>
        </w:rPr>
        <w:t>)</w:t>
      </w:r>
    </w:p>
    <w:p w14:paraId="5FA9B9BB" w14:textId="77777777" w:rsidR="002643D1" w:rsidRPr="00646AB5" w:rsidRDefault="002643D1" w:rsidP="00CD46C7">
      <w:pPr>
        <w:spacing w:line="276" w:lineRule="auto"/>
        <w:jc w:val="both"/>
        <w:rPr>
          <w:rFonts w:ascii="Calibri" w:hAnsi="Calibri"/>
          <w:b/>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827"/>
      </w:tblGrid>
      <w:tr w:rsidR="002643D1" w:rsidRPr="00F73A3E" w14:paraId="364D6C16" w14:textId="77777777" w:rsidTr="000F4343">
        <w:trPr>
          <w:tblHeader/>
        </w:trPr>
        <w:tc>
          <w:tcPr>
            <w:tcW w:w="6379" w:type="dxa"/>
            <w:shd w:val="pct12" w:color="auto" w:fill="auto"/>
            <w:vAlign w:val="center"/>
          </w:tcPr>
          <w:p w14:paraId="0D471394" w14:textId="08F9168B" w:rsidR="002643D1" w:rsidRPr="00FD477B" w:rsidRDefault="002643D1" w:rsidP="00CD46C7">
            <w:pPr>
              <w:spacing w:line="276" w:lineRule="auto"/>
              <w:jc w:val="center"/>
              <w:rPr>
                <w:rFonts w:ascii="Calibri" w:hAnsi="Calibri"/>
                <w:b/>
                <w:sz w:val="21"/>
                <w:szCs w:val="21"/>
                <w:vertAlign w:val="superscript"/>
              </w:rPr>
            </w:pPr>
            <w:r w:rsidRPr="00F73A3E">
              <w:rPr>
                <w:rFonts w:ascii="Calibri" w:hAnsi="Calibri"/>
                <w:sz w:val="21"/>
                <w:szCs w:val="21"/>
              </w:rPr>
              <w:t>CZĘŚĆ ZAMÓWIENIA, KTÓREJ WYKONANIE WYKONAWCA ZAMIERZA POWIERZYĆ PODWYKONAWCY</w:t>
            </w:r>
            <w:r w:rsidR="0004097C" w:rsidRPr="0004097C">
              <w:rPr>
                <w:rFonts w:ascii="Calibri" w:hAnsi="Calibri"/>
                <w:b/>
                <w:bCs/>
                <w:sz w:val="21"/>
                <w:szCs w:val="21"/>
                <w:vertAlign w:val="superscript"/>
              </w:rPr>
              <w:t>11)</w:t>
            </w:r>
          </w:p>
        </w:tc>
        <w:tc>
          <w:tcPr>
            <w:tcW w:w="3827" w:type="dxa"/>
            <w:shd w:val="pct12" w:color="auto" w:fill="auto"/>
            <w:vAlign w:val="center"/>
          </w:tcPr>
          <w:p w14:paraId="7AC6C3AB" w14:textId="4DCF9562" w:rsidR="002643D1" w:rsidRPr="00FD477B" w:rsidRDefault="002643D1" w:rsidP="00CD46C7">
            <w:pPr>
              <w:spacing w:line="276" w:lineRule="auto"/>
              <w:jc w:val="center"/>
              <w:rPr>
                <w:rFonts w:ascii="Calibri" w:hAnsi="Calibri"/>
                <w:b/>
                <w:sz w:val="21"/>
                <w:szCs w:val="21"/>
                <w:vertAlign w:val="superscript"/>
              </w:rPr>
            </w:pPr>
            <w:r w:rsidRPr="00F73A3E">
              <w:rPr>
                <w:rFonts w:ascii="Calibri" w:hAnsi="Calibri"/>
                <w:sz w:val="21"/>
                <w:szCs w:val="21"/>
              </w:rPr>
              <w:t>PODWYKONAWCA</w:t>
            </w:r>
            <w:r>
              <w:rPr>
                <w:rFonts w:ascii="Calibri" w:hAnsi="Calibri"/>
                <w:b/>
                <w:sz w:val="21"/>
                <w:szCs w:val="21"/>
                <w:vertAlign w:val="superscript"/>
              </w:rPr>
              <w:t>1</w:t>
            </w:r>
            <w:r w:rsidR="0004097C">
              <w:rPr>
                <w:rFonts w:ascii="Calibri" w:hAnsi="Calibri"/>
                <w:b/>
                <w:sz w:val="21"/>
                <w:szCs w:val="21"/>
                <w:vertAlign w:val="superscript"/>
              </w:rPr>
              <w:t>2</w:t>
            </w:r>
            <w:r w:rsidRPr="00F73A3E">
              <w:rPr>
                <w:rFonts w:ascii="Calibri" w:hAnsi="Calibri"/>
                <w:b/>
                <w:sz w:val="21"/>
                <w:szCs w:val="21"/>
                <w:vertAlign w:val="superscript"/>
              </w:rPr>
              <w:t>)</w:t>
            </w:r>
          </w:p>
        </w:tc>
      </w:tr>
      <w:tr w:rsidR="002643D1" w:rsidRPr="00F73A3E" w14:paraId="27E1D3B3" w14:textId="77777777" w:rsidTr="001844C7">
        <w:trPr>
          <w:trHeight w:val="53"/>
        </w:trPr>
        <w:tc>
          <w:tcPr>
            <w:tcW w:w="6379" w:type="dxa"/>
            <w:shd w:val="clear" w:color="auto" w:fill="auto"/>
            <w:vAlign w:val="center"/>
          </w:tcPr>
          <w:p w14:paraId="5338504C" w14:textId="77777777" w:rsidR="002643D1" w:rsidRPr="00F73A3E" w:rsidRDefault="002643D1" w:rsidP="00CD46C7">
            <w:pPr>
              <w:spacing w:line="276" w:lineRule="auto"/>
              <w:jc w:val="both"/>
              <w:rPr>
                <w:rFonts w:ascii="Calibri" w:hAnsi="Calibri"/>
                <w:sz w:val="21"/>
                <w:szCs w:val="21"/>
              </w:rPr>
            </w:pPr>
          </w:p>
        </w:tc>
        <w:tc>
          <w:tcPr>
            <w:tcW w:w="3827" w:type="dxa"/>
            <w:shd w:val="clear" w:color="auto" w:fill="auto"/>
            <w:vAlign w:val="center"/>
          </w:tcPr>
          <w:p w14:paraId="326D5850" w14:textId="77777777" w:rsidR="002643D1" w:rsidRPr="00F73A3E" w:rsidRDefault="002643D1" w:rsidP="00CD46C7">
            <w:pPr>
              <w:spacing w:line="276" w:lineRule="auto"/>
              <w:jc w:val="both"/>
              <w:rPr>
                <w:rFonts w:ascii="Calibri" w:hAnsi="Calibri"/>
                <w:sz w:val="21"/>
                <w:szCs w:val="21"/>
              </w:rPr>
            </w:pPr>
          </w:p>
        </w:tc>
      </w:tr>
    </w:tbl>
    <w:p w14:paraId="55BD7FB1" w14:textId="77777777" w:rsidR="00A2456B" w:rsidRPr="00F73A3E" w:rsidRDefault="00A2456B" w:rsidP="00CD46C7">
      <w:pPr>
        <w:pBdr>
          <w:bottom w:val="single" w:sz="12" w:space="1" w:color="auto"/>
        </w:pBdr>
        <w:spacing w:line="276" w:lineRule="auto"/>
        <w:ind w:left="426" w:hanging="426"/>
        <w:jc w:val="both"/>
        <w:rPr>
          <w:rFonts w:ascii="Calibri" w:hAnsi="Calibri"/>
          <w:i/>
          <w:sz w:val="21"/>
          <w:szCs w:val="21"/>
        </w:rPr>
      </w:pPr>
    </w:p>
    <w:p w14:paraId="1FA00BCA" w14:textId="100F701A" w:rsidR="002643D1" w:rsidRPr="00F73A3E" w:rsidRDefault="002643D1" w:rsidP="00CD46C7">
      <w:pPr>
        <w:numPr>
          <w:ilvl w:val="0"/>
          <w:numId w:val="11"/>
        </w:numPr>
        <w:tabs>
          <w:tab w:val="left" w:pos="567"/>
        </w:tabs>
        <w:spacing w:line="276" w:lineRule="auto"/>
        <w:ind w:left="567" w:hanging="567"/>
        <w:jc w:val="both"/>
        <w:rPr>
          <w:rFonts w:ascii="Calibri" w:hAnsi="Calibri"/>
          <w:b/>
          <w:sz w:val="21"/>
          <w:szCs w:val="21"/>
        </w:rPr>
      </w:pPr>
      <w:r w:rsidRPr="00F73A3E">
        <w:rPr>
          <w:rFonts w:ascii="Calibri" w:hAnsi="Calibri"/>
          <w:b/>
          <w:sz w:val="21"/>
          <w:szCs w:val="21"/>
        </w:rPr>
        <w:lastRenderedPageBreak/>
        <w:t>POZOSTAŁE INFORMACJE</w:t>
      </w:r>
      <w:r>
        <w:rPr>
          <w:rFonts w:ascii="Calibri" w:hAnsi="Calibri"/>
          <w:b/>
          <w:sz w:val="21"/>
          <w:szCs w:val="21"/>
          <w:vertAlign w:val="superscript"/>
        </w:rPr>
        <w:t>1</w:t>
      </w:r>
      <w:r w:rsidR="0004097C">
        <w:rPr>
          <w:rFonts w:ascii="Calibri" w:hAnsi="Calibri"/>
          <w:b/>
          <w:sz w:val="21"/>
          <w:szCs w:val="21"/>
          <w:vertAlign w:val="superscript"/>
        </w:rPr>
        <w:t>3</w:t>
      </w:r>
      <w:r w:rsidRPr="00F73A3E">
        <w:rPr>
          <w:rFonts w:ascii="Calibri" w:hAnsi="Calibri"/>
          <w:b/>
          <w:sz w:val="21"/>
          <w:szCs w:val="21"/>
          <w:vertAlign w:val="superscript"/>
        </w:rPr>
        <w:t>)</w:t>
      </w:r>
    </w:p>
    <w:p w14:paraId="59F0FD2D" w14:textId="77777777" w:rsidR="002643D1" w:rsidRPr="00F73A3E" w:rsidRDefault="002643D1" w:rsidP="00CD46C7">
      <w:pPr>
        <w:tabs>
          <w:tab w:val="left" w:pos="567"/>
        </w:tabs>
        <w:spacing w:line="276" w:lineRule="auto"/>
        <w:ind w:left="567"/>
        <w:jc w:val="both"/>
        <w:rPr>
          <w:rFonts w:ascii="Calibri" w:hAnsi="Calibri"/>
          <w:sz w:val="21"/>
          <w:szCs w:val="21"/>
        </w:rPr>
      </w:pPr>
    </w:p>
    <w:p w14:paraId="0D2D9B6A" w14:textId="77777777" w:rsidR="002643D1" w:rsidRPr="00F73A3E" w:rsidRDefault="002643D1" w:rsidP="00CD46C7">
      <w:pPr>
        <w:numPr>
          <w:ilvl w:val="0"/>
          <w:numId w:val="9"/>
        </w:numPr>
        <w:tabs>
          <w:tab w:val="left" w:pos="567"/>
        </w:tabs>
        <w:spacing w:line="276" w:lineRule="auto"/>
        <w:jc w:val="both"/>
        <w:rPr>
          <w:rFonts w:ascii="Calibri" w:hAnsi="Calibri"/>
          <w:sz w:val="21"/>
          <w:szCs w:val="21"/>
        </w:rPr>
      </w:pPr>
      <w:r w:rsidRPr="00F73A3E">
        <w:rPr>
          <w:rFonts w:ascii="Calibri" w:hAnsi="Calibri"/>
          <w:sz w:val="21"/>
          <w:szCs w:val="21"/>
        </w:rPr>
        <w:t>(…)</w:t>
      </w:r>
    </w:p>
    <w:p w14:paraId="29AFF2D9" w14:textId="77777777" w:rsidR="002643D1" w:rsidRPr="00F73A3E" w:rsidRDefault="002643D1" w:rsidP="00CD46C7">
      <w:pPr>
        <w:numPr>
          <w:ilvl w:val="0"/>
          <w:numId w:val="9"/>
        </w:numPr>
        <w:tabs>
          <w:tab w:val="left" w:pos="567"/>
        </w:tabs>
        <w:spacing w:line="276" w:lineRule="auto"/>
        <w:jc w:val="both"/>
        <w:rPr>
          <w:rFonts w:ascii="Calibri" w:hAnsi="Calibri"/>
          <w:sz w:val="21"/>
          <w:szCs w:val="21"/>
        </w:rPr>
      </w:pPr>
      <w:r w:rsidRPr="00F73A3E">
        <w:rPr>
          <w:rFonts w:ascii="Calibri" w:hAnsi="Calibri"/>
          <w:sz w:val="21"/>
          <w:szCs w:val="21"/>
        </w:rPr>
        <w:t>(…)</w:t>
      </w:r>
    </w:p>
    <w:p w14:paraId="5E04314B" w14:textId="77777777" w:rsidR="002643D1" w:rsidRPr="00F73A3E" w:rsidRDefault="002643D1" w:rsidP="00CD46C7">
      <w:pPr>
        <w:numPr>
          <w:ilvl w:val="0"/>
          <w:numId w:val="9"/>
        </w:numPr>
        <w:tabs>
          <w:tab w:val="left" w:pos="567"/>
        </w:tabs>
        <w:spacing w:line="276" w:lineRule="auto"/>
        <w:jc w:val="both"/>
        <w:rPr>
          <w:rFonts w:ascii="Calibri" w:hAnsi="Calibri"/>
          <w:sz w:val="21"/>
          <w:szCs w:val="21"/>
        </w:rPr>
      </w:pPr>
      <w:r w:rsidRPr="00F73A3E">
        <w:rPr>
          <w:rFonts w:ascii="Calibri" w:hAnsi="Calibri"/>
          <w:sz w:val="21"/>
          <w:szCs w:val="21"/>
        </w:rPr>
        <w:t>(…)</w:t>
      </w:r>
    </w:p>
    <w:p w14:paraId="61E3E881" w14:textId="77777777" w:rsidR="002643D1" w:rsidRPr="00F73A3E" w:rsidRDefault="002643D1" w:rsidP="00CD46C7">
      <w:pPr>
        <w:pBdr>
          <w:bottom w:val="single" w:sz="12" w:space="1" w:color="auto"/>
        </w:pBdr>
        <w:spacing w:line="276" w:lineRule="auto"/>
        <w:ind w:left="426" w:hanging="426"/>
        <w:jc w:val="both"/>
        <w:rPr>
          <w:rFonts w:ascii="Calibri" w:hAnsi="Calibri"/>
          <w:i/>
          <w:sz w:val="21"/>
          <w:szCs w:val="21"/>
        </w:rPr>
      </w:pPr>
    </w:p>
    <w:p w14:paraId="7F5B8A08" w14:textId="77777777" w:rsidR="002643D1" w:rsidRPr="00F73A3E" w:rsidRDefault="002643D1" w:rsidP="00CD46C7">
      <w:pPr>
        <w:tabs>
          <w:tab w:val="left" w:pos="567"/>
        </w:tabs>
        <w:spacing w:line="276" w:lineRule="auto"/>
        <w:ind w:left="567"/>
        <w:jc w:val="both"/>
        <w:rPr>
          <w:rFonts w:ascii="Calibri" w:hAnsi="Calibri"/>
          <w:b/>
          <w:sz w:val="21"/>
          <w:szCs w:val="21"/>
        </w:rPr>
      </w:pPr>
    </w:p>
    <w:p w14:paraId="75CB47B2" w14:textId="7B92F501" w:rsidR="002643D1" w:rsidRPr="00F73A3E" w:rsidRDefault="002643D1" w:rsidP="00CD46C7">
      <w:pPr>
        <w:numPr>
          <w:ilvl w:val="0"/>
          <w:numId w:val="11"/>
        </w:numPr>
        <w:tabs>
          <w:tab w:val="left" w:pos="567"/>
        </w:tabs>
        <w:spacing w:line="276" w:lineRule="auto"/>
        <w:ind w:left="567" w:hanging="567"/>
        <w:jc w:val="both"/>
        <w:rPr>
          <w:rFonts w:ascii="Calibri" w:hAnsi="Calibri"/>
          <w:b/>
          <w:sz w:val="21"/>
          <w:szCs w:val="21"/>
        </w:rPr>
      </w:pPr>
      <w:r w:rsidRPr="00F73A3E">
        <w:rPr>
          <w:rFonts w:ascii="Calibri" w:hAnsi="Calibri"/>
          <w:b/>
          <w:sz w:val="21"/>
          <w:szCs w:val="21"/>
        </w:rPr>
        <w:t>ZAŁĄCZNIKAMI DO OFERTY SĄ:</w:t>
      </w:r>
      <w:r>
        <w:rPr>
          <w:rFonts w:ascii="Calibri" w:hAnsi="Calibri"/>
          <w:b/>
          <w:sz w:val="21"/>
          <w:szCs w:val="21"/>
          <w:vertAlign w:val="superscript"/>
        </w:rPr>
        <w:t>1</w:t>
      </w:r>
      <w:r w:rsidR="0004097C">
        <w:rPr>
          <w:rFonts w:ascii="Calibri" w:hAnsi="Calibri"/>
          <w:b/>
          <w:sz w:val="21"/>
          <w:szCs w:val="21"/>
          <w:vertAlign w:val="superscript"/>
        </w:rPr>
        <w:t>4</w:t>
      </w:r>
      <w:r w:rsidRPr="00F73A3E">
        <w:rPr>
          <w:rFonts w:ascii="Calibri" w:hAnsi="Calibri"/>
          <w:b/>
          <w:sz w:val="21"/>
          <w:szCs w:val="21"/>
          <w:vertAlign w:val="superscript"/>
        </w:rPr>
        <w:t>)</w:t>
      </w:r>
    </w:p>
    <w:p w14:paraId="128A5BFF" w14:textId="77777777" w:rsidR="002643D1" w:rsidRPr="00F73A3E" w:rsidRDefault="002643D1" w:rsidP="00CD46C7">
      <w:pPr>
        <w:spacing w:line="276" w:lineRule="auto"/>
        <w:ind w:left="360"/>
        <w:jc w:val="both"/>
        <w:rPr>
          <w:rFonts w:ascii="Calibri" w:hAnsi="Calibri"/>
          <w:sz w:val="21"/>
          <w:szCs w:val="21"/>
        </w:rPr>
      </w:pPr>
    </w:p>
    <w:p w14:paraId="60F80181" w14:textId="77777777" w:rsidR="002643D1" w:rsidRPr="00F73A3E" w:rsidRDefault="002643D1" w:rsidP="00CD46C7">
      <w:pPr>
        <w:numPr>
          <w:ilvl w:val="0"/>
          <w:numId w:val="10"/>
        </w:numPr>
        <w:tabs>
          <w:tab w:val="left" w:pos="567"/>
        </w:tabs>
        <w:spacing w:line="276" w:lineRule="auto"/>
        <w:jc w:val="both"/>
        <w:rPr>
          <w:rFonts w:ascii="Calibri" w:hAnsi="Calibri"/>
          <w:sz w:val="21"/>
          <w:szCs w:val="21"/>
        </w:rPr>
      </w:pPr>
      <w:r w:rsidRPr="00F73A3E">
        <w:rPr>
          <w:rFonts w:ascii="Calibri" w:hAnsi="Calibri"/>
          <w:sz w:val="21"/>
          <w:szCs w:val="21"/>
        </w:rPr>
        <w:t>(…)</w:t>
      </w:r>
    </w:p>
    <w:p w14:paraId="255E90B9" w14:textId="77777777" w:rsidR="002643D1" w:rsidRPr="00F73A3E" w:rsidRDefault="002643D1" w:rsidP="00CD46C7">
      <w:pPr>
        <w:numPr>
          <w:ilvl w:val="0"/>
          <w:numId w:val="10"/>
        </w:numPr>
        <w:tabs>
          <w:tab w:val="left" w:pos="567"/>
        </w:tabs>
        <w:spacing w:line="276" w:lineRule="auto"/>
        <w:jc w:val="both"/>
        <w:rPr>
          <w:rFonts w:ascii="Calibri" w:hAnsi="Calibri"/>
          <w:sz w:val="21"/>
          <w:szCs w:val="21"/>
        </w:rPr>
      </w:pPr>
      <w:r w:rsidRPr="00F73A3E">
        <w:rPr>
          <w:rFonts w:ascii="Calibri" w:hAnsi="Calibri"/>
          <w:sz w:val="21"/>
          <w:szCs w:val="21"/>
        </w:rPr>
        <w:t>(…)</w:t>
      </w:r>
    </w:p>
    <w:p w14:paraId="37E2E166" w14:textId="77777777" w:rsidR="002643D1" w:rsidRDefault="002643D1" w:rsidP="00CD46C7">
      <w:pPr>
        <w:numPr>
          <w:ilvl w:val="0"/>
          <w:numId w:val="10"/>
        </w:numPr>
        <w:tabs>
          <w:tab w:val="left" w:pos="567"/>
        </w:tabs>
        <w:spacing w:line="276" w:lineRule="auto"/>
        <w:jc w:val="both"/>
        <w:rPr>
          <w:rFonts w:ascii="Calibri" w:hAnsi="Calibri"/>
          <w:sz w:val="21"/>
          <w:szCs w:val="21"/>
        </w:rPr>
      </w:pPr>
      <w:r w:rsidRPr="00F73A3E">
        <w:rPr>
          <w:rFonts w:ascii="Calibri" w:hAnsi="Calibri"/>
          <w:sz w:val="21"/>
          <w:szCs w:val="21"/>
        </w:rPr>
        <w:t>(…)</w:t>
      </w:r>
    </w:p>
    <w:p w14:paraId="15EDD7E1" w14:textId="77777777" w:rsidR="002643D1" w:rsidRDefault="002643D1" w:rsidP="00CD46C7">
      <w:pPr>
        <w:tabs>
          <w:tab w:val="left" w:pos="567"/>
        </w:tabs>
        <w:spacing w:line="276" w:lineRule="auto"/>
        <w:ind w:left="927"/>
        <w:jc w:val="both"/>
        <w:rPr>
          <w:rFonts w:ascii="Calibri" w:hAnsi="Calibri"/>
          <w:sz w:val="21"/>
          <w:szCs w:val="21"/>
        </w:rPr>
      </w:pPr>
    </w:p>
    <w:p w14:paraId="607F93B3" w14:textId="77777777" w:rsidR="002643D1" w:rsidRDefault="002643D1" w:rsidP="00CD46C7">
      <w:pPr>
        <w:tabs>
          <w:tab w:val="left" w:pos="567"/>
        </w:tabs>
        <w:spacing w:line="276" w:lineRule="auto"/>
        <w:ind w:left="927"/>
        <w:jc w:val="both"/>
        <w:rPr>
          <w:rFonts w:ascii="Calibri" w:hAnsi="Calibri"/>
          <w:sz w:val="21"/>
          <w:szCs w:val="21"/>
        </w:rPr>
      </w:pPr>
    </w:p>
    <w:p w14:paraId="19522660" w14:textId="77777777" w:rsidR="002643D1" w:rsidRDefault="002643D1" w:rsidP="00CD46C7">
      <w:pPr>
        <w:tabs>
          <w:tab w:val="left" w:pos="567"/>
        </w:tabs>
        <w:spacing w:line="276" w:lineRule="auto"/>
        <w:ind w:left="927"/>
        <w:jc w:val="both"/>
        <w:rPr>
          <w:rFonts w:ascii="Calibri" w:hAnsi="Calibri"/>
          <w:sz w:val="21"/>
          <w:szCs w:val="21"/>
        </w:rPr>
      </w:pPr>
    </w:p>
    <w:p w14:paraId="7F96FD60" w14:textId="77777777" w:rsidR="001844C7" w:rsidRDefault="001844C7" w:rsidP="00CD46C7">
      <w:pPr>
        <w:tabs>
          <w:tab w:val="left" w:pos="567"/>
        </w:tabs>
        <w:spacing w:line="276" w:lineRule="auto"/>
        <w:ind w:left="927"/>
        <w:jc w:val="both"/>
        <w:rPr>
          <w:rFonts w:ascii="Calibri" w:hAnsi="Calibri"/>
          <w:sz w:val="21"/>
          <w:szCs w:val="21"/>
        </w:rPr>
      </w:pPr>
    </w:p>
    <w:p w14:paraId="5E83372C" w14:textId="77777777" w:rsidR="001844C7" w:rsidRDefault="001844C7" w:rsidP="00CD46C7">
      <w:pPr>
        <w:tabs>
          <w:tab w:val="left" w:pos="567"/>
        </w:tabs>
        <w:spacing w:line="276" w:lineRule="auto"/>
        <w:ind w:left="927"/>
        <w:jc w:val="both"/>
        <w:rPr>
          <w:rFonts w:ascii="Calibri" w:hAnsi="Calibri"/>
          <w:sz w:val="21"/>
          <w:szCs w:val="21"/>
        </w:rPr>
      </w:pPr>
    </w:p>
    <w:p w14:paraId="6AE87104" w14:textId="77777777" w:rsidR="001844C7" w:rsidRDefault="001844C7" w:rsidP="00CD46C7">
      <w:pPr>
        <w:tabs>
          <w:tab w:val="left" w:pos="567"/>
        </w:tabs>
        <w:spacing w:line="276" w:lineRule="auto"/>
        <w:ind w:left="927"/>
        <w:jc w:val="both"/>
        <w:rPr>
          <w:rFonts w:ascii="Calibri" w:hAnsi="Calibri"/>
          <w:sz w:val="21"/>
          <w:szCs w:val="21"/>
        </w:rPr>
      </w:pPr>
    </w:p>
    <w:p w14:paraId="7244A514" w14:textId="77777777" w:rsidR="001844C7" w:rsidRDefault="001844C7" w:rsidP="00CD46C7">
      <w:pPr>
        <w:tabs>
          <w:tab w:val="left" w:pos="567"/>
        </w:tabs>
        <w:spacing w:line="276" w:lineRule="auto"/>
        <w:ind w:left="927"/>
        <w:jc w:val="both"/>
        <w:rPr>
          <w:rFonts w:ascii="Calibri" w:hAnsi="Calibri"/>
          <w:sz w:val="21"/>
          <w:szCs w:val="21"/>
        </w:rPr>
      </w:pPr>
    </w:p>
    <w:p w14:paraId="4E7DEF91" w14:textId="77777777" w:rsidR="001844C7" w:rsidRPr="00F73A3E" w:rsidRDefault="001844C7" w:rsidP="00CD46C7">
      <w:pPr>
        <w:tabs>
          <w:tab w:val="left" w:pos="567"/>
        </w:tabs>
        <w:spacing w:line="276" w:lineRule="auto"/>
        <w:ind w:left="927"/>
        <w:jc w:val="both"/>
        <w:rPr>
          <w:rFonts w:ascii="Calibri" w:hAnsi="Calibri"/>
          <w:sz w:val="21"/>
          <w:szCs w:val="21"/>
        </w:rPr>
      </w:pPr>
    </w:p>
    <w:p w14:paraId="505C7EE4" w14:textId="77777777" w:rsidR="002643D1" w:rsidRPr="00F73A3E" w:rsidRDefault="002643D1" w:rsidP="00CD46C7">
      <w:pPr>
        <w:pStyle w:val="Bezodstpw"/>
        <w:spacing w:line="276" w:lineRule="auto"/>
        <w:ind w:left="4820"/>
        <w:jc w:val="center"/>
        <w:rPr>
          <w:rFonts w:ascii="Calibri" w:hAnsi="Calibri"/>
          <w:sz w:val="16"/>
          <w:szCs w:val="18"/>
        </w:rPr>
      </w:pPr>
      <w:r w:rsidRPr="00F73A3E">
        <w:rPr>
          <w:rFonts w:ascii="Calibri" w:hAnsi="Calibri"/>
          <w:sz w:val="16"/>
          <w:szCs w:val="18"/>
        </w:rPr>
        <w:t>_______________________________</w:t>
      </w:r>
      <w:r>
        <w:rPr>
          <w:rFonts w:ascii="Calibri" w:hAnsi="Calibri"/>
          <w:sz w:val="16"/>
          <w:szCs w:val="18"/>
        </w:rPr>
        <w:t>_________</w:t>
      </w:r>
      <w:r w:rsidRPr="00F73A3E">
        <w:rPr>
          <w:rFonts w:ascii="Calibri" w:hAnsi="Calibri"/>
          <w:sz w:val="16"/>
          <w:szCs w:val="18"/>
        </w:rPr>
        <w:t>___________________________</w:t>
      </w:r>
    </w:p>
    <w:p w14:paraId="077CDC47" w14:textId="77777777" w:rsidR="002643D1" w:rsidRDefault="002643D1" w:rsidP="00CD46C7">
      <w:pPr>
        <w:pStyle w:val="Bezodstpw"/>
        <w:spacing w:line="276" w:lineRule="auto"/>
        <w:ind w:left="4820" w:right="-2"/>
        <w:jc w:val="center"/>
        <w:rPr>
          <w:rFonts w:ascii="Calibri" w:hAnsi="Calibri"/>
          <w:b/>
          <w:sz w:val="16"/>
          <w:szCs w:val="18"/>
        </w:rPr>
      </w:pPr>
      <w:r>
        <w:rPr>
          <w:rFonts w:ascii="Calibri" w:hAnsi="Calibri"/>
          <w:b/>
          <w:sz w:val="16"/>
          <w:szCs w:val="18"/>
        </w:rPr>
        <w:t>(</w:t>
      </w:r>
      <w:r w:rsidRPr="00F73A3E">
        <w:rPr>
          <w:rFonts w:ascii="Calibri" w:hAnsi="Calibri"/>
          <w:b/>
          <w:sz w:val="16"/>
          <w:szCs w:val="18"/>
        </w:rPr>
        <w:t>kwalifikowany podpis elektroniczny</w:t>
      </w:r>
      <w:r>
        <w:rPr>
          <w:rFonts w:ascii="Calibri" w:hAnsi="Calibri"/>
          <w:b/>
          <w:sz w:val="16"/>
          <w:szCs w:val="18"/>
        </w:rPr>
        <w:t xml:space="preserve"> / </w:t>
      </w:r>
      <w:r w:rsidRPr="00F73A3E">
        <w:rPr>
          <w:rFonts w:ascii="Calibri" w:hAnsi="Calibri"/>
          <w:b/>
          <w:sz w:val="16"/>
          <w:szCs w:val="18"/>
        </w:rPr>
        <w:t xml:space="preserve">podpis zaufany </w:t>
      </w:r>
      <w:r>
        <w:rPr>
          <w:rFonts w:ascii="Calibri" w:hAnsi="Calibri"/>
          <w:b/>
          <w:sz w:val="16"/>
          <w:szCs w:val="18"/>
        </w:rPr>
        <w:t xml:space="preserve">/ </w:t>
      </w:r>
      <w:r w:rsidRPr="00F73A3E">
        <w:rPr>
          <w:rFonts w:ascii="Calibri" w:hAnsi="Calibri"/>
          <w:b/>
          <w:sz w:val="16"/>
          <w:szCs w:val="18"/>
        </w:rPr>
        <w:t>podpis osobisty</w:t>
      </w:r>
      <w:r>
        <w:rPr>
          <w:rFonts w:ascii="Calibri" w:hAnsi="Calibri"/>
          <w:b/>
          <w:sz w:val="16"/>
          <w:szCs w:val="18"/>
        </w:rPr>
        <w:t>*</w:t>
      </w:r>
      <w:r w:rsidRPr="00F73A3E">
        <w:rPr>
          <w:rFonts w:ascii="Calibri" w:hAnsi="Calibri"/>
          <w:b/>
          <w:sz w:val="16"/>
          <w:szCs w:val="18"/>
        </w:rPr>
        <w:t>)</w:t>
      </w:r>
    </w:p>
    <w:p w14:paraId="5C1B5566" w14:textId="77777777" w:rsidR="002643D1" w:rsidRDefault="002643D1" w:rsidP="00CD46C7">
      <w:pPr>
        <w:pStyle w:val="Bezodstpw"/>
        <w:spacing w:line="276" w:lineRule="auto"/>
        <w:ind w:left="4820" w:right="-2"/>
        <w:jc w:val="center"/>
        <w:rPr>
          <w:rFonts w:ascii="Calibri" w:hAnsi="Calibri"/>
          <w:b/>
          <w:sz w:val="16"/>
          <w:szCs w:val="18"/>
        </w:rPr>
      </w:pPr>
    </w:p>
    <w:p w14:paraId="1FA82072" w14:textId="77777777" w:rsidR="002643D1" w:rsidRDefault="002643D1" w:rsidP="00CD46C7">
      <w:pPr>
        <w:pStyle w:val="Bezodstpw"/>
        <w:spacing w:line="276" w:lineRule="auto"/>
        <w:ind w:left="4820" w:right="-2"/>
        <w:jc w:val="center"/>
        <w:rPr>
          <w:rFonts w:ascii="Calibri" w:hAnsi="Calibri"/>
          <w:b/>
          <w:sz w:val="16"/>
          <w:szCs w:val="18"/>
        </w:rPr>
      </w:pPr>
    </w:p>
    <w:tbl>
      <w:tblPr>
        <w:tblW w:w="10348" w:type="dxa"/>
        <w:tblInd w:w="108" w:type="dxa"/>
        <w:tblLook w:val="04A0" w:firstRow="1" w:lastRow="0" w:firstColumn="1" w:lastColumn="0" w:noHBand="0" w:noVBand="1"/>
      </w:tblPr>
      <w:tblGrid>
        <w:gridCol w:w="442"/>
        <w:gridCol w:w="9906"/>
      </w:tblGrid>
      <w:tr w:rsidR="002643D1" w:rsidRPr="00A9010E" w14:paraId="11D29454" w14:textId="77777777" w:rsidTr="00036071">
        <w:trPr>
          <w:trHeight w:val="126"/>
        </w:trPr>
        <w:tc>
          <w:tcPr>
            <w:tcW w:w="442" w:type="dxa"/>
          </w:tcPr>
          <w:p w14:paraId="0FF16898" w14:textId="77777777" w:rsidR="002643D1" w:rsidRPr="00A9010E" w:rsidRDefault="002643D1" w:rsidP="00CD46C7">
            <w:pPr>
              <w:spacing w:line="276" w:lineRule="auto"/>
              <w:jc w:val="right"/>
              <w:rPr>
                <w:rFonts w:ascii="Calibri" w:hAnsi="Calibri" w:cs="Calibri"/>
                <w:b/>
                <w:i/>
                <w:sz w:val="17"/>
                <w:szCs w:val="17"/>
              </w:rPr>
            </w:pPr>
            <w:r w:rsidRPr="00A9010E">
              <w:rPr>
                <w:rFonts w:ascii="Calibri" w:hAnsi="Calibri" w:cs="Calibri"/>
                <w:b/>
                <w:i/>
                <w:sz w:val="17"/>
                <w:szCs w:val="17"/>
              </w:rPr>
              <w:t>*</w:t>
            </w:r>
          </w:p>
        </w:tc>
        <w:tc>
          <w:tcPr>
            <w:tcW w:w="9906" w:type="dxa"/>
          </w:tcPr>
          <w:p w14:paraId="3B464505" w14:textId="77777777" w:rsidR="002643D1" w:rsidRPr="001844C7" w:rsidRDefault="002643D1" w:rsidP="00CD46C7">
            <w:pPr>
              <w:pStyle w:val="Bezodstpw"/>
              <w:spacing w:line="276" w:lineRule="auto"/>
              <w:ind w:right="-2"/>
              <w:jc w:val="both"/>
              <w:rPr>
                <w:rFonts w:ascii="Calibri" w:hAnsi="Calibri" w:cs="Calibri"/>
                <w:b/>
                <w:bCs/>
                <w:i/>
                <w:iCs/>
                <w:sz w:val="17"/>
                <w:szCs w:val="17"/>
              </w:rPr>
            </w:pPr>
            <w:r w:rsidRPr="00A9010E">
              <w:rPr>
                <w:rFonts w:ascii="Calibri" w:hAnsi="Calibri" w:cs="Calibri"/>
                <w:b/>
                <w:bCs/>
                <w:i/>
                <w:iCs/>
                <w:sz w:val="17"/>
                <w:szCs w:val="17"/>
                <w:highlight w:val="yellow"/>
              </w:rPr>
              <w:t xml:space="preserve">podpisem osobistym nie jest podpis własnoręczny; </w:t>
            </w:r>
            <w:r w:rsidRPr="00A9010E">
              <w:rPr>
                <w:rStyle w:val="markedcontent"/>
                <w:rFonts w:ascii="Calibri" w:hAnsi="Calibri" w:cs="Calibri"/>
                <w:b/>
                <w:bCs/>
                <w:i/>
                <w:iCs/>
                <w:sz w:val="17"/>
                <w:szCs w:val="17"/>
                <w:highlight w:val="yellow"/>
              </w:rPr>
              <w:t>zgodnie z art. 2 ust. 1 pkt 9 ustawy z dnia 6 sierpnia 2010 r</w:t>
            </w:r>
            <w:r>
              <w:rPr>
                <w:rStyle w:val="markedcontent"/>
                <w:rFonts w:ascii="Calibri" w:hAnsi="Calibri" w:cs="Calibri"/>
                <w:b/>
                <w:bCs/>
                <w:i/>
                <w:iCs/>
                <w:sz w:val="17"/>
                <w:szCs w:val="17"/>
                <w:highlight w:val="yellow"/>
              </w:rPr>
              <w:t>oku</w:t>
            </w:r>
            <w:r w:rsidRPr="00A9010E">
              <w:rPr>
                <w:rStyle w:val="markedcontent"/>
                <w:rFonts w:ascii="Calibri" w:hAnsi="Calibri" w:cs="Calibri"/>
                <w:b/>
                <w:bCs/>
                <w:i/>
                <w:iCs/>
                <w:sz w:val="17"/>
                <w:szCs w:val="17"/>
                <w:highlight w:val="yellow"/>
              </w:rPr>
              <w:t xml:space="preserve"> o dowodach osobistych, </w:t>
            </w:r>
            <w:r w:rsidRPr="00A9010E">
              <w:rPr>
                <w:rStyle w:val="markedcontent"/>
                <w:rFonts w:ascii="Calibri" w:hAnsi="Calibri" w:cs="Calibri"/>
                <w:b/>
                <w:bCs/>
                <w:i/>
                <w:iCs/>
                <w:sz w:val="17"/>
                <w:szCs w:val="17"/>
                <w:highlight w:val="yellow"/>
                <w:u w:val="single"/>
              </w:rPr>
              <w:t>podpisem osobistym</w:t>
            </w:r>
            <w:r w:rsidRPr="00A9010E">
              <w:rPr>
                <w:rStyle w:val="markedcontent"/>
                <w:rFonts w:ascii="Calibri" w:hAnsi="Calibri" w:cs="Calibri"/>
                <w:b/>
                <w:bCs/>
                <w:i/>
                <w:iCs/>
                <w:sz w:val="17"/>
                <w:szCs w:val="17"/>
                <w:highlight w:val="yellow"/>
              </w:rPr>
              <w:t xml:space="preserve"> jest zaawansowany </w:t>
            </w:r>
            <w:r w:rsidRPr="00A9010E">
              <w:rPr>
                <w:rStyle w:val="highlight"/>
                <w:rFonts w:ascii="Calibri" w:hAnsi="Calibri" w:cs="Calibri"/>
                <w:b/>
                <w:bCs/>
                <w:i/>
                <w:iCs/>
                <w:sz w:val="17"/>
                <w:szCs w:val="17"/>
                <w:highlight w:val="yellow"/>
              </w:rPr>
              <w:t>podpis</w:t>
            </w:r>
            <w:r w:rsidRPr="00A9010E">
              <w:rPr>
                <w:rStyle w:val="markedcontent"/>
                <w:rFonts w:ascii="Calibri" w:hAnsi="Calibri" w:cs="Calibri"/>
                <w:b/>
                <w:bCs/>
                <w:i/>
                <w:iCs/>
                <w:sz w:val="17"/>
                <w:szCs w:val="17"/>
                <w:highlight w:val="yellow"/>
              </w:rPr>
              <w:t xml:space="preserve"> elektroniczny w rozumieniu art. 3 pkt 11 rozporządzenia Parlamentu Europejskiego </w:t>
            </w:r>
            <w:r w:rsidRPr="00A9010E">
              <w:rPr>
                <w:rStyle w:val="markedcontent"/>
                <w:rFonts w:ascii="Calibri" w:hAnsi="Calibri" w:cs="Calibri"/>
                <w:b/>
                <w:bCs/>
                <w:i/>
                <w:iCs/>
                <w:sz w:val="17"/>
                <w:szCs w:val="17"/>
                <w:highlight w:val="yellow"/>
              </w:rPr>
              <w:br/>
              <w:t>i Rady (UE) nr 910/2014 z dnia 23 lipca 2014 r</w:t>
            </w:r>
            <w:r>
              <w:rPr>
                <w:rStyle w:val="markedcontent"/>
                <w:rFonts w:ascii="Calibri" w:hAnsi="Calibri" w:cs="Calibri"/>
                <w:b/>
                <w:bCs/>
                <w:i/>
                <w:iCs/>
                <w:sz w:val="17"/>
                <w:szCs w:val="17"/>
                <w:highlight w:val="yellow"/>
              </w:rPr>
              <w:t>oku</w:t>
            </w:r>
            <w:r w:rsidRPr="00A9010E">
              <w:rPr>
                <w:rStyle w:val="markedcontent"/>
                <w:rFonts w:ascii="Calibri" w:hAnsi="Calibri" w:cs="Calibri"/>
                <w:b/>
                <w:bCs/>
                <w:i/>
                <w:iCs/>
                <w:sz w:val="17"/>
                <w:szCs w:val="17"/>
                <w:highlight w:val="yellow"/>
              </w:rPr>
              <w:t xml:space="preserve"> w sprawie identyfikacji elektronicznej i usług zaufania w odniesieniu do transakcji elektronicznych na rynku wewnętrznym oraz uchylającego dyrektywę 1999/93/WE, weryfikowany za pomocą certyfikatu podpisu osobistego</w:t>
            </w:r>
          </w:p>
        </w:tc>
      </w:tr>
    </w:tbl>
    <w:p w14:paraId="5003C77A" w14:textId="77777777" w:rsidR="00240C36" w:rsidRDefault="00240C36" w:rsidP="00CD46C7">
      <w:pPr>
        <w:pStyle w:val="Bezodstpw"/>
        <w:spacing w:line="276" w:lineRule="auto"/>
        <w:ind w:right="-2"/>
        <w:jc w:val="both"/>
        <w:rPr>
          <w:rFonts w:ascii="Calibri" w:hAnsi="Calibri"/>
          <w:b/>
          <w:sz w:val="21"/>
          <w:szCs w:val="21"/>
          <w:highlight w:val="yellow"/>
        </w:rPr>
      </w:pPr>
    </w:p>
    <w:p w14:paraId="2995B7F9" w14:textId="77777777" w:rsidR="00240C36" w:rsidRDefault="00240C36" w:rsidP="00CD46C7">
      <w:pPr>
        <w:pStyle w:val="Bezodstpw"/>
        <w:spacing w:line="276" w:lineRule="auto"/>
        <w:ind w:right="-2"/>
        <w:jc w:val="both"/>
        <w:rPr>
          <w:rFonts w:ascii="Calibri" w:hAnsi="Calibri"/>
          <w:b/>
          <w:sz w:val="21"/>
          <w:szCs w:val="21"/>
          <w:highlight w:val="yellow"/>
        </w:rPr>
      </w:pPr>
    </w:p>
    <w:p w14:paraId="260A0839" w14:textId="77777777" w:rsidR="00240C36" w:rsidRDefault="00240C36" w:rsidP="00CD46C7">
      <w:pPr>
        <w:pStyle w:val="Bezodstpw"/>
        <w:spacing w:line="276" w:lineRule="auto"/>
        <w:ind w:right="-2"/>
        <w:jc w:val="both"/>
        <w:rPr>
          <w:rFonts w:ascii="Calibri" w:hAnsi="Calibri"/>
          <w:b/>
          <w:sz w:val="21"/>
          <w:szCs w:val="21"/>
          <w:highlight w:val="yellow"/>
        </w:rPr>
      </w:pPr>
    </w:p>
    <w:p w14:paraId="5A3D02EA" w14:textId="77777777" w:rsidR="00240C36" w:rsidRDefault="00240C36" w:rsidP="00CD46C7">
      <w:pPr>
        <w:pStyle w:val="Bezodstpw"/>
        <w:spacing w:line="276" w:lineRule="auto"/>
        <w:ind w:right="-2"/>
        <w:jc w:val="both"/>
        <w:rPr>
          <w:rFonts w:ascii="Calibri" w:hAnsi="Calibri"/>
          <w:b/>
          <w:sz w:val="21"/>
          <w:szCs w:val="21"/>
          <w:highlight w:val="yellow"/>
        </w:rPr>
      </w:pPr>
    </w:p>
    <w:p w14:paraId="7A2230F8" w14:textId="77777777" w:rsidR="00240C36" w:rsidRDefault="00240C36" w:rsidP="00CD46C7">
      <w:pPr>
        <w:pStyle w:val="Bezodstpw"/>
        <w:spacing w:line="276" w:lineRule="auto"/>
        <w:ind w:right="-2"/>
        <w:jc w:val="both"/>
        <w:rPr>
          <w:rFonts w:ascii="Calibri" w:hAnsi="Calibri"/>
          <w:b/>
          <w:sz w:val="21"/>
          <w:szCs w:val="21"/>
          <w:highlight w:val="yellow"/>
        </w:rPr>
      </w:pPr>
    </w:p>
    <w:p w14:paraId="4E05C164" w14:textId="77777777" w:rsidR="00A2456B" w:rsidRDefault="00A2456B" w:rsidP="00CD46C7">
      <w:pPr>
        <w:pStyle w:val="Bezodstpw"/>
        <w:spacing w:line="276" w:lineRule="auto"/>
        <w:ind w:right="-2"/>
        <w:jc w:val="both"/>
        <w:rPr>
          <w:rFonts w:ascii="Calibri" w:hAnsi="Calibri"/>
          <w:b/>
          <w:sz w:val="21"/>
          <w:szCs w:val="21"/>
          <w:highlight w:val="yellow"/>
        </w:rPr>
      </w:pPr>
    </w:p>
    <w:p w14:paraId="17C760DB" w14:textId="77777777" w:rsidR="00A2456B" w:rsidRDefault="00A2456B" w:rsidP="00CD46C7">
      <w:pPr>
        <w:pStyle w:val="Bezodstpw"/>
        <w:spacing w:line="276" w:lineRule="auto"/>
        <w:ind w:right="-2"/>
        <w:jc w:val="both"/>
        <w:rPr>
          <w:rFonts w:ascii="Calibri" w:hAnsi="Calibri"/>
          <w:b/>
          <w:sz w:val="21"/>
          <w:szCs w:val="21"/>
          <w:highlight w:val="yellow"/>
        </w:rPr>
      </w:pPr>
    </w:p>
    <w:p w14:paraId="3A97723E" w14:textId="77777777" w:rsidR="00A2456B" w:rsidRDefault="00A2456B" w:rsidP="00CD46C7">
      <w:pPr>
        <w:pStyle w:val="Bezodstpw"/>
        <w:spacing w:line="276" w:lineRule="auto"/>
        <w:ind w:right="-2"/>
        <w:jc w:val="both"/>
        <w:rPr>
          <w:rFonts w:ascii="Calibri" w:hAnsi="Calibri"/>
          <w:b/>
          <w:sz w:val="21"/>
          <w:szCs w:val="21"/>
          <w:highlight w:val="yellow"/>
        </w:rPr>
      </w:pPr>
    </w:p>
    <w:p w14:paraId="192BBBFC" w14:textId="77777777" w:rsidR="00A2456B" w:rsidRDefault="00A2456B" w:rsidP="00CD46C7">
      <w:pPr>
        <w:pStyle w:val="Bezodstpw"/>
        <w:spacing w:line="276" w:lineRule="auto"/>
        <w:ind w:right="-2"/>
        <w:jc w:val="both"/>
        <w:rPr>
          <w:rFonts w:ascii="Calibri" w:hAnsi="Calibri"/>
          <w:b/>
          <w:sz w:val="21"/>
          <w:szCs w:val="21"/>
          <w:highlight w:val="yellow"/>
        </w:rPr>
      </w:pPr>
    </w:p>
    <w:p w14:paraId="0FBEB453" w14:textId="77777777" w:rsidR="00A2456B" w:rsidRDefault="00A2456B" w:rsidP="00CD46C7">
      <w:pPr>
        <w:pStyle w:val="Bezodstpw"/>
        <w:spacing w:line="276" w:lineRule="auto"/>
        <w:ind w:right="-2"/>
        <w:jc w:val="both"/>
        <w:rPr>
          <w:rFonts w:ascii="Calibri" w:hAnsi="Calibri"/>
          <w:b/>
          <w:sz w:val="21"/>
          <w:szCs w:val="21"/>
          <w:highlight w:val="yellow"/>
        </w:rPr>
      </w:pPr>
    </w:p>
    <w:p w14:paraId="5576BB6B" w14:textId="77777777" w:rsidR="00240C36" w:rsidRDefault="00240C36" w:rsidP="00CD46C7">
      <w:pPr>
        <w:pStyle w:val="Bezodstpw"/>
        <w:spacing w:line="276" w:lineRule="auto"/>
        <w:ind w:right="-2"/>
        <w:jc w:val="both"/>
        <w:rPr>
          <w:rFonts w:ascii="Calibri" w:hAnsi="Calibri"/>
          <w:b/>
          <w:sz w:val="21"/>
          <w:szCs w:val="21"/>
          <w:highlight w:val="yellow"/>
        </w:rPr>
      </w:pPr>
    </w:p>
    <w:p w14:paraId="7BC3E9B9" w14:textId="77777777" w:rsidR="00A2456B" w:rsidRDefault="00A2456B" w:rsidP="00CD46C7">
      <w:pPr>
        <w:pStyle w:val="Bezodstpw"/>
        <w:spacing w:line="276" w:lineRule="auto"/>
        <w:ind w:right="-2"/>
        <w:jc w:val="both"/>
        <w:rPr>
          <w:rFonts w:ascii="Calibri" w:hAnsi="Calibri"/>
          <w:b/>
          <w:sz w:val="21"/>
          <w:szCs w:val="21"/>
          <w:highlight w:val="yellow"/>
        </w:rPr>
      </w:pPr>
    </w:p>
    <w:p w14:paraId="2A8B1B73" w14:textId="77777777" w:rsidR="00A2456B" w:rsidRDefault="00A2456B" w:rsidP="00CD46C7">
      <w:pPr>
        <w:pStyle w:val="Bezodstpw"/>
        <w:spacing w:line="276" w:lineRule="auto"/>
        <w:ind w:right="-2"/>
        <w:jc w:val="both"/>
        <w:rPr>
          <w:rFonts w:ascii="Calibri" w:hAnsi="Calibri"/>
          <w:b/>
          <w:sz w:val="21"/>
          <w:szCs w:val="21"/>
          <w:highlight w:val="yellow"/>
        </w:rPr>
      </w:pPr>
    </w:p>
    <w:p w14:paraId="6ACE29F6" w14:textId="77777777" w:rsidR="000F4343" w:rsidRDefault="000F4343" w:rsidP="00CD46C7">
      <w:pPr>
        <w:pStyle w:val="Bezodstpw"/>
        <w:spacing w:line="276" w:lineRule="auto"/>
        <w:ind w:right="-2"/>
        <w:jc w:val="both"/>
        <w:rPr>
          <w:rFonts w:ascii="Calibri" w:hAnsi="Calibri"/>
          <w:b/>
          <w:sz w:val="21"/>
          <w:szCs w:val="21"/>
          <w:highlight w:val="yellow"/>
        </w:rPr>
      </w:pPr>
    </w:p>
    <w:p w14:paraId="054EC4F9" w14:textId="77777777" w:rsidR="000F4343" w:rsidRDefault="000F4343" w:rsidP="00CD46C7">
      <w:pPr>
        <w:pStyle w:val="Bezodstpw"/>
        <w:spacing w:line="276" w:lineRule="auto"/>
        <w:ind w:right="-2"/>
        <w:jc w:val="both"/>
        <w:rPr>
          <w:rFonts w:ascii="Calibri" w:hAnsi="Calibri"/>
          <w:b/>
          <w:sz w:val="21"/>
          <w:szCs w:val="21"/>
          <w:highlight w:val="yellow"/>
        </w:rPr>
      </w:pPr>
    </w:p>
    <w:p w14:paraId="74B8E73D" w14:textId="77777777" w:rsidR="000F4343" w:rsidRDefault="000F4343" w:rsidP="00CD46C7">
      <w:pPr>
        <w:pStyle w:val="Bezodstpw"/>
        <w:spacing w:line="276" w:lineRule="auto"/>
        <w:ind w:right="-2"/>
        <w:jc w:val="both"/>
        <w:rPr>
          <w:rFonts w:ascii="Calibri" w:hAnsi="Calibri"/>
          <w:b/>
          <w:sz w:val="21"/>
          <w:szCs w:val="21"/>
          <w:highlight w:val="yellow"/>
        </w:rPr>
      </w:pPr>
    </w:p>
    <w:p w14:paraId="3BCEB930" w14:textId="77777777" w:rsidR="000F4343" w:rsidRDefault="000F4343" w:rsidP="00CD46C7">
      <w:pPr>
        <w:pStyle w:val="Bezodstpw"/>
        <w:spacing w:line="276" w:lineRule="auto"/>
        <w:ind w:right="-2"/>
        <w:jc w:val="both"/>
        <w:rPr>
          <w:rFonts w:ascii="Calibri" w:hAnsi="Calibri"/>
          <w:b/>
          <w:sz w:val="21"/>
          <w:szCs w:val="21"/>
          <w:highlight w:val="yellow"/>
        </w:rPr>
      </w:pPr>
    </w:p>
    <w:p w14:paraId="061F32E2" w14:textId="77777777" w:rsidR="000F4343" w:rsidRDefault="000F4343" w:rsidP="00CD46C7">
      <w:pPr>
        <w:pStyle w:val="Bezodstpw"/>
        <w:spacing w:line="276" w:lineRule="auto"/>
        <w:ind w:right="-2"/>
        <w:jc w:val="both"/>
        <w:rPr>
          <w:rFonts w:ascii="Calibri" w:hAnsi="Calibri"/>
          <w:b/>
          <w:sz w:val="21"/>
          <w:szCs w:val="21"/>
          <w:highlight w:val="yellow"/>
        </w:rPr>
      </w:pPr>
    </w:p>
    <w:p w14:paraId="091A7B05" w14:textId="77777777" w:rsidR="00240C36" w:rsidRDefault="00240C36" w:rsidP="00CD46C7">
      <w:pPr>
        <w:pStyle w:val="Bezodstpw"/>
        <w:spacing w:line="276" w:lineRule="auto"/>
        <w:ind w:right="-2"/>
        <w:jc w:val="both"/>
        <w:rPr>
          <w:rFonts w:ascii="Calibri" w:hAnsi="Calibri"/>
          <w:b/>
          <w:sz w:val="21"/>
          <w:szCs w:val="21"/>
          <w:highlight w:val="yellow"/>
        </w:rPr>
      </w:pPr>
    </w:p>
    <w:p w14:paraId="6752B5A5" w14:textId="77777777" w:rsidR="00240C36" w:rsidRDefault="00240C36" w:rsidP="00CD46C7">
      <w:pPr>
        <w:pStyle w:val="Bezodstpw"/>
        <w:spacing w:line="276" w:lineRule="auto"/>
        <w:ind w:right="-2"/>
        <w:jc w:val="both"/>
        <w:rPr>
          <w:rFonts w:ascii="Calibri" w:hAnsi="Calibri"/>
          <w:b/>
          <w:sz w:val="21"/>
          <w:szCs w:val="21"/>
          <w:highlight w:val="yellow"/>
        </w:rPr>
      </w:pPr>
    </w:p>
    <w:p w14:paraId="4BDA2D47" w14:textId="77777777" w:rsidR="00240C36" w:rsidRDefault="00240C36" w:rsidP="00CD46C7">
      <w:pPr>
        <w:pStyle w:val="Bezodstpw"/>
        <w:spacing w:line="276" w:lineRule="auto"/>
        <w:ind w:right="-2"/>
        <w:jc w:val="both"/>
        <w:rPr>
          <w:rFonts w:ascii="Calibri" w:hAnsi="Calibri"/>
          <w:b/>
          <w:sz w:val="21"/>
          <w:szCs w:val="21"/>
          <w:highlight w:val="yellow"/>
        </w:rPr>
      </w:pPr>
    </w:p>
    <w:p w14:paraId="2382995F" w14:textId="77777777" w:rsidR="00240C36" w:rsidRDefault="00240C36" w:rsidP="00CD46C7">
      <w:pPr>
        <w:pStyle w:val="Bezodstpw"/>
        <w:spacing w:line="276" w:lineRule="auto"/>
        <w:ind w:right="-2"/>
        <w:jc w:val="both"/>
        <w:rPr>
          <w:rFonts w:ascii="Calibri" w:hAnsi="Calibri"/>
          <w:b/>
          <w:sz w:val="21"/>
          <w:szCs w:val="21"/>
          <w:highlight w:val="yellow"/>
        </w:rPr>
      </w:pPr>
    </w:p>
    <w:p w14:paraId="0EB7C663" w14:textId="77777777" w:rsidR="00865547" w:rsidRDefault="00865547" w:rsidP="00CD46C7">
      <w:pPr>
        <w:pStyle w:val="Bezodstpw"/>
        <w:spacing w:line="276" w:lineRule="auto"/>
        <w:ind w:right="-2"/>
        <w:jc w:val="both"/>
        <w:rPr>
          <w:rFonts w:ascii="Calibri" w:hAnsi="Calibri"/>
          <w:b/>
          <w:sz w:val="21"/>
          <w:szCs w:val="21"/>
          <w:highlight w:val="yellow"/>
        </w:rPr>
      </w:pPr>
    </w:p>
    <w:p w14:paraId="00239945" w14:textId="77777777" w:rsidR="00865547" w:rsidRDefault="00865547" w:rsidP="00CD46C7">
      <w:pPr>
        <w:pStyle w:val="Bezodstpw"/>
        <w:spacing w:line="276" w:lineRule="auto"/>
        <w:ind w:right="-2"/>
        <w:jc w:val="both"/>
        <w:rPr>
          <w:rFonts w:ascii="Calibri" w:hAnsi="Calibri"/>
          <w:b/>
          <w:sz w:val="21"/>
          <w:szCs w:val="21"/>
          <w:highlight w:val="yellow"/>
        </w:rPr>
      </w:pPr>
    </w:p>
    <w:p w14:paraId="5691273E" w14:textId="0C07D4FD" w:rsidR="002643D1" w:rsidRPr="00F73A3E" w:rsidRDefault="002643D1" w:rsidP="00CD46C7">
      <w:pPr>
        <w:pStyle w:val="Bezodstpw"/>
        <w:spacing w:line="276" w:lineRule="auto"/>
        <w:ind w:right="-2"/>
        <w:jc w:val="both"/>
        <w:rPr>
          <w:rFonts w:ascii="Calibri" w:hAnsi="Calibri"/>
          <w:b/>
          <w:sz w:val="21"/>
          <w:szCs w:val="21"/>
        </w:rPr>
      </w:pPr>
      <w:r>
        <w:rPr>
          <w:rFonts w:ascii="Calibri" w:hAnsi="Calibri"/>
          <w:b/>
          <w:sz w:val="21"/>
          <w:szCs w:val="21"/>
          <w:highlight w:val="yellow"/>
        </w:rPr>
        <w:lastRenderedPageBreak/>
        <w:t xml:space="preserve">I </w:t>
      </w:r>
      <w:r w:rsidRPr="00F73A3E">
        <w:rPr>
          <w:rFonts w:ascii="Calibri" w:hAnsi="Calibri"/>
          <w:b/>
          <w:sz w:val="21"/>
          <w:szCs w:val="21"/>
          <w:highlight w:val="yellow"/>
        </w:rPr>
        <w:t>N</w:t>
      </w:r>
      <w:r>
        <w:rPr>
          <w:rFonts w:ascii="Calibri" w:hAnsi="Calibri"/>
          <w:b/>
          <w:sz w:val="21"/>
          <w:szCs w:val="21"/>
          <w:highlight w:val="yellow"/>
        </w:rPr>
        <w:t xml:space="preserve"> </w:t>
      </w:r>
      <w:r w:rsidRPr="00F73A3E">
        <w:rPr>
          <w:rFonts w:ascii="Calibri" w:hAnsi="Calibri"/>
          <w:b/>
          <w:sz w:val="21"/>
          <w:szCs w:val="21"/>
          <w:highlight w:val="yellow"/>
        </w:rPr>
        <w:t>S</w:t>
      </w:r>
      <w:r>
        <w:rPr>
          <w:rFonts w:ascii="Calibri" w:hAnsi="Calibri"/>
          <w:b/>
          <w:sz w:val="21"/>
          <w:szCs w:val="21"/>
          <w:highlight w:val="yellow"/>
        </w:rPr>
        <w:t xml:space="preserve"> </w:t>
      </w:r>
      <w:r w:rsidRPr="00F73A3E">
        <w:rPr>
          <w:rFonts w:ascii="Calibri" w:hAnsi="Calibri"/>
          <w:b/>
          <w:sz w:val="21"/>
          <w:szCs w:val="21"/>
          <w:highlight w:val="yellow"/>
        </w:rPr>
        <w:t>T</w:t>
      </w:r>
      <w:r>
        <w:rPr>
          <w:rFonts w:ascii="Calibri" w:hAnsi="Calibri"/>
          <w:b/>
          <w:sz w:val="21"/>
          <w:szCs w:val="21"/>
          <w:highlight w:val="yellow"/>
        </w:rPr>
        <w:t xml:space="preserve"> </w:t>
      </w:r>
      <w:r w:rsidRPr="00F73A3E">
        <w:rPr>
          <w:rFonts w:ascii="Calibri" w:hAnsi="Calibri"/>
          <w:b/>
          <w:sz w:val="21"/>
          <w:szCs w:val="21"/>
          <w:highlight w:val="yellow"/>
        </w:rPr>
        <w:t>R</w:t>
      </w:r>
      <w:r>
        <w:rPr>
          <w:rFonts w:ascii="Calibri" w:hAnsi="Calibri"/>
          <w:b/>
          <w:sz w:val="21"/>
          <w:szCs w:val="21"/>
          <w:highlight w:val="yellow"/>
        </w:rPr>
        <w:t xml:space="preserve"> </w:t>
      </w:r>
      <w:r w:rsidRPr="00F73A3E">
        <w:rPr>
          <w:rFonts w:ascii="Calibri" w:hAnsi="Calibri"/>
          <w:b/>
          <w:sz w:val="21"/>
          <w:szCs w:val="21"/>
          <w:highlight w:val="yellow"/>
        </w:rPr>
        <w:t>U</w:t>
      </w:r>
      <w:r>
        <w:rPr>
          <w:rFonts w:ascii="Calibri" w:hAnsi="Calibri"/>
          <w:b/>
          <w:sz w:val="21"/>
          <w:szCs w:val="21"/>
          <w:highlight w:val="yellow"/>
        </w:rPr>
        <w:t xml:space="preserve"> </w:t>
      </w:r>
      <w:r w:rsidRPr="00F73A3E">
        <w:rPr>
          <w:rFonts w:ascii="Calibri" w:hAnsi="Calibri"/>
          <w:b/>
          <w:sz w:val="21"/>
          <w:szCs w:val="21"/>
          <w:highlight w:val="yellow"/>
        </w:rPr>
        <w:t>K</w:t>
      </w:r>
      <w:r>
        <w:rPr>
          <w:rFonts w:ascii="Calibri" w:hAnsi="Calibri"/>
          <w:b/>
          <w:sz w:val="21"/>
          <w:szCs w:val="21"/>
          <w:highlight w:val="yellow"/>
        </w:rPr>
        <w:t xml:space="preserve"> </w:t>
      </w:r>
      <w:r w:rsidRPr="00F73A3E">
        <w:rPr>
          <w:rFonts w:ascii="Calibri" w:hAnsi="Calibri"/>
          <w:b/>
          <w:sz w:val="21"/>
          <w:szCs w:val="21"/>
          <w:highlight w:val="yellow"/>
        </w:rPr>
        <w:t>C</w:t>
      </w:r>
      <w:r>
        <w:rPr>
          <w:rFonts w:ascii="Calibri" w:hAnsi="Calibri"/>
          <w:b/>
          <w:sz w:val="21"/>
          <w:szCs w:val="21"/>
          <w:highlight w:val="yellow"/>
        </w:rPr>
        <w:t xml:space="preserve"> </w:t>
      </w:r>
      <w:r w:rsidRPr="00F73A3E">
        <w:rPr>
          <w:rFonts w:ascii="Calibri" w:hAnsi="Calibri"/>
          <w:b/>
          <w:sz w:val="21"/>
          <w:szCs w:val="21"/>
          <w:highlight w:val="yellow"/>
        </w:rPr>
        <w:t>J</w:t>
      </w:r>
      <w:r>
        <w:rPr>
          <w:rFonts w:ascii="Calibri" w:hAnsi="Calibri"/>
          <w:b/>
          <w:sz w:val="21"/>
          <w:szCs w:val="21"/>
          <w:highlight w:val="yellow"/>
        </w:rPr>
        <w:t xml:space="preserve"> </w:t>
      </w:r>
      <w:r w:rsidRPr="00F73A3E">
        <w:rPr>
          <w:rFonts w:ascii="Calibri" w:hAnsi="Calibri"/>
          <w:b/>
          <w:sz w:val="21"/>
          <w:szCs w:val="21"/>
          <w:highlight w:val="yellow"/>
        </w:rPr>
        <w:t>A:</w:t>
      </w:r>
    </w:p>
    <w:p w14:paraId="199B4F5D" w14:textId="77777777" w:rsidR="002643D1" w:rsidRPr="00F73A3E" w:rsidRDefault="002643D1" w:rsidP="00CD46C7">
      <w:pPr>
        <w:pStyle w:val="Bezodstpw"/>
        <w:spacing w:line="276" w:lineRule="auto"/>
        <w:ind w:left="5387" w:right="-2"/>
        <w:jc w:val="center"/>
        <w:rPr>
          <w:rFonts w:ascii="Calibri" w:hAnsi="Calibri"/>
          <w:b/>
          <w:sz w:val="21"/>
          <w:szCs w:val="21"/>
        </w:rPr>
      </w:pPr>
    </w:p>
    <w:tbl>
      <w:tblPr>
        <w:tblW w:w="10348" w:type="dxa"/>
        <w:tblInd w:w="108" w:type="dxa"/>
        <w:tblLook w:val="04A0" w:firstRow="1" w:lastRow="0" w:firstColumn="1" w:lastColumn="0" w:noHBand="0" w:noVBand="1"/>
      </w:tblPr>
      <w:tblGrid>
        <w:gridCol w:w="442"/>
        <w:gridCol w:w="9906"/>
      </w:tblGrid>
      <w:tr w:rsidR="002643D1" w:rsidRPr="00C75E14" w14:paraId="71DD707D" w14:textId="77777777" w:rsidTr="00BB2790">
        <w:trPr>
          <w:trHeight w:val="126"/>
        </w:trPr>
        <w:tc>
          <w:tcPr>
            <w:tcW w:w="442" w:type="dxa"/>
          </w:tcPr>
          <w:p w14:paraId="76407474" w14:textId="77777777" w:rsidR="002643D1" w:rsidRPr="00C75E14" w:rsidRDefault="002643D1" w:rsidP="00CD46C7">
            <w:pPr>
              <w:spacing w:line="276" w:lineRule="auto"/>
              <w:jc w:val="right"/>
              <w:rPr>
                <w:rFonts w:asciiTheme="minorHAnsi" w:hAnsiTheme="minorHAnsi" w:cstheme="minorHAnsi"/>
                <w:b/>
                <w:i/>
                <w:sz w:val="17"/>
                <w:szCs w:val="17"/>
              </w:rPr>
            </w:pPr>
            <w:r w:rsidRPr="00C75E14">
              <w:rPr>
                <w:rFonts w:asciiTheme="minorHAnsi" w:hAnsiTheme="minorHAnsi" w:cstheme="minorHAnsi"/>
                <w:b/>
                <w:i/>
                <w:sz w:val="17"/>
                <w:szCs w:val="17"/>
              </w:rPr>
              <w:t>1)</w:t>
            </w:r>
          </w:p>
        </w:tc>
        <w:tc>
          <w:tcPr>
            <w:tcW w:w="9906" w:type="dxa"/>
          </w:tcPr>
          <w:p w14:paraId="21C085E5" w14:textId="77777777" w:rsidR="002643D1" w:rsidRPr="00C75E14" w:rsidRDefault="002643D1" w:rsidP="00CD46C7">
            <w:pPr>
              <w:tabs>
                <w:tab w:val="left" w:pos="0"/>
              </w:tabs>
              <w:spacing w:line="276" w:lineRule="auto"/>
              <w:jc w:val="both"/>
              <w:rPr>
                <w:rFonts w:asciiTheme="minorHAnsi" w:hAnsiTheme="minorHAnsi" w:cstheme="minorHAnsi"/>
                <w:b/>
                <w:i/>
                <w:sz w:val="17"/>
                <w:szCs w:val="17"/>
              </w:rPr>
            </w:pPr>
            <w:r w:rsidRPr="00C75E14">
              <w:rPr>
                <w:rFonts w:asciiTheme="minorHAnsi" w:hAnsiTheme="minorHAnsi" w:cstheme="minorHAnsi"/>
                <w:b/>
                <w:i/>
                <w:sz w:val="17"/>
                <w:szCs w:val="17"/>
              </w:rPr>
              <w:t xml:space="preserve">w przypadku wykonawców wspólnie ubiegających się o udzielenie zamówienia należy powielić tabelę dla każdego z tych wykonawców </w:t>
            </w:r>
            <w:r w:rsidRPr="00C75E14">
              <w:rPr>
                <w:rFonts w:asciiTheme="minorHAnsi" w:hAnsiTheme="minorHAnsi" w:cstheme="minorHAnsi"/>
                <w:b/>
                <w:i/>
                <w:sz w:val="17"/>
                <w:szCs w:val="17"/>
              </w:rPr>
              <w:br/>
            </w:r>
            <w:r w:rsidRPr="00C75E14">
              <w:rPr>
                <w:rFonts w:asciiTheme="minorHAnsi" w:hAnsiTheme="minorHAnsi" w:cstheme="minorHAnsi"/>
                <w:b/>
                <w:i/>
                <w:sz w:val="17"/>
                <w:szCs w:val="17"/>
                <w:u w:val="single"/>
              </w:rPr>
              <w:t>i zaznaczyć wykonawcę będącego Pełnomocnikiem</w:t>
            </w:r>
          </w:p>
        </w:tc>
      </w:tr>
      <w:tr w:rsidR="002643D1" w:rsidRPr="00C75E14" w14:paraId="3716A888" w14:textId="77777777" w:rsidTr="00BB2790">
        <w:trPr>
          <w:trHeight w:val="126"/>
        </w:trPr>
        <w:tc>
          <w:tcPr>
            <w:tcW w:w="442" w:type="dxa"/>
          </w:tcPr>
          <w:p w14:paraId="5731647E" w14:textId="77777777" w:rsidR="002643D1" w:rsidRPr="00C75E14" w:rsidRDefault="002643D1" w:rsidP="00CD46C7">
            <w:pPr>
              <w:spacing w:line="276" w:lineRule="auto"/>
              <w:jc w:val="right"/>
              <w:rPr>
                <w:rFonts w:asciiTheme="minorHAnsi" w:hAnsiTheme="minorHAnsi" w:cstheme="minorHAnsi"/>
                <w:b/>
                <w:i/>
                <w:sz w:val="17"/>
                <w:szCs w:val="17"/>
              </w:rPr>
            </w:pPr>
          </w:p>
        </w:tc>
        <w:tc>
          <w:tcPr>
            <w:tcW w:w="9906" w:type="dxa"/>
          </w:tcPr>
          <w:p w14:paraId="1CE923FF" w14:textId="77777777" w:rsidR="002643D1" w:rsidRPr="00C75E14" w:rsidRDefault="002643D1" w:rsidP="00CD46C7">
            <w:pPr>
              <w:tabs>
                <w:tab w:val="left" w:pos="0"/>
              </w:tabs>
              <w:spacing w:line="276" w:lineRule="auto"/>
              <w:jc w:val="both"/>
              <w:rPr>
                <w:rFonts w:asciiTheme="minorHAnsi" w:hAnsiTheme="minorHAnsi" w:cstheme="minorHAnsi"/>
                <w:b/>
                <w:i/>
                <w:sz w:val="17"/>
                <w:szCs w:val="17"/>
              </w:rPr>
            </w:pPr>
          </w:p>
        </w:tc>
      </w:tr>
      <w:tr w:rsidR="002643D1" w:rsidRPr="00C75E14" w14:paraId="04E70D3F" w14:textId="77777777" w:rsidTr="00BB2790">
        <w:trPr>
          <w:trHeight w:val="126"/>
        </w:trPr>
        <w:tc>
          <w:tcPr>
            <w:tcW w:w="442" w:type="dxa"/>
          </w:tcPr>
          <w:p w14:paraId="7B4C3A67" w14:textId="77777777" w:rsidR="002643D1" w:rsidRPr="00C75E14" w:rsidRDefault="002643D1" w:rsidP="00CD46C7">
            <w:pPr>
              <w:spacing w:line="276" w:lineRule="auto"/>
              <w:jc w:val="right"/>
              <w:rPr>
                <w:rFonts w:asciiTheme="minorHAnsi" w:hAnsiTheme="minorHAnsi" w:cstheme="minorHAnsi"/>
                <w:b/>
                <w:i/>
                <w:sz w:val="17"/>
                <w:szCs w:val="17"/>
              </w:rPr>
            </w:pPr>
            <w:r w:rsidRPr="00C75E14">
              <w:rPr>
                <w:rFonts w:asciiTheme="minorHAnsi" w:hAnsiTheme="minorHAnsi" w:cstheme="minorHAnsi"/>
                <w:b/>
                <w:i/>
                <w:sz w:val="17"/>
                <w:szCs w:val="17"/>
              </w:rPr>
              <w:t>2)</w:t>
            </w:r>
          </w:p>
        </w:tc>
        <w:tc>
          <w:tcPr>
            <w:tcW w:w="9906" w:type="dxa"/>
          </w:tcPr>
          <w:p w14:paraId="366968D2" w14:textId="77777777" w:rsidR="002643D1" w:rsidRPr="00C75E14" w:rsidRDefault="002643D1" w:rsidP="00CD46C7">
            <w:pPr>
              <w:tabs>
                <w:tab w:val="left" w:pos="0"/>
              </w:tabs>
              <w:spacing w:line="276" w:lineRule="auto"/>
              <w:jc w:val="both"/>
              <w:rPr>
                <w:rFonts w:asciiTheme="minorHAnsi" w:hAnsiTheme="minorHAnsi" w:cstheme="minorHAnsi"/>
                <w:b/>
                <w:i/>
                <w:strike/>
                <w:sz w:val="17"/>
                <w:szCs w:val="17"/>
              </w:rPr>
            </w:pPr>
            <w:r w:rsidRPr="00C75E14">
              <w:rPr>
                <w:rFonts w:asciiTheme="minorHAnsi" w:hAnsiTheme="minorHAnsi" w:cstheme="minorHAnsi"/>
                <w:b/>
                <w:i/>
                <w:sz w:val="17"/>
                <w:szCs w:val="17"/>
              </w:rPr>
              <w:t>w zależności od podmiotu, należy podać adres siedziby lub miejsca prowadzonej działalności gospodarczej albo miejsca zamieszkania</w:t>
            </w:r>
          </w:p>
        </w:tc>
      </w:tr>
      <w:tr w:rsidR="002643D1" w:rsidRPr="00C75E14" w14:paraId="5907A35E" w14:textId="77777777" w:rsidTr="00BB2790">
        <w:trPr>
          <w:trHeight w:val="126"/>
        </w:trPr>
        <w:tc>
          <w:tcPr>
            <w:tcW w:w="442" w:type="dxa"/>
          </w:tcPr>
          <w:p w14:paraId="2EF3CBE8" w14:textId="77777777" w:rsidR="002643D1" w:rsidRPr="00C75E14" w:rsidRDefault="002643D1" w:rsidP="00CD46C7">
            <w:pPr>
              <w:spacing w:line="276" w:lineRule="auto"/>
              <w:jc w:val="right"/>
              <w:rPr>
                <w:rFonts w:asciiTheme="minorHAnsi" w:hAnsiTheme="minorHAnsi" w:cstheme="minorHAnsi"/>
                <w:b/>
                <w:i/>
                <w:sz w:val="17"/>
                <w:szCs w:val="17"/>
              </w:rPr>
            </w:pPr>
          </w:p>
        </w:tc>
        <w:tc>
          <w:tcPr>
            <w:tcW w:w="9906" w:type="dxa"/>
          </w:tcPr>
          <w:p w14:paraId="59E24897" w14:textId="77777777" w:rsidR="002643D1" w:rsidRPr="00C75E14" w:rsidRDefault="002643D1" w:rsidP="00CD46C7">
            <w:pPr>
              <w:tabs>
                <w:tab w:val="left" w:pos="0"/>
              </w:tabs>
              <w:spacing w:line="276" w:lineRule="auto"/>
              <w:jc w:val="both"/>
              <w:rPr>
                <w:rFonts w:asciiTheme="minorHAnsi" w:hAnsiTheme="minorHAnsi" w:cstheme="minorHAnsi"/>
                <w:b/>
                <w:i/>
                <w:sz w:val="17"/>
                <w:szCs w:val="17"/>
              </w:rPr>
            </w:pPr>
          </w:p>
        </w:tc>
      </w:tr>
      <w:tr w:rsidR="002643D1" w:rsidRPr="00C75E14" w14:paraId="18D34AE8" w14:textId="77777777" w:rsidTr="00BB2790">
        <w:trPr>
          <w:trHeight w:val="126"/>
        </w:trPr>
        <w:tc>
          <w:tcPr>
            <w:tcW w:w="442" w:type="dxa"/>
          </w:tcPr>
          <w:p w14:paraId="1513372D" w14:textId="77777777" w:rsidR="002643D1" w:rsidRPr="00C75E14" w:rsidRDefault="002643D1" w:rsidP="00CD46C7">
            <w:pPr>
              <w:spacing w:line="276" w:lineRule="auto"/>
              <w:jc w:val="right"/>
              <w:rPr>
                <w:rFonts w:asciiTheme="minorHAnsi" w:hAnsiTheme="minorHAnsi" w:cstheme="minorHAnsi"/>
                <w:b/>
                <w:i/>
                <w:sz w:val="17"/>
                <w:szCs w:val="17"/>
              </w:rPr>
            </w:pPr>
            <w:r w:rsidRPr="00C75E14">
              <w:rPr>
                <w:rFonts w:asciiTheme="minorHAnsi" w:hAnsiTheme="minorHAnsi" w:cstheme="minorHAnsi"/>
                <w:b/>
                <w:i/>
                <w:sz w:val="17"/>
                <w:szCs w:val="17"/>
              </w:rPr>
              <w:t>3)</w:t>
            </w:r>
          </w:p>
        </w:tc>
        <w:tc>
          <w:tcPr>
            <w:tcW w:w="9906" w:type="dxa"/>
          </w:tcPr>
          <w:p w14:paraId="1D386DA6" w14:textId="77777777" w:rsidR="002643D1" w:rsidRPr="00C75E14" w:rsidRDefault="002643D1" w:rsidP="00CD46C7">
            <w:pPr>
              <w:tabs>
                <w:tab w:val="left" w:pos="0"/>
              </w:tabs>
              <w:spacing w:line="276" w:lineRule="auto"/>
              <w:jc w:val="both"/>
              <w:rPr>
                <w:rFonts w:asciiTheme="minorHAnsi" w:hAnsiTheme="minorHAnsi" w:cstheme="minorHAnsi"/>
                <w:b/>
                <w:i/>
                <w:sz w:val="17"/>
                <w:szCs w:val="17"/>
              </w:rPr>
            </w:pPr>
            <w:r w:rsidRPr="00C75E14">
              <w:rPr>
                <w:rFonts w:asciiTheme="minorHAnsi" w:hAnsiTheme="minorHAnsi" w:cstheme="minorHAnsi"/>
                <w:b/>
                <w:i/>
                <w:sz w:val="17"/>
                <w:szCs w:val="17"/>
              </w:rPr>
              <w:t>w zależności od podmiotu, należy wskazać Krajowy Rejestr Sądowy, Centralną Ewidencję i Informację o Działalności Gospodarczej lub inny właściwy rejestr</w:t>
            </w:r>
          </w:p>
        </w:tc>
      </w:tr>
      <w:tr w:rsidR="002643D1" w:rsidRPr="00C75E14" w14:paraId="43F74D18" w14:textId="77777777" w:rsidTr="00BB2790">
        <w:trPr>
          <w:trHeight w:val="126"/>
        </w:trPr>
        <w:tc>
          <w:tcPr>
            <w:tcW w:w="442" w:type="dxa"/>
          </w:tcPr>
          <w:p w14:paraId="7CED5256" w14:textId="77777777" w:rsidR="002643D1" w:rsidRPr="00C75E14" w:rsidRDefault="002643D1" w:rsidP="00CD46C7">
            <w:pPr>
              <w:spacing w:line="276" w:lineRule="auto"/>
              <w:jc w:val="right"/>
              <w:rPr>
                <w:rFonts w:asciiTheme="minorHAnsi" w:hAnsiTheme="minorHAnsi" w:cstheme="minorHAnsi"/>
                <w:b/>
                <w:i/>
                <w:sz w:val="17"/>
                <w:szCs w:val="17"/>
              </w:rPr>
            </w:pPr>
          </w:p>
        </w:tc>
        <w:tc>
          <w:tcPr>
            <w:tcW w:w="9906" w:type="dxa"/>
          </w:tcPr>
          <w:p w14:paraId="377CA5F4" w14:textId="77777777" w:rsidR="002643D1" w:rsidRPr="00C75E14" w:rsidRDefault="002643D1" w:rsidP="00CD46C7">
            <w:pPr>
              <w:tabs>
                <w:tab w:val="left" w:pos="0"/>
              </w:tabs>
              <w:spacing w:line="276" w:lineRule="auto"/>
              <w:jc w:val="both"/>
              <w:rPr>
                <w:rFonts w:asciiTheme="minorHAnsi" w:hAnsiTheme="minorHAnsi" w:cstheme="minorHAnsi"/>
                <w:b/>
                <w:i/>
                <w:sz w:val="17"/>
                <w:szCs w:val="17"/>
              </w:rPr>
            </w:pPr>
          </w:p>
        </w:tc>
      </w:tr>
      <w:tr w:rsidR="002643D1" w:rsidRPr="00C75E14" w14:paraId="1A9EF613" w14:textId="77777777" w:rsidTr="00BB2790">
        <w:trPr>
          <w:trHeight w:val="70"/>
        </w:trPr>
        <w:tc>
          <w:tcPr>
            <w:tcW w:w="442" w:type="dxa"/>
          </w:tcPr>
          <w:p w14:paraId="01556831" w14:textId="77777777" w:rsidR="002643D1" w:rsidRPr="00C75E14" w:rsidRDefault="002643D1" w:rsidP="00CD46C7">
            <w:pPr>
              <w:spacing w:line="276" w:lineRule="auto"/>
              <w:jc w:val="right"/>
              <w:rPr>
                <w:rFonts w:asciiTheme="minorHAnsi" w:hAnsiTheme="minorHAnsi" w:cstheme="minorHAnsi"/>
                <w:b/>
                <w:i/>
                <w:sz w:val="17"/>
                <w:szCs w:val="17"/>
              </w:rPr>
            </w:pPr>
            <w:r w:rsidRPr="00C75E14">
              <w:rPr>
                <w:rFonts w:asciiTheme="minorHAnsi" w:hAnsiTheme="minorHAnsi" w:cstheme="minorHAnsi"/>
                <w:b/>
                <w:i/>
                <w:sz w:val="17"/>
                <w:szCs w:val="17"/>
              </w:rPr>
              <w:t>4)</w:t>
            </w:r>
          </w:p>
        </w:tc>
        <w:tc>
          <w:tcPr>
            <w:tcW w:w="9906" w:type="dxa"/>
          </w:tcPr>
          <w:p w14:paraId="448AC471" w14:textId="77777777" w:rsidR="002643D1" w:rsidRPr="00C75E14" w:rsidRDefault="002643D1" w:rsidP="00CD46C7">
            <w:pPr>
              <w:tabs>
                <w:tab w:val="left" w:pos="0"/>
              </w:tabs>
              <w:spacing w:line="276" w:lineRule="auto"/>
              <w:jc w:val="both"/>
              <w:rPr>
                <w:rFonts w:asciiTheme="minorHAnsi" w:hAnsiTheme="minorHAnsi" w:cstheme="minorHAnsi"/>
                <w:b/>
                <w:i/>
                <w:sz w:val="17"/>
                <w:szCs w:val="17"/>
              </w:rPr>
            </w:pPr>
            <w:r w:rsidRPr="00C75E14">
              <w:rPr>
                <w:rFonts w:asciiTheme="minorHAnsi" w:hAnsiTheme="minorHAnsi" w:cstheme="minorHAnsi"/>
                <w:b/>
                <w:i/>
                <w:sz w:val="17"/>
                <w:szCs w:val="17"/>
              </w:rPr>
              <w:t>w zależności od podmiotu, należy wskazać nr NIP, bądź PESEL</w:t>
            </w:r>
          </w:p>
        </w:tc>
      </w:tr>
      <w:tr w:rsidR="002643D1" w:rsidRPr="00C75E14" w14:paraId="6CBB12DF" w14:textId="77777777" w:rsidTr="00BB2790">
        <w:trPr>
          <w:trHeight w:val="70"/>
        </w:trPr>
        <w:tc>
          <w:tcPr>
            <w:tcW w:w="442" w:type="dxa"/>
          </w:tcPr>
          <w:p w14:paraId="5F52FFBB" w14:textId="77777777" w:rsidR="002643D1" w:rsidRPr="00C75E14" w:rsidRDefault="002643D1" w:rsidP="00CD46C7">
            <w:pPr>
              <w:spacing w:line="276" w:lineRule="auto"/>
              <w:jc w:val="right"/>
              <w:rPr>
                <w:rFonts w:asciiTheme="minorHAnsi" w:hAnsiTheme="minorHAnsi" w:cstheme="minorHAnsi"/>
                <w:b/>
                <w:i/>
                <w:sz w:val="17"/>
                <w:szCs w:val="17"/>
              </w:rPr>
            </w:pPr>
          </w:p>
        </w:tc>
        <w:tc>
          <w:tcPr>
            <w:tcW w:w="9906" w:type="dxa"/>
          </w:tcPr>
          <w:p w14:paraId="0E29980E" w14:textId="77777777" w:rsidR="002643D1" w:rsidRPr="00C75E14" w:rsidRDefault="002643D1" w:rsidP="00CD46C7">
            <w:pPr>
              <w:tabs>
                <w:tab w:val="left" w:pos="0"/>
              </w:tabs>
              <w:spacing w:line="276" w:lineRule="auto"/>
              <w:jc w:val="both"/>
              <w:rPr>
                <w:rFonts w:asciiTheme="minorHAnsi" w:hAnsiTheme="minorHAnsi" w:cstheme="minorHAnsi"/>
                <w:b/>
                <w:i/>
                <w:sz w:val="17"/>
                <w:szCs w:val="17"/>
              </w:rPr>
            </w:pPr>
          </w:p>
        </w:tc>
      </w:tr>
      <w:tr w:rsidR="00A2456B" w:rsidRPr="00A2456B" w14:paraId="0A078904" w14:textId="77777777" w:rsidTr="00BB2790">
        <w:trPr>
          <w:trHeight w:val="70"/>
        </w:trPr>
        <w:tc>
          <w:tcPr>
            <w:tcW w:w="442" w:type="dxa"/>
          </w:tcPr>
          <w:p w14:paraId="5FCFE148" w14:textId="77777777" w:rsidR="002643D1" w:rsidRPr="00A2456B" w:rsidRDefault="002643D1" w:rsidP="00CD46C7">
            <w:pPr>
              <w:spacing w:line="276" w:lineRule="auto"/>
              <w:jc w:val="right"/>
              <w:rPr>
                <w:rFonts w:asciiTheme="minorHAnsi" w:hAnsiTheme="minorHAnsi" w:cstheme="minorHAnsi"/>
                <w:b/>
                <w:i/>
                <w:sz w:val="17"/>
                <w:szCs w:val="17"/>
              </w:rPr>
            </w:pPr>
            <w:r w:rsidRPr="00A2456B">
              <w:rPr>
                <w:rFonts w:asciiTheme="minorHAnsi" w:hAnsiTheme="minorHAnsi" w:cstheme="minorHAnsi"/>
                <w:b/>
                <w:i/>
                <w:sz w:val="17"/>
                <w:szCs w:val="17"/>
              </w:rPr>
              <w:t>5)</w:t>
            </w:r>
          </w:p>
        </w:tc>
        <w:tc>
          <w:tcPr>
            <w:tcW w:w="9906" w:type="dxa"/>
          </w:tcPr>
          <w:p w14:paraId="45027321" w14:textId="77777777" w:rsidR="002643D1" w:rsidRPr="00A2456B" w:rsidRDefault="002643D1" w:rsidP="00CD46C7">
            <w:pPr>
              <w:tabs>
                <w:tab w:val="left" w:pos="0"/>
              </w:tabs>
              <w:spacing w:line="276" w:lineRule="auto"/>
              <w:jc w:val="both"/>
              <w:rPr>
                <w:rFonts w:asciiTheme="minorHAnsi" w:hAnsiTheme="minorHAnsi" w:cstheme="minorHAnsi"/>
                <w:b/>
                <w:i/>
                <w:sz w:val="17"/>
                <w:szCs w:val="17"/>
              </w:rPr>
            </w:pPr>
            <w:r w:rsidRPr="00A2456B">
              <w:rPr>
                <w:rFonts w:asciiTheme="minorHAnsi" w:hAnsiTheme="minorHAnsi" w:cstheme="minorHAnsi"/>
                <w:b/>
                <w:i/>
                <w:sz w:val="17"/>
                <w:szCs w:val="17"/>
              </w:rPr>
              <w:t>w przypadku wykonawców wspólnie ubiegających się o udzielenie zamówienia należy uzupełnić informacje tylko w części dotyczącej Pełnomocnika</w:t>
            </w:r>
          </w:p>
        </w:tc>
      </w:tr>
      <w:tr w:rsidR="00A2456B" w:rsidRPr="00A2456B" w14:paraId="37B7AF2E" w14:textId="77777777" w:rsidTr="00BB2790">
        <w:trPr>
          <w:trHeight w:val="70"/>
        </w:trPr>
        <w:tc>
          <w:tcPr>
            <w:tcW w:w="442" w:type="dxa"/>
          </w:tcPr>
          <w:p w14:paraId="5E2011A1" w14:textId="77777777" w:rsidR="002643D1" w:rsidRPr="00A2456B" w:rsidRDefault="002643D1" w:rsidP="00CD46C7">
            <w:pPr>
              <w:spacing w:line="276" w:lineRule="auto"/>
              <w:jc w:val="right"/>
              <w:rPr>
                <w:rFonts w:asciiTheme="minorHAnsi" w:hAnsiTheme="minorHAnsi" w:cstheme="minorHAnsi"/>
                <w:b/>
                <w:i/>
                <w:sz w:val="17"/>
                <w:szCs w:val="17"/>
              </w:rPr>
            </w:pPr>
          </w:p>
        </w:tc>
        <w:tc>
          <w:tcPr>
            <w:tcW w:w="9906" w:type="dxa"/>
          </w:tcPr>
          <w:p w14:paraId="0F5129A7" w14:textId="77777777" w:rsidR="002643D1" w:rsidRPr="00A2456B" w:rsidRDefault="002643D1" w:rsidP="00CD46C7">
            <w:pPr>
              <w:tabs>
                <w:tab w:val="left" w:pos="0"/>
              </w:tabs>
              <w:spacing w:line="276" w:lineRule="auto"/>
              <w:jc w:val="both"/>
              <w:rPr>
                <w:rFonts w:asciiTheme="minorHAnsi" w:hAnsiTheme="minorHAnsi" w:cstheme="minorHAnsi"/>
                <w:b/>
                <w:i/>
                <w:sz w:val="17"/>
                <w:szCs w:val="17"/>
              </w:rPr>
            </w:pPr>
          </w:p>
        </w:tc>
      </w:tr>
      <w:tr w:rsidR="00A2456B" w:rsidRPr="00A2456B" w14:paraId="54B733FC" w14:textId="77777777" w:rsidTr="00BB2790">
        <w:trPr>
          <w:trHeight w:val="70"/>
        </w:trPr>
        <w:tc>
          <w:tcPr>
            <w:tcW w:w="442" w:type="dxa"/>
          </w:tcPr>
          <w:p w14:paraId="0A624AB8" w14:textId="2265F54F" w:rsidR="002643D1" w:rsidRPr="00A2456B" w:rsidRDefault="002643D1" w:rsidP="00CD46C7">
            <w:pPr>
              <w:spacing w:line="276" w:lineRule="auto"/>
              <w:jc w:val="right"/>
              <w:rPr>
                <w:rFonts w:asciiTheme="minorHAnsi" w:hAnsiTheme="minorHAnsi" w:cstheme="minorHAnsi"/>
                <w:b/>
                <w:i/>
                <w:sz w:val="17"/>
                <w:szCs w:val="17"/>
              </w:rPr>
            </w:pPr>
            <w:r w:rsidRPr="00A2456B">
              <w:rPr>
                <w:rFonts w:asciiTheme="minorHAnsi" w:hAnsiTheme="minorHAnsi" w:cstheme="minorHAnsi"/>
                <w:b/>
                <w:i/>
                <w:sz w:val="17"/>
                <w:szCs w:val="17"/>
              </w:rPr>
              <w:t>6)</w:t>
            </w:r>
          </w:p>
        </w:tc>
        <w:tc>
          <w:tcPr>
            <w:tcW w:w="9906" w:type="dxa"/>
          </w:tcPr>
          <w:p w14:paraId="5BA143E9" w14:textId="24FB4D76" w:rsidR="002643D1" w:rsidRPr="00A2456B" w:rsidRDefault="002643D1" w:rsidP="00CD46C7">
            <w:pPr>
              <w:tabs>
                <w:tab w:val="left" w:pos="0"/>
              </w:tabs>
              <w:spacing w:line="276" w:lineRule="auto"/>
              <w:jc w:val="both"/>
              <w:rPr>
                <w:rFonts w:asciiTheme="minorHAnsi" w:hAnsiTheme="minorHAnsi" w:cstheme="minorHAnsi"/>
                <w:b/>
                <w:i/>
                <w:sz w:val="17"/>
                <w:szCs w:val="17"/>
              </w:rPr>
            </w:pPr>
            <w:r w:rsidRPr="00A2456B">
              <w:rPr>
                <w:rFonts w:asciiTheme="minorHAnsi" w:hAnsiTheme="minorHAnsi" w:cstheme="minorHAnsi"/>
                <w:b/>
                <w:i/>
                <w:sz w:val="17"/>
                <w:szCs w:val="17"/>
              </w:rPr>
              <w:t>należy obliczyć i uzupełnić zgodnie ze sposobem obliczenia ceny podanym w Rozdziale 13 SWZ</w:t>
            </w:r>
          </w:p>
        </w:tc>
      </w:tr>
      <w:tr w:rsidR="00A2456B" w:rsidRPr="00A2456B" w14:paraId="2483D8E1" w14:textId="77777777" w:rsidTr="00BB2790">
        <w:trPr>
          <w:trHeight w:val="70"/>
        </w:trPr>
        <w:tc>
          <w:tcPr>
            <w:tcW w:w="442" w:type="dxa"/>
          </w:tcPr>
          <w:p w14:paraId="4E2AC248" w14:textId="77777777" w:rsidR="004B302A" w:rsidRPr="00A2456B" w:rsidRDefault="004B302A" w:rsidP="00CD46C7">
            <w:pPr>
              <w:spacing w:line="276" w:lineRule="auto"/>
              <w:jc w:val="right"/>
              <w:rPr>
                <w:rFonts w:asciiTheme="minorHAnsi" w:hAnsiTheme="minorHAnsi" w:cstheme="minorHAnsi"/>
                <w:b/>
                <w:i/>
                <w:sz w:val="17"/>
                <w:szCs w:val="17"/>
              </w:rPr>
            </w:pPr>
          </w:p>
        </w:tc>
        <w:tc>
          <w:tcPr>
            <w:tcW w:w="9906" w:type="dxa"/>
          </w:tcPr>
          <w:p w14:paraId="596C22E7" w14:textId="77777777" w:rsidR="004B302A" w:rsidRPr="00A2456B" w:rsidRDefault="004B302A" w:rsidP="00CD46C7">
            <w:pPr>
              <w:tabs>
                <w:tab w:val="left" w:pos="0"/>
              </w:tabs>
              <w:spacing w:line="276" w:lineRule="auto"/>
              <w:jc w:val="both"/>
              <w:rPr>
                <w:rFonts w:asciiTheme="minorHAnsi" w:hAnsiTheme="minorHAnsi" w:cstheme="minorHAnsi"/>
                <w:b/>
                <w:i/>
                <w:sz w:val="17"/>
                <w:szCs w:val="17"/>
              </w:rPr>
            </w:pPr>
          </w:p>
        </w:tc>
      </w:tr>
      <w:tr w:rsidR="00A2456B" w:rsidRPr="00A2456B" w14:paraId="792AF8D6" w14:textId="77777777" w:rsidTr="00BB2790">
        <w:trPr>
          <w:trHeight w:val="70"/>
        </w:trPr>
        <w:tc>
          <w:tcPr>
            <w:tcW w:w="442" w:type="dxa"/>
          </w:tcPr>
          <w:p w14:paraId="01852F30" w14:textId="2AF9387D" w:rsidR="004B302A" w:rsidRPr="00A2456B" w:rsidRDefault="004B302A" w:rsidP="00CD46C7">
            <w:pPr>
              <w:spacing w:line="276" w:lineRule="auto"/>
              <w:jc w:val="right"/>
              <w:rPr>
                <w:rFonts w:asciiTheme="minorHAnsi" w:hAnsiTheme="minorHAnsi" w:cstheme="minorHAnsi"/>
                <w:b/>
                <w:i/>
                <w:sz w:val="17"/>
                <w:szCs w:val="17"/>
              </w:rPr>
            </w:pPr>
            <w:r w:rsidRPr="00A2456B">
              <w:rPr>
                <w:rFonts w:asciiTheme="minorHAnsi" w:hAnsiTheme="minorHAnsi" w:cstheme="minorHAnsi"/>
                <w:b/>
                <w:i/>
                <w:sz w:val="17"/>
                <w:szCs w:val="17"/>
              </w:rPr>
              <w:t>7)</w:t>
            </w:r>
          </w:p>
        </w:tc>
        <w:tc>
          <w:tcPr>
            <w:tcW w:w="9906" w:type="dxa"/>
          </w:tcPr>
          <w:p w14:paraId="1E6316FB" w14:textId="3D220D55" w:rsidR="00C75E14" w:rsidRPr="00A2456B" w:rsidRDefault="00C75E14" w:rsidP="00CD46C7">
            <w:pPr>
              <w:tabs>
                <w:tab w:val="left" w:pos="0"/>
              </w:tabs>
              <w:spacing w:line="276" w:lineRule="auto"/>
              <w:jc w:val="both"/>
              <w:rPr>
                <w:rFonts w:asciiTheme="minorHAnsi" w:hAnsiTheme="minorHAnsi" w:cstheme="minorHAnsi"/>
                <w:b/>
                <w:i/>
                <w:sz w:val="17"/>
                <w:szCs w:val="17"/>
              </w:rPr>
            </w:pPr>
            <w:r w:rsidRPr="00A2456B">
              <w:rPr>
                <w:rFonts w:asciiTheme="minorHAnsi" w:hAnsiTheme="minorHAnsi" w:cstheme="minorHAnsi"/>
                <w:b/>
                <w:bCs/>
                <w:i/>
                <w:iCs/>
                <w:sz w:val="17"/>
                <w:szCs w:val="17"/>
              </w:rPr>
              <w:t>w zależności od tego, czy podmiotem odpowiedzialnym za wykonywanie usługi transportu odpadów będzie odpowiednio:</w:t>
            </w:r>
          </w:p>
          <w:p w14:paraId="3E4B7AFB" w14:textId="4BC62254" w:rsidR="00756960" w:rsidRPr="00A2456B" w:rsidRDefault="00C75E14" w:rsidP="00CD46C7">
            <w:pPr>
              <w:pStyle w:val="Bezodstpw"/>
              <w:numPr>
                <w:ilvl w:val="0"/>
                <w:numId w:val="12"/>
              </w:numPr>
              <w:spacing w:line="276" w:lineRule="auto"/>
              <w:ind w:left="166" w:hanging="166"/>
              <w:jc w:val="both"/>
              <w:rPr>
                <w:rFonts w:asciiTheme="minorHAnsi" w:hAnsiTheme="minorHAnsi" w:cstheme="minorHAnsi"/>
                <w:b/>
                <w:bCs/>
                <w:i/>
                <w:iCs/>
                <w:sz w:val="17"/>
                <w:szCs w:val="17"/>
              </w:rPr>
            </w:pPr>
            <w:r w:rsidRPr="00A2456B">
              <w:rPr>
                <w:rFonts w:asciiTheme="minorHAnsi" w:hAnsiTheme="minorHAnsi" w:cstheme="minorHAnsi"/>
                <w:b/>
                <w:bCs/>
                <w:i/>
                <w:iCs/>
                <w:sz w:val="17"/>
                <w:szCs w:val="17"/>
              </w:rPr>
              <w:t>sam wykonawca</w:t>
            </w:r>
            <w:r w:rsidR="00866D41" w:rsidRPr="00A2456B">
              <w:rPr>
                <w:rFonts w:asciiTheme="minorHAnsi" w:hAnsiTheme="minorHAnsi" w:cstheme="minorHAnsi"/>
                <w:b/>
                <w:bCs/>
                <w:i/>
                <w:iCs/>
                <w:sz w:val="17"/>
                <w:szCs w:val="17"/>
              </w:rPr>
              <w:t xml:space="preserve"> /</w:t>
            </w:r>
            <w:r w:rsidR="00756960" w:rsidRPr="00A2456B">
              <w:rPr>
                <w:rFonts w:asciiTheme="minorHAnsi" w:hAnsiTheme="minorHAnsi" w:cstheme="minorHAnsi"/>
                <w:b/>
                <w:bCs/>
                <w:i/>
                <w:iCs/>
                <w:sz w:val="17"/>
                <w:szCs w:val="17"/>
              </w:rPr>
              <w:t xml:space="preserve"> </w:t>
            </w:r>
            <w:r w:rsidR="00E4486B" w:rsidRPr="00A2456B">
              <w:rPr>
                <w:rFonts w:asciiTheme="minorHAnsi" w:hAnsiTheme="minorHAnsi" w:cstheme="minorHAnsi"/>
                <w:b/>
                <w:bCs/>
                <w:i/>
                <w:iCs/>
                <w:sz w:val="17"/>
                <w:szCs w:val="17"/>
              </w:rPr>
              <w:t xml:space="preserve">jeden lub kilku z </w:t>
            </w:r>
            <w:r w:rsidR="00756960" w:rsidRPr="00A2456B">
              <w:rPr>
                <w:rFonts w:asciiTheme="minorHAnsi" w:hAnsiTheme="minorHAnsi" w:cstheme="minorHAnsi"/>
                <w:b/>
                <w:bCs/>
                <w:i/>
                <w:iCs/>
                <w:sz w:val="17"/>
                <w:szCs w:val="17"/>
              </w:rPr>
              <w:t xml:space="preserve">wykonawca </w:t>
            </w:r>
            <w:r w:rsidR="00756960" w:rsidRPr="00A2456B">
              <w:rPr>
                <w:rFonts w:ascii="Calibri" w:hAnsi="Calibri" w:cs="Calibri"/>
                <w:b/>
                <w:i/>
                <w:sz w:val="17"/>
                <w:szCs w:val="17"/>
              </w:rPr>
              <w:t>wspólnie ubiegających się o udzielenie zamówienia</w:t>
            </w:r>
            <w:r w:rsidR="00756960" w:rsidRPr="00A2456B">
              <w:rPr>
                <w:rFonts w:ascii="Calibri" w:hAnsi="Calibri" w:cs="Calibri"/>
                <w:b/>
                <w:bCs/>
                <w:i/>
                <w:iCs/>
                <w:sz w:val="17"/>
                <w:szCs w:val="17"/>
              </w:rPr>
              <w:t>, wskazany</w:t>
            </w:r>
            <w:r w:rsidR="00E4486B" w:rsidRPr="00A2456B">
              <w:rPr>
                <w:rFonts w:ascii="Calibri" w:hAnsi="Calibri" w:cs="Calibri"/>
                <w:b/>
                <w:bCs/>
                <w:i/>
                <w:iCs/>
                <w:sz w:val="17"/>
                <w:szCs w:val="17"/>
              </w:rPr>
              <w:t>(ch)</w:t>
            </w:r>
            <w:r w:rsidR="00756960" w:rsidRPr="00A2456B">
              <w:rPr>
                <w:rFonts w:ascii="Calibri" w:hAnsi="Calibri" w:cs="Calibri"/>
                <w:b/>
                <w:bCs/>
                <w:i/>
                <w:iCs/>
                <w:sz w:val="17"/>
                <w:szCs w:val="17"/>
              </w:rPr>
              <w:t xml:space="preserve"> w pkt II formularza</w:t>
            </w:r>
          </w:p>
          <w:p w14:paraId="6581EB16" w14:textId="6BBA4176" w:rsidR="00C75E14" w:rsidRPr="00A2456B" w:rsidRDefault="00C75E14" w:rsidP="00CD46C7">
            <w:pPr>
              <w:pStyle w:val="Bezodstpw"/>
              <w:numPr>
                <w:ilvl w:val="0"/>
                <w:numId w:val="12"/>
              </w:numPr>
              <w:spacing w:line="276" w:lineRule="auto"/>
              <w:ind w:left="166" w:hanging="166"/>
              <w:jc w:val="both"/>
              <w:rPr>
                <w:rFonts w:asciiTheme="minorHAnsi" w:hAnsiTheme="minorHAnsi" w:cstheme="minorHAnsi"/>
                <w:b/>
                <w:bCs/>
                <w:i/>
                <w:iCs/>
                <w:sz w:val="17"/>
                <w:szCs w:val="17"/>
              </w:rPr>
            </w:pPr>
            <w:r w:rsidRPr="00A2456B">
              <w:rPr>
                <w:rFonts w:asciiTheme="minorHAnsi" w:hAnsiTheme="minorHAnsi" w:cstheme="minorHAnsi"/>
                <w:b/>
                <w:bCs/>
                <w:i/>
                <w:iCs/>
                <w:sz w:val="17"/>
                <w:szCs w:val="17"/>
              </w:rPr>
              <w:t xml:space="preserve">sam podwykonawca, wskazany w pkt </w:t>
            </w:r>
            <w:r w:rsidR="00756960" w:rsidRPr="00A2456B">
              <w:rPr>
                <w:rFonts w:asciiTheme="minorHAnsi" w:hAnsiTheme="minorHAnsi" w:cstheme="minorHAnsi"/>
                <w:b/>
                <w:bCs/>
                <w:i/>
                <w:iCs/>
                <w:sz w:val="17"/>
                <w:szCs w:val="17"/>
              </w:rPr>
              <w:t>I</w:t>
            </w:r>
            <w:r w:rsidRPr="00A2456B">
              <w:rPr>
                <w:rFonts w:asciiTheme="minorHAnsi" w:hAnsiTheme="minorHAnsi" w:cstheme="minorHAnsi"/>
                <w:b/>
                <w:bCs/>
                <w:i/>
                <w:iCs/>
                <w:sz w:val="17"/>
                <w:szCs w:val="17"/>
              </w:rPr>
              <w:t>II formularza</w:t>
            </w:r>
          </w:p>
          <w:p w14:paraId="44248A00" w14:textId="77777777" w:rsidR="00C75E14" w:rsidRPr="00A2456B" w:rsidRDefault="00C75E14" w:rsidP="00CD46C7">
            <w:pPr>
              <w:pStyle w:val="Bezodstpw"/>
              <w:numPr>
                <w:ilvl w:val="0"/>
                <w:numId w:val="12"/>
              </w:numPr>
              <w:spacing w:line="276" w:lineRule="auto"/>
              <w:ind w:left="166" w:hanging="166"/>
              <w:jc w:val="both"/>
              <w:rPr>
                <w:rFonts w:asciiTheme="minorHAnsi" w:hAnsiTheme="minorHAnsi" w:cstheme="minorHAnsi"/>
                <w:b/>
                <w:bCs/>
                <w:i/>
                <w:iCs/>
                <w:sz w:val="17"/>
                <w:szCs w:val="17"/>
              </w:rPr>
            </w:pPr>
            <w:r w:rsidRPr="00A2456B">
              <w:rPr>
                <w:rFonts w:asciiTheme="minorHAnsi" w:hAnsiTheme="minorHAnsi" w:cstheme="minorHAnsi"/>
                <w:b/>
                <w:bCs/>
                <w:i/>
                <w:iCs/>
                <w:sz w:val="17"/>
                <w:szCs w:val="17"/>
              </w:rPr>
              <w:t>sam podwykonawca, nieznany na etapie składania ofert</w:t>
            </w:r>
          </w:p>
          <w:p w14:paraId="48CF0821" w14:textId="77777777" w:rsidR="00C75E14" w:rsidRPr="00A2456B" w:rsidRDefault="00C75E14" w:rsidP="00CD46C7">
            <w:pPr>
              <w:pStyle w:val="Bezodstpw"/>
              <w:numPr>
                <w:ilvl w:val="0"/>
                <w:numId w:val="12"/>
              </w:numPr>
              <w:spacing w:line="276" w:lineRule="auto"/>
              <w:ind w:left="166" w:hanging="166"/>
              <w:jc w:val="both"/>
              <w:rPr>
                <w:rFonts w:asciiTheme="minorHAnsi" w:hAnsiTheme="minorHAnsi" w:cstheme="minorHAnsi"/>
                <w:b/>
                <w:bCs/>
                <w:i/>
                <w:iCs/>
                <w:sz w:val="17"/>
                <w:szCs w:val="17"/>
              </w:rPr>
            </w:pPr>
            <w:r w:rsidRPr="00A2456B">
              <w:rPr>
                <w:rFonts w:asciiTheme="minorHAnsi" w:hAnsiTheme="minorHAnsi" w:cstheme="minorHAnsi"/>
                <w:b/>
                <w:bCs/>
                <w:i/>
                <w:iCs/>
                <w:sz w:val="17"/>
                <w:szCs w:val="17"/>
              </w:rPr>
              <w:t>wykonawca razem z podwykonawcą</w:t>
            </w:r>
          </w:p>
          <w:p w14:paraId="6D6FE82D" w14:textId="4977A391" w:rsidR="00C75E14" w:rsidRPr="00A2456B" w:rsidRDefault="00C75E14" w:rsidP="00CD46C7">
            <w:pPr>
              <w:tabs>
                <w:tab w:val="left" w:pos="0"/>
              </w:tabs>
              <w:spacing w:line="276" w:lineRule="auto"/>
              <w:jc w:val="both"/>
              <w:rPr>
                <w:rFonts w:asciiTheme="minorHAnsi" w:hAnsiTheme="minorHAnsi" w:cstheme="minorHAnsi"/>
                <w:b/>
                <w:i/>
                <w:sz w:val="17"/>
                <w:szCs w:val="17"/>
              </w:rPr>
            </w:pPr>
            <w:r w:rsidRPr="00A2456B">
              <w:rPr>
                <w:rFonts w:asciiTheme="minorHAnsi" w:hAnsiTheme="minorHAnsi" w:cstheme="minorHAnsi"/>
                <w:b/>
                <w:bCs/>
                <w:i/>
                <w:iCs/>
                <w:sz w:val="17"/>
                <w:szCs w:val="17"/>
              </w:rPr>
              <w:t>należy pozostawić jeden lub dwa z pasujących wariantów oświadczenia i jeśli zasadne uzupełnić, a pozostały wariant przekreślić lub usunąć</w:t>
            </w:r>
          </w:p>
        </w:tc>
      </w:tr>
      <w:tr w:rsidR="00A2456B" w:rsidRPr="00A2456B" w14:paraId="269CCC48" w14:textId="77777777" w:rsidTr="00BB2790">
        <w:trPr>
          <w:trHeight w:val="70"/>
        </w:trPr>
        <w:tc>
          <w:tcPr>
            <w:tcW w:w="442" w:type="dxa"/>
          </w:tcPr>
          <w:p w14:paraId="3C0D80FE" w14:textId="77777777" w:rsidR="004B302A" w:rsidRPr="00A2456B" w:rsidRDefault="004B302A" w:rsidP="00CD46C7">
            <w:pPr>
              <w:spacing w:line="276" w:lineRule="auto"/>
              <w:jc w:val="right"/>
              <w:rPr>
                <w:rFonts w:asciiTheme="minorHAnsi" w:hAnsiTheme="minorHAnsi" w:cstheme="minorHAnsi"/>
                <w:b/>
                <w:i/>
                <w:sz w:val="17"/>
                <w:szCs w:val="17"/>
              </w:rPr>
            </w:pPr>
          </w:p>
        </w:tc>
        <w:tc>
          <w:tcPr>
            <w:tcW w:w="9906" w:type="dxa"/>
          </w:tcPr>
          <w:p w14:paraId="6D1A5787" w14:textId="77777777" w:rsidR="004B302A" w:rsidRPr="00A2456B" w:rsidRDefault="004B302A" w:rsidP="00CD46C7">
            <w:pPr>
              <w:tabs>
                <w:tab w:val="left" w:pos="0"/>
              </w:tabs>
              <w:spacing w:line="276" w:lineRule="auto"/>
              <w:jc w:val="both"/>
              <w:rPr>
                <w:rFonts w:asciiTheme="minorHAnsi" w:hAnsiTheme="minorHAnsi" w:cstheme="minorHAnsi"/>
                <w:b/>
                <w:i/>
                <w:sz w:val="17"/>
                <w:szCs w:val="17"/>
              </w:rPr>
            </w:pPr>
          </w:p>
        </w:tc>
      </w:tr>
      <w:tr w:rsidR="00A2456B" w:rsidRPr="00A2456B" w14:paraId="544C6C04" w14:textId="77777777" w:rsidTr="00BB2790">
        <w:trPr>
          <w:trHeight w:val="70"/>
        </w:trPr>
        <w:tc>
          <w:tcPr>
            <w:tcW w:w="442" w:type="dxa"/>
          </w:tcPr>
          <w:p w14:paraId="2B3E71B8" w14:textId="2A115DA8" w:rsidR="004B302A" w:rsidRPr="00A2456B" w:rsidRDefault="004B302A" w:rsidP="00CD46C7">
            <w:pPr>
              <w:spacing w:line="276" w:lineRule="auto"/>
              <w:jc w:val="right"/>
              <w:rPr>
                <w:rFonts w:asciiTheme="minorHAnsi" w:hAnsiTheme="minorHAnsi" w:cstheme="minorHAnsi"/>
                <w:b/>
                <w:i/>
                <w:sz w:val="17"/>
                <w:szCs w:val="17"/>
              </w:rPr>
            </w:pPr>
            <w:r w:rsidRPr="00A2456B">
              <w:rPr>
                <w:rFonts w:asciiTheme="minorHAnsi" w:hAnsiTheme="minorHAnsi" w:cstheme="minorHAnsi"/>
                <w:b/>
                <w:i/>
                <w:sz w:val="17"/>
                <w:szCs w:val="17"/>
              </w:rPr>
              <w:t>8)</w:t>
            </w:r>
          </w:p>
        </w:tc>
        <w:tc>
          <w:tcPr>
            <w:tcW w:w="9906" w:type="dxa"/>
          </w:tcPr>
          <w:p w14:paraId="159D72DE" w14:textId="7742BA83" w:rsidR="004B302A" w:rsidRPr="00A2456B" w:rsidRDefault="004B302A" w:rsidP="00CD46C7">
            <w:pPr>
              <w:tabs>
                <w:tab w:val="left" w:pos="0"/>
              </w:tabs>
              <w:spacing w:line="276" w:lineRule="auto"/>
              <w:jc w:val="both"/>
              <w:rPr>
                <w:rFonts w:asciiTheme="minorHAnsi" w:hAnsiTheme="minorHAnsi" w:cstheme="minorHAnsi"/>
                <w:b/>
                <w:i/>
                <w:sz w:val="17"/>
                <w:szCs w:val="17"/>
              </w:rPr>
            </w:pPr>
            <w:r w:rsidRPr="00A2456B">
              <w:rPr>
                <w:rFonts w:asciiTheme="minorHAnsi" w:hAnsiTheme="minorHAnsi" w:cstheme="minorHAnsi"/>
                <w:b/>
                <w:i/>
                <w:sz w:val="17"/>
                <w:szCs w:val="17"/>
              </w:rPr>
              <w:t xml:space="preserve">należy dokonać wyboru jednego z dwóch wariantów oświadczenia, a pozostały wariant usunąć bądź przekreślić; brak dokonania wyboru któregokolwiek z wariantów, bądź skreślenie obu wariantów, uznane zostanie za złożenie oświadczenia, w brzmieniu nadanym mu </w:t>
            </w:r>
            <w:r w:rsidRPr="00A2456B">
              <w:rPr>
                <w:rFonts w:asciiTheme="minorHAnsi" w:hAnsiTheme="minorHAnsi" w:cstheme="minorHAnsi"/>
                <w:b/>
                <w:i/>
                <w:sz w:val="17"/>
                <w:szCs w:val="17"/>
              </w:rPr>
              <w:br/>
              <w:t>w pierwszym wariancie</w:t>
            </w:r>
          </w:p>
        </w:tc>
      </w:tr>
      <w:tr w:rsidR="00A2456B" w:rsidRPr="00A2456B" w14:paraId="38E81754" w14:textId="77777777" w:rsidTr="00BB2790">
        <w:trPr>
          <w:trHeight w:val="70"/>
        </w:trPr>
        <w:tc>
          <w:tcPr>
            <w:tcW w:w="442" w:type="dxa"/>
          </w:tcPr>
          <w:p w14:paraId="13522B6F" w14:textId="77777777" w:rsidR="002643D1" w:rsidRPr="00A2456B" w:rsidRDefault="002643D1" w:rsidP="00CD46C7">
            <w:pPr>
              <w:spacing w:line="276" w:lineRule="auto"/>
              <w:jc w:val="right"/>
              <w:rPr>
                <w:rFonts w:asciiTheme="minorHAnsi" w:hAnsiTheme="minorHAnsi" w:cstheme="minorHAnsi"/>
                <w:b/>
                <w:i/>
                <w:sz w:val="17"/>
                <w:szCs w:val="17"/>
              </w:rPr>
            </w:pPr>
          </w:p>
        </w:tc>
        <w:tc>
          <w:tcPr>
            <w:tcW w:w="9906" w:type="dxa"/>
          </w:tcPr>
          <w:p w14:paraId="5258EF7B" w14:textId="77777777" w:rsidR="002643D1" w:rsidRPr="00A2456B" w:rsidRDefault="002643D1" w:rsidP="00CD46C7">
            <w:pPr>
              <w:tabs>
                <w:tab w:val="left" w:pos="0"/>
              </w:tabs>
              <w:spacing w:line="276" w:lineRule="auto"/>
              <w:jc w:val="both"/>
              <w:rPr>
                <w:rFonts w:asciiTheme="minorHAnsi" w:hAnsiTheme="minorHAnsi" w:cstheme="minorHAnsi"/>
                <w:b/>
                <w:i/>
                <w:sz w:val="17"/>
                <w:szCs w:val="17"/>
              </w:rPr>
            </w:pPr>
          </w:p>
        </w:tc>
      </w:tr>
      <w:tr w:rsidR="00A2456B" w:rsidRPr="00A2456B" w14:paraId="06F6E9DE" w14:textId="77777777" w:rsidTr="00BB2790">
        <w:trPr>
          <w:trHeight w:val="70"/>
        </w:trPr>
        <w:tc>
          <w:tcPr>
            <w:tcW w:w="442" w:type="dxa"/>
          </w:tcPr>
          <w:p w14:paraId="3AD3BC98" w14:textId="68985838" w:rsidR="002643D1" w:rsidRPr="00A2456B" w:rsidRDefault="002643D1" w:rsidP="00CD46C7">
            <w:pPr>
              <w:spacing w:line="276" w:lineRule="auto"/>
              <w:jc w:val="center"/>
              <w:rPr>
                <w:rFonts w:asciiTheme="minorHAnsi" w:hAnsiTheme="minorHAnsi" w:cstheme="minorHAnsi"/>
                <w:b/>
                <w:i/>
                <w:sz w:val="17"/>
                <w:szCs w:val="17"/>
              </w:rPr>
            </w:pPr>
            <w:r w:rsidRPr="00A2456B">
              <w:rPr>
                <w:rFonts w:asciiTheme="minorHAnsi" w:hAnsiTheme="minorHAnsi" w:cstheme="minorHAnsi"/>
                <w:b/>
                <w:i/>
                <w:sz w:val="17"/>
                <w:szCs w:val="17"/>
              </w:rPr>
              <w:t xml:space="preserve"> </w:t>
            </w:r>
            <w:r w:rsidR="006B7F61" w:rsidRPr="00A2456B">
              <w:rPr>
                <w:rFonts w:asciiTheme="minorHAnsi" w:hAnsiTheme="minorHAnsi" w:cstheme="minorHAnsi"/>
                <w:b/>
                <w:i/>
                <w:sz w:val="17"/>
                <w:szCs w:val="17"/>
              </w:rPr>
              <w:t>9</w:t>
            </w:r>
            <w:r w:rsidRPr="00A2456B">
              <w:rPr>
                <w:rFonts w:asciiTheme="minorHAnsi" w:hAnsiTheme="minorHAnsi" w:cstheme="minorHAnsi"/>
                <w:b/>
                <w:i/>
                <w:sz w:val="17"/>
                <w:szCs w:val="17"/>
              </w:rPr>
              <w:t>)</w:t>
            </w:r>
          </w:p>
        </w:tc>
        <w:tc>
          <w:tcPr>
            <w:tcW w:w="9906" w:type="dxa"/>
          </w:tcPr>
          <w:p w14:paraId="67F6ED35" w14:textId="77777777" w:rsidR="002643D1" w:rsidRPr="00A2456B" w:rsidRDefault="002643D1" w:rsidP="00CD46C7">
            <w:pPr>
              <w:tabs>
                <w:tab w:val="left" w:pos="0"/>
              </w:tabs>
              <w:spacing w:line="276" w:lineRule="auto"/>
              <w:jc w:val="both"/>
              <w:rPr>
                <w:rFonts w:asciiTheme="minorHAnsi" w:hAnsiTheme="minorHAnsi" w:cstheme="minorHAnsi"/>
                <w:sz w:val="17"/>
                <w:szCs w:val="17"/>
              </w:rPr>
            </w:pPr>
            <w:r w:rsidRPr="00A2456B">
              <w:rPr>
                <w:rFonts w:asciiTheme="minorHAnsi" w:hAnsiTheme="minorHAnsi" w:cstheme="minorHAnsi"/>
                <w:b/>
                <w:i/>
                <w:sz w:val="17"/>
                <w:szCs w:val="17"/>
              </w:rPr>
              <w:t>w przypadku zastrzeżenia przez wykonawcę informacji przekazanych poprzez formularz „TAJEMNICA PRZEDSIĘBIORSTWA”, należy wykazać (uzasadnić), że zastrzeżone informacje stanowią tajemnicę przedsiębiorstwa; w przypadku niewykazania przez wykonawcę,</w:t>
            </w:r>
            <w:r w:rsidRPr="00A2456B">
              <w:rPr>
                <w:rFonts w:asciiTheme="minorHAnsi" w:hAnsiTheme="minorHAnsi" w:cstheme="minorHAnsi"/>
                <w:b/>
                <w:bCs/>
                <w:i/>
                <w:sz w:val="17"/>
                <w:szCs w:val="17"/>
              </w:rPr>
              <w:t xml:space="preserve"> w myśl art. 11 ust. 2 ustawy </w:t>
            </w:r>
            <w:r w:rsidRPr="00A2456B">
              <w:rPr>
                <w:rFonts w:asciiTheme="minorHAnsi" w:hAnsiTheme="minorHAnsi" w:cstheme="minorHAnsi"/>
                <w:b/>
                <w:i/>
                <w:sz w:val="17"/>
                <w:szCs w:val="17"/>
              </w:rPr>
              <w:t>z dnia 16 kwietnia 1993 r. o zwalczaniu nieuczciwej konkurencji, iż zastrzeżone przez niego informacje stanowią tajemnicę przedsiębiorstwa w rozumieniu</w:t>
            </w:r>
            <w:r w:rsidRPr="00A2456B">
              <w:rPr>
                <w:rFonts w:asciiTheme="minorHAnsi" w:hAnsiTheme="minorHAnsi" w:cstheme="minorHAnsi"/>
                <w:b/>
                <w:bCs/>
                <w:i/>
                <w:sz w:val="17"/>
                <w:szCs w:val="17"/>
              </w:rPr>
              <w:t xml:space="preserve"> </w:t>
            </w:r>
            <w:r w:rsidRPr="00A2456B">
              <w:rPr>
                <w:rFonts w:asciiTheme="minorHAnsi" w:hAnsiTheme="minorHAnsi" w:cstheme="minorHAnsi"/>
                <w:b/>
                <w:i/>
                <w:sz w:val="17"/>
                <w:szCs w:val="17"/>
              </w:rPr>
              <w:t xml:space="preserve">przepisów o zwalczaniu nieuczciwej konkurencji, zamawiający uzna, iż nie stanowią one takowej tajemnicy </w:t>
            </w:r>
            <w:r w:rsidRPr="00A2456B">
              <w:rPr>
                <w:rFonts w:asciiTheme="minorHAnsi" w:hAnsiTheme="minorHAnsi" w:cstheme="minorHAnsi"/>
                <w:b/>
                <w:bCs/>
                <w:i/>
                <w:sz w:val="17"/>
                <w:szCs w:val="17"/>
              </w:rPr>
              <w:t>i podlegają udostępnieniu na takich samych zasadach jak informacje jawne</w:t>
            </w:r>
          </w:p>
        </w:tc>
      </w:tr>
      <w:tr w:rsidR="00A2456B" w:rsidRPr="00A2456B" w14:paraId="78EE8FAE" w14:textId="77777777" w:rsidTr="00BB2790">
        <w:trPr>
          <w:trHeight w:val="70"/>
        </w:trPr>
        <w:tc>
          <w:tcPr>
            <w:tcW w:w="442" w:type="dxa"/>
          </w:tcPr>
          <w:p w14:paraId="4976946F" w14:textId="77777777" w:rsidR="002643D1" w:rsidRPr="00A2456B" w:rsidRDefault="002643D1" w:rsidP="00CD46C7">
            <w:pPr>
              <w:spacing w:line="276" w:lineRule="auto"/>
              <w:rPr>
                <w:rFonts w:asciiTheme="minorHAnsi" w:hAnsiTheme="minorHAnsi" w:cstheme="minorHAnsi"/>
                <w:b/>
                <w:i/>
                <w:sz w:val="17"/>
                <w:szCs w:val="17"/>
              </w:rPr>
            </w:pPr>
          </w:p>
        </w:tc>
        <w:tc>
          <w:tcPr>
            <w:tcW w:w="9906" w:type="dxa"/>
          </w:tcPr>
          <w:p w14:paraId="6529354C" w14:textId="77777777" w:rsidR="002643D1" w:rsidRPr="00A2456B" w:rsidRDefault="002643D1" w:rsidP="00CD46C7">
            <w:pPr>
              <w:autoSpaceDE w:val="0"/>
              <w:autoSpaceDN w:val="0"/>
              <w:adjustRightInd w:val="0"/>
              <w:spacing w:line="276" w:lineRule="auto"/>
              <w:jc w:val="both"/>
              <w:rPr>
                <w:rFonts w:asciiTheme="minorHAnsi" w:hAnsiTheme="minorHAnsi" w:cstheme="minorHAnsi"/>
                <w:b/>
                <w:i/>
                <w:sz w:val="17"/>
                <w:szCs w:val="17"/>
              </w:rPr>
            </w:pPr>
          </w:p>
        </w:tc>
      </w:tr>
      <w:tr w:rsidR="00A2456B" w:rsidRPr="00A2456B" w14:paraId="18F89A8F" w14:textId="77777777" w:rsidTr="00BB2790">
        <w:trPr>
          <w:trHeight w:val="70"/>
        </w:trPr>
        <w:tc>
          <w:tcPr>
            <w:tcW w:w="442" w:type="dxa"/>
          </w:tcPr>
          <w:p w14:paraId="730AF5B4" w14:textId="4D399C29" w:rsidR="002643D1" w:rsidRPr="00A2456B" w:rsidRDefault="006B7F61" w:rsidP="00CD46C7">
            <w:pPr>
              <w:spacing w:line="276" w:lineRule="auto"/>
              <w:jc w:val="right"/>
              <w:rPr>
                <w:rFonts w:asciiTheme="minorHAnsi" w:hAnsiTheme="minorHAnsi" w:cstheme="minorHAnsi"/>
                <w:b/>
                <w:i/>
                <w:sz w:val="17"/>
                <w:szCs w:val="17"/>
              </w:rPr>
            </w:pPr>
            <w:r w:rsidRPr="00A2456B">
              <w:rPr>
                <w:rFonts w:asciiTheme="minorHAnsi" w:hAnsiTheme="minorHAnsi" w:cstheme="minorHAnsi"/>
                <w:b/>
                <w:i/>
                <w:sz w:val="17"/>
                <w:szCs w:val="17"/>
              </w:rPr>
              <w:t>10</w:t>
            </w:r>
            <w:r w:rsidR="002643D1" w:rsidRPr="00A2456B">
              <w:rPr>
                <w:rFonts w:asciiTheme="minorHAnsi" w:hAnsiTheme="minorHAnsi" w:cstheme="minorHAnsi"/>
                <w:b/>
                <w:i/>
                <w:sz w:val="17"/>
                <w:szCs w:val="17"/>
              </w:rPr>
              <w:t>)</w:t>
            </w:r>
          </w:p>
        </w:tc>
        <w:tc>
          <w:tcPr>
            <w:tcW w:w="9906" w:type="dxa"/>
          </w:tcPr>
          <w:p w14:paraId="0680DF06" w14:textId="77777777" w:rsidR="002643D1" w:rsidRPr="00A2456B" w:rsidRDefault="002643D1" w:rsidP="00CD46C7">
            <w:pPr>
              <w:tabs>
                <w:tab w:val="left" w:pos="0"/>
              </w:tabs>
              <w:spacing w:line="276" w:lineRule="auto"/>
              <w:jc w:val="both"/>
              <w:rPr>
                <w:rFonts w:asciiTheme="minorHAnsi" w:hAnsiTheme="minorHAnsi" w:cstheme="minorHAnsi"/>
                <w:b/>
                <w:i/>
                <w:sz w:val="17"/>
                <w:szCs w:val="17"/>
              </w:rPr>
            </w:pPr>
            <w:r w:rsidRPr="00A2456B">
              <w:rPr>
                <w:rFonts w:asciiTheme="minorHAnsi" w:hAnsiTheme="minorHAnsi" w:cstheme="minorHAnsi"/>
                <w:b/>
                <w:i/>
                <w:sz w:val="17"/>
                <w:szCs w:val="17"/>
              </w:rPr>
              <w:t>w sytuacji, w której wykonawca zamierza powierzyć wykonanie części zamówienia należy odpowiednio uzupełnić tabelę, w przeciwnym przypadku należy wpisać „NIE DOTYCZY”; pozostawienie tabeli bez jakiegokolwiek uzupełnienia spowoduje uznanie przez zamawiającego, że wykonawca zrealizuje przedmiot zamówienia bez udziału podwykonawców</w:t>
            </w:r>
          </w:p>
        </w:tc>
      </w:tr>
      <w:tr w:rsidR="00A2456B" w:rsidRPr="00A2456B" w14:paraId="2F8AC535" w14:textId="77777777" w:rsidTr="00BB2790">
        <w:trPr>
          <w:trHeight w:val="70"/>
        </w:trPr>
        <w:tc>
          <w:tcPr>
            <w:tcW w:w="442" w:type="dxa"/>
          </w:tcPr>
          <w:p w14:paraId="144E2E54" w14:textId="77777777" w:rsidR="002643D1" w:rsidRPr="00A2456B" w:rsidRDefault="002643D1" w:rsidP="00CD46C7">
            <w:pPr>
              <w:spacing w:line="276" w:lineRule="auto"/>
              <w:jc w:val="right"/>
              <w:rPr>
                <w:rFonts w:asciiTheme="minorHAnsi" w:hAnsiTheme="minorHAnsi" w:cstheme="minorHAnsi"/>
                <w:b/>
                <w:i/>
                <w:sz w:val="17"/>
                <w:szCs w:val="17"/>
              </w:rPr>
            </w:pPr>
          </w:p>
        </w:tc>
        <w:tc>
          <w:tcPr>
            <w:tcW w:w="9906" w:type="dxa"/>
          </w:tcPr>
          <w:p w14:paraId="1653FFD8" w14:textId="77777777" w:rsidR="002643D1" w:rsidRPr="00A2456B" w:rsidRDefault="002643D1" w:rsidP="00CD46C7">
            <w:pPr>
              <w:autoSpaceDE w:val="0"/>
              <w:autoSpaceDN w:val="0"/>
              <w:adjustRightInd w:val="0"/>
              <w:spacing w:line="276" w:lineRule="auto"/>
              <w:jc w:val="both"/>
              <w:rPr>
                <w:rFonts w:asciiTheme="minorHAnsi" w:hAnsiTheme="minorHAnsi" w:cstheme="minorHAnsi"/>
                <w:b/>
                <w:i/>
                <w:sz w:val="17"/>
                <w:szCs w:val="17"/>
              </w:rPr>
            </w:pPr>
          </w:p>
        </w:tc>
      </w:tr>
      <w:tr w:rsidR="00A2456B" w:rsidRPr="00A2456B" w14:paraId="6865D07A" w14:textId="77777777" w:rsidTr="00BB2790">
        <w:trPr>
          <w:trHeight w:val="70"/>
        </w:trPr>
        <w:tc>
          <w:tcPr>
            <w:tcW w:w="442" w:type="dxa"/>
          </w:tcPr>
          <w:p w14:paraId="79BC3D85" w14:textId="6D9C127B" w:rsidR="002643D1" w:rsidRPr="00A2456B" w:rsidRDefault="005D61E1" w:rsidP="00CD46C7">
            <w:pPr>
              <w:spacing w:line="276" w:lineRule="auto"/>
              <w:rPr>
                <w:rFonts w:asciiTheme="minorHAnsi" w:hAnsiTheme="minorHAnsi" w:cstheme="minorHAnsi"/>
                <w:b/>
                <w:i/>
                <w:sz w:val="17"/>
                <w:szCs w:val="17"/>
              </w:rPr>
            </w:pPr>
            <w:r w:rsidRPr="00A2456B">
              <w:rPr>
                <w:rFonts w:asciiTheme="minorHAnsi" w:hAnsiTheme="minorHAnsi" w:cstheme="minorHAnsi"/>
                <w:b/>
                <w:i/>
                <w:sz w:val="17"/>
                <w:szCs w:val="17"/>
              </w:rPr>
              <w:t>11)</w:t>
            </w:r>
          </w:p>
        </w:tc>
        <w:tc>
          <w:tcPr>
            <w:tcW w:w="9906" w:type="dxa"/>
          </w:tcPr>
          <w:p w14:paraId="45910B28" w14:textId="3D62B155" w:rsidR="002643D1" w:rsidRPr="00A2456B" w:rsidRDefault="00BB2790" w:rsidP="00CD46C7">
            <w:pPr>
              <w:tabs>
                <w:tab w:val="left" w:pos="254"/>
              </w:tabs>
              <w:spacing w:line="276" w:lineRule="auto"/>
              <w:jc w:val="both"/>
              <w:rPr>
                <w:rFonts w:asciiTheme="minorHAnsi" w:hAnsiTheme="minorHAnsi" w:cstheme="minorHAnsi"/>
                <w:b/>
                <w:bCs/>
                <w:i/>
                <w:iCs/>
                <w:sz w:val="17"/>
                <w:szCs w:val="17"/>
              </w:rPr>
            </w:pPr>
            <w:r w:rsidRPr="00A2456B">
              <w:rPr>
                <w:rFonts w:asciiTheme="minorHAnsi" w:hAnsiTheme="minorHAnsi" w:cstheme="minorHAnsi"/>
                <w:b/>
                <w:bCs/>
                <w:i/>
                <w:iCs/>
                <w:sz w:val="17"/>
                <w:szCs w:val="17"/>
              </w:rPr>
              <w:t>w</w:t>
            </w:r>
            <w:r w:rsidR="005D61E1" w:rsidRPr="00A2456B">
              <w:rPr>
                <w:rFonts w:asciiTheme="minorHAnsi" w:hAnsiTheme="minorHAnsi" w:cstheme="minorHAnsi"/>
                <w:b/>
                <w:bCs/>
                <w:i/>
                <w:iCs/>
                <w:sz w:val="17"/>
                <w:szCs w:val="17"/>
              </w:rPr>
              <w:t xml:space="preserve"> przypadku wskazania przez wykonawcę wśród </w:t>
            </w:r>
            <w:r w:rsidR="005D61E1" w:rsidRPr="00A2456B">
              <w:rPr>
                <w:rFonts w:asciiTheme="minorHAnsi" w:eastAsia="Calibri" w:hAnsiTheme="minorHAnsi" w:cstheme="minorHAnsi"/>
                <w:b/>
                <w:bCs/>
                <w:i/>
                <w:iCs/>
                <w:sz w:val="17"/>
                <w:szCs w:val="17"/>
                <w:lang w:eastAsia="en-US"/>
              </w:rPr>
              <w:t>c</w:t>
            </w:r>
            <w:r w:rsidR="005D61E1" w:rsidRPr="00A2456B">
              <w:rPr>
                <w:rFonts w:asciiTheme="minorHAnsi" w:hAnsiTheme="minorHAnsi" w:cstheme="minorHAnsi"/>
                <w:b/>
                <w:bCs/>
                <w:i/>
                <w:iCs/>
                <w:sz w:val="17"/>
                <w:szCs w:val="17"/>
              </w:rPr>
              <w:t>zęści zamówienia, których wykonanie zamierza powierzyć podwykonawcom, części odnoszącej się do odzysku odpadów stanowiących przedmiot zamówienia, wykonawca winien podać ilość odpadów (w Mg) podlegających ewentualnemu odzyskowi przez podwykonawcę</w:t>
            </w:r>
          </w:p>
        </w:tc>
      </w:tr>
      <w:tr w:rsidR="00A2456B" w:rsidRPr="00A2456B" w14:paraId="384CD5CD" w14:textId="77777777" w:rsidTr="00BB2790">
        <w:trPr>
          <w:trHeight w:val="70"/>
        </w:trPr>
        <w:tc>
          <w:tcPr>
            <w:tcW w:w="442" w:type="dxa"/>
          </w:tcPr>
          <w:p w14:paraId="24FBB515" w14:textId="77777777" w:rsidR="002643D1" w:rsidRPr="00A2456B" w:rsidRDefault="002643D1" w:rsidP="00CD46C7">
            <w:pPr>
              <w:spacing w:line="276" w:lineRule="auto"/>
              <w:jc w:val="right"/>
              <w:rPr>
                <w:rFonts w:asciiTheme="minorHAnsi" w:hAnsiTheme="minorHAnsi" w:cstheme="minorHAnsi"/>
                <w:b/>
                <w:i/>
                <w:sz w:val="17"/>
                <w:szCs w:val="17"/>
              </w:rPr>
            </w:pPr>
          </w:p>
        </w:tc>
        <w:tc>
          <w:tcPr>
            <w:tcW w:w="9906" w:type="dxa"/>
          </w:tcPr>
          <w:p w14:paraId="675EBB85" w14:textId="77777777" w:rsidR="002643D1" w:rsidRPr="00A2456B" w:rsidRDefault="002643D1" w:rsidP="00CD46C7">
            <w:pPr>
              <w:pStyle w:val="Bezodstpw"/>
              <w:spacing w:line="276" w:lineRule="auto"/>
              <w:jc w:val="both"/>
              <w:rPr>
                <w:rFonts w:asciiTheme="minorHAnsi" w:hAnsiTheme="minorHAnsi" w:cstheme="minorHAnsi"/>
                <w:b/>
                <w:i/>
                <w:sz w:val="17"/>
                <w:szCs w:val="17"/>
              </w:rPr>
            </w:pPr>
          </w:p>
        </w:tc>
      </w:tr>
      <w:tr w:rsidR="00A2456B" w:rsidRPr="00A2456B" w14:paraId="2412E0B6" w14:textId="77777777" w:rsidTr="00BB2790">
        <w:trPr>
          <w:trHeight w:val="70"/>
        </w:trPr>
        <w:tc>
          <w:tcPr>
            <w:tcW w:w="442" w:type="dxa"/>
          </w:tcPr>
          <w:p w14:paraId="34C28518" w14:textId="10A5A07D" w:rsidR="005D61E1" w:rsidRPr="00A2456B" w:rsidRDefault="005D61E1" w:rsidP="005D61E1">
            <w:pPr>
              <w:spacing w:line="276" w:lineRule="auto"/>
              <w:jc w:val="right"/>
              <w:rPr>
                <w:rFonts w:asciiTheme="minorHAnsi" w:hAnsiTheme="minorHAnsi" w:cstheme="minorHAnsi"/>
                <w:b/>
                <w:i/>
                <w:sz w:val="17"/>
                <w:szCs w:val="17"/>
              </w:rPr>
            </w:pPr>
            <w:r w:rsidRPr="00A2456B">
              <w:rPr>
                <w:rFonts w:asciiTheme="minorHAnsi" w:hAnsiTheme="minorHAnsi" w:cstheme="minorHAnsi"/>
                <w:b/>
                <w:i/>
                <w:sz w:val="17"/>
                <w:szCs w:val="17"/>
              </w:rPr>
              <w:t>12)</w:t>
            </w:r>
          </w:p>
        </w:tc>
        <w:tc>
          <w:tcPr>
            <w:tcW w:w="9906" w:type="dxa"/>
          </w:tcPr>
          <w:p w14:paraId="2578BDB7" w14:textId="3D0A860B" w:rsidR="005D61E1" w:rsidRPr="00A2456B" w:rsidRDefault="005D61E1" w:rsidP="005D61E1">
            <w:pPr>
              <w:pStyle w:val="Bezodstpw"/>
              <w:spacing w:line="276" w:lineRule="auto"/>
              <w:jc w:val="both"/>
              <w:rPr>
                <w:rFonts w:asciiTheme="minorHAnsi" w:hAnsiTheme="minorHAnsi" w:cstheme="minorHAnsi"/>
                <w:b/>
                <w:i/>
                <w:sz w:val="17"/>
                <w:szCs w:val="17"/>
              </w:rPr>
            </w:pPr>
            <w:r w:rsidRPr="00A2456B">
              <w:rPr>
                <w:rFonts w:asciiTheme="minorHAnsi" w:hAnsiTheme="minorHAnsi" w:cstheme="minorHAnsi"/>
                <w:b/>
                <w:i/>
                <w:sz w:val="17"/>
                <w:szCs w:val="17"/>
              </w:rPr>
              <w:t>jeśli dotyczy, należy podać ich nazwy albo imiona i nazwiska oraz siedziby lub miejsca prowadzonej działalności gospodarczej albo miejsca zamieszkania; w przeciwnym przypadku należy wpisać: „nieznany na etapie składania ofert”</w:t>
            </w:r>
          </w:p>
        </w:tc>
      </w:tr>
      <w:tr w:rsidR="00A2456B" w:rsidRPr="00A2456B" w14:paraId="0B3EB684" w14:textId="77777777" w:rsidTr="00BB2790">
        <w:trPr>
          <w:trHeight w:val="70"/>
        </w:trPr>
        <w:tc>
          <w:tcPr>
            <w:tcW w:w="442" w:type="dxa"/>
          </w:tcPr>
          <w:p w14:paraId="58F2459D" w14:textId="77777777" w:rsidR="005D61E1" w:rsidRPr="00A2456B" w:rsidRDefault="005D61E1" w:rsidP="005D61E1">
            <w:pPr>
              <w:spacing w:line="276" w:lineRule="auto"/>
              <w:jc w:val="right"/>
              <w:rPr>
                <w:rFonts w:asciiTheme="minorHAnsi" w:hAnsiTheme="minorHAnsi" w:cstheme="minorHAnsi"/>
                <w:b/>
                <w:i/>
                <w:sz w:val="17"/>
                <w:szCs w:val="17"/>
              </w:rPr>
            </w:pPr>
          </w:p>
        </w:tc>
        <w:tc>
          <w:tcPr>
            <w:tcW w:w="9906" w:type="dxa"/>
          </w:tcPr>
          <w:p w14:paraId="61656E20" w14:textId="77777777" w:rsidR="005D61E1" w:rsidRPr="00A2456B" w:rsidRDefault="005D61E1" w:rsidP="005D61E1">
            <w:pPr>
              <w:pStyle w:val="Bezodstpw"/>
              <w:spacing w:line="276" w:lineRule="auto"/>
              <w:jc w:val="both"/>
              <w:rPr>
                <w:rFonts w:asciiTheme="minorHAnsi" w:hAnsiTheme="minorHAnsi" w:cstheme="minorHAnsi"/>
                <w:b/>
                <w:i/>
                <w:sz w:val="17"/>
                <w:szCs w:val="17"/>
              </w:rPr>
            </w:pPr>
          </w:p>
        </w:tc>
      </w:tr>
      <w:tr w:rsidR="00A2456B" w:rsidRPr="00A2456B" w14:paraId="00009DB5" w14:textId="77777777" w:rsidTr="00BB2790">
        <w:trPr>
          <w:trHeight w:val="70"/>
        </w:trPr>
        <w:tc>
          <w:tcPr>
            <w:tcW w:w="442" w:type="dxa"/>
          </w:tcPr>
          <w:p w14:paraId="76B2F64E" w14:textId="540D2D74" w:rsidR="005D61E1" w:rsidRPr="00A2456B" w:rsidRDefault="005D61E1" w:rsidP="005D61E1">
            <w:pPr>
              <w:spacing w:line="276" w:lineRule="auto"/>
              <w:jc w:val="right"/>
              <w:rPr>
                <w:rFonts w:asciiTheme="minorHAnsi" w:hAnsiTheme="minorHAnsi" w:cstheme="minorHAnsi"/>
                <w:b/>
                <w:i/>
                <w:sz w:val="17"/>
                <w:szCs w:val="17"/>
              </w:rPr>
            </w:pPr>
            <w:r w:rsidRPr="00A2456B">
              <w:rPr>
                <w:rFonts w:asciiTheme="minorHAnsi" w:hAnsiTheme="minorHAnsi" w:cstheme="minorHAnsi"/>
                <w:b/>
                <w:i/>
                <w:sz w:val="17"/>
                <w:szCs w:val="17"/>
              </w:rPr>
              <w:t>13)</w:t>
            </w:r>
          </w:p>
        </w:tc>
        <w:tc>
          <w:tcPr>
            <w:tcW w:w="9906" w:type="dxa"/>
          </w:tcPr>
          <w:p w14:paraId="4AA01090" w14:textId="77777777" w:rsidR="005D61E1" w:rsidRPr="00A2456B" w:rsidRDefault="005D61E1" w:rsidP="005D61E1">
            <w:pPr>
              <w:pStyle w:val="Bezodstpw"/>
              <w:spacing w:line="276" w:lineRule="auto"/>
              <w:jc w:val="both"/>
              <w:rPr>
                <w:rFonts w:asciiTheme="minorHAnsi" w:hAnsiTheme="minorHAnsi" w:cstheme="minorHAnsi"/>
                <w:b/>
                <w:i/>
                <w:sz w:val="17"/>
                <w:szCs w:val="17"/>
              </w:rPr>
            </w:pPr>
            <w:r w:rsidRPr="00A2456B">
              <w:rPr>
                <w:rFonts w:asciiTheme="minorHAnsi" w:hAnsiTheme="minorHAnsi" w:cstheme="minorHAnsi"/>
                <w:b/>
                <w:i/>
                <w:sz w:val="17"/>
                <w:szCs w:val="17"/>
              </w:rPr>
              <w:t>jeśli zasadne, należy wskazać pozostałe istotne informacje wynikające z treści SWZ, np.:</w:t>
            </w:r>
          </w:p>
          <w:p w14:paraId="79A83276" w14:textId="77777777" w:rsidR="005D61E1" w:rsidRPr="00A2456B" w:rsidRDefault="005D61E1" w:rsidP="005D61E1">
            <w:pPr>
              <w:numPr>
                <w:ilvl w:val="0"/>
                <w:numId w:val="7"/>
              </w:numPr>
              <w:tabs>
                <w:tab w:val="left" w:pos="254"/>
              </w:tabs>
              <w:spacing w:line="276" w:lineRule="auto"/>
              <w:ind w:left="254" w:hanging="254"/>
              <w:jc w:val="both"/>
              <w:rPr>
                <w:rFonts w:asciiTheme="minorHAnsi" w:hAnsiTheme="minorHAnsi" w:cstheme="minorHAnsi"/>
                <w:b/>
                <w:i/>
                <w:sz w:val="17"/>
                <w:szCs w:val="17"/>
                <w:u w:val="single"/>
              </w:rPr>
            </w:pPr>
            <w:r w:rsidRPr="00A2456B">
              <w:rPr>
                <w:rFonts w:asciiTheme="minorHAnsi" w:hAnsiTheme="minorHAnsi" w:cstheme="minorHAnsi"/>
                <w:b/>
                <w:i/>
                <w:sz w:val="17"/>
                <w:szCs w:val="17"/>
              </w:rPr>
              <w:t xml:space="preserve">informację o tym, czy wybór oferty złożonej przez wykonawcę prowadzić będzie do powstania obowiązku podatkowego zamawiającego, zgodnie z ustawą z dnia 11 marca 2004 r. o podatku od towarów i usług przepisami o podatku od towarów i usług; </w:t>
            </w:r>
            <w:r w:rsidRPr="00A2456B">
              <w:rPr>
                <w:rFonts w:asciiTheme="minorHAnsi" w:hAnsiTheme="minorHAnsi" w:cstheme="minorHAnsi"/>
                <w:b/>
                <w:i/>
                <w:sz w:val="17"/>
                <w:szCs w:val="17"/>
              </w:rPr>
              <w:br/>
              <w:t>w takim przypadku wykonawca ma obowiązek przekazać informacje wymienione w pkt 6 Rozdziału 13 SWZ;</w:t>
            </w:r>
          </w:p>
          <w:p w14:paraId="44A4C404" w14:textId="77777777" w:rsidR="005D61E1" w:rsidRPr="00A2456B" w:rsidRDefault="005D61E1" w:rsidP="005D61E1">
            <w:pPr>
              <w:numPr>
                <w:ilvl w:val="0"/>
                <w:numId w:val="7"/>
              </w:numPr>
              <w:tabs>
                <w:tab w:val="left" w:pos="254"/>
              </w:tabs>
              <w:spacing w:line="276" w:lineRule="auto"/>
              <w:ind w:left="254" w:hanging="254"/>
              <w:jc w:val="both"/>
              <w:rPr>
                <w:rFonts w:asciiTheme="minorHAnsi" w:hAnsiTheme="minorHAnsi" w:cstheme="minorHAnsi"/>
                <w:b/>
                <w:i/>
                <w:sz w:val="17"/>
                <w:szCs w:val="17"/>
                <w:u w:val="single"/>
              </w:rPr>
            </w:pPr>
            <w:r w:rsidRPr="00A2456B">
              <w:rPr>
                <w:rFonts w:asciiTheme="minorHAnsi" w:hAnsiTheme="minorHAnsi" w:cstheme="minorHAnsi"/>
                <w:b/>
                <w:i/>
                <w:sz w:val="17"/>
                <w:szCs w:val="17"/>
              </w:rPr>
              <w:t xml:space="preserve">numer </w:t>
            </w:r>
            <w:r w:rsidRPr="00A2456B">
              <w:rPr>
                <w:rFonts w:asciiTheme="minorHAnsi" w:eastAsia="Calibri" w:hAnsiTheme="minorHAnsi" w:cstheme="minorHAnsi"/>
                <w:b/>
                <w:i/>
                <w:sz w:val="17"/>
                <w:szCs w:val="17"/>
                <w:lang w:eastAsia="en-US"/>
              </w:rPr>
              <w:t xml:space="preserve">rachunku bankowego, na który nastąpi zwrot wadium wniesionego w pieniądzu, bądź adres e-mail </w:t>
            </w:r>
            <w:r w:rsidRPr="00A2456B">
              <w:rPr>
                <w:rFonts w:asciiTheme="minorHAnsi" w:eastAsia="Calibri" w:hAnsiTheme="minorHAnsi" w:cstheme="minorHAnsi"/>
                <w:b/>
                <w:bCs/>
                <w:i/>
                <w:iCs/>
                <w:sz w:val="17"/>
                <w:szCs w:val="17"/>
                <w:lang w:eastAsia="en-US"/>
              </w:rPr>
              <w:t>Gwaranta / Poręczyciela, na który zamawiający prześle oświadczenia określające podstawę zwrotu wadium, w przypadku wniesienia wadium przy użyciu środków komunikacji elektronicznej</w:t>
            </w:r>
          </w:p>
        </w:tc>
      </w:tr>
      <w:tr w:rsidR="00A2456B" w:rsidRPr="00A2456B" w14:paraId="198C0BE6" w14:textId="77777777" w:rsidTr="00BB2790">
        <w:trPr>
          <w:trHeight w:val="70"/>
        </w:trPr>
        <w:tc>
          <w:tcPr>
            <w:tcW w:w="442" w:type="dxa"/>
          </w:tcPr>
          <w:p w14:paraId="32AECA79" w14:textId="77777777" w:rsidR="005D61E1" w:rsidRPr="00A2456B" w:rsidRDefault="005D61E1" w:rsidP="005D61E1">
            <w:pPr>
              <w:spacing w:line="276" w:lineRule="auto"/>
              <w:jc w:val="right"/>
              <w:rPr>
                <w:rFonts w:asciiTheme="minorHAnsi" w:hAnsiTheme="minorHAnsi" w:cstheme="minorHAnsi"/>
                <w:b/>
                <w:i/>
                <w:sz w:val="17"/>
                <w:szCs w:val="17"/>
              </w:rPr>
            </w:pPr>
          </w:p>
        </w:tc>
        <w:tc>
          <w:tcPr>
            <w:tcW w:w="9906" w:type="dxa"/>
          </w:tcPr>
          <w:p w14:paraId="769A53C1" w14:textId="77777777" w:rsidR="005D61E1" w:rsidRPr="00A2456B" w:rsidRDefault="005D61E1" w:rsidP="005D61E1">
            <w:pPr>
              <w:pStyle w:val="Bezodstpw"/>
              <w:spacing w:line="276" w:lineRule="auto"/>
              <w:jc w:val="both"/>
              <w:rPr>
                <w:rFonts w:asciiTheme="minorHAnsi" w:hAnsiTheme="minorHAnsi" w:cstheme="minorHAnsi"/>
                <w:b/>
                <w:i/>
                <w:sz w:val="17"/>
                <w:szCs w:val="17"/>
              </w:rPr>
            </w:pPr>
          </w:p>
        </w:tc>
      </w:tr>
      <w:tr w:rsidR="00A2456B" w:rsidRPr="00A2456B" w14:paraId="3640E01C" w14:textId="77777777" w:rsidTr="00BB2790">
        <w:trPr>
          <w:trHeight w:val="70"/>
        </w:trPr>
        <w:tc>
          <w:tcPr>
            <w:tcW w:w="442" w:type="dxa"/>
          </w:tcPr>
          <w:p w14:paraId="2CB148E7" w14:textId="3EE2C2F3" w:rsidR="005D61E1" w:rsidRPr="00A2456B" w:rsidRDefault="005D61E1" w:rsidP="005D61E1">
            <w:pPr>
              <w:spacing w:line="276" w:lineRule="auto"/>
              <w:rPr>
                <w:rFonts w:asciiTheme="minorHAnsi" w:hAnsiTheme="minorHAnsi" w:cstheme="minorHAnsi"/>
                <w:b/>
                <w:i/>
                <w:sz w:val="17"/>
                <w:szCs w:val="17"/>
              </w:rPr>
            </w:pPr>
            <w:r w:rsidRPr="00A2456B">
              <w:rPr>
                <w:rFonts w:asciiTheme="minorHAnsi" w:hAnsiTheme="minorHAnsi" w:cstheme="minorHAnsi"/>
                <w:b/>
                <w:i/>
                <w:sz w:val="17"/>
                <w:szCs w:val="17"/>
              </w:rPr>
              <w:t>14)</w:t>
            </w:r>
          </w:p>
        </w:tc>
        <w:tc>
          <w:tcPr>
            <w:tcW w:w="9906" w:type="dxa"/>
          </w:tcPr>
          <w:p w14:paraId="2846914C" w14:textId="77777777" w:rsidR="005D61E1" w:rsidRPr="00A2456B" w:rsidRDefault="005D61E1" w:rsidP="005D61E1">
            <w:pPr>
              <w:pStyle w:val="Bezodstpw"/>
              <w:spacing w:line="276" w:lineRule="auto"/>
              <w:jc w:val="both"/>
              <w:rPr>
                <w:rFonts w:asciiTheme="minorHAnsi" w:hAnsiTheme="minorHAnsi" w:cstheme="minorHAnsi"/>
                <w:b/>
                <w:i/>
                <w:sz w:val="17"/>
                <w:szCs w:val="17"/>
              </w:rPr>
            </w:pPr>
            <w:r w:rsidRPr="00A2456B">
              <w:rPr>
                <w:rFonts w:asciiTheme="minorHAnsi" w:hAnsiTheme="minorHAnsi" w:cstheme="minorHAnsi"/>
                <w:b/>
                <w:i/>
                <w:sz w:val="17"/>
                <w:szCs w:val="17"/>
              </w:rPr>
              <w:t>należy wymienić wszystkie załączane do oferty oświadczenia, środki dowodowe lub inne dokumenty, zgodnie z pkt 4 rozdziału 9 SWZ</w:t>
            </w:r>
          </w:p>
        </w:tc>
      </w:tr>
    </w:tbl>
    <w:p w14:paraId="71E2614B" w14:textId="77777777" w:rsidR="002643D1" w:rsidRPr="00A9010E" w:rsidRDefault="002643D1" w:rsidP="00CD46C7">
      <w:pPr>
        <w:tabs>
          <w:tab w:val="left" w:pos="0"/>
        </w:tabs>
        <w:spacing w:line="276" w:lineRule="auto"/>
        <w:jc w:val="both"/>
        <w:rPr>
          <w:rFonts w:ascii="Calibri" w:hAnsi="Calibri" w:cs="Calibri"/>
          <w:b/>
          <w:sz w:val="21"/>
          <w:szCs w:val="21"/>
        </w:rPr>
      </w:pPr>
    </w:p>
    <w:sectPr w:rsidR="002643D1" w:rsidRPr="00A9010E" w:rsidSect="007F3FCE">
      <w:headerReference w:type="even" r:id="rId8"/>
      <w:headerReference w:type="default" r:id="rId9"/>
      <w:footerReference w:type="default" r:id="rId10"/>
      <w:headerReference w:type="first" r:id="rId11"/>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541F5" w14:textId="77777777" w:rsidR="007F3FCE" w:rsidRDefault="007F3FCE" w:rsidP="00AF43E2">
      <w:r>
        <w:separator/>
      </w:r>
    </w:p>
  </w:endnote>
  <w:endnote w:type="continuationSeparator" w:id="0">
    <w:p w14:paraId="5F44D4F7" w14:textId="77777777" w:rsidR="007F3FCE" w:rsidRDefault="007F3FCE" w:rsidP="00AF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3CB82" w14:textId="77777777" w:rsidR="00453E8D" w:rsidRDefault="00453E8D" w:rsidP="005C241B">
    <w:pPr>
      <w:pStyle w:val="Stopka"/>
      <w:tabs>
        <w:tab w:val="clear" w:pos="9072"/>
        <w:tab w:val="left" w:pos="600"/>
        <w:tab w:val="left" w:pos="8580"/>
        <w:tab w:val="right" w:pos="9637"/>
      </w:tabs>
      <w:jc w:val="center"/>
      <w:rPr>
        <w:rFonts w:ascii="Calibri" w:hAnsi="Calibri"/>
        <w:b/>
        <w:sz w:val="16"/>
        <w:szCs w:val="20"/>
      </w:rPr>
    </w:pPr>
  </w:p>
  <w:p w14:paraId="0A33199D" w14:textId="77777777" w:rsidR="00B436E8" w:rsidRPr="00D062A9" w:rsidRDefault="00B436E8" w:rsidP="005C241B">
    <w:pPr>
      <w:pStyle w:val="Stopka"/>
      <w:tabs>
        <w:tab w:val="clear" w:pos="9072"/>
        <w:tab w:val="left" w:pos="600"/>
        <w:tab w:val="left" w:pos="8580"/>
        <w:tab w:val="right" w:pos="9637"/>
      </w:tabs>
      <w:jc w:val="center"/>
      <w:rPr>
        <w:rFonts w:ascii="Calibri" w:hAnsi="Calibri"/>
        <w:b/>
        <w:bCs/>
        <w:sz w:val="16"/>
        <w:szCs w:val="20"/>
      </w:rPr>
    </w:pPr>
    <w:r w:rsidRPr="00D062A9">
      <w:rPr>
        <w:rFonts w:ascii="Calibri" w:hAnsi="Calibri"/>
        <w:b/>
        <w:sz w:val="16"/>
        <w:szCs w:val="20"/>
      </w:rPr>
      <w:t xml:space="preserve">Strona </w:t>
    </w:r>
    <w:r w:rsidRPr="00D062A9">
      <w:rPr>
        <w:rFonts w:ascii="Calibri" w:hAnsi="Calibri"/>
        <w:b/>
        <w:bCs/>
        <w:sz w:val="16"/>
        <w:szCs w:val="20"/>
      </w:rPr>
      <w:fldChar w:fldCharType="begin"/>
    </w:r>
    <w:r w:rsidRPr="00D062A9">
      <w:rPr>
        <w:rFonts w:ascii="Calibri" w:hAnsi="Calibri"/>
        <w:b/>
        <w:bCs/>
        <w:sz w:val="16"/>
        <w:szCs w:val="20"/>
      </w:rPr>
      <w:instrText>PAGE</w:instrText>
    </w:r>
    <w:r w:rsidRPr="00D062A9">
      <w:rPr>
        <w:rFonts w:ascii="Calibri" w:hAnsi="Calibri"/>
        <w:b/>
        <w:bCs/>
        <w:sz w:val="16"/>
        <w:szCs w:val="20"/>
      </w:rPr>
      <w:fldChar w:fldCharType="separate"/>
    </w:r>
    <w:r w:rsidR="005017A9">
      <w:rPr>
        <w:rFonts w:ascii="Calibri" w:hAnsi="Calibri"/>
        <w:b/>
        <w:bCs/>
        <w:noProof/>
        <w:sz w:val="16"/>
        <w:szCs w:val="20"/>
      </w:rPr>
      <w:t>2</w:t>
    </w:r>
    <w:r w:rsidRPr="00D062A9">
      <w:rPr>
        <w:rFonts w:ascii="Calibri" w:hAnsi="Calibri"/>
        <w:b/>
        <w:bCs/>
        <w:sz w:val="16"/>
        <w:szCs w:val="20"/>
      </w:rPr>
      <w:fldChar w:fldCharType="end"/>
    </w:r>
    <w:r w:rsidRPr="00D062A9">
      <w:rPr>
        <w:rFonts w:ascii="Calibri" w:hAnsi="Calibri"/>
        <w:b/>
        <w:sz w:val="16"/>
        <w:szCs w:val="20"/>
      </w:rPr>
      <w:t xml:space="preserve"> z </w:t>
    </w:r>
    <w:r w:rsidRPr="00D062A9">
      <w:rPr>
        <w:rFonts w:ascii="Calibri" w:hAnsi="Calibri"/>
        <w:b/>
        <w:bCs/>
        <w:sz w:val="16"/>
        <w:szCs w:val="20"/>
      </w:rPr>
      <w:fldChar w:fldCharType="begin"/>
    </w:r>
    <w:r w:rsidRPr="00D062A9">
      <w:rPr>
        <w:rFonts w:ascii="Calibri" w:hAnsi="Calibri"/>
        <w:b/>
        <w:bCs/>
        <w:sz w:val="16"/>
        <w:szCs w:val="20"/>
      </w:rPr>
      <w:instrText>NUMPAGES</w:instrText>
    </w:r>
    <w:r w:rsidRPr="00D062A9">
      <w:rPr>
        <w:rFonts w:ascii="Calibri" w:hAnsi="Calibri"/>
        <w:b/>
        <w:bCs/>
        <w:sz w:val="16"/>
        <w:szCs w:val="20"/>
      </w:rPr>
      <w:fldChar w:fldCharType="separate"/>
    </w:r>
    <w:r w:rsidR="005017A9">
      <w:rPr>
        <w:rFonts w:ascii="Calibri" w:hAnsi="Calibri"/>
        <w:b/>
        <w:bCs/>
        <w:noProof/>
        <w:sz w:val="16"/>
        <w:szCs w:val="20"/>
      </w:rPr>
      <w:t>4</w:t>
    </w:r>
    <w:r w:rsidRPr="00D062A9">
      <w:rPr>
        <w:rFonts w:ascii="Calibri" w:hAnsi="Calibri"/>
        <w:b/>
        <w:bCs/>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6C289" w14:textId="77777777" w:rsidR="007F3FCE" w:rsidRDefault="007F3FCE" w:rsidP="00AF43E2">
      <w:r>
        <w:separator/>
      </w:r>
    </w:p>
  </w:footnote>
  <w:footnote w:type="continuationSeparator" w:id="0">
    <w:p w14:paraId="5288D81B" w14:textId="77777777" w:rsidR="007F3FCE" w:rsidRDefault="007F3FCE" w:rsidP="00AF4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BC80" w14:textId="5BE91B08" w:rsidR="000376CB" w:rsidRDefault="000376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5837D" w14:textId="18BEFA3E" w:rsidR="00B436E8" w:rsidRPr="00494669" w:rsidRDefault="00B436E8" w:rsidP="00684131">
    <w:pPr>
      <w:pBdr>
        <w:bottom w:val="single" w:sz="6" w:space="1" w:color="auto"/>
      </w:pBdr>
      <w:rPr>
        <w:rFonts w:ascii="Calibri" w:hAnsi="Calibri"/>
        <w:b/>
        <w:spacing w:val="42"/>
        <w:sz w:val="20"/>
        <w:szCs w:val="20"/>
      </w:rPr>
    </w:pPr>
    <w:r w:rsidRPr="00684131">
      <w:rPr>
        <w:rFonts w:ascii="Calibri" w:hAnsi="Calibri"/>
        <w:b/>
        <w:spacing w:val="42"/>
        <w:sz w:val="20"/>
        <w:szCs w:val="20"/>
      </w:rPr>
      <w:t>Oznacze</w:t>
    </w:r>
    <w:r w:rsidRPr="00494669">
      <w:rPr>
        <w:rFonts w:ascii="Calibri" w:hAnsi="Calibri"/>
        <w:b/>
        <w:spacing w:val="42"/>
        <w:sz w:val="20"/>
        <w:szCs w:val="20"/>
      </w:rPr>
      <w:t>nie zamówienia:</w:t>
    </w:r>
    <w:r w:rsidR="00494669">
      <w:rPr>
        <w:rFonts w:ascii="Calibri" w:hAnsi="Calibri"/>
        <w:b/>
        <w:spacing w:val="42"/>
        <w:sz w:val="20"/>
        <w:szCs w:val="20"/>
      </w:rPr>
      <w:t xml:space="preserve"> </w:t>
    </w:r>
    <w:r w:rsidR="008F5880">
      <w:rPr>
        <w:rFonts w:ascii="Calibri" w:hAnsi="Calibri"/>
        <w:b/>
        <w:spacing w:val="42"/>
        <w:sz w:val="20"/>
        <w:szCs w:val="20"/>
      </w:rPr>
      <w:t>4</w:t>
    </w:r>
    <w:r w:rsidR="00FB7810">
      <w:rPr>
        <w:rFonts w:ascii="Calibri" w:hAnsi="Calibri"/>
        <w:b/>
        <w:spacing w:val="42"/>
        <w:sz w:val="20"/>
        <w:szCs w:val="20"/>
      </w:rPr>
      <w:t>8</w:t>
    </w:r>
    <w:r w:rsidR="002643D1">
      <w:rPr>
        <w:rFonts w:ascii="Calibri" w:hAnsi="Calibri"/>
        <w:b/>
        <w:spacing w:val="42"/>
        <w:sz w:val="20"/>
        <w:szCs w:val="20"/>
      </w:rPr>
      <w:t>/</w:t>
    </w:r>
    <w:r w:rsidR="00A40421">
      <w:rPr>
        <w:rFonts w:ascii="Calibri" w:hAnsi="Calibri"/>
        <w:b/>
        <w:spacing w:val="42"/>
        <w:sz w:val="20"/>
        <w:szCs w:val="20"/>
      </w:rPr>
      <w:t>202</w:t>
    </w:r>
    <w:r w:rsidR="003703CD">
      <w:rPr>
        <w:rFonts w:ascii="Calibri" w:hAnsi="Calibri"/>
        <w:b/>
        <w:spacing w:val="42"/>
        <w:sz w:val="20"/>
        <w:szCs w:val="20"/>
      </w:rPr>
      <w:t>4</w:t>
    </w:r>
    <w:r w:rsidR="00494669">
      <w:rPr>
        <w:rFonts w:ascii="Calibri" w:hAnsi="Calibri"/>
        <w:b/>
        <w:spacing w:val="42"/>
        <w:sz w:val="20"/>
        <w:szCs w:val="20"/>
      </w:rPr>
      <w:t>/</w:t>
    </w:r>
    <w:r w:rsidR="008541EA">
      <w:rPr>
        <w:rFonts w:ascii="Calibri" w:hAnsi="Calibri"/>
        <w:b/>
        <w:spacing w:val="42"/>
        <w:sz w:val="20"/>
        <w:szCs w:val="20"/>
      </w:rPr>
      <w:t>T</w:t>
    </w:r>
    <w:r w:rsidR="002F425F">
      <w:rPr>
        <w:rFonts w:ascii="Calibri" w:hAnsi="Calibri"/>
        <w:b/>
        <w:spacing w:val="42"/>
        <w:sz w:val="20"/>
        <w:szCs w:val="20"/>
      </w:rPr>
      <w:t>K</w:t>
    </w:r>
    <w:r w:rsidR="00494669">
      <w:rPr>
        <w:rFonts w:ascii="Calibri" w:hAnsi="Calibri"/>
        <w:b/>
        <w:spacing w:val="42"/>
        <w:sz w:val="20"/>
        <w:szCs w:val="20"/>
      </w:rPr>
      <w:t>/KP</w:t>
    </w:r>
  </w:p>
  <w:p w14:paraId="03322ECD" w14:textId="77777777" w:rsidR="00B436E8" w:rsidRDefault="00B436E8" w:rsidP="00684131">
    <w:pPr>
      <w:rPr>
        <w:rFonts w:ascii="Calibri" w:hAnsi="Calibri"/>
        <w:sz w:val="20"/>
        <w:szCs w:val="20"/>
      </w:rPr>
    </w:pPr>
  </w:p>
  <w:p w14:paraId="373A2087" w14:textId="77777777" w:rsidR="00453E8D" w:rsidRPr="00684131" w:rsidRDefault="00453E8D" w:rsidP="00684131">
    <w:pPr>
      <w:rPr>
        <w:rFonts w:ascii="Calibri" w:hAnsi="Calibr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7722" w14:textId="58414B0D" w:rsidR="00706493" w:rsidRDefault="00706493" w:rsidP="00C55307">
    <w:pPr>
      <w:jc w:val="right"/>
      <w:rPr>
        <w:rFonts w:ascii="Calibri" w:hAnsi="Calibri"/>
        <w:b/>
        <w:sz w:val="20"/>
        <w:szCs w:val="20"/>
      </w:rPr>
    </w:pPr>
    <w:r>
      <w:rPr>
        <w:rFonts w:ascii="Calibri" w:hAnsi="Calibri"/>
        <w:b/>
        <w:sz w:val="20"/>
        <w:szCs w:val="20"/>
      </w:rPr>
      <w:t xml:space="preserve">Załącznik nr </w:t>
    </w:r>
    <w:r w:rsidR="00CD4842">
      <w:rPr>
        <w:rFonts w:ascii="Calibri" w:hAnsi="Calibri"/>
        <w:b/>
        <w:sz w:val="20"/>
        <w:szCs w:val="20"/>
      </w:rPr>
      <w:t>2</w:t>
    </w:r>
    <w:r>
      <w:rPr>
        <w:rFonts w:ascii="Calibri" w:hAnsi="Calibri"/>
        <w:b/>
        <w:sz w:val="20"/>
        <w:szCs w:val="20"/>
      </w:rPr>
      <w:t xml:space="preserve"> do SWZ</w:t>
    </w:r>
  </w:p>
  <w:p w14:paraId="3AEC16F0" w14:textId="2A9A19E2" w:rsidR="00BC0AD3" w:rsidRPr="00494669" w:rsidRDefault="00BC0AD3" w:rsidP="00BC0AD3">
    <w:pPr>
      <w:pBdr>
        <w:bottom w:val="single" w:sz="6" w:space="1" w:color="auto"/>
      </w:pBdr>
      <w:rPr>
        <w:rFonts w:ascii="Calibri" w:hAnsi="Calibri"/>
        <w:b/>
        <w:spacing w:val="42"/>
        <w:sz w:val="20"/>
        <w:szCs w:val="20"/>
      </w:rPr>
    </w:pPr>
    <w:r w:rsidRPr="00494669">
      <w:rPr>
        <w:rFonts w:ascii="Calibri" w:hAnsi="Calibri"/>
        <w:b/>
        <w:spacing w:val="42"/>
        <w:sz w:val="20"/>
        <w:szCs w:val="20"/>
      </w:rPr>
      <w:t>Oznaczenie zamówienia:</w:t>
    </w:r>
    <w:r w:rsidR="00494669" w:rsidRPr="00494669">
      <w:rPr>
        <w:rFonts w:ascii="Calibri" w:hAnsi="Calibri"/>
        <w:b/>
        <w:spacing w:val="42"/>
        <w:sz w:val="20"/>
        <w:szCs w:val="20"/>
      </w:rPr>
      <w:t xml:space="preserve"> </w:t>
    </w:r>
    <w:r w:rsidR="008F5880">
      <w:rPr>
        <w:rFonts w:ascii="Calibri" w:hAnsi="Calibri"/>
        <w:b/>
        <w:spacing w:val="42"/>
        <w:sz w:val="20"/>
        <w:szCs w:val="20"/>
      </w:rPr>
      <w:t>4</w:t>
    </w:r>
    <w:r w:rsidR="00FB7810">
      <w:rPr>
        <w:rFonts w:ascii="Calibri" w:hAnsi="Calibri"/>
        <w:b/>
        <w:spacing w:val="42"/>
        <w:sz w:val="20"/>
        <w:szCs w:val="20"/>
      </w:rPr>
      <w:t>8</w:t>
    </w:r>
    <w:r w:rsidR="002643D1">
      <w:rPr>
        <w:rFonts w:ascii="Calibri" w:hAnsi="Calibri"/>
        <w:b/>
        <w:spacing w:val="42"/>
        <w:sz w:val="20"/>
        <w:szCs w:val="20"/>
      </w:rPr>
      <w:t>/</w:t>
    </w:r>
    <w:r w:rsidR="00A40421">
      <w:rPr>
        <w:rFonts w:ascii="Calibri" w:hAnsi="Calibri"/>
        <w:b/>
        <w:spacing w:val="42"/>
        <w:sz w:val="20"/>
        <w:szCs w:val="20"/>
      </w:rPr>
      <w:t>202</w:t>
    </w:r>
    <w:r w:rsidR="0094288C">
      <w:rPr>
        <w:rFonts w:ascii="Calibri" w:hAnsi="Calibri"/>
        <w:b/>
        <w:spacing w:val="42"/>
        <w:sz w:val="20"/>
        <w:szCs w:val="20"/>
      </w:rPr>
      <w:t>4</w:t>
    </w:r>
    <w:r w:rsidR="00494669">
      <w:rPr>
        <w:rFonts w:ascii="Calibri" w:hAnsi="Calibri"/>
        <w:b/>
        <w:spacing w:val="42"/>
        <w:sz w:val="20"/>
        <w:szCs w:val="20"/>
      </w:rPr>
      <w:t>/</w:t>
    </w:r>
    <w:r w:rsidR="008541EA">
      <w:rPr>
        <w:rFonts w:ascii="Calibri" w:hAnsi="Calibri"/>
        <w:b/>
        <w:spacing w:val="42"/>
        <w:sz w:val="20"/>
        <w:szCs w:val="20"/>
      </w:rPr>
      <w:t>T</w:t>
    </w:r>
    <w:r w:rsidR="002F425F">
      <w:rPr>
        <w:rFonts w:ascii="Calibri" w:hAnsi="Calibri"/>
        <w:b/>
        <w:spacing w:val="42"/>
        <w:sz w:val="20"/>
        <w:szCs w:val="20"/>
      </w:rPr>
      <w:t>K</w:t>
    </w:r>
    <w:r w:rsidR="00494669">
      <w:rPr>
        <w:rFonts w:ascii="Calibri" w:hAnsi="Calibri"/>
        <w:b/>
        <w:spacing w:val="42"/>
        <w:sz w:val="20"/>
        <w:szCs w:val="20"/>
      </w:rPr>
      <w:t>/KP</w:t>
    </w:r>
  </w:p>
  <w:p w14:paraId="0E38C8E3" w14:textId="77777777" w:rsidR="00B436E8" w:rsidRPr="00142EED" w:rsidRDefault="00B436E8" w:rsidP="001729B7">
    <w:pPr>
      <w:rPr>
        <w:rFonts w:ascii="Calibri" w:hAnsi="Calibr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664044A4"/>
    <w:name w:val="WW8Num1"/>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15:restartNumberingAfterBreak="0">
    <w:nsid w:val="054F6A88"/>
    <w:multiLevelType w:val="hybridMultilevel"/>
    <w:tmpl w:val="A48AE18C"/>
    <w:lvl w:ilvl="0" w:tplc="64A44FA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9068F"/>
    <w:multiLevelType w:val="hybridMultilevel"/>
    <w:tmpl w:val="7FA0A5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107EFE"/>
    <w:multiLevelType w:val="multilevel"/>
    <w:tmpl w:val="613812C6"/>
    <w:lvl w:ilvl="0">
      <w:start w:val="1"/>
      <w:numFmt w:val="decimal"/>
      <w:pStyle w:val="Wypunktowanie2"/>
      <w:lvlText w:val="%1."/>
      <w:lvlJc w:val="left"/>
      <w:pPr>
        <w:tabs>
          <w:tab w:val="num" w:pos="828"/>
        </w:tabs>
        <w:ind w:left="828" w:hanging="468"/>
      </w:pPr>
      <w:rPr>
        <w:rFonts w:ascii="Georgia" w:eastAsia="Times New Roman" w:hAnsi="Georgia" w:cs="Tahoma"/>
        <w:b w:val="0"/>
        <w:color w:val="000000"/>
        <w:sz w:val="20"/>
        <w:szCs w:val="20"/>
      </w:rPr>
    </w:lvl>
    <w:lvl w:ilvl="1">
      <w:start w:val="1"/>
      <w:numFmt w:val="decimal"/>
      <w:isLgl/>
      <w:lvlText w:val="%1.%2."/>
      <w:lvlJc w:val="left"/>
      <w:pPr>
        <w:tabs>
          <w:tab w:val="num" w:pos="1080"/>
        </w:tabs>
        <w:ind w:left="1080" w:hanging="72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7" w15:restartNumberingAfterBreak="0">
    <w:nsid w:val="21240D39"/>
    <w:multiLevelType w:val="hybridMultilevel"/>
    <w:tmpl w:val="D2F0BCBA"/>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19C099A"/>
    <w:multiLevelType w:val="hybridMultilevel"/>
    <w:tmpl w:val="1BE688F2"/>
    <w:lvl w:ilvl="0" w:tplc="0C9AF3F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39646C4E"/>
    <w:multiLevelType w:val="hybridMultilevel"/>
    <w:tmpl w:val="B7222C48"/>
    <w:lvl w:ilvl="0" w:tplc="55BA30EE">
      <w:start w:val="1"/>
      <w:numFmt w:val="decimal"/>
      <w:lvlText w:val="%1."/>
      <w:lvlJc w:val="left"/>
      <w:pPr>
        <w:ind w:left="1146" w:hanging="360"/>
      </w:pPr>
      <w:rPr>
        <w:rFonts w:ascii="Calibri" w:eastAsia="Times New Roman" w:hAnsi="Calibri" w:cs="Times New Roman"/>
        <w:b w:val="0"/>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CDE48C5"/>
    <w:multiLevelType w:val="multilevel"/>
    <w:tmpl w:val="28F0CBEC"/>
    <w:lvl w:ilvl="0">
      <w:start w:val="1"/>
      <w:numFmt w:val="decimal"/>
      <w:lvlText w:val="%1."/>
      <w:lvlJc w:val="left"/>
      <w:pPr>
        <w:ind w:left="720" w:hanging="360"/>
      </w:pPr>
      <w:rPr>
        <w:rFonts w:hint="default"/>
        <w:b w:val="0"/>
        <w:bCs w:val="0"/>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6AE1059D"/>
    <w:multiLevelType w:val="hybridMultilevel"/>
    <w:tmpl w:val="1BE688F2"/>
    <w:lvl w:ilvl="0" w:tplc="0C9AF3F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DA862AC"/>
    <w:multiLevelType w:val="hybridMultilevel"/>
    <w:tmpl w:val="646A9DEC"/>
    <w:lvl w:ilvl="0" w:tplc="3B84A1C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9"/>
  </w:num>
  <w:num w:numId="7">
    <w:abstractNumId w:val="13"/>
  </w:num>
  <w:num w:numId="8">
    <w:abstractNumId w:val="7"/>
  </w:num>
  <w:num w:numId="9">
    <w:abstractNumId w:val="11"/>
  </w:num>
  <w:num w:numId="10">
    <w:abstractNumId w:val="8"/>
  </w:num>
  <w:num w:numId="11">
    <w:abstractNumId w:val="4"/>
  </w:num>
  <w:num w:numId="12">
    <w:abstractNumId w:val="5"/>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22"/>
    <w:rsid w:val="00000520"/>
    <w:rsid w:val="00000806"/>
    <w:rsid w:val="00002C90"/>
    <w:rsid w:val="00003507"/>
    <w:rsid w:val="00003BA8"/>
    <w:rsid w:val="00004AD3"/>
    <w:rsid w:val="00006A4F"/>
    <w:rsid w:val="00011BDF"/>
    <w:rsid w:val="0001219B"/>
    <w:rsid w:val="0001272C"/>
    <w:rsid w:val="000129B5"/>
    <w:rsid w:val="00012CB3"/>
    <w:rsid w:val="00016508"/>
    <w:rsid w:val="000166F1"/>
    <w:rsid w:val="0002066A"/>
    <w:rsid w:val="0002071D"/>
    <w:rsid w:val="00020B39"/>
    <w:rsid w:val="00021000"/>
    <w:rsid w:val="00021100"/>
    <w:rsid w:val="00021D45"/>
    <w:rsid w:val="00022843"/>
    <w:rsid w:val="000242BF"/>
    <w:rsid w:val="0002445F"/>
    <w:rsid w:val="0003064A"/>
    <w:rsid w:val="000309AC"/>
    <w:rsid w:val="00030CA7"/>
    <w:rsid w:val="000322DB"/>
    <w:rsid w:val="000336DA"/>
    <w:rsid w:val="00033895"/>
    <w:rsid w:val="00033FB4"/>
    <w:rsid w:val="000344E9"/>
    <w:rsid w:val="000347DA"/>
    <w:rsid w:val="00034A9C"/>
    <w:rsid w:val="00035268"/>
    <w:rsid w:val="000354B3"/>
    <w:rsid w:val="00036071"/>
    <w:rsid w:val="000376CB"/>
    <w:rsid w:val="0003777E"/>
    <w:rsid w:val="0004097C"/>
    <w:rsid w:val="00040E7C"/>
    <w:rsid w:val="00041222"/>
    <w:rsid w:val="00042623"/>
    <w:rsid w:val="00042BA7"/>
    <w:rsid w:val="00044728"/>
    <w:rsid w:val="00047889"/>
    <w:rsid w:val="0005088A"/>
    <w:rsid w:val="0005102F"/>
    <w:rsid w:val="000514AC"/>
    <w:rsid w:val="00052A54"/>
    <w:rsid w:val="00053CEC"/>
    <w:rsid w:val="00054485"/>
    <w:rsid w:val="000546F1"/>
    <w:rsid w:val="000548B2"/>
    <w:rsid w:val="00055DF6"/>
    <w:rsid w:val="00057C45"/>
    <w:rsid w:val="00060327"/>
    <w:rsid w:val="00061257"/>
    <w:rsid w:val="0006157C"/>
    <w:rsid w:val="00062BE6"/>
    <w:rsid w:val="00065903"/>
    <w:rsid w:val="00065BB2"/>
    <w:rsid w:val="00065F09"/>
    <w:rsid w:val="00065FB8"/>
    <w:rsid w:val="0006753A"/>
    <w:rsid w:val="0007013D"/>
    <w:rsid w:val="00070303"/>
    <w:rsid w:val="00071DE6"/>
    <w:rsid w:val="000723BF"/>
    <w:rsid w:val="0007299E"/>
    <w:rsid w:val="00074C14"/>
    <w:rsid w:val="00074EAD"/>
    <w:rsid w:val="0007565D"/>
    <w:rsid w:val="0008076B"/>
    <w:rsid w:val="00080B7F"/>
    <w:rsid w:val="00082433"/>
    <w:rsid w:val="00082884"/>
    <w:rsid w:val="00083774"/>
    <w:rsid w:val="0008558C"/>
    <w:rsid w:val="00085DC7"/>
    <w:rsid w:val="000875C0"/>
    <w:rsid w:val="00091F32"/>
    <w:rsid w:val="00092031"/>
    <w:rsid w:val="00092FD8"/>
    <w:rsid w:val="0009326E"/>
    <w:rsid w:val="000938EC"/>
    <w:rsid w:val="00094997"/>
    <w:rsid w:val="00094E7C"/>
    <w:rsid w:val="00095079"/>
    <w:rsid w:val="00095727"/>
    <w:rsid w:val="00096218"/>
    <w:rsid w:val="000A017C"/>
    <w:rsid w:val="000A747D"/>
    <w:rsid w:val="000A762B"/>
    <w:rsid w:val="000B192B"/>
    <w:rsid w:val="000B28B0"/>
    <w:rsid w:val="000B2C03"/>
    <w:rsid w:val="000B40A6"/>
    <w:rsid w:val="000B4323"/>
    <w:rsid w:val="000C0A83"/>
    <w:rsid w:val="000C0C96"/>
    <w:rsid w:val="000C1426"/>
    <w:rsid w:val="000C1EB8"/>
    <w:rsid w:val="000C5B06"/>
    <w:rsid w:val="000C68D8"/>
    <w:rsid w:val="000C76CB"/>
    <w:rsid w:val="000D2D8F"/>
    <w:rsid w:val="000D4307"/>
    <w:rsid w:val="000D6363"/>
    <w:rsid w:val="000D6527"/>
    <w:rsid w:val="000E1301"/>
    <w:rsid w:val="000E2493"/>
    <w:rsid w:val="000E2AFC"/>
    <w:rsid w:val="000E418B"/>
    <w:rsid w:val="000E430B"/>
    <w:rsid w:val="000E5742"/>
    <w:rsid w:val="000E5E46"/>
    <w:rsid w:val="000F0157"/>
    <w:rsid w:val="000F1403"/>
    <w:rsid w:val="000F2C0A"/>
    <w:rsid w:val="000F4343"/>
    <w:rsid w:val="000F5054"/>
    <w:rsid w:val="000F5469"/>
    <w:rsid w:val="000F588A"/>
    <w:rsid w:val="000F58B4"/>
    <w:rsid w:val="000F6C31"/>
    <w:rsid w:val="000F7077"/>
    <w:rsid w:val="000F7E16"/>
    <w:rsid w:val="0010123A"/>
    <w:rsid w:val="00101271"/>
    <w:rsid w:val="00101517"/>
    <w:rsid w:val="00101583"/>
    <w:rsid w:val="00102FF2"/>
    <w:rsid w:val="00105367"/>
    <w:rsid w:val="001060C4"/>
    <w:rsid w:val="00106731"/>
    <w:rsid w:val="00112ADB"/>
    <w:rsid w:val="00114C26"/>
    <w:rsid w:val="001178BB"/>
    <w:rsid w:val="0012099F"/>
    <w:rsid w:val="001255A8"/>
    <w:rsid w:val="001259A0"/>
    <w:rsid w:val="00126477"/>
    <w:rsid w:val="00127468"/>
    <w:rsid w:val="00127B3D"/>
    <w:rsid w:val="00130470"/>
    <w:rsid w:val="00130801"/>
    <w:rsid w:val="001319B9"/>
    <w:rsid w:val="00131B27"/>
    <w:rsid w:val="00131DE5"/>
    <w:rsid w:val="001347B7"/>
    <w:rsid w:val="00135782"/>
    <w:rsid w:val="00136AEA"/>
    <w:rsid w:val="00137790"/>
    <w:rsid w:val="00140F12"/>
    <w:rsid w:val="00141C81"/>
    <w:rsid w:val="00142A32"/>
    <w:rsid w:val="00142EED"/>
    <w:rsid w:val="001430BF"/>
    <w:rsid w:val="00145538"/>
    <w:rsid w:val="0014589A"/>
    <w:rsid w:val="001458F3"/>
    <w:rsid w:val="001461D4"/>
    <w:rsid w:val="00146431"/>
    <w:rsid w:val="00147252"/>
    <w:rsid w:val="0015001A"/>
    <w:rsid w:val="00150B5D"/>
    <w:rsid w:val="00151403"/>
    <w:rsid w:val="001522B8"/>
    <w:rsid w:val="0015311F"/>
    <w:rsid w:val="00153325"/>
    <w:rsid w:val="00153C75"/>
    <w:rsid w:val="00154038"/>
    <w:rsid w:val="00154099"/>
    <w:rsid w:val="001540F1"/>
    <w:rsid w:val="00155C59"/>
    <w:rsid w:val="00156528"/>
    <w:rsid w:val="00156CF8"/>
    <w:rsid w:val="00156F9C"/>
    <w:rsid w:val="0015746B"/>
    <w:rsid w:val="00160206"/>
    <w:rsid w:val="00160CD7"/>
    <w:rsid w:val="001610D5"/>
    <w:rsid w:val="001634AE"/>
    <w:rsid w:val="0016383E"/>
    <w:rsid w:val="00164773"/>
    <w:rsid w:val="001652E6"/>
    <w:rsid w:val="00165CE7"/>
    <w:rsid w:val="00166769"/>
    <w:rsid w:val="00166C85"/>
    <w:rsid w:val="0016795E"/>
    <w:rsid w:val="00171C40"/>
    <w:rsid w:val="001729B7"/>
    <w:rsid w:val="00175325"/>
    <w:rsid w:val="00175510"/>
    <w:rsid w:val="00177965"/>
    <w:rsid w:val="00177FEA"/>
    <w:rsid w:val="00180FE5"/>
    <w:rsid w:val="00181474"/>
    <w:rsid w:val="001819F8"/>
    <w:rsid w:val="00182479"/>
    <w:rsid w:val="001828EB"/>
    <w:rsid w:val="00183041"/>
    <w:rsid w:val="001844C7"/>
    <w:rsid w:val="00184EEA"/>
    <w:rsid w:val="001856DF"/>
    <w:rsid w:val="001856F5"/>
    <w:rsid w:val="001858A7"/>
    <w:rsid w:val="001873DE"/>
    <w:rsid w:val="0018781B"/>
    <w:rsid w:val="00190499"/>
    <w:rsid w:val="00192675"/>
    <w:rsid w:val="0019277F"/>
    <w:rsid w:val="00192B1F"/>
    <w:rsid w:val="00195E9E"/>
    <w:rsid w:val="00196B47"/>
    <w:rsid w:val="001A0E40"/>
    <w:rsid w:val="001A15A2"/>
    <w:rsid w:val="001A1D44"/>
    <w:rsid w:val="001A3D51"/>
    <w:rsid w:val="001A4908"/>
    <w:rsid w:val="001A5F51"/>
    <w:rsid w:val="001A6931"/>
    <w:rsid w:val="001A6DA9"/>
    <w:rsid w:val="001A6E42"/>
    <w:rsid w:val="001A706C"/>
    <w:rsid w:val="001B045B"/>
    <w:rsid w:val="001B140E"/>
    <w:rsid w:val="001B1879"/>
    <w:rsid w:val="001B195A"/>
    <w:rsid w:val="001B19BE"/>
    <w:rsid w:val="001B25FA"/>
    <w:rsid w:val="001B291F"/>
    <w:rsid w:val="001B30E5"/>
    <w:rsid w:val="001B49E8"/>
    <w:rsid w:val="001B4C38"/>
    <w:rsid w:val="001B6C20"/>
    <w:rsid w:val="001B702C"/>
    <w:rsid w:val="001B7150"/>
    <w:rsid w:val="001B74B1"/>
    <w:rsid w:val="001C1920"/>
    <w:rsid w:val="001C19C2"/>
    <w:rsid w:val="001C19F4"/>
    <w:rsid w:val="001C19F6"/>
    <w:rsid w:val="001C1AC9"/>
    <w:rsid w:val="001C1D9D"/>
    <w:rsid w:val="001C3292"/>
    <w:rsid w:val="001C34A4"/>
    <w:rsid w:val="001C3D06"/>
    <w:rsid w:val="001C402B"/>
    <w:rsid w:val="001C4185"/>
    <w:rsid w:val="001C4228"/>
    <w:rsid w:val="001C480A"/>
    <w:rsid w:val="001C5A16"/>
    <w:rsid w:val="001C6146"/>
    <w:rsid w:val="001C73A4"/>
    <w:rsid w:val="001D2BD4"/>
    <w:rsid w:val="001D397A"/>
    <w:rsid w:val="001D6A7E"/>
    <w:rsid w:val="001D6BBB"/>
    <w:rsid w:val="001D6D52"/>
    <w:rsid w:val="001E0233"/>
    <w:rsid w:val="001E0814"/>
    <w:rsid w:val="001E169C"/>
    <w:rsid w:val="001E27B6"/>
    <w:rsid w:val="001E32C7"/>
    <w:rsid w:val="001E3DD1"/>
    <w:rsid w:val="001E5185"/>
    <w:rsid w:val="001E51D3"/>
    <w:rsid w:val="001E5D47"/>
    <w:rsid w:val="001E6C1D"/>
    <w:rsid w:val="001F3BFA"/>
    <w:rsid w:val="001F405B"/>
    <w:rsid w:val="001F48F2"/>
    <w:rsid w:val="001F4CAE"/>
    <w:rsid w:val="001F4F25"/>
    <w:rsid w:val="001F50B3"/>
    <w:rsid w:val="001F5ECE"/>
    <w:rsid w:val="001F69C2"/>
    <w:rsid w:val="001F6FF6"/>
    <w:rsid w:val="001F70D8"/>
    <w:rsid w:val="002015B3"/>
    <w:rsid w:val="002018D0"/>
    <w:rsid w:val="00201FE7"/>
    <w:rsid w:val="00202DC2"/>
    <w:rsid w:val="00203EC4"/>
    <w:rsid w:val="002053BE"/>
    <w:rsid w:val="00206554"/>
    <w:rsid w:val="002068DB"/>
    <w:rsid w:val="002069AE"/>
    <w:rsid w:val="00207803"/>
    <w:rsid w:val="00210497"/>
    <w:rsid w:val="002106D6"/>
    <w:rsid w:val="002162C7"/>
    <w:rsid w:val="002165A6"/>
    <w:rsid w:val="002171BC"/>
    <w:rsid w:val="0021781B"/>
    <w:rsid w:val="00217F0A"/>
    <w:rsid w:val="00221A12"/>
    <w:rsid w:val="00224172"/>
    <w:rsid w:val="0022465B"/>
    <w:rsid w:val="00225580"/>
    <w:rsid w:val="00231330"/>
    <w:rsid w:val="00235A14"/>
    <w:rsid w:val="00235AFE"/>
    <w:rsid w:val="002362F3"/>
    <w:rsid w:val="00236BB8"/>
    <w:rsid w:val="002376BB"/>
    <w:rsid w:val="0023779B"/>
    <w:rsid w:val="002378FF"/>
    <w:rsid w:val="0024093A"/>
    <w:rsid w:val="00240C36"/>
    <w:rsid w:val="00241652"/>
    <w:rsid w:val="002417CA"/>
    <w:rsid w:val="0024474F"/>
    <w:rsid w:val="00246E5F"/>
    <w:rsid w:val="00247A39"/>
    <w:rsid w:val="00251E36"/>
    <w:rsid w:val="0025270D"/>
    <w:rsid w:val="00253326"/>
    <w:rsid w:val="002533FD"/>
    <w:rsid w:val="00254D2F"/>
    <w:rsid w:val="002554E2"/>
    <w:rsid w:val="002559FE"/>
    <w:rsid w:val="002560AE"/>
    <w:rsid w:val="002576DF"/>
    <w:rsid w:val="0026121E"/>
    <w:rsid w:val="0026217E"/>
    <w:rsid w:val="00262750"/>
    <w:rsid w:val="00263866"/>
    <w:rsid w:val="00263F36"/>
    <w:rsid w:val="002643D1"/>
    <w:rsid w:val="00264400"/>
    <w:rsid w:val="002656C7"/>
    <w:rsid w:val="00265EC4"/>
    <w:rsid w:val="00267ABF"/>
    <w:rsid w:val="00271711"/>
    <w:rsid w:val="002717DC"/>
    <w:rsid w:val="00274BB3"/>
    <w:rsid w:val="00276BEF"/>
    <w:rsid w:val="00277EE4"/>
    <w:rsid w:val="0028064F"/>
    <w:rsid w:val="00280FFE"/>
    <w:rsid w:val="00282CCE"/>
    <w:rsid w:val="00283313"/>
    <w:rsid w:val="00284B97"/>
    <w:rsid w:val="0028528A"/>
    <w:rsid w:val="002854AA"/>
    <w:rsid w:val="002854EF"/>
    <w:rsid w:val="0028569E"/>
    <w:rsid w:val="00285FA9"/>
    <w:rsid w:val="00286A4F"/>
    <w:rsid w:val="00286DF2"/>
    <w:rsid w:val="002872AC"/>
    <w:rsid w:val="00290132"/>
    <w:rsid w:val="0029205C"/>
    <w:rsid w:val="0029264A"/>
    <w:rsid w:val="002937C3"/>
    <w:rsid w:val="00293881"/>
    <w:rsid w:val="002950ED"/>
    <w:rsid w:val="0029564E"/>
    <w:rsid w:val="00295F2C"/>
    <w:rsid w:val="00296CEB"/>
    <w:rsid w:val="00296F7C"/>
    <w:rsid w:val="002A04EE"/>
    <w:rsid w:val="002A18E2"/>
    <w:rsid w:val="002A28B6"/>
    <w:rsid w:val="002A3576"/>
    <w:rsid w:val="002A357B"/>
    <w:rsid w:val="002A3CF6"/>
    <w:rsid w:val="002A480A"/>
    <w:rsid w:val="002A6937"/>
    <w:rsid w:val="002A7BB4"/>
    <w:rsid w:val="002B0193"/>
    <w:rsid w:val="002B03E7"/>
    <w:rsid w:val="002B14B0"/>
    <w:rsid w:val="002B2916"/>
    <w:rsid w:val="002B3A6D"/>
    <w:rsid w:val="002B4520"/>
    <w:rsid w:val="002B5F86"/>
    <w:rsid w:val="002B7161"/>
    <w:rsid w:val="002C0E8E"/>
    <w:rsid w:val="002C1145"/>
    <w:rsid w:val="002C29E0"/>
    <w:rsid w:val="002C2ABE"/>
    <w:rsid w:val="002C2E2D"/>
    <w:rsid w:val="002C305E"/>
    <w:rsid w:val="002C4B42"/>
    <w:rsid w:val="002C52BF"/>
    <w:rsid w:val="002C6470"/>
    <w:rsid w:val="002C6D07"/>
    <w:rsid w:val="002C6D27"/>
    <w:rsid w:val="002D0C0B"/>
    <w:rsid w:val="002D1329"/>
    <w:rsid w:val="002D1F31"/>
    <w:rsid w:val="002D5813"/>
    <w:rsid w:val="002D5DA0"/>
    <w:rsid w:val="002D73EE"/>
    <w:rsid w:val="002D7494"/>
    <w:rsid w:val="002E1053"/>
    <w:rsid w:val="002E1F8B"/>
    <w:rsid w:val="002E242D"/>
    <w:rsid w:val="002E3250"/>
    <w:rsid w:val="002E3973"/>
    <w:rsid w:val="002E4D7D"/>
    <w:rsid w:val="002E562D"/>
    <w:rsid w:val="002E5AA5"/>
    <w:rsid w:val="002E5C71"/>
    <w:rsid w:val="002F0022"/>
    <w:rsid w:val="002F0386"/>
    <w:rsid w:val="002F095D"/>
    <w:rsid w:val="002F0BDA"/>
    <w:rsid w:val="002F2C3C"/>
    <w:rsid w:val="002F3461"/>
    <w:rsid w:val="002F425F"/>
    <w:rsid w:val="002F52F3"/>
    <w:rsid w:val="002F6578"/>
    <w:rsid w:val="002F6859"/>
    <w:rsid w:val="002F7CCC"/>
    <w:rsid w:val="00301E56"/>
    <w:rsid w:val="00304A89"/>
    <w:rsid w:val="00305492"/>
    <w:rsid w:val="0030578A"/>
    <w:rsid w:val="003078C6"/>
    <w:rsid w:val="00310085"/>
    <w:rsid w:val="00311A60"/>
    <w:rsid w:val="00311F33"/>
    <w:rsid w:val="00312B80"/>
    <w:rsid w:val="00313E09"/>
    <w:rsid w:val="00314DFB"/>
    <w:rsid w:val="003172D5"/>
    <w:rsid w:val="0032004B"/>
    <w:rsid w:val="003214F9"/>
    <w:rsid w:val="00322E88"/>
    <w:rsid w:val="003235FB"/>
    <w:rsid w:val="003238BF"/>
    <w:rsid w:val="00323DA4"/>
    <w:rsid w:val="003248C4"/>
    <w:rsid w:val="003271B1"/>
    <w:rsid w:val="003274B1"/>
    <w:rsid w:val="00330A96"/>
    <w:rsid w:val="00330A98"/>
    <w:rsid w:val="00330DCB"/>
    <w:rsid w:val="003321A9"/>
    <w:rsid w:val="003325BE"/>
    <w:rsid w:val="00332A5D"/>
    <w:rsid w:val="00333F6B"/>
    <w:rsid w:val="00334377"/>
    <w:rsid w:val="0033471A"/>
    <w:rsid w:val="003356CB"/>
    <w:rsid w:val="00336A53"/>
    <w:rsid w:val="00340326"/>
    <w:rsid w:val="003403B7"/>
    <w:rsid w:val="0034130A"/>
    <w:rsid w:val="00342898"/>
    <w:rsid w:val="00342B0F"/>
    <w:rsid w:val="00342D9B"/>
    <w:rsid w:val="0034352A"/>
    <w:rsid w:val="00344215"/>
    <w:rsid w:val="00344CBF"/>
    <w:rsid w:val="003475C8"/>
    <w:rsid w:val="00347A4F"/>
    <w:rsid w:val="00347D9B"/>
    <w:rsid w:val="00347FA4"/>
    <w:rsid w:val="003509CA"/>
    <w:rsid w:val="003544E0"/>
    <w:rsid w:val="00356E39"/>
    <w:rsid w:val="003577D1"/>
    <w:rsid w:val="00357D84"/>
    <w:rsid w:val="00360B72"/>
    <w:rsid w:val="003613A1"/>
    <w:rsid w:val="003613C6"/>
    <w:rsid w:val="00361E75"/>
    <w:rsid w:val="00362EF8"/>
    <w:rsid w:val="0036380B"/>
    <w:rsid w:val="003654F5"/>
    <w:rsid w:val="0036649B"/>
    <w:rsid w:val="003703CD"/>
    <w:rsid w:val="0037053B"/>
    <w:rsid w:val="0037200B"/>
    <w:rsid w:val="00372343"/>
    <w:rsid w:val="00372ADF"/>
    <w:rsid w:val="00373A4A"/>
    <w:rsid w:val="0037434D"/>
    <w:rsid w:val="0037557C"/>
    <w:rsid w:val="0037673E"/>
    <w:rsid w:val="003803EC"/>
    <w:rsid w:val="003837EB"/>
    <w:rsid w:val="00384512"/>
    <w:rsid w:val="0038582C"/>
    <w:rsid w:val="0038634A"/>
    <w:rsid w:val="00386ECA"/>
    <w:rsid w:val="0038741C"/>
    <w:rsid w:val="00390B21"/>
    <w:rsid w:val="0039487E"/>
    <w:rsid w:val="00395068"/>
    <w:rsid w:val="00396328"/>
    <w:rsid w:val="003A06F2"/>
    <w:rsid w:val="003A0C12"/>
    <w:rsid w:val="003A228A"/>
    <w:rsid w:val="003A447B"/>
    <w:rsid w:val="003A4798"/>
    <w:rsid w:val="003A5641"/>
    <w:rsid w:val="003A7AD3"/>
    <w:rsid w:val="003B05E2"/>
    <w:rsid w:val="003B0BE3"/>
    <w:rsid w:val="003B0D89"/>
    <w:rsid w:val="003B4CB0"/>
    <w:rsid w:val="003B4E8D"/>
    <w:rsid w:val="003B5A0F"/>
    <w:rsid w:val="003B6D06"/>
    <w:rsid w:val="003C0479"/>
    <w:rsid w:val="003C0D50"/>
    <w:rsid w:val="003C0D98"/>
    <w:rsid w:val="003C1579"/>
    <w:rsid w:val="003C204E"/>
    <w:rsid w:val="003C2716"/>
    <w:rsid w:val="003C33E8"/>
    <w:rsid w:val="003C3E1F"/>
    <w:rsid w:val="003C52F6"/>
    <w:rsid w:val="003C6FAB"/>
    <w:rsid w:val="003C70F3"/>
    <w:rsid w:val="003C7541"/>
    <w:rsid w:val="003C76D3"/>
    <w:rsid w:val="003C78FE"/>
    <w:rsid w:val="003C7AAB"/>
    <w:rsid w:val="003D2E53"/>
    <w:rsid w:val="003D32D5"/>
    <w:rsid w:val="003D3979"/>
    <w:rsid w:val="003D528C"/>
    <w:rsid w:val="003D6026"/>
    <w:rsid w:val="003D6095"/>
    <w:rsid w:val="003D6EFD"/>
    <w:rsid w:val="003D7727"/>
    <w:rsid w:val="003E1AE0"/>
    <w:rsid w:val="003E21A5"/>
    <w:rsid w:val="003E281F"/>
    <w:rsid w:val="003E3A62"/>
    <w:rsid w:val="003E5318"/>
    <w:rsid w:val="003E5545"/>
    <w:rsid w:val="003E6336"/>
    <w:rsid w:val="003E6544"/>
    <w:rsid w:val="003E6A2B"/>
    <w:rsid w:val="003E785C"/>
    <w:rsid w:val="003E78E6"/>
    <w:rsid w:val="003F08D2"/>
    <w:rsid w:val="003F0E2D"/>
    <w:rsid w:val="003F1C5C"/>
    <w:rsid w:val="003F1DFD"/>
    <w:rsid w:val="003F3435"/>
    <w:rsid w:val="003F49AA"/>
    <w:rsid w:val="003F56E3"/>
    <w:rsid w:val="003F69C5"/>
    <w:rsid w:val="003F7200"/>
    <w:rsid w:val="00400590"/>
    <w:rsid w:val="00401C91"/>
    <w:rsid w:val="0040223B"/>
    <w:rsid w:val="00404485"/>
    <w:rsid w:val="00406336"/>
    <w:rsid w:val="0040642F"/>
    <w:rsid w:val="0040707E"/>
    <w:rsid w:val="004075E9"/>
    <w:rsid w:val="00407C7A"/>
    <w:rsid w:val="00410633"/>
    <w:rsid w:val="00410DB0"/>
    <w:rsid w:val="004130FA"/>
    <w:rsid w:val="00413B81"/>
    <w:rsid w:val="0041449D"/>
    <w:rsid w:val="00414E08"/>
    <w:rsid w:val="004164B9"/>
    <w:rsid w:val="00416B56"/>
    <w:rsid w:val="0041719A"/>
    <w:rsid w:val="00421D36"/>
    <w:rsid w:val="00422580"/>
    <w:rsid w:val="0042272F"/>
    <w:rsid w:val="0042413B"/>
    <w:rsid w:val="004255FA"/>
    <w:rsid w:val="004259A6"/>
    <w:rsid w:val="00425D25"/>
    <w:rsid w:val="00427252"/>
    <w:rsid w:val="004300D0"/>
    <w:rsid w:val="00430A17"/>
    <w:rsid w:val="00430A34"/>
    <w:rsid w:val="00431070"/>
    <w:rsid w:val="004322D7"/>
    <w:rsid w:val="00432BF9"/>
    <w:rsid w:val="00434D7B"/>
    <w:rsid w:val="0043561A"/>
    <w:rsid w:val="00440E55"/>
    <w:rsid w:val="0044196C"/>
    <w:rsid w:val="004423EE"/>
    <w:rsid w:val="0044491F"/>
    <w:rsid w:val="004500A2"/>
    <w:rsid w:val="004512C8"/>
    <w:rsid w:val="0045228B"/>
    <w:rsid w:val="00453061"/>
    <w:rsid w:val="004532AD"/>
    <w:rsid w:val="00453E8D"/>
    <w:rsid w:val="00454B9C"/>
    <w:rsid w:val="00454E47"/>
    <w:rsid w:val="00460AA5"/>
    <w:rsid w:val="004611B4"/>
    <w:rsid w:val="00461229"/>
    <w:rsid w:val="004623AC"/>
    <w:rsid w:val="00463C1A"/>
    <w:rsid w:val="00464EFC"/>
    <w:rsid w:val="00465C0E"/>
    <w:rsid w:val="00465F28"/>
    <w:rsid w:val="004702B9"/>
    <w:rsid w:val="004702D1"/>
    <w:rsid w:val="0047048B"/>
    <w:rsid w:val="004712DF"/>
    <w:rsid w:val="00471ABC"/>
    <w:rsid w:val="00472892"/>
    <w:rsid w:val="004729AF"/>
    <w:rsid w:val="0047357A"/>
    <w:rsid w:val="0047370D"/>
    <w:rsid w:val="0047467F"/>
    <w:rsid w:val="004760EE"/>
    <w:rsid w:val="004766B2"/>
    <w:rsid w:val="00476F27"/>
    <w:rsid w:val="00477565"/>
    <w:rsid w:val="00481C20"/>
    <w:rsid w:val="00481CE1"/>
    <w:rsid w:val="00481EED"/>
    <w:rsid w:val="00482D61"/>
    <w:rsid w:val="00482F24"/>
    <w:rsid w:val="00483636"/>
    <w:rsid w:val="00484835"/>
    <w:rsid w:val="00484A79"/>
    <w:rsid w:val="0048706C"/>
    <w:rsid w:val="00487B0E"/>
    <w:rsid w:val="004924A2"/>
    <w:rsid w:val="00494669"/>
    <w:rsid w:val="00495868"/>
    <w:rsid w:val="00495A53"/>
    <w:rsid w:val="00496807"/>
    <w:rsid w:val="004A14B7"/>
    <w:rsid w:val="004A3CAA"/>
    <w:rsid w:val="004B1225"/>
    <w:rsid w:val="004B188B"/>
    <w:rsid w:val="004B2744"/>
    <w:rsid w:val="004B2E10"/>
    <w:rsid w:val="004B302A"/>
    <w:rsid w:val="004B6F48"/>
    <w:rsid w:val="004B78AE"/>
    <w:rsid w:val="004C0ED0"/>
    <w:rsid w:val="004C1ADA"/>
    <w:rsid w:val="004C2C0E"/>
    <w:rsid w:val="004C34BB"/>
    <w:rsid w:val="004C4D3C"/>
    <w:rsid w:val="004C5359"/>
    <w:rsid w:val="004C5550"/>
    <w:rsid w:val="004C5D4F"/>
    <w:rsid w:val="004C6159"/>
    <w:rsid w:val="004C6450"/>
    <w:rsid w:val="004C697C"/>
    <w:rsid w:val="004D039F"/>
    <w:rsid w:val="004D03F5"/>
    <w:rsid w:val="004D1379"/>
    <w:rsid w:val="004D13DA"/>
    <w:rsid w:val="004D2DB9"/>
    <w:rsid w:val="004D3016"/>
    <w:rsid w:val="004D3847"/>
    <w:rsid w:val="004D49C0"/>
    <w:rsid w:val="004D5FA9"/>
    <w:rsid w:val="004D6619"/>
    <w:rsid w:val="004D6BA2"/>
    <w:rsid w:val="004D6CDB"/>
    <w:rsid w:val="004D741A"/>
    <w:rsid w:val="004D7696"/>
    <w:rsid w:val="004E0302"/>
    <w:rsid w:val="004E0AA1"/>
    <w:rsid w:val="004E0B3A"/>
    <w:rsid w:val="004E1534"/>
    <w:rsid w:val="004E17F9"/>
    <w:rsid w:val="004E226A"/>
    <w:rsid w:val="004E32EA"/>
    <w:rsid w:val="004E32F6"/>
    <w:rsid w:val="004E3A3F"/>
    <w:rsid w:val="004E4C9A"/>
    <w:rsid w:val="004E6451"/>
    <w:rsid w:val="004E7262"/>
    <w:rsid w:val="004E7D89"/>
    <w:rsid w:val="004F153A"/>
    <w:rsid w:val="004F24B8"/>
    <w:rsid w:val="004F2CEA"/>
    <w:rsid w:val="004F333E"/>
    <w:rsid w:val="004F4406"/>
    <w:rsid w:val="004F520D"/>
    <w:rsid w:val="004F5243"/>
    <w:rsid w:val="004F5D9E"/>
    <w:rsid w:val="004F6236"/>
    <w:rsid w:val="005006BF"/>
    <w:rsid w:val="005017A9"/>
    <w:rsid w:val="00501C00"/>
    <w:rsid w:val="00502B88"/>
    <w:rsid w:val="00502CE3"/>
    <w:rsid w:val="005054AB"/>
    <w:rsid w:val="00507B91"/>
    <w:rsid w:val="00511516"/>
    <w:rsid w:val="00511E12"/>
    <w:rsid w:val="00513A04"/>
    <w:rsid w:val="005151D5"/>
    <w:rsid w:val="005153E0"/>
    <w:rsid w:val="00516FFE"/>
    <w:rsid w:val="00517358"/>
    <w:rsid w:val="0052067A"/>
    <w:rsid w:val="00521D43"/>
    <w:rsid w:val="005225D0"/>
    <w:rsid w:val="00526775"/>
    <w:rsid w:val="00527008"/>
    <w:rsid w:val="00527B94"/>
    <w:rsid w:val="00530343"/>
    <w:rsid w:val="005306C9"/>
    <w:rsid w:val="00533294"/>
    <w:rsid w:val="0053348E"/>
    <w:rsid w:val="00534A6D"/>
    <w:rsid w:val="00534B55"/>
    <w:rsid w:val="00536D22"/>
    <w:rsid w:val="005378FE"/>
    <w:rsid w:val="00540C77"/>
    <w:rsid w:val="0054108F"/>
    <w:rsid w:val="0054281B"/>
    <w:rsid w:val="00544B6F"/>
    <w:rsid w:val="0054577F"/>
    <w:rsid w:val="00545BA4"/>
    <w:rsid w:val="00546CF6"/>
    <w:rsid w:val="00546DE4"/>
    <w:rsid w:val="00547754"/>
    <w:rsid w:val="00551D3A"/>
    <w:rsid w:val="0055280E"/>
    <w:rsid w:val="00552CF5"/>
    <w:rsid w:val="00552D76"/>
    <w:rsid w:val="00553A3E"/>
    <w:rsid w:val="00556270"/>
    <w:rsid w:val="00556504"/>
    <w:rsid w:val="00556A50"/>
    <w:rsid w:val="00556BAF"/>
    <w:rsid w:val="00557E95"/>
    <w:rsid w:val="00560CC1"/>
    <w:rsid w:val="00561AF6"/>
    <w:rsid w:val="00562D81"/>
    <w:rsid w:val="00563646"/>
    <w:rsid w:val="00564D36"/>
    <w:rsid w:val="00567AE3"/>
    <w:rsid w:val="00567C6B"/>
    <w:rsid w:val="005732F6"/>
    <w:rsid w:val="00574831"/>
    <w:rsid w:val="00574BAF"/>
    <w:rsid w:val="00575C55"/>
    <w:rsid w:val="00576C26"/>
    <w:rsid w:val="00580549"/>
    <w:rsid w:val="00580759"/>
    <w:rsid w:val="00580EE6"/>
    <w:rsid w:val="00581840"/>
    <w:rsid w:val="005822C2"/>
    <w:rsid w:val="0058334E"/>
    <w:rsid w:val="0058409A"/>
    <w:rsid w:val="00584681"/>
    <w:rsid w:val="0058502C"/>
    <w:rsid w:val="005851E7"/>
    <w:rsid w:val="005861FD"/>
    <w:rsid w:val="00586522"/>
    <w:rsid w:val="00586914"/>
    <w:rsid w:val="00590622"/>
    <w:rsid w:val="0059063F"/>
    <w:rsid w:val="00590E3E"/>
    <w:rsid w:val="00590E96"/>
    <w:rsid w:val="005918EC"/>
    <w:rsid w:val="00592982"/>
    <w:rsid w:val="00593806"/>
    <w:rsid w:val="00593B17"/>
    <w:rsid w:val="00593B35"/>
    <w:rsid w:val="00594755"/>
    <w:rsid w:val="00594905"/>
    <w:rsid w:val="00594ABC"/>
    <w:rsid w:val="00594EDB"/>
    <w:rsid w:val="00594FF5"/>
    <w:rsid w:val="00595F99"/>
    <w:rsid w:val="00597993"/>
    <w:rsid w:val="005A0AF7"/>
    <w:rsid w:val="005A257E"/>
    <w:rsid w:val="005A2AF7"/>
    <w:rsid w:val="005A4159"/>
    <w:rsid w:val="005A416F"/>
    <w:rsid w:val="005A4EE2"/>
    <w:rsid w:val="005A50E2"/>
    <w:rsid w:val="005A5EBF"/>
    <w:rsid w:val="005A68C9"/>
    <w:rsid w:val="005A777B"/>
    <w:rsid w:val="005B4228"/>
    <w:rsid w:val="005B46EE"/>
    <w:rsid w:val="005B6B73"/>
    <w:rsid w:val="005B6BAF"/>
    <w:rsid w:val="005B7557"/>
    <w:rsid w:val="005C1A3C"/>
    <w:rsid w:val="005C241B"/>
    <w:rsid w:val="005C3309"/>
    <w:rsid w:val="005C3769"/>
    <w:rsid w:val="005C3CF9"/>
    <w:rsid w:val="005C46BD"/>
    <w:rsid w:val="005C483B"/>
    <w:rsid w:val="005C4D2B"/>
    <w:rsid w:val="005C4E00"/>
    <w:rsid w:val="005C5CA1"/>
    <w:rsid w:val="005C5D0F"/>
    <w:rsid w:val="005C6907"/>
    <w:rsid w:val="005C694D"/>
    <w:rsid w:val="005D24BD"/>
    <w:rsid w:val="005D28C6"/>
    <w:rsid w:val="005D55C3"/>
    <w:rsid w:val="005D61E1"/>
    <w:rsid w:val="005D76AB"/>
    <w:rsid w:val="005E03E8"/>
    <w:rsid w:val="005E051A"/>
    <w:rsid w:val="005E107D"/>
    <w:rsid w:val="005E1832"/>
    <w:rsid w:val="005E1E81"/>
    <w:rsid w:val="005E447B"/>
    <w:rsid w:val="005E456A"/>
    <w:rsid w:val="005E4691"/>
    <w:rsid w:val="005E4EF0"/>
    <w:rsid w:val="005E7B8F"/>
    <w:rsid w:val="005F0749"/>
    <w:rsid w:val="005F09D8"/>
    <w:rsid w:val="005F1BE6"/>
    <w:rsid w:val="005F369C"/>
    <w:rsid w:val="005F42C9"/>
    <w:rsid w:val="005F4759"/>
    <w:rsid w:val="005F5D5A"/>
    <w:rsid w:val="005F61EA"/>
    <w:rsid w:val="005F657E"/>
    <w:rsid w:val="005F69F0"/>
    <w:rsid w:val="005F75F3"/>
    <w:rsid w:val="005F7752"/>
    <w:rsid w:val="0060005B"/>
    <w:rsid w:val="006023D5"/>
    <w:rsid w:val="006024AF"/>
    <w:rsid w:val="00602EEC"/>
    <w:rsid w:val="006032D0"/>
    <w:rsid w:val="00604CDC"/>
    <w:rsid w:val="00605BDD"/>
    <w:rsid w:val="0060696D"/>
    <w:rsid w:val="00606A25"/>
    <w:rsid w:val="00607BB6"/>
    <w:rsid w:val="00607EB1"/>
    <w:rsid w:val="00610396"/>
    <w:rsid w:val="006106D0"/>
    <w:rsid w:val="006108A8"/>
    <w:rsid w:val="00611318"/>
    <w:rsid w:val="00612ECF"/>
    <w:rsid w:val="00613B1B"/>
    <w:rsid w:val="00614CF5"/>
    <w:rsid w:val="00615F14"/>
    <w:rsid w:val="00616A8E"/>
    <w:rsid w:val="0061788E"/>
    <w:rsid w:val="00622DF8"/>
    <w:rsid w:val="00624A31"/>
    <w:rsid w:val="00624E01"/>
    <w:rsid w:val="00625941"/>
    <w:rsid w:val="006275FE"/>
    <w:rsid w:val="00627916"/>
    <w:rsid w:val="00627D92"/>
    <w:rsid w:val="00634533"/>
    <w:rsid w:val="006353AA"/>
    <w:rsid w:val="0064029C"/>
    <w:rsid w:val="00640336"/>
    <w:rsid w:val="006405BE"/>
    <w:rsid w:val="00640E49"/>
    <w:rsid w:val="00640E5F"/>
    <w:rsid w:val="006417DD"/>
    <w:rsid w:val="006419C5"/>
    <w:rsid w:val="0064360E"/>
    <w:rsid w:val="00645DE5"/>
    <w:rsid w:val="006464F2"/>
    <w:rsid w:val="00646916"/>
    <w:rsid w:val="006479BE"/>
    <w:rsid w:val="00647DFB"/>
    <w:rsid w:val="006520A1"/>
    <w:rsid w:val="00652A62"/>
    <w:rsid w:val="00654DCD"/>
    <w:rsid w:val="0065608D"/>
    <w:rsid w:val="00656882"/>
    <w:rsid w:val="006639D9"/>
    <w:rsid w:val="006639F5"/>
    <w:rsid w:val="00665256"/>
    <w:rsid w:val="00665A59"/>
    <w:rsid w:val="00666CD8"/>
    <w:rsid w:val="006674ED"/>
    <w:rsid w:val="00667556"/>
    <w:rsid w:val="00667732"/>
    <w:rsid w:val="006706E4"/>
    <w:rsid w:val="00671A8B"/>
    <w:rsid w:val="00672091"/>
    <w:rsid w:val="0067435A"/>
    <w:rsid w:val="00674A36"/>
    <w:rsid w:val="00674E75"/>
    <w:rsid w:val="0067585A"/>
    <w:rsid w:val="00675DB1"/>
    <w:rsid w:val="00676F25"/>
    <w:rsid w:val="00677267"/>
    <w:rsid w:val="006772D3"/>
    <w:rsid w:val="00680150"/>
    <w:rsid w:val="00682A92"/>
    <w:rsid w:val="0068349E"/>
    <w:rsid w:val="00684131"/>
    <w:rsid w:val="00684493"/>
    <w:rsid w:val="00684C3C"/>
    <w:rsid w:val="00684FD5"/>
    <w:rsid w:val="00684FD6"/>
    <w:rsid w:val="00686095"/>
    <w:rsid w:val="00686413"/>
    <w:rsid w:val="006873D0"/>
    <w:rsid w:val="006928FD"/>
    <w:rsid w:val="00692FD3"/>
    <w:rsid w:val="006934C1"/>
    <w:rsid w:val="00694791"/>
    <w:rsid w:val="00694E77"/>
    <w:rsid w:val="006973B9"/>
    <w:rsid w:val="006978D1"/>
    <w:rsid w:val="006A00F1"/>
    <w:rsid w:val="006A2141"/>
    <w:rsid w:val="006A230D"/>
    <w:rsid w:val="006A2435"/>
    <w:rsid w:val="006A2A7C"/>
    <w:rsid w:val="006A4CA0"/>
    <w:rsid w:val="006A68C7"/>
    <w:rsid w:val="006B1694"/>
    <w:rsid w:val="006B230E"/>
    <w:rsid w:val="006B4BCB"/>
    <w:rsid w:val="006B4D25"/>
    <w:rsid w:val="006B5B0A"/>
    <w:rsid w:val="006B6A22"/>
    <w:rsid w:val="006B7472"/>
    <w:rsid w:val="006B7F61"/>
    <w:rsid w:val="006C0985"/>
    <w:rsid w:val="006C0D75"/>
    <w:rsid w:val="006C271C"/>
    <w:rsid w:val="006C4BDB"/>
    <w:rsid w:val="006C5735"/>
    <w:rsid w:val="006C59AC"/>
    <w:rsid w:val="006C5D53"/>
    <w:rsid w:val="006C6B5F"/>
    <w:rsid w:val="006C767F"/>
    <w:rsid w:val="006D1D07"/>
    <w:rsid w:val="006D37B3"/>
    <w:rsid w:val="006D3C9D"/>
    <w:rsid w:val="006D430E"/>
    <w:rsid w:val="006D56CC"/>
    <w:rsid w:val="006D60A0"/>
    <w:rsid w:val="006D7F88"/>
    <w:rsid w:val="006E28CD"/>
    <w:rsid w:val="006E2EBC"/>
    <w:rsid w:val="006E3A00"/>
    <w:rsid w:val="006E4A72"/>
    <w:rsid w:val="006F081E"/>
    <w:rsid w:val="006F13A1"/>
    <w:rsid w:val="006F16F6"/>
    <w:rsid w:val="006F1ADC"/>
    <w:rsid w:val="006F2D35"/>
    <w:rsid w:val="006F3531"/>
    <w:rsid w:val="006F569A"/>
    <w:rsid w:val="006F5FB4"/>
    <w:rsid w:val="006F7A71"/>
    <w:rsid w:val="006F7ADA"/>
    <w:rsid w:val="006F7C94"/>
    <w:rsid w:val="007012E6"/>
    <w:rsid w:val="007018B3"/>
    <w:rsid w:val="00701BBA"/>
    <w:rsid w:val="00701F4E"/>
    <w:rsid w:val="00702478"/>
    <w:rsid w:val="007058B7"/>
    <w:rsid w:val="00705F34"/>
    <w:rsid w:val="00705F35"/>
    <w:rsid w:val="00706457"/>
    <w:rsid w:val="00706493"/>
    <w:rsid w:val="0070675C"/>
    <w:rsid w:val="00706866"/>
    <w:rsid w:val="007076E0"/>
    <w:rsid w:val="00707B44"/>
    <w:rsid w:val="00710DC8"/>
    <w:rsid w:val="00711152"/>
    <w:rsid w:val="00713312"/>
    <w:rsid w:val="00713940"/>
    <w:rsid w:val="00713C2F"/>
    <w:rsid w:val="00713D08"/>
    <w:rsid w:val="0071617D"/>
    <w:rsid w:val="00716505"/>
    <w:rsid w:val="007166FF"/>
    <w:rsid w:val="00716944"/>
    <w:rsid w:val="00716A3B"/>
    <w:rsid w:val="007172D0"/>
    <w:rsid w:val="007178C6"/>
    <w:rsid w:val="00720E09"/>
    <w:rsid w:val="007215AF"/>
    <w:rsid w:val="007218CC"/>
    <w:rsid w:val="0072229E"/>
    <w:rsid w:val="00722608"/>
    <w:rsid w:val="007232F6"/>
    <w:rsid w:val="007249C2"/>
    <w:rsid w:val="007254D7"/>
    <w:rsid w:val="00725965"/>
    <w:rsid w:val="007277B7"/>
    <w:rsid w:val="00730267"/>
    <w:rsid w:val="0073112E"/>
    <w:rsid w:val="007314C4"/>
    <w:rsid w:val="00732204"/>
    <w:rsid w:val="007323F1"/>
    <w:rsid w:val="00732697"/>
    <w:rsid w:val="00732BD3"/>
    <w:rsid w:val="00735596"/>
    <w:rsid w:val="007378A0"/>
    <w:rsid w:val="0073792D"/>
    <w:rsid w:val="00743777"/>
    <w:rsid w:val="007450E3"/>
    <w:rsid w:val="007457A4"/>
    <w:rsid w:val="007457B0"/>
    <w:rsid w:val="00746D8B"/>
    <w:rsid w:val="007472D6"/>
    <w:rsid w:val="007477A6"/>
    <w:rsid w:val="00747BCF"/>
    <w:rsid w:val="00751B17"/>
    <w:rsid w:val="00752A79"/>
    <w:rsid w:val="00752DA3"/>
    <w:rsid w:val="0075374A"/>
    <w:rsid w:val="007541A9"/>
    <w:rsid w:val="007542CA"/>
    <w:rsid w:val="00755283"/>
    <w:rsid w:val="007554A5"/>
    <w:rsid w:val="007566B2"/>
    <w:rsid w:val="00756960"/>
    <w:rsid w:val="00762467"/>
    <w:rsid w:val="0076474F"/>
    <w:rsid w:val="007650E3"/>
    <w:rsid w:val="007679EC"/>
    <w:rsid w:val="00771AFA"/>
    <w:rsid w:val="0077334E"/>
    <w:rsid w:val="0077463A"/>
    <w:rsid w:val="00775428"/>
    <w:rsid w:val="0077548E"/>
    <w:rsid w:val="00776D8E"/>
    <w:rsid w:val="00780EBC"/>
    <w:rsid w:val="00781CB1"/>
    <w:rsid w:val="00784A8F"/>
    <w:rsid w:val="00785AA0"/>
    <w:rsid w:val="007874ED"/>
    <w:rsid w:val="007874EF"/>
    <w:rsid w:val="00787C77"/>
    <w:rsid w:val="00790816"/>
    <w:rsid w:val="0079184D"/>
    <w:rsid w:val="0079221A"/>
    <w:rsid w:val="00794A70"/>
    <w:rsid w:val="00795AE9"/>
    <w:rsid w:val="00796981"/>
    <w:rsid w:val="00797F3C"/>
    <w:rsid w:val="00797FE3"/>
    <w:rsid w:val="007A0292"/>
    <w:rsid w:val="007A0C70"/>
    <w:rsid w:val="007A1BBA"/>
    <w:rsid w:val="007A1D9A"/>
    <w:rsid w:val="007A1FB4"/>
    <w:rsid w:val="007A5003"/>
    <w:rsid w:val="007A6002"/>
    <w:rsid w:val="007A6362"/>
    <w:rsid w:val="007B01FD"/>
    <w:rsid w:val="007B07C5"/>
    <w:rsid w:val="007B1B7E"/>
    <w:rsid w:val="007B47C3"/>
    <w:rsid w:val="007B5B6F"/>
    <w:rsid w:val="007B622D"/>
    <w:rsid w:val="007B62C8"/>
    <w:rsid w:val="007B6E5F"/>
    <w:rsid w:val="007C1EE9"/>
    <w:rsid w:val="007C2457"/>
    <w:rsid w:val="007C2737"/>
    <w:rsid w:val="007C29CC"/>
    <w:rsid w:val="007C3783"/>
    <w:rsid w:val="007C66F4"/>
    <w:rsid w:val="007D2188"/>
    <w:rsid w:val="007D61E9"/>
    <w:rsid w:val="007D7955"/>
    <w:rsid w:val="007E07EB"/>
    <w:rsid w:val="007E389B"/>
    <w:rsid w:val="007E4AE2"/>
    <w:rsid w:val="007E5307"/>
    <w:rsid w:val="007F34D6"/>
    <w:rsid w:val="007F3EA2"/>
    <w:rsid w:val="007F3FCE"/>
    <w:rsid w:val="007F41BF"/>
    <w:rsid w:val="007F441F"/>
    <w:rsid w:val="007F472C"/>
    <w:rsid w:val="007F6B6E"/>
    <w:rsid w:val="007F6EF6"/>
    <w:rsid w:val="008021CB"/>
    <w:rsid w:val="00802D5F"/>
    <w:rsid w:val="00803185"/>
    <w:rsid w:val="00803CFB"/>
    <w:rsid w:val="0081228D"/>
    <w:rsid w:val="0081322B"/>
    <w:rsid w:val="00813950"/>
    <w:rsid w:val="00814938"/>
    <w:rsid w:val="00814B8B"/>
    <w:rsid w:val="00815255"/>
    <w:rsid w:val="00816D64"/>
    <w:rsid w:val="00817F5F"/>
    <w:rsid w:val="0082084B"/>
    <w:rsid w:val="0082122E"/>
    <w:rsid w:val="0082185C"/>
    <w:rsid w:val="00821B42"/>
    <w:rsid w:val="008224F4"/>
    <w:rsid w:val="008247AF"/>
    <w:rsid w:val="00824F5C"/>
    <w:rsid w:val="008267C2"/>
    <w:rsid w:val="0083037F"/>
    <w:rsid w:val="0083293C"/>
    <w:rsid w:val="00834BB8"/>
    <w:rsid w:val="00834BBC"/>
    <w:rsid w:val="00835134"/>
    <w:rsid w:val="0083634F"/>
    <w:rsid w:val="00836778"/>
    <w:rsid w:val="00837D88"/>
    <w:rsid w:val="008421DC"/>
    <w:rsid w:val="00842C80"/>
    <w:rsid w:val="00842EC0"/>
    <w:rsid w:val="008434DA"/>
    <w:rsid w:val="008457AC"/>
    <w:rsid w:val="0084655B"/>
    <w:rsid w:val="00846634"/>
    <w:rsid w:val="00851233"/>
    <w:rsid w:val="008519F5"/>
    <w:rsid w:val="0085253E"/>
    <w:rsid w:val="00853076"/>
    <w:rsid w:val="008534A9"/>
    <w:rsid w:val="00853ED7"/>
    <w:rsid w:val="008541EA"/>
    <w:rsid w:val="00854617"/>
    <w:rsid w:val="00854D53"/>
    <w:rsid w:val="00855715"/>
    <w:rsid w:val="0085634E"/>
    <w:rsid w:val="008566F0"/>
    <w:rsid w:val="0085756F"/>
    <w:rsid w:val="008578D6"/>
    <w:rsid w:val="00860C68"/>
    <w:rsid w:val="0086440D"/>
    <w:rsid w:val="00865361"/>
    <w:rsid w:val="00865547"/>
    <w:rsid w:val="00866557"/>
    <w:rsid w:val="00866D41"/>
    <w:rsid w:val="00867C43"/>
    <w:rsid w:val="00870D63"/>
    <w:rsid w:val="00870F18"/>
    <w:rsid w:val="00870F2D"/>
    <w:rsid w:val="00871A5C"/>
    <w:rsid w:val="00872415"/>
    <w:rsid w:val="00872588"/>
    <w:rsid w:val="0087259E"/>
    <w:rsid w:val="00872D20"/>
    <w:rsid w:val="008754E0"/>
    <w:rsid w:val="00875A83"/>
    <w:rsid w:val="00875BF6"/>
    <w:rsid w:val="00876FE2"/>
    <w:rsid w:val="008775DD"/>
    <w:rsid w:val="00877C48"/>
    <w:rsid w:val="0088077D"/>
    <w:rsid w:val="00882F6C"/>
    <w:rsid w:val="008833B1"/>
    <w:rsid w:val="0088453C"/>
    <w:rsid w:val="00884E57"/>
    <w:rsid w:val="00885C03"/>
    <w:rsid w:val="00886671"/>
    <w:rsid w:val="008873CF"/>
    <w:rsid w:val="00891BDE"/>
    <w:rsid w:val="0089349D"/>
    <w:rsid w:val="00893EAC"/>
    <w:rsid w:val="008956BB"/>
    <w:rsid w:val="00897169"/>
    <w:rsid w:val="008A0036"/>
    <w:rsid w:val="008A0930"/>
    <w:rsid w:val="008A3232"/>
    <w:rsid w:val="008A349B"/>
    <w:rsid w:val="008A599C"/>
    <w:rsid w:val="008A779D"/>
    <w:rsid w:val="008B1124"/>
    <w:rsid w:val="008B22E5"/>
    <w:rsid w:val="008B2582"/>
    <w:rsid w:val="008B33A6"/>
    <w:rsid w:val="008B37F4"/>
    <w:rsid w:val="008B411F"/>
    <w:rsid w:val="008B5D02"/>
    <w:rsid w:val="008C2184"/>
    <w:rsid w:val="008C23A4"/>
    <w:rsid w:val="008C6BBD"/>
    <w:rsid w:val="008C6D5E"/>
    <w:rsid w:val="008C7138"/>
    <w:rsid w:val="008D075C"/>
    <w:rsid w:val="008D112A"/>
    <w:rsid w:val="008D116F"/>
    <w:rsid w:val="008D1B6B"/>
    <w:rsid w:val="008D24C4"/>
    <w:rsid w:val="008D3591"/>
    <w:rsid w:val="008E3DF5"/>
    <w:rsid w:val="008E421B"/>
    <w:rsid w:val="008E485E"/>
    <w:rsid w:val="008E492A"/>
    <w:rsid w:val="008E49BF"/>
    <w:rsid w:val="008E5A46"/>
    <w:rsid w:val="008E69CF"/>
    <w:rsid w:val="008E7000"/>
    <w:rsid w:val="008E74C7"/>
    <w:rsid w:val="008E767F"/>
    <w:rsid w:val="008F0B05"/>
    <w:rsid w:val="008F2913"/>
    <w:rsid w:val="008F452B"/>
    <w:rsid w:val="008F466B"/>
    <w:rsid w:val="008F5369"/>
    <w:rsid w:val="008F54C5"/>
    <w:rsid w:val="008F56E3"/>
    <w:rsid w:val="008F5880"/>
    <w:rsid w:val="008F7703"/>
    <w:rsid w:val="0090118A"/>
    <w:rsid w:val="0090276A"/>
    <w:rsid w:val="00905902"/>
    <w:rsid w:val="00907A1A"/>
    <w:rsid w:val="0091019B"/>
    <w:rsid w:val="0091107C"/>
    <w:rsid w:val="00911324"/>
    <w:rsid w:val="009119A6"/>
    <w:rsid w:val="0091236A"/>
    <w:rsid w:val="00913290"/>
    <w:rsid w:val="00913B89"/>
    <w:rsid w:val="00916A8E"/>
    <w:rsid w:val="0091704B"/>
    <w:rsid w:val="009173B3"/>
    <w:rsid w:val="00917417"/>
    <w:rsid w:val="00920245"/>
    <w:rsid w:val="009238AF"/>
    <w:rsid w:val="00926B2D"/>
    <w:rsid w:val="00926EEA"/>
    <w:rsid w:val="00930B05"/>
    <w:rsid w:val="00932123"/>
    <w:rsid w:val="00934616"/>
    <w:rsid w:val="0093547F"/>
    <w:rsid w:val="00936FE5"/>
    <w:rsid w:val="0094040C"/>
    <w:rsid w:val="0094288C"/>
    <w:rsid w:val="009431DC"/>
    <w:rsid w:val="0094429E"/>
    <w:rsid w:val="00944CC7"/>
    <w:rsid w:val="0094700E"/>
    <w:rsid w:val="009511C3"/>
    <w:rsid w:val="00952359"/>
    <w:rsid w:val="00952E8A"/>
    <w:rsid w:val="00953921"/>
    <w:rsid w:val="009561E1"/>
    <w:rsid w:val="009566E2"/>
    <w:rsid w:val="00956FA2"/>
    <w:rsid w:val="009579C7"/>
    <w:rsid w:val="00960E8A"/>
    <w:rsid w:val="009616AA"/>
    <w:rsid w:val="00962163"/>
    <w:rsid w:val="00962206"/>
    <w:rsid w:val="00962863"/>
    <w:rsid w:val="009630E8"/>
    <w:rsid w:val="009634D3"/>
    <w:rsid w:val="00965A83"/>
    <w:rsid w:val="009662F9"/>
    <w:rsid w:val="009663FD"/>
    <w:rsid w:val="00966838"/>
    <w:rsid w:val="0097008E"/>
    <w:rsid w:val="00970305"/>
    <w:rsid w:val="009705C5"/>
    <w:rsid w:val="00970BB9"/>
    <w:rsid w:val="00972A55"/>
    <w:rsid w:val="0097407B"/>
    <w:rsid w:val="00974339"/>
    <w:rsid w:val="00974964"/>
    <w:rsid w:val="00974B81"/>
    <w:rsid w:val="00974D54"/>
    <w:rsid w:val="00975C58"/>
    <w:rsid w:val="009800D4"/>
    <w:rsid w:val="00982780"/>
    <w:rsid w:val="009847AC"/>
    <w:rsid w:val="0098551D"/>
    <w:rsid w:val="00985B23"/>
    <w:rsid w:val="009870C4"/>
    <w:rsid w:val="00987159"/>
    <w:rsid w:val="00987572"/>
    <w:rsid w:val="00987DB5"/>
    <w:rsid w:val="009900D4"/>
    <w:rsid w:val="00990E22"/>
    <w:rsid w:val="009918FB"/>
    <w:rsid w:val="00991A7E"/>
    <w:rsid w:val="009942F8"/>
    <w:rsid w:val="0099443C"/>
    <w:rsid w:val="009957EB"/>
    <w:rsid w:val="00996086"/>
    <w:rsid w:val="009968BA"/>
    <w:rsid w:val="00996CDF"/>
    <w:rsid w:val="009A2B07"/>
    <w:rsid w:val="009A3104"/>
    <w:rsid w:val="009A4671"/>
    <w:rsid w:val="009A61AB"/>
    <w:rsid w:val="009A7A2A"/>
    <w:rsid w:val="009A7BCF"/>
    <w:rsid w:val="009B2DED"/>
    <w:rsid w:val="009B324A"/>
    <w:rsid w:val="009B4477"/>
    <w:rsid w:val="009B766B"/>
    <w:rsid w:val="009B7683"/>
    <w:rsid w:val="009C10F9"/>
    <w:rsid w:val="009C333C"/>
    <w:rsid w:val="009C38FA"/>
    <w:rsid w:val="009C39FC"/>
    <w:rsid w:val="009C3D0F"/>
    <w:rsid w:val="009C4257"/>
    <w:rsid w:val="009C6EB4"/>
    <w:rsid w:val="009C7DA9"/>
    <w:rsid w:val="009D0178"/>
    <w:rsid w:val="009D0E08"/>
    <w:rsid w:val="009D1828"/>
    <w:rsid w:val="009D1A7C"/>
    <w:rsid w:val="009D2658"/>
    <w:rsid w:val="009D31BB"/>
    <w:rsid w:val="009D5017"/>
    <w:rsid w:val="009D6B90"/>
    <w:rsid w:val="009D7661"/>
    <w:rsid w:val="009E1E60"/>
    <w:rsid w:val="009E29FE"/>
    <w:rsid w:val="009E2F69"/>
    <w:rsid w:val="009E5BD2"/>
    <w:rsid w:val="009E5FE4"/>
    <w:rsid w:val="009E62D9"/>
    <w:rsid w:val="009E7B1E"/>
    <w:rsid w:val="009F0EE5"/>
    <w:rsid w:val="009F21DF"/>
    <w:rsid w:val="009F3168"/>
    <w:rsid w:val="009F3CA7"/>
    <w:rsid w:val="009F3E1D"/>
    <w:rsid w:val="009F4121"/>
    <w:rsid w:val="009F4C8C"/>
    <w:rsid w:val="009F515B"/>
    <w:rsid w:val="009F604E"/>
    <w:rsid w:val="009F6587"/>
    <w:rsid w:val="009F70DA"/>
    <w:rsid w:val="00A0087A"/>
    <w:rsid w:val="00A00C8A"/>
    <w:rsid w:val="00A01577"/>
    <w:rsid w:val="00A01848"/>
    <w:rsid w:val="00A01942"/>
    <w:rsid w:val="00A01A9C"/>
    <w:rsid w:val="00A02831"/>
    <w:rsid w:val="00A02A85"/>
    <w:rsid w:val="00A04621"/>
    <w:rsid w:val="00A04737"/>
    <w:rsid w:val="00A04952"/>
    <w:rsid w:val="00A04C1F"/>
    <w:rsid w:val="00A05546"/>
    <w:rsid w:val="00A12C9C"/>
    <w:rsid w:val="00A13974"/>
    <w:rsid w:val="00A1425A"/>
    <w:rsid w:val="00A14900"/>
    <w:rsid w:val="00A14D2B"/>
    <w:rsid w:val="00A14EA8"/>
    <w:rsid w:val="00A1563D"/>
    <w:rsid w:val="00A16F96"/>
    <w:rsid w:val="00A16FC4"/>
    <w:rsid w:val="00A17881"/>
    <w:rsid w:val="00A2258F"/>
    <w:rsid w:val="00A22C12"/>
    <w:rsid w:val="00A22EBA"/>
    <w:rsid w:val="00A230C8"/>
    <w:rsid w:val="00A23D9F"/>
    <w:rsid w:val="00A241D1"/>
    <w:rsid w:val="00A2453C"/>
    <w:rsid w:val="00A2456B"/>
    <w:rsid w:val="00A2635D"/>
    <w:rsid w:val="00A3009E"/>
    <w:rsid w:val="00A30E1F"/>
    <w:rsid w:val="00A31D61"/>
    <w:rsid w:val="00A34152"/>
    <w:rsid w:val="00A35F29"/>
    <w:rsid w:val="00A37AE7"/>
    <w:rsid w:val="00A37CA3"/>
    <w:rsid w:val="00A37CE1"/>
    <w:rsid w:val="00A40421"/>
    <w:rsid w:val="00A40536"/>
    <w:rsid w:val="00A405C5"/>
    <w:rsid w:val="00A40E3A"/>
    <w:rsid w:val="00A414BC"/>
    <w:rsid w:val="00A41C72"/>
    <w:rsid w:val="00A42877"/>
    <w:rsid w:val="00A42C8D"/>
    <w:rsid w:val="00A4311B"/>
    <w:rsid w:val="00A44AB0"/>
    <w:rsid w:val="00A44F1B"/>
    <w:rsid w:val="00A47354"/>
    <w:rsid w:val="00A47883"/>
    <w:rsid w:val="00A47EBD"/>
    <w:rsid w:val="00A52C92"/>
    <w:rsid w:val="00A52FF8"/>
    <w:rsid w:val="00A5343E"/>
    <w:rsid w:val="00A5365F"/>
    <w:rsid w:val="00A54022"/>
    <w:rsid w:val="00A54A95"/>
    <w:rsid w:val="00A5506A"/>
    <w:rsid w:val="00A555E8"/>
    <w:rsid w:val="00A57B8E"/>
    <w:rsid w:val="00A605C2"/>
    <w:rsid w:val="00A61944"/>
    <w:rsid w:val="00A61F91"/>
    <w:rsid w:val="00A63A9F"/>
    <w:rsid w:val="00A63C3D"/>
    <w:rsid w:val="00A64ACF"/>
    <w:rsid w:val="00A64B05"/>
    <w:rsid w:val="00A64C0E"/>
    <w:rsid w:val="00A64FBB"/>
    <w:rsid w:val="00A6514A"/>
    <w:rsid w:val="00A65BDB"/>
    <w:rsid w:val="00A65C1B"/>
    <w:rsid w:val="00A6743E"/>
    <w:rsid w:val="00A67776"/>
    <w:rsid w:val="00A67EF4"/>
    <w:rsid w:val="00A71AA2"/>
    <w:rsid w:val="00A72941"/>
    <w:rsid w:val="00A74146"/>
    <w:rsid w:val="00A75387"/>
    <w:rsid w:val="00A771A4"/>
    <w:rsid w:val="00A7760C"/>
    <w:rsid w:val="00A80715"/>
    <w:rsid w:val="00A80D4C"/>
    <w:rsid w:val="00A838AC"/>
    <w:rsid w:val="00A842CC"/>
    <w:rsid w:val="00A865D3"/>
    <w:rsid w:val="00A870F4"/>
    <w:rsid w:val="00A877D4"/>
    <w:rsid w:val="00A90E29"/>
    <w:rsid w:val="00A92D37"/>
    <w:rsid w:val="00A93FEB"/>
    <w:rsid w:val="00A963F0"/>
    <w:rsid w:val="00A967C1"/>
    <w:rsid w:val="00A97D1B"/>
    <w:rsid w:val="00AA07DC"/>
    <w:rsid w:val="00AA1051"/>
    <w:rsid w:val="00AA1090"/>
    <w:rsid w:val="00AA17D2"/>
    <w:rsid w:val="00AA3CF8"/>
    <w:rsid w:val="00AA586D"/>
    <w:rsid w:val="00AA7F93"/>
    <w:rsid w:val="00AB098F"/>
    <w:rsid w:val="00AB2A93"/>
    <w:rsid w:val="00AB2AD8"/>
    <w:rsid w:val="00AB2FE8"/>
    <w:rsid w:val="00AB4109"/>
    <w:rsid w:val="00AB585A"/>
    <w:rsid w:val="00AB68B9"/>
    <w:rsid w:val="00AB6A58"/>
    <w:rsid w:val="00AB7199"/>
    <w:rsid w:val="00AC0D9C"/>
    <w:rsid w:val="00AC1797"/>
    <w:rsid w:val="00AC2E79"/>
    <w:rsid w:val="00AC3C1A"/>
    <w:rsid w:val="00AC554D"/>
    <w:rsid w:val="00AC6061"/>
    <w:rsid w:val="00AD1771"/>
    <w:rsid w:val="00AD3517"/>
    <w:rsid w:val="00AD37FD"/>
    <w:rsid w:val="00AD4A10"/>
    <w:rsid w:val="00AD4E17"/>
    <w:rsid w:val="00AD68D1"/>
    <w:rsid w:val="00AD6C5E"/>
    <w:rsid w:val="00AD7F00"/>
    <w:rsid w:val="00AE03BE"/>
    <w:rsid w:val="00AE40BC"/>
    <w:rsid w:val="00AE6525"/>
    <w:rsid w:val="00AE6FDF"/>
    <w:rsid w:val="00AE7539"/>
    <w:rsid w:val="00AF091D"/>
    <w:rsid w:val="00AF31FD"/>
    <w:rsid w:val="00AF3508"/>
    <w:rsid w:val="00AF3C4F"/>
    <w:rsid w:val="00AF3CA9"/>
    <w:rsid w:val="00AF43E2"/>
    <w:rsid w:val="00AF576C"/>
    <w:rsid w:val="00AF70B4"/>
    <w:rsid w:val="00AF70B9"/>
    <w:rsid w:val="00AF7F3E"/>
    <w:rsid w:val="00B00A6D"/>
    <w:rsid w:val="00B00E6D"/>
    <w:rsid w:val="00B03239"/>
    <w:rsid w:val="00B034D6"/>
    <w:rsid w:val="00B049AC"/>
    <w:rsid w:val="00B063A1"/>
    <w:rsid w:val="00B15B47"/>
    <w:rsid w:val="00B15B66"/>
    <w:rsid w:val="00B15CFD"/>
    <w:rsid w:val="00B17ADD"/>
    <w:rsid w:val="00B22011"/>
    <w:rsid w:val="00B225BE"/>
    <w:rsid w:val="00B22912"/>
    <w:rsid w:val="00B23A9B"/>
    <w:rsid w:val="00B2558D"/>
    <w:rsid w:val="00B26011"/>
    <w:rsid w:val="00B26137"/>
    <w:rsid w:val="00B26A27"/>
    <w:rsid w:val="00B2756E"/>
    <w:rsid w:val="00B30249"/>
    <w:rsid w:val="00B30756"/>
    <w:rsid w:val="00B30EDC"/>
    <w:rsid w:val="00B31C92"/>
    <w:rsid w:val="00B31D1E"/>
    <w:rsid w:val="00B31FF7"/>
    <w:rsid w:val="00B324EB"/>
    <w:rsid w:val="00B32B14"/>
    <w:rsid w:val="00B33AB3"/>
    <w:rsid w:val="00B34118"/>
    <w:rsid w:val="00B3441D"/>
    <w:rsid w:val="00B34767"/>
    <w:rsid w:val="00B34AF0"/>
    <w:rsid w:val="00B40A35"/>
    <w:rsid w:val="00B418C7"/>
    <w:rsid w:val="00B42FB1"/>
    <w:rsid w:val="00B43307"/>
    <w:rsid w:val="00B436E8"/>
    <w:rsid w:val="00B52281"/>
    <w:rsid w:val="00B53770"/>
    <w:rsid w:val="00B54AD3"/>
    <w:rsid w:val="00B56C9C"/>
    <w:rsid w:val="00B61EAC"/>
    <w:rsid w:val="00B62140"/>
    <w:rsid w:val="00B630CF"/>
    <w:rsid w:val="00B63532"/>
    <w:rsid w:val="00B64416"/>
    <w:rsid w:val="00B64DC5"/>
    <w:rsid w:val="00B664F2"/>
    <w:rsid w:val="00B66C5B"/>
    <w:rsid w:val="00B727B4"/>
    <w:rsid w:val="00B7450C"/>
    <w:rsid w:val="00B7532E"/>
    <w:rsid w:val="00B754D2"/>
    <w:rsid w:val="00B804CA"/>
    <w:rsid w:val="00B805C8"/>
    <w:rsid w:val="00B80EEE"/>
    <w:rsid w:val="00B82417"/>
    <w:rsid w:val="00B825B6"/>
    <w:rsid w:val="00B8279C"/>
    <w:rsid w:val="00B8308B"/>
    <w:rsid w:val="00B83E33"/>
    <w:rsid w:val="00B83FC0"/>
    <w:rsid w:val="00B8420E"/>
    <w:rsid w:val="00B84A54"/>
    <w:rsid w:val="00B86AF1"/>
    <w:rsid w:val="00B8711E"/>
    <w:rsid w:val="00B8775B"/>
    <w:rsid w:val="00B87C8F"/>
    <w:rsid w:val="00B90033"/>
    <w:rsid w:val="00B90354"/>
    <w:rsid w:val="00B90664"/>
    <w:rsid w:val="00B90FFD"/>
    <w:rsid w:val="00B91083"/>
    <w:rsid w:val="00B91900"/>
    <w:rsid w:val="00B94A54"/>
    <w:rsid w:val="00B94EB1"/>
    <w:rsid w:val="00B95ABD"/>
    <w:rsid w:val="00B966F1"/>
    <w:rsid w:val="00B96DA1"/>
    <w:rsid w:val="00B96E5F"/>
    <w:rsid w:val="00B975C8"/>
    <w:rsid w:val="00BA0D9B"/>
    <w:rsid w:val="00BA232A"/>
    <w:rsid w:val="00BA36F4"/>
    <w:rsid w:val="00BA64CB"/>
    <w:rsid w:val="00BA66FF"/>
    <w:rsid w:val="00BA7833"/>
    <w:rsid w:val="00BA7843"/>
    <w:rsid w:val="00BB0315"/>
    <w:rsid w:val="00BB08B8"/>
    <w:rsid w:val="00BB105F"/>
    <w:rsid w:val="00BB1250"/>
    <w:rsid w:val="00BB2790"/>
    <w:rsid w:val="00BB289E"/>
    <w:rsid w:val="00BB317F"/>
    <w:rsid w:val="00BB3193"/>
    <w:rsid w:val="00BB369B"/>
    <w:rsid w:val="00BB58D2"/>
    <w:rsid w:val="00BB601C"/>
    <w:rsid w:val="00BB64E0"/>
    <w:rsid w:val="00BB687E"/>
    <w:rsid w:val="00BC0AD3"/>
    <w:rsid w:val="00BC5284"/>
    <w:rsid w:val="00BC5E43"/>
    <w:rsid w:val="00BC7830"/>
    <w:rsid w:val="00BD12D4"/>
    <w:rsid w:val="00BD26A6"/>
    <w:rsid w:val="00BD28A7"/>
    <w:rsid w:val="00BD3C52"/>
    <w:rsid w:val="00BD5901"/>
    <w:rsid w:val="00BD625B"/>
    <w:rsid w:val="00BD72CD"/>
    <w:rsid w:val="00BE1785"/>
    <w:rsid w:val="00BE5A09"/>
    <w:rsid w:val="00BE7ADF"/>
    <w:rsid w:val="00BF0987"/>
    <w:rsid w:val="00BF0E59"/>
    <w:rsid w:val="00BF2C81"/>
    <w:rsid w:val="00BF32F1"/>
    <w:rsid w:val="00BF341E"/>
    <w:rsid w:val="00BF3ED3"/>
    <w:rsid w:val="00BF7C56"/>
    <w:rsid w:val="00C0233B"/>
    <w:rsid w:val="00C03FB6"/>
    <w:rsid w:val="00C128D7"/>
    <w:rsid w:val="00C14123"/>
    <w:rsid w:val="00C14C6E"/>
    <w:rsid w:val="00C15317"/>
    <w:rsid w:val="00C15765"/>
    <w:rsid w:val="00C15995"/>
    <w:rsid w:val="00C16468"/>
    <w:rsid w:val="00C17D09"/>
    <w:rsid w:val="00C201FA"/>
    <w:rsid w:val="00C21791"/>
    <w:rsid w:val="00C21C16"/>
    <w:rsid w:val="00C2223B"/>
    <w:rsid w:val="00C22334"/>
    <w:rsid w:val="00C22BE3"/>
    <w:rsid w:val="00C23810"/>
    <w:rsid w:val="00C25A25"/>
    <w:rsid w:val="00C26216"/>
    <w:rsid w:val="00C27853"/>
    <w:rsid w:val="00C30262"/>
    <w:rsid w:val="00C30C15"/>
    <w:rsid w:val="00C30C84"/>
    <w:rsid w:val="00C32E8F"/>
    <w:rsid w:val="00C35E95"/>
    <w:rsid w:val="00C37E0F"/>
    <w:rsid w:val="00C41365"/>
    <w:rsid w:val="00C41AF6"/>
    <w:rsid w:val="00C4300C"/>
    <w:rsid w:val="00C44BF3"/>
    <w:rsid w:val="00C45C3C"/>
    <w:rsid w:val="00C4712B"/>
    <w:rsid w:val="00C50690"/>
    <w:rsid w:val="00C50CA7"/>
    <w:rsid w:val="00C50CB6"/>
    <w:rsid w:val="00C51643"/>
    <w:rsid w:val="00C52840"/>
    <w:rsid w:val="00C534A8"/>
    <w:rsid w:val="00C54F31"/>
    <w:rsid w:val="00C55307"/>
    <w:rsid w:val="00C5581F"/>
    <w:rsid w:val="00C55E8C"/>
    <w:rsid w:val="00C56DBD"/>
    <w:rsid w:val="00C5751D"/>
    <w:rsid w:val="00C63210"/>
    <w:rsid w:val="00C636C4"/>
    <w:rsid w:val="00C6514C"/>
    <w:rsid w:val="00C656B6"/>
    <w:rsid w:val="00C657F6"/>
    <w:rsid w:val="00C67E50"/>
    <w:rsid w:val="00C72162"/>
    <w:rsid w:val="00C72B5C"/>
    <w:rsid w:val="00C74877"/>
    <w:rsid w:val="00C750F0"/>
    <w:rsid w:val="00C759A5"/>
    <w:rsid w:val="00C75E14"/>
    <w:rsid w:val="00C75FA6"/>
    <w:rsid w:val="00C76AA6"/>
    <w:rsid w:val="00C76DE9"/>
    <w:rsid w:val="00C80BBF"/>
    <w:rsid w:val="00C80E26"/>
    <w:rsid w:val="00C81469"/>
    <w:rsid w:val="00C81545"/>
    <w:rsid w:val="00C84BDD"/>
    <w:rsid w:val="00C879DF"/>
    <w:rsid w:val="00C87EA5"/>
    <w:rsid w:val="00C91373"/>
    <w:rsid w:val="00C934C0"/>
    <w:rsid w:val="00C94903"/>
    <w:rsid w:val="00CA01CA"/>
    <w:rsid w:val="00CA02A3"/>
    <w:rsid w:val="00CA07EB"/>
    <w:rsid w:val="00CA183B"/>
    <w:rsid w:val="00CA1B6C"/>
    <w:rsid w:val="00CA2CA9"/>
    <w:rsid w:val="00CA394F"/>
    <w:rsid w:val="00CA4116"/>
    <w:rsid w:val="00CA413D"/>
    <w:rsid w:val="00CA5966"/>
    <w:rsid w:val="00CA7987"/>
    <w:rsid w:val="00CA79FD"/>
    <w:rsid w:val="00CA7BEF"/>
    <w:rsid w:val="00CB0A64"/>
    <w:rsid w:val="00CB0CC1"/>
    <w:rsid w:val="00CB1577"/>
    <w:rsid w:val="00CB19A6"/>
    <w:rsid w:val="00CB5FA4"/>
    <w:rsid w:val="00CC167F"/>
    <w:rsid w:val="00CC35D9"/>
    <w:rsid w:val="00CC3619"/>
    <w:rsid w:val="00CC381C"/>
    <w:rsid w:val="00CC39FE"/>
    <w:rsid w:val="00CC3F14"/>
    <w:rsid w:val="00CC49F5"/>
    <w:rsid w:val="00CC56F2"/>
    <w:rsid w:val="00CD15CA"/>
    <w:rsid w:val="00CD46C7"/>
    <w:rsid w:val="00CD4842"/>
    <w:rsid w:val="00CD4A40"/>
    <w:rsid w:val="00CD4BE1"/>
    <w:rsid w:val="00CD6AF2"/>
    <w:rsid w:val="00CD72CF"/>
    <w:rsid w:val="00CE0392"/>
    <w:rsid w:val="00CE0467"/>
    <w:rsid w:val="00CE05F3"/>
    <w:rsid w:val="00CE0E93"/>
    <w:rsid w:val="00CE2897"/>
    <w:rsid w:val="00CE3D0A"/>
    <w:rsid w:val="00CE4F4E"/>
    <w:rsid w:val="00CE5EA5"/>
    <w:rsid w:val="00CE6EBD"/>
    <w:rsid w:val="00CE7B06"/>
    <w:rsid w:val="00CF1824"/>
    <w:rsid w:val="00CF1C7D"/>
    <w:rsid w:val="00CF330D"/>
    <w:rsid w:val="00CF349C"/>
    <w:rsid w:val="00CF4E69"/>
    <w:rsid w:val="00CF73ED"/>
    <w:rsid w:val="00D01DD3"/>
    <w:rsid w:val="00D01F07"/>
    <w:rsid w:val="00D02041"/>
    <w:rsid w:val="00D03567"/>
    <w:rsid w:val="00D039AB"/>
    <w:rsid w:val="00D039C2"/>
    <w:rsid w:val="00D0517B"/>
    <w:rsid w:val="00D062A9"/>
    <w:rsid w:val="00D06382"/>
    <w:rsid w:val="00D06EB0"/>
    <w:rsid w:val="00D07AA2"/>
    <w:rsid w:val="00D127CC"/>
    <w:rsid w:val="00D13908"/>
    <w:rsid w:val="00D13BAE"/>
    <w:rsid w:val="00D148DF"/>
    <w:rsid w:val="00D17A1F"/>
    <w:rsid w:val="00D17ACB"/>
    <w:rsid w:val="00D2084F"/>
    <w:rsid w:val="00D208CE"/>
    <w:rsid w:val="00D20BAA"/>
    <w:rsid w:val="00D2102E"/>
    <w:rsid w:val="00D22501"/>
    <w:rsid w:val="00D22BF4"/>
    <w:rsid w:val="00D22C02"/>
    <w:rsid w:val="00D24403"/>
    <w:rsid w:val="00D24C7E"/>
    <w:rsid w:val="00D25424"/>
    <w:rsid w:val="00D265F7"/>
    <w:rsid w:val="00D27524"/>
    <w:rsid w:val="00D27A2C"/>
    <w:rsid w:val="00D304C4"/>
    <w:rsid w:val="00D32553"/>
    <w:rsid w:val="00D32A29"/>
    <w:rsid w:val="00D32ECC"/>
    <w:rsid w:val="00D334B9"/>
    <w:rsid w:val="00D34427"/>
    <w:rsid w:val="00D3538F"/>
    <w:rsid w:val="00D37CCB"/>
    <w:rsid w:val="00D40712"/>
    <w:rsid w:val="00D4218F"/>
    <w:rsid w:val="00D431E6"/>
    <w:rsid w:val="00D44CC4"/>
    <w:rsid w:val="00D4519B"/>
    <w:rsid w:val="00D459C8"/>
    <w:rsid w:val="00D46BCA"/>
    <w:rsid w:val="00D473A1"/>
    <w:rsid w:val="00D50577"/>
    <w:rsid w:val="00D52C71"/>
    <w:rsid w:val="00D52D03"/>
    <w:rsid w:val="00D53B5B"/>
    <w:rsid w:val="00D54037"/>
    <w:rsid w:val="00D54D60"/>
    <w:rsid w:val="00D5624B"/>
    <w:rsid w:val="00D5787D"/>
    <w:rsid w:val="00D60901"/>
    <w:rsid w:val="00D60CA0"/>
    <w:rsid w:val="00D61C89"/>
    <w:rsid w:val="00D61DA7"/>
    <w:rsid w:val="00D61E0E"/>
    <w:rsid w:val="00D63172"/>
    <w:rsid w:val="00D656A5"/>
    <w:rsid w:val="00D658A7"/>
    <w:rsid w:val="00D65F8E"/>
    <w:rsid w:val="00D65FC1"/>
    <w:rsid w:val="00D66914"/>
    <w:rsid w:val="00D71820"/>
    <w:rsid w:val="00D71973"/>
    <w:rsid w:val="00D71E72"/>
    <w:rsid w:val="00D74135"/>
    <w:rsid w:val="00D75856"/>
    <w:rsid w:val="00D767AB"/>
    <w:rsid w:val="00D82C32"/>
    <w:rsid w:val="00D84149"/>
    <w:rsid w:val="00D85674"/>
    <w:rsid w:val="00D91D85"/>
    <w:rsid w:val="00D93641"/>
    <w:rsid w:val="00D943D4"/>
    <w:rsid w:val="00D950DD"/>
    <w:rsid w:val="00D95315"/>
    <w:rsid w:val="00D9596E"/>
    <w:rsid w:val="00D96007"/>
    <w:rsid w:val="00D96713"/>
    <w:rsid w:val="00D97100"/>
    <w:rsid w:val="00DA0AE8"/>
    <w:rsid w:val="00DA23EB"/>
    <w:rsid w:val="00DA25E8"/>
    <w:rsid w:val="00DA269A"/>
    <w:rsid w:val="00DA3353"/>
    <w:rsid w:val="00DA3605"/>
    <w:rsid w:val="00DB029D"/>
    <w:rsid w:val="00DB14F2"/>
    <w:rsid w:val="00DB1804"/>
    <w:rsid w:val="00DB4243"/>
    <w:rsid w:val="00DB531F"/>
    <w:rsid w:val="00DB5926"/>
    <w:rsid w:val="00DB5B8C"/>
    <w:rsid w:val="00DB7CBC"/>
    <w:rsid w:val="00DC0DB0"/>
    <w:rsid w:val="00DC252A"/>
    <w:rsid w:val="00DC36CC"/>
    <w:rsid w:val="00DC3FA1"/>
    <w:rsid w:val="00DC65FA"/>
    <w:rsid w:val="00DC689F"/>
    <w:rsid w:val="00DC6CE3"/>
    <w:rsid w:val="00DC7615"/>
    <w:rsid w:val="00DD4ED5"/>
    <w:rsid w:val="00DE031B"/>
    <w:rsid w:val="00DE0A22"/>
    <w:rsid w:val="00DE0E90"/>
    <w:rsid w:val="00DE10E1"/>
    <w:rsid w:val="00DE3FB0"/>
    <w:rsid w:val="00DE42F4"/>
    <w:rsid w:val="00DE4FE6"/>
    <w:rsid w:val="00DE508C"/>
    <w:rsid w:val="00DE5433"/>
    <w:rsid w:val="00DE589E"/>
    <w:rsid w:val="00DE722C"/>
    <w:rsid w:val="00DE7A9D"/>
    <w:rsid w:val="00DF0A28"/>
    <w:rsid w:val="00DF0B53"/>
    <w:rsid w:val="00DF1086"/>
    <w:rsid w:val="00DF1095"/>
    <w:rsid w:val="00DF1DB0"/>
    <w:rsid w:val="00DF20B4"/>
    <w:rsid w:val="00DF2631"/>
    <w:rsid w:val="00DF5056"/>
    <w:rsid w:val="00DF6A3E"/>
    <w:rsid w:val="00DF7670"/>
    <w:rsid w:val="00E00CD4"/>
    <w:rsid w:val="00E013A6"/>
    <w:rsid w:val="00E0144B"/>
    <w:rsid w:val="00E0203A"/>
    <w:rsid w:val="00E02604"/>
    <w:rsid w:val="00E03319"/>
    <w:rsid w:val="00E03AC0"/>
    <w:rsid w:val="00E0426C"/>
    <w:rsid w:val="00E04414"/>
    <w:rsid w:val="00E05F3F"/>
    <w:rsid w:val="00E06314"/>
    <w:rsid w:val="00E11629"/>
    <w:rsid w:val="00E134FF"/>
    <w:rsid w:val="00E141A7"/>
    <w:rsid w:val="00E14CAE"/>
    <w:rsid w:val="00E156E4"/>
    <w:rsid w:val="00E161CE"/>
    <w:rsid w:val="00E176AE"/>
    <w:rsid w:val="00E211E8"/>
    <w:rsid w:val="00E2215E"/>
    <w:rsid w:val="00E2281F"/>
    <w:rsid w:val="00E2377F"/>
    <w:rsid w:val="00E23CC6"/>
    <w:rsid w:val="00E23F7F"/>
    <w:rsid w:val="00E24502"/>
    <w:rsid w:val="00E25532"/>
    <w:rsid w:val="00E30FDC"/>
    <w:rsid w:val="00E328A0"/>
    <w:rsid w:val="00E33450"/>
    <w:rsid w:val="00E33CEB"/>
    <w:rsid w:val="00E33F44"/>
    <w:rsid w:val="00E34DA3"/>
    <w:rsid w:val="00E35842"/>
    <w:rsid w:val="00E37F92"/>
    <w:rsid w:val="00E40DD7"/>
    <w:rsid w:val="00E41185"/>
    <w:rsid w:val="00E41BA3"/>
    <w:rsid w:val="00E420F1"/>
    <w:rsid w:val="00E43E99"/>
    <w:rsid w:val="00E4486B"/>
    <w:rsid w:val="00E454C2"/>
    <w:rsid w:val="00E45512"/>
    <w:rsid w:val="00E47758"/>
    <w:rsid w:val="00E47C2D"/>
    <w:rsid w:val="00E54404"/>
    <w:rsid w:val="00E55240"/>
    <w:rsid w:val="00E55AEA"/>
    <w:rsid w:val="00E606BE"/>
    <w:rsid w:val="00E62327"/>
    <w:rsid w:val="00E62B3B"/>
    <w:rsid w:val="00E62F10"/>
    <w:rsid w:val="00E638F9"/>
    <w:rsid w:val="00E63F34"/>
    <w:rsid w:val="00E64A07"/>
    <w:rsid w:val="00E66996"/>
    <w:rsid w:val="00E66D34"/>
    <w:rsid w:val="00E679F3"/>
    <w:rsid w:val="00E7065A"/>
    <w:rsid w:val="00E708BD"/>
    <w:rsid w:val="00E70A4A"/>
    <w:rsid w:val="00E7240A"/>
    <w:rsid w:val="00E73E62"/>
    <w:rsid w:val="00E75BDD"/>
    <w:rsid w:val="00E767E8"/>
    <w:rsid w:val="00E76AE2"/>
    <w:rsid w:val="00E77398"/>
    <w:rsid w:val="00E776D8"/>
    <w:rsid w:val="00E7773F"/>
    <w:rsid w:val="00E8126A"/>
    <w:rsid w:val="00E8321C"/>
    <w:rsid w:val="00E83D8B"/>
    <w:rsid w:val="00E848F0"/>
    <w:rsid w:val="00E85014"/>
    <w:rsid w:val="00E8541E"/>
    <w:rsid w:val="00E9033E"/>
    <w:rsid w:val="00E90731"/>
    <w:rsid w:val="00E90E39"/>
    <w:rsid w:val="00E90FC5"/>
    <w:rsid w:val="00E935B0"/>
    <w:rsid w:val="00E943DC"/>
    <w:rsid w:val="00E947D3"/>
    <w:rsid w:val="00E95DF9"/>
    <w:rsid w:val="00E964D1"/>
    <w:rsid w:val="00E9688D"/>
    <w:rsid w:val="00E9699E"/>
    <w:rsid w:val="00E976AC"/>
    <w:rsid w:val="00E976D5"/>
    <w:rsid w:val="00E97F6F"/>
    <w:rsid w:val="00EA02E1"/>
    <w:rsid w:val="00EA0428"/>
    <w:rsid w:val="00EA2422"/>
    <w:rsid w:val="00EA243B"/>
    <w:rsid w:val="00EA26BD"/>
    <w:rsid w:val="00EA29AA"/>
    <w:rsid w:val="00EA2DCE"/>
    <w:rsid w:val="00EA4208"/>
    <w:rsid w:val="00EA43C4"/>
    <w:rsid w:val="00EA52A1"/>
    <w:rsid w:val="00EA5544"/>
    <w:rsid w:val="00EA7635"/>
    <w:rsid w:val="00EB0BBD"/>
    <w:rsid w:val="00EB20A7"/>
    <w:rsid w:val="00EB2B19"/>
    <w:rsid w:val="00EB33C9"/>
    <w:rsid w:val="00EB3C6A"/>
    <w:rsid w:val="00EB4374"/>
    <w:rsid w:val="00EB5D6A"/>
    <w:rsid w:val="00EB5DB2"/>
    <w:rsid w:val="00EB7407"/>
    <w:rsid w:val="00EC0290"/>
    <w:rsid w:val="00EC0870"/>
    <w:rsid w:val="00EC1084"/>
    <w:rsid w:val="00EC3C22"/>
    <w:rsid w:val="00EC3FDF"/>
    <w:rsid w:val="00EC55D4"/>
    <w:rsid w:val="00EC5E69"/>
    <w:rsid w:val="00EC686E"/>
    <w:rsid w:val="00EC76D9"/>
    <w:rsid w:val="00EC7E77"/>
    <w:rsid w:val="00ED098D"/>
    <w:rsid w:val="00ED0EEC"/>
    <w:rsid w:val="00ED1296"/>
    <w:rsid w:val="00ED143D"/>
    <w:rsid w:val="00ED19F2"/>
    <w:rsid w:val="00ED40FD"/>
    <w:rsid w:val="00ED46E2"/>
    <w:rsid w:val="00ED4902"/>
    <w:rsid w:val="00ED492C"/>
    <w:rsid w:val="00ED4C45"/>
    <w:rsid w:val="00ED5A14"/>
    <w:rsid w:val="00ED60E6"/>
    <w:rsid w:val="00ED6A9E"/>
    <w:rsid w:val="00EE08F0"/>
    <w:rsid w:val="00EE339D"/>
    <w:rsid w:val="00EE43A4"/>
    <w:rsid w:val="00EE54BA"/>
    <w:rsid w:val="00EE7315"/>
    <w:rsid w:val="00EE7607"/>
    <w:rsid w:val="00EE7E18"/>
    <w:rsid w:val="00EF01A2"/>
    <w:rsid w:val="00EF05B1"/>
    <w:rsid w:val="00EF0FDD"/>
    <w:rsid w:val="00EF3FF6"/>
    <w:rsid w:val="00EF40EA"/>
    <w:rsid w:val="00EF4CA0"/>
    <w:rsid w:val="00EF66D9"/>
    <w:rsid w:val="00EF7C3E"/>
    <w:rsid w:val="00F025A5"/>
    <w:rsid w:val="00F027D9"/>
    <w:rsid w:val="00F02FC7"/>
    <w:rsid w:val="00F0587F"/>
    <w:rsid w:val="00F05F62"/>
    <w:rsid w:val="00F05FB6"/>
    <w:rsid w:val="00F067A7"/>
    <w:rsid w:val="00F06F83"/>
    <w:rsid w:val="00F070A3"/>
    <w:rsid w:val="00F071B8"/>
    <w:rsid w:val="00F0768A"/>
    <w:rsid w:val="00F076B0"/>
    <w:rsid w:val="00F11C48"/>
    <w:rsid w:val="00F13131"/>
    <w:rsid w:val="00F1377D"/>
    <w:rsid w:val="00F13EF3"/>
    <w:rsid w:val="00F15621"/>
    <w:rsid w:val="00F159B8"/>
    <w:rsid w:val="00F15A2F"/>
    <w:rsid w:val="00F16D49"/>
    <w:rsid w:val="00F16FD5"/>
    <w:rsid w:val="00F171DA"/>
    <w:rsid w:val="00F17400"/>
    <w:rsid w:val="00F2015B"/>
    <w:rsid w:val="00F20941"/>
    <w:rsid w:val="00F21E8E"/>
    <w:rsid w:val="00F225ED"/>
    <w:rsid w:val="00F22C08"/>
    <w:rsid w:val="00F24877"/>
    <w:rsid w:val="00F25C2D"/>
    <w:rsid w:val="00F260A5"/>
    <w:rsid w:val="00F26700"/>
    <w:rsid w:val="00F26A4A"/>
    <w:rsid w:val="00F314A4"/>
    <w:rsid w:val="00F319D4"/>
    <w:rsid w:val="00F33EC9"/>
    <w:rsid w:val="00F34127"/>
    <w:rsid w:val="00F348F8"/>
    <w:rsid w:val="00F356EF"/>
    <w:rsid w:val="00F36978"/>
    <w:rsid w:val="00F3774B"/>
    <w:rsid w:val="00F4139F"/>
    <w:rsid w:val="00F41718"/>
    <w:rsid w:val="00F4446C"/>
    <w:rsid w:val="00F45615"/>
    <w:rsid w:val="00F45A53"/>
    <w:rsid w:val="00F462C1"/>
    <w:rsid w:val="00F46C8D"/>
    <w:rsid w:val="00F47239"/>
    <w:rsid w:val="00F50492"/>
    <w:rsid w:val="00F50A25"/>
    <w:rsid w:val="00F52038"/>
    <w:rsid w:val="00F534DC"/>
    <w:rsid w:val="00F539F3"/>
    <w:rsid w:val="00F54E5F"/>
    <w:rsid w:val="00F54F7A"/>
    <w:rsid w:val="00F55BA3"/>
    <w:rsid w:val="00F56AA1"/>
    <w:rsid w:val="00F56B1A"/>
    <w:rsid w:val="00F56EEA"/>
    <w:rsid w:val="00F57181"/>
    <w:rsid w:val="00F577B7"/>
    <w:rsid w:val="00F579E4"/>
    <w:rsid w:val="00F60006"/>
    <w:rsid w:val="00F612AA"/>
    <w:rsid w:val="00F62BF2"/>
    <w:rsid w:val="00F6413E"/>
    <w:rsid w:val="00F650F8"/>
    <w:rsid w:val="00F65A3B"/>
    <w:rsid w:val="00F66FD1"/>
    <w:rsid w:val="00F679CE"/>
    <w:rsid w:val="00F7058F"/>
    <w:rsid w:val="00F70FD9"/>
    <w:rsid w:val="00F72C72"/>
    <w:rsid w:val="00F72F13"/>
    <w:rsid w:val="00F73A3E"/>
    <w:rsid w:val="00F747DE"/>
    <w:rsid w:val="00F75421"/>
    <w:rsid w:val="00F75E8A"/>
    <w:rsid w:val="00F769E7"/>
    <w:rsid w:val="00F76C9E"/>
    <w:rsid w:val="00F772F7"/>
    <w:rsid w:val="00F77564"/>
    <w:rsid w:val="00F77C8E"/>
    <w:rsid w:val="00F80A90"/>
    <w:rsid w:val="00F826E5"/>
    <w:rsid w:val="00F82AD7"/>
    <w:rsid w:val="00F82C2B"/>
    <w:rsid w:val="00F82D49"/>
    <w:rsid w:val="00F84089"/>
    <w:rsid w:val="00F84A68"/>
    <w:rsid w:val="00F86AC8"/>
    <w:rsid w:val="00F902E5"/>
    <w:rsid w:val="00F9105A"/>
    <w:rsid w:val="00F91A17"/>
    <w:rsid w:val="00F91CD9"/>
    <w:rsid w:val="00F934E4"/>
    <w:rsid w:val="00F94467"/>
    <w:rsid w:val="00F94A13"/>
    <w:rsid w:val="00F95091"/>
    <w:rsid w:val="00F96289"/>
    <w:rsid w:val="00F96F8D"/>
    <w:rsid w:val="00FA1A55"/>
    <w:rsid w:val="00FA1CE8"/>
    <w:rsid w:val="00FA3970"/>
    <w:rsid w:val="00FA4F0C"/>
    <w:rsid w:val="00FA58D4"/>
    <w:rsid w:val="00FA6184"/>
    <w:rsid w:val="00FB032A"/>
    <w:rsid w:val="00FB06F9"/>
    <w:rsid w:val="00FB0FBF"/>
    <w:rsid w:val="00FB2037"/>
    <w:rsid w:val="00FB4EE6"/>
    <w:rsid w:val="00FB5016"/>
    <w:rsid w:val="00FB511D"/>
    <w:rsid w:val="00FB5F02"/>
    <w:rsid w:val="00FB63FB"/>
    <w:rsid w:val="00FB6868"/>
    <w:rsid w:val="00FB7810"/>
    <w:rsid w:val="00FB7F3C"/>
    <w:rsid w:val="00FC0012"/>
    <w:rsid w:val="00FC0F49"/>
    <w:rsid w:val="00FC1328"/>
    <w:rsid w:val="00FC48D4"/>
    <w:rsid w:val="00FC6363"/>
    <w:rsid w:val="00FC7688"/>
    <w:rsid w:val="00FC7BF3"/>
    <w:rsid w:val="00FC7EEC"/>
    <w:rsid w:val="00FD0C7E"/>
    <w:rsid w:val="00FD36F4"/>
    <w:rsid w:val="00FD3923"/>
    <w:rsid w:val="00FD3E48"/>
    <w:rsid w:val="00FD4093"/>
    <w:rsid w:val="00FD4C26"/>
    <w:rsid w:val="00FD4DD2"/>
    <w:rsid w:val="00FD510C"/>
    <w:rsid w:val="00FD53C9"/>
    <w:rsid w:val="00FD5AB8"/>
    <w:rsid w:val="00FD6631"/>
    <w:rsid w:val="00FD70F9"/>
    <w:rsid w:val="00FD7CF8"/>
    <w:rsid w:val="00FE03A5"/>
    <w:rsid w:val="00FE074E"/>
    <w:rsid w:val="00FE1914"/>
    <w:rsid w:val="00FE1ACF"/>
    <w:rsid w:val="00FE298F"/>
    <w:rsid w:val="00FE2F1A"/>
    <w:rsid w:val="00FE2FFB"/>
    <w:rsid w:val="00FE324C"/>
    <w:rsid w:val="00FE35C6"/>
    <w:rsid w:val="00FE45AE"/>
    <w:rsid w:val="00FE549F"/>
    <w:rsid w:val="00FE5708"/>
    <w:rsid w:val="00FE66BF"/>
    <w:rsid w:val="00FE6E1C"/>
    <w:rsid w:val="00FE7CA1"/>
    <w:rsid w:val="00FF093D"/>
    <w:rsid w:val="00FF1249"/>
    <w:rsid w:val="00FF155E"/>
    <w:rsid w:val="00FF1B23"/>
    <w:rsid w:val="00FF1C54"/>
    <w:rsid w:val="00FF1E3E"/>
    <w:rsid w:val="00FF2344"/>
    <w:rsid w:val="00FF25A6"/>
    <w:rsid w:val="00FF5388"/>
    <w:rsid w:val="00FF5B0E"/>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2D3DB"/>
  <w15:chartTrackingRefBased/>
  <w15:docId w15:val="{0B4DDA8E-A5AB-4366-9376-C98BA18E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0EEC"/>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qFormat/>
    <w:rsid w:val="002F0022"/>
    <w:pPr>
      <w:keepNext/>
      <w:ind w:left="567"/>
      <w:jc w:val="both"/>
      <w:outlineLvl w:val="0"/>
    </w:pPr>
    <w:rPr>
      <w:szCs w:val="20"/>
    </w:rPr>
  </w:style>
  <w:style w:type="paragraph" w:styleId="Nagwek2">
    <w:name w:val="heading 2"/>
    <w:aliases w:val="heading 2,Heading 2 Hidden,Nagłówek 2 Znak Znak"/>
    <w:basedOn w:val="Normalny"/>
    <w:next w:val="Normalny"/>
    <w:link w:val="Nagwek2Znak"/>
    <w:qFormat/>
    <w:rsid w:val="002F0022"/>
    <w:pPr>
      <w:keepNext/>
      <w:numPr>
        <w:numId w:val="1"/>
      </w:numPr>
      <w:ind w:left="0" w:firstLine="0"/>
      <w:jc w:val="both"/>
      <w:outlineLvl w:val="1"/>
    </w:pPr>
    <w:rPr>
      <w:szCs w:val="20"/>
    </w:rPr>
  </w:style>
  <w:style w:type="paragraph" w:styleId="Nagwek3">
    <w:name w:val="heading 3"/>
    <w:basedOn w:val="Normalny"/>
    <w:next w:val="Normalny"/>
    <w:link w:val="Nagwek3Znak"/>
    <w:qFormat/>
    <w:rsid w:val="002F0022"/>
    <w:pPr>
      <w:keepNext/>
      <w:spacing w:before="240" w:after="60"/>
      <w:outlineLvl w:val="2"/>
    </w:pPr>
    <w:rPr>
      <w:rFonts w:ascii="Arial" w:hAnsi="Arial" w:cs="Arial"/>
      <w:b/>
      <w:bCs/>
      <w:sz w:val="26"/>
      <w:szCs w:val="26"/>
    </w:rPr>
  </w:style>
  <w:style w:type="paragraph" w:styleId="Nagwek4">
    <w:name w:val="heading 4"/>
    <w:aliases w:val="heading 4,alt+4 (4. tason otsikko)"/>
    <w:basedOn w:val="Normalny"/>
    <w:next w:val="Normalny"/>
    <w:link w:val="Nagwek4Znak"/>
    <w:qFormat/>
    <w:rsid w:val="002F0022"/>
    <w:pPr>
      <w:keepNext/>
      <w:jc w:val="both"/>
      <w:outlineLvl w:val="3"/>
    </w:pPr>
    <w:rPr>
      <w:rFonts w:ascii="Bookman Old Style" w:hAnsi="Bookman Old Style"/>
      <w:b/>
      <w:sz w:val="32"/>
    </w:rPr>
  </w:style>
  <w:style w:type="paragraph" w:styleId="Nagwek5">
    <w:name w:val="heading 5"/>
    <w:basedOn w:val="Normalny"/>
    <w:next w:val="Normalny"/>
    <w:link w:val="Nagwek5Znak"/>
    <w:qFormat/>
    <w:rsid w:val="002F0022"/>
    <w:pPr>
      <w:keepNext/>
      <w:outlineLvl w:val="4"/>
    </w:pPr>
    <w:rPr>
      <w:szCs w:val="20"/>
    </w:rPr>
  </w:style>
  <w:style w:type="paragraph" w:styleId="Nagwek6">
    <w:name w:val="heading 6"/>
    <w:aliases w:val=" Znak"/>
    <w:basedOn w:val="Normalny"/>
    <w:next w:val="Normalny"/>
    <w:link w:val="Nagwek6Znak"/>
    <w:qFormat/>
    <w:rsid w:val="002F0022"/>
    <w:pPr>
      <w:spacing w:before="240" w:after="60"/>
      <w:outlineLvl w:val="5"/>
    </w:pPr>
    <w:rPr>
      <w:b/>
      <w:bCs/>
      <w:sz w:val="22"/>
      <w:szCs w:val="22"/>
    </w:rPr>
  </w:style>
  <w:style w:type="paragraph" w:styleId="Nagwek7">
    <w:name w:val="heading 7"/>
    <w:aliases w:val=" Znak6"/>
    <w:basedOn w:val="Normalny"/>
    <w:next w:val="Normalny"/>
    <w:link w:val="Nagwek7Znak"/>
    <w:qFormat/>
    <w:rsid w:val="002F0022"/>
    <w:pPr>
      <w:spacing w:before="240" w:after="60"/>
      <w:outlineLvl w:val="6"/>
    </w:pPr>
  </w:style>
  <w:style w:type="paragraph" w:styleId="Nagwek8">
    <w:name w:val="heading 8"/>
    <w:aliases w:val=" Znak5"/>
    <w:basedOn w:val="Normalny"/>
    <w:next w:val="Normalny"/>
    <w:link w:val="Nagwek8Znak"/>
    <w:qFormat/>
    <w:rsid w:val="002F0022"/>
    <w:pPr>
      <w:keepNext/>
      <w:jc w:val="both"/>
      <w:outlineLvl w:val="7"/>
    </w:pPr>
    <w:rPr>
      <w:b/>
      <w:bCs/>
      <w:sz w:val="28"/>
    </w:rPr>
  </w:style>
  <w:style w:type="paragraph" w:styleId="Nagwek9">
    <w:name w:val="heading 9"/>
    <w:aliases w:val=" Znak4"/>
    <w:basedOn w:val="Normalny"/>
    <w:next w:val="Normalny"/>
    <w:link w:val="Nagwek9Znak"/>
    <w:qFormat/>
    <w:rsid w:val="002F0022"/>
    <w:pPr>
      <w:keepNext/>
      <w:ind w:left="336" w:hanging="336"/>
      <w:jc w:val="both"/>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rsid w:val="002F0022"/>
    <w:rPr>
      <w:rFonts w:ascii="Times New Roman" w:eastAsia="Times New Roman" w:hAnsi="Times New Roman" w:cs="Times New Roman"/>
      <w:sz w:val="24"/>
      <w:szCs w:val="20"/>
      <w:lang w:eastAsia="pl-PL"/>
    </w:rPr>
  </w:style>
  <w:style w:type="character" w:customStyle="1" w:styleId="Nagwek2Znak">
    <w:name w:val="Nagłówek 2 Znak"/>
    <w:aliases w:val="heading 2 Znak,Heading 2 Hidden Znak,Nagłówek 2 Znak Znak Znak"/>
    <w:link w:val="Nagwek2"/>
    <w:rsid w:val="002F0022"/>
    <w:rPr>
      <w:rFonts w:ascii="Times New Roman" w:eastAsia="Times New Roman" w:hAnsi="Times New Roman"/>
      <w:sz w:val="24"/>
    </w:rPr>
  </w:style>
  <w:style w:type="character" w:customStyle="1" w:styleId="Nagwek3Znak">
    <w:name w:val="Nagłówek 3 Znak"/>
    <w:link w:val="Nagwek3"/>
    <w:rsid w:val="002F0022"/>
    <w:rPr>
      <w:rFonts w:ascii="Arial" w:eastAsia="Times New Roman" w:hAnsi="Arial" w:cs="Arial"/>
      <w:b/>
      <w:bCs/>
      <w:sz w:val="26"/>
      <w:szCs w:val="26"/>
      <w:lang w:eastAsia="pl-PL"/>
    </w:rPr>
  </w:style>
  <w:style w:type="character" w:customStyle="1" w:styleId="Nagwek4Znak">
    <w:name w:val="Nagłówek 4 Znak"/>
    <w:aliases w:val="heading 4 Znak,alt+4 (4. tason otsikko) Znak"/>
    <w:link w:val="Nagwek4"/>
    <w:rsid w:val="002F0022"/>
    <w:rPr>
      <w:rFonts w:ascii="Bookman Old Style" w:eastAsia="Times New Roman" w:hAnsi="Bookman Old Style" w:cs="Times New Roman"/>
      <w:b/>
      <w:sz w:val="32"/>
      <w:szCs w:val="24"/>
      <w:lang w:eastAsia="pl-PL"/>
    </w:rPr>
  </w:style>
  <w:style w:type="character" w:customStyle="1" w:styleId="Nagwek5Znak">
    <w:name w:val="Nagłówek 5 Znak"/>
    <w:link w:val="Nagwek5"/>
    <w:rsid w:val="002F0022"/>
    <w:rPr>
      <w:rFonts w:ascii="Times New Roman" w:eastAsia="Times New Roman" w:hAnsi="Times New Roman" w:cs="Times New Roman"/>
      <w:sz w:val="24"/>
      <w:szCs w:val="20"/>
      <w:lang w:eastAsia="pl-PL"/>
    </w:rPr>
  </w:style>
  <w:style w:type="character" w:customStyle="1" w:styleId="Nagwek6Znak">
    <w:name w:val="Nagłówek 6 Znak"/>
    <w:aliases w:val=" Znak Znak1"/>
    <w:link w:val="Nagwek6"/>
    <w:rsid w:val="002F0022"/>
    <w:rPr>
      <w:rFonts w:ascii="Times New Roman" w:eastAsia="Times New Roman" w:hAnsi="Times New Roman" w:cs="Times New Roman"/>
      <w:b/>
      <w:bCs/>
      <w:lang w:eastAsia="pl-PL"/>
    </w:rPr>
  </w:style>
  <w:style w:type="character" w:customStyle="1" w:styleId="Nagwek7Znak">
    <w:name w:val="Nagłówek 7 Znak"/>
    <w:aliases w:val=" Znak6 Znak"/>
    <w:link w:val="Nagwek7"/>
    <w:rsid w:val="002F0022"/>
    <w:rPr>
      <w:rFonts w:ascii="Times New Roman" w:eastAsia="Times New Roman" w:hAnsi="Times New Roman" w:cs="Times New Roman"/>
      <w:sz w:val="24"/>
      <w:szCs w:val="24"/>
      <w:lang w:eastAsia="pl-PL"/>
    </w:rPr>
  </w:style>
  <w:style w:type="character" w:customStyle="1" w:styleId="Nagwek8Znak">
    <w:name w:val="Nagłówek 8 Znak"/>
    <w:aliases w:val=" Znak5 Znak"/>
    <w:link w:val="Nagwek8"/>
    <w:rsid w:val="002F0022"/>
    <w:rPr>
      <w:rFonts w:ascii="Times New Roman" w:eastAsia="Times New Roman" w:hAnsi="Times New Roman" w:cs="Times New Roman"/>
      <w:b/>
      <w:bCs/>
      <w:sz w:val="28"/>
      <w:szCs w:val="24"/>
      <w:lang w:eastAsia="pl-PL"/>
    </w:rPr>
  </w:style>
  <w:style w:type="character" w:customStyle="1" w:styleId="Nagwek9Znak">
    <w:name w:val="Nagłówek 9 Znak"/>
    <w:aliases w:val=" Znak4 Znak"/>
    <w:link w:val="Nagwek9"/>
    <w:rsid w:val="002F0022"/>
    <w:rPr>
      <w:rFonts w:ascii="Times New Roman" w:eastAsia="Times New Roman" w:hAnsi="Times New Roman" w:cs="Times New Roman"/>
      <w:i/>
      <w:iCs/>
      <w:sz w:val="24"/>
      <w:szCs w:val="24"/>
      <w:lang w:eastAsia="pl-PL"/>
    </w:rPr>
  </w:style>
  <w:style w:type="character" w:styleId="Hipercze">
    <w:name w:val="Hyperlink"/>
    <w:rsid w:val="002F0022"/>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w:basedOn w:val="Normalny"/>
    <w:link w:val="TekstpodstawowyZnak"/>
    <w:rsid w:val="002F0022"/>
    <w:pPr>
      <w:spacing w:line="360" w:lineRule="auto"/>
    </w:pPr>
    <w:rPr>
      <w:szCs w:val="20"/>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2F002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2F0022"/>
    <w:pPr>
      <w:ind w:left="709"/>
      <w:jc w:val="both"/>
    </w:pPr>
    <w:rPr>
      <w:szCs w:val="20"/>
    </w:rPr>
  </w:style>
  <w:style w:type="character" w:customStyle="1" w:styleId="TekstpodstawowywcityZnak">
    <w:name w:val="Tekst podstawowy wcięty Znak"/>
    <w:link w:val="Tekstpodstawowywcity"/>
    <w:rsid w:val="002F0022"/>
    <w:rPr>
      <w:rFonts w:ascii="Times New Roman" w:eastAsia="Times New Roman" w:hAnsi="Times New Roman" w:cs="Times New Roman"/>
      <w:sz w:val="24"/>
      <w:szCs w:val="20"/>
      <w:lang w:eastAsia="pl-PL"/>
    </w:rPr>
  </w:style>
  <w:style w:type="paragraph" w:styleId="Tekstpodstawowy2">
    <w:name w:val="Body Text 2"/>
    <w:aliases w:val=" Znak3,Znak,Znak3"/>
    <w:basedOn w:val="Normalny"/>
    <w:link w:val="Tekstpodstawowy2Znak"/>
    <w:rsid w:val="002F0022"/>
    <w:pPr>
      <w:spacing w:line="480" w:lineRule="auto"/>
      <w:jc w:val="both"/>
    </w:pPr>
    <w:rPr>
      <w:szCs w:val="20"/>
    </w:rPr>
  </w:style>
  <w:style w:type="character" w:customStyle="1" w:styleId="Tekstpodstawowy2Znak">
    <w:name w:val="Tekst podstawowy 2 Znak"/>
    <w:aliases w:val=" Znak3 Znak,Znak Znak,Znak3 Znak"/>
    <w:link w:val="Tekstpodstawowy2"/>
    <w:rsid w:val="002F0022"/>
    <w:rPr>
      <w:rFonts w:ascii="Times New Roman" w:eastAsia="Times New Roman" w:hAnsi="Times New Roman" w:cs="Times New Roman"/>
      <w:sz w:val="24"/>
      <w:szCs w:val="20"/>
      <w:lang w:eastAsia="pl-PL"/>
    </w:rPr>
  </w:style>
  <w:style w:type="paragraph" w:styleId="Tekstpodstawowywcity2">
    <w:name w:val="Body Text Indent 2"/>
    <w:aliases w:val=" Znak2"/>
    <w:basedOn w:val="Normalny"/>
    <w:link w:val="Tekstpodstawowywcity2Znak"/>
    <w:rsid w:val="002F0022"/>
    <w:pPr>
      <w:ind w:left="567"/>
      <w:jc w:val="both"/>
    </w:pPr>
    <w:rPr>
      <w:szCs w:val="20"/>
    </w:rPr>
  </w:style>
  <w:style w:type="character" w:customStyle="1" w:styleId="Tekstpodstawowywcity2Znak">
    <w:name w:val="Tekst podstawowy wcięty 2 Znak"/>
    <w:aliases w:val=" Znak2 Znak"/>
    <w:link w:val="Tekstpodstawowywcity2"/>
    <w:rsid w:val="002F0022"/>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2F0022"/>
    <w:pPr>
      <w:overflowPunct w:val="0"/>
      <w:autoSpaceDE w:val="0"/>
      <w:autoSpaceDN w:val="0"/>
      <w:adjustRightInd w:val="0"/>
      <w:ind w:left="709"/>
      <w:jc w:val="both"/>
    </w:pPr>
    <w:rPr>
      <w:szCs w:val="20"/>
    </w:rPr>
  </w:style>
  <w:style w:type="paragraph" w:styleId="Stopka">
    <w:name w:val="footer"/>
    <w:aliases w:val=" Znak1"/>
    <w:basedOn w:val="Normalny"/>
    <w:link w:val="StopkaZnak"/>
    <w:uiPriority w:val="99"/>
    <w:rsid w:val="002F0022"/>
    <w:pPr>
      <w:tabs>
        <w:tab w:val="center" w:pos="4536"/>
        <w:tab w:val="right" w:pos="9072"/>
      </w:tabs>
    </w:pPr>
  </w:style>
  <w:style w:type="character" w:customStyle="1" w:styleId="StopkaZnak">
    <w:name w:val="Stopka Znak"/>
    <w:aliases w:val=" Znak1 Znak"/>
    <w:link w:val="Stopka"/>
    <w:uiPriority w:val="99"/>
    <w:rsid w:val="002F0022"/>
    <w:rPr>
      <w:rFonts w:ascii="Times New Roman" w:eastAsia="Times New Roman" w:hAnsi="Times New Roman" w:cs="Times New Roman"/>
      <w:sz w:val="24"/>
      <w:szCs w:val="24"/>
      <w:lang w:eastAsia="pl-PL"/>
    </w:rPr>
  </w:style>
  <w:style w:type="character" w:styleId="Numerstrony">
    <w:name w:val="page number"/>
    <w:basedOn w:val="Domylnaczcionkaakapitu"/>
    <w:rsid w:val="002F0022"/>
  </w:style>
  <w:style w:type="table" w:styleId="Tabela-Siatka">
    <w:name w:val="Table Grid"/>
    <w:basedOn w:val="Standardowy"/>
    <w:rsid w:val="002F00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 Znak"/>
    <w:basedOn w:val="Normalny"/>
    <w:link w:val="Tekstpodstawowy3Znak"/>
    <w:rsid w:val="002F0022"/>
    <w:pPr>
      <w:spacing w:after="120"/>
    </w:pPr>
    <w:rPr>
      <w:sz w:val="16"/>
      <w:szCs w:val="16"/>
    </w:rPr>
  </w:style>
  <w:style w:type="character" w:customStyle="1" w:styleId="Tekstpodstawowy3Znak">
    <w:name w:val="Tekst podstawowy 3 Znak"/>
    <w:aliases w:val=" Znak Znak Znak"/>
    <w:link w:val="Tekstpodstawowy3"/>
    <w:rsid w:val="002F0022"/>
    <w:rPr>
      <w:rFonts w:ascii="Times New Roman" w:eastAsia="Times New Roman" w:hAnsi="Times New Roman" w:cs="Times New Roman"/>
      <w:sz w:val="16"/>
      <w:szCs w:val="16"/>
      <w:lang w:eastAsia="pl-PL"/>
    </w:rPr>
  </w:style>
  <w:style w:type="paragraph" w:styleId="Listapunktowana">
    <w:name w:val="List Bullet"/>
    <w:basedOn w:val="Normalny"/>
    <w:autoRedefine/>
    <w:rsid w:val="002F0022"/>
    <w:pPr>
      <w:tabs>
        <w:tab w:val="num" w:pos="360"/>
      </w:tabs>
      <w:ind w:left="360" w:hanging="360"/>
    </w:pPr>
    <w:rPr>
      <w:sz w:val="20"/>
      <w:szCs w:val="20"/>
    </w:rPr>
  </w:style>
  <w:style w:type="paragraph" w:styleId="Listapunktowana2">
    <w:name w:val="List Bullet 2"/>
    <w:basedOn w:val="Normalny"/>
    <w:autoRedefine/>
    <w:rsid w:val="002F0022"/>
    <w:pPr>
      <w:numPr>
        <w:numId w:val="2"/>
      </w:numPr>
    </w:pPr>
    <w:rPr>
      <w:sz w:val="20"/>
      <w:szCs w:val="20"/>
    </w:rPr>
  </w:style>
  <w:style w:type="paragraph" w:styleId="Tytu">
    <w:name w:val="Title"/>
    <w:aliases w:val=" Znak Znak11"/>
    <w:basedOn w:val="Normalny"/>
    <w:link w:val="TytuZnak"/>
    <w:qFormat/>
    <w:rsid w:val="002F0022"/>
    <w:pPr>
      <w:jc w:val="center"/>
    </w:pPr>
    <w:rPr>
      <w:rFonts w:ascii="Bookman Old Style" w:hAnsi="Bookman Old Style"/>
      <w:b/>
      <w:sz w:val="28"/>
      <w:szCs w:val="20"/>
    </w:rPr>
  </w:style>
  <w:style w:type="character" w:customStyle="1" w:styleId="TytuZnak">
    <w:name w:val="Tytuł Znak"/>
    <w:aliases w:val=" Znak Znak11 Znak"/>
    <w:link w:val="Tytu"/>
    <w:rsid w:val="002F0022"/>
    <w:rPr>
      <w:rFonts w:ascii="Bookman Old Style" w:eastAsia="Times New Roman" w:hAnsi="Bookman Old Style" w:cs="Times New Roman"/>
      <w:b/>
      <w:sz w:val="28"/>
      <w:szCs w:val="20"/>
      <w:lang w:eastAsia="pl-PL"/>
    </w:rPr>
  </w:style>
  <w:style w:type="paragraph" w:styleId="Nagwek">
    <w:name w:val="header"/>
    <w:basedOn w:val="Normalny"/>
    <w:link w:val="NagwekZnak"/>
    <w:uiPriority w:val="99"/>
    <w:rsid w:val="002F0022"/>
    <w:pPr>
      <w:tabs>
        <w:tab w:val="center" w:pos="4536"/>
        <w:tab w:val="right" w:pos="9072"/>
      </w:tabs>
    </w:pPr>
    <w:rPr>
      <w:sz w:val="20"/>
      <w:szCs w:val="20"/>
    </w:rPr>
  </w:style>
  <w:style w:type="character" w:customStyle="1" w:styleId="NagwekZnak">
    <w:name w:val="Nagłówek Znak"/>
    <w:link w:val="Nagwek"/>
    <w:uiPriority w:val="99"/>
    <w:rsid w:val="002F0022"/>
    <w:rPr>
      <w:rFonts w:ascii="Times New Roman" w:eastAsia="Times New Roman" w:hAnsi="Times New Roman" w:cs="Times New Roman"/>
      <w:sz w:val="20"/>
      <w:szCs w:val="20"/>
      <w:lang w:eastAsia="pl-PL"/>
    </w:rPr>
  </w:style>
  <w:style w:type="paragraph" w:styleId="Tekstpodstawowywcity3">
    <w:name w:val="Body Text Indent 3"/>
    <w:aliases w:val=" Znak Znak9"/>
    <w:basedOn w:val="Normalny"/>
    <w:link w:val="Tekstpodstawowywcity3Znak"/>
    <w:rsid w:val="002F0022"/>
    <w:pPr>
      <w:ind w:left="284" w:hanging="284"/>
      <w:jc w:val="both"/>
    </w:pPr>
    <w:rPr>
      <w:rFonts w:ascii="Bookman Old Style" w:hAnsi="Bookman Old Style"/>
      <w:b/>
      <w:sz w:val="20"/>
    </w:rPr>
  </w:style>
  <w:style w:type="character" w:customStyle="1" w:styleId="Tekstpodstawowywcity3Znak">
    <w:name w:val="Tekst podstawowy wcięty 3 Znak"/>
    <w:aliases w:val=" Znak Znak9 Znak"/>
    <w:link w:val="Tekstpodstawowywcity3"/>
    <w:rsid w:val="002F0022"/>
    <w:rPr>
      <w:rFonts w:ascii="Bookman Old Style" w:eastAsia="Times New Roman" w:hAnsi="Bookman Old Style" w:cs="Times New Roman"/>
      <w:b/>
      <w:sz w:val="20"/>
      <w:szCs w:val="24"/>
      <w:lang w:eastAsia="pl-PL"/>
    </w:rPr>
  </w:style>
  <w:style w:type="character" w:styleId="UyteHipercze">
    <w:name w:val="FollowedHyperlink"/>
    <w:uiPriority w:val="99"/>
    <w:rsid w:val="002F0022"/>
    <w:rPr>
      <w:color w:val="800080"/>
      <w:u w:val="single"/>
    </w:rPr>
  </w:style>
  <w:style w:type="paragraph" w:styleId="Tekstblokowy">
    <w:name w:val="Block Text"/>
    <w:basedOn w:val="Normalny"/>
    <w:rsid w:val="002F0022"/>
    <w:pPr>
      <w:ind w:left="360" w:right="-1"/>
      <w:jc w:val="both"/>
    </w:pPr>
    <w:rPr>
      <w:rFonts w:ascii="Bookman Old Style" w:hAnsi="Bookman Old Style"/>
      <w:b/>
      <w:bCs/>
      <w:i/>
      <w:iCs/>
    </w:rPr>
  </w:style>
  <w:style w:type="paragraph" w:customStyle="1" w:styleId="ust">
    <w:name w:val="ust"/>
    <w:rsid w:val="002F0022"/>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2F0022"/>
    <w:pPr>
      <w:spacing w:before="60" w:after="60"/>
      <w:ind w:left="851" w:hanging="295"/>
      <w:jc w:val="both"/>
    </w:pPr>
  </w:style>
  <w:style w:type="paragraph" w:styleId="Data">
    <w:name w:val="Date"/>
    <w:aliases w:val=" Znak Znak8"/>
    <w:basedOn w:val="Normalny"/>
    <w:next w:val="Normalny"/>
    <w:link w:val="DataZnak"/>
    <w:rsid w:val="002F0022"/>
  </w:style>
  <w:style w:type="character" w:customStyle="1" w:styleId="DataZnak">
    <w:name w:val="Data Znak"/>
    <w:aliases w:val=" Znak Znak8 Znak"/>
    <w:link w:val="Data"/>
    <w:rsid w:val="002F0022"/>
    <w:rPr>
      <w:rFonts w:ascii="Times New Roman" w:eastAsia="Times New Roman" w:hAnsi="Times New Roman" w:cs="Times New Roman"/>
      <w:sz w:val="24"/>
      <w:szCs w:val="24"/>
      <w:lang w:eastAsia="pl-PL"/>
    </w:rPr>
  </w:style>
  <w:style w:type="paragraph" w:customStyle="1" w:styleId="Tekstpodstawowy210">
    <w:name w:val="Tekst podstawowy 21"/>
    <w:basedOn w:val="Normalny"/>
    <w:rsid w:val="002F0022"/>
    <w:pPr>
      <w:overflowPunct w:val="0"/>
      <w:autoSpaceDE w:val="0"/>
      <w:autoSpaceDN w:val="0"/>
      <w:adjustRightInd w:val="0"/>
      <w:ind w:left="709"/>
      <w:jc w:val="both"/>
    </w:pPr>
    <w:rPr>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F0022"/>
    <w:pPr>
      <w:ind w:left="708"/>
    </w:pPr>
  </w:style>
  <w:style w:type="paragraph" w:styleId="NormalnyWeb">
    <w:name w:val="Normal (Web)"/>
    <w:basedOn w:val="Normalny"/>
    <w:uiPriority w:val="99"/>
    <w:rsid w:val="002F0022"/>
    <w:pPr>
      <w:spacing w:before="100" w:beforeAutospacing="1" w:after="100" w:afterAutospacing="1"/>
    </w:pPr>
    <w:rPr>
      <w:color w:val="818181"/>
    </w:rPr>
  </w:style>
  <w:style w:type="paragraph" w:customStyle="1" w:styleId="links">
    <w:name w:val="links"/>
    <w:basedOn w:val="Normalny"/>
    <w:rsid w:val="002F0022"/>
    <w:pPr>
      <w:pBdr>
        <w:top w:val="dotted" w:sz="8" w:space="18" w:color="DBD5D1"/>
      </w:pBdr>
      <w:spacing w:before="400" w:after="400" w:line="280" w:lineRule="atLeast"/>
    </w:pPr>
    <w:rPr>
      <w:color w:val="828282"/>
    </w:rPr>
  </w:style>
  <w:style w:type="character" w:customStyle="1" w:styleId="Hipercze1">
    <w:name w:val="Hiperłącze1"/>
    <w:rsid w:val="002F0022"/>
    <w:rPr>
      <w:strike w:val="0"/>
      <w:dstrike w:val="0"/>
      <w:vanish w:val="0"/>
      <w:webHidden w:val="0"/>
      <w:color w:val="FFFFFF"/>
      <w:u w:val="none"/>
      <w:effect w:val="none"/>
      <w:specVanish w:val="0"/>
    </w:rPr>
  </w:style>
  <w:style w:type="character" w:customStyle="1" w:styleId="adtailywidgettitle1">
    <w:name w:val="adtaily_widget_title1"/>
    <w:rsid w:val="002F0022"/>
    <w:rPr>
      <w:vanish w:val="0"/>
      <w:webHidden w:val="0"/>
      <w:specVanish w:val="0"/>
    </w:rPr>
  </w:style>
  <w:style w:type="paragraph" w:customStyle="1" w:styleId="NormalnyWeb7">
    <w:name w:val="Normalny (Web)7"/>
    <w:basedOn w:val="Normalny"/>
    <w:rsid w:val="002F0022"/>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2F0022"/>
    <w:pPr>
      <w:tabs>
        <w:tab w:val="left" w:pos="2160"/>
      </w:tabs>
      <w:spacing w:line="240" w:lineRule="auto"/>
      <w:ind w:left="2160" w:hanging="1980"/>
      <w:jc w:val="right"/>
    </w:pPr>
    <w:rPr>
      <w:b/>
      <w:iCs/>
    </w:rPr>
  </w:style>
  <w:style w:type="paragraph" w:styleId="Zwykytekst">
    <w:name w:val="Plain Text"/>
    <w:basedOn w:val="Normalny"/>
    <w:link w:val="ZwykytekstZnak"/>
    <w:rsid w:val="002F0022"/>
    <w:rPr>
      <w:rFonts w:ascii="Courier New" w:hAnsi="Courier New"/>
      <w:sz w:val="20"/>
      <w:szCs w:val="20"/>
    </w:rPr>
  </w:style>
  <w:style w:type="character" w:customStyle="1" w:styleId="ZwykytekstZnak">
    <w:name w:val="Zwykły tekst Znak"/>
    <w:link w:val="Zwykytekst"/>
    <w:rsid w:val="002F0022"/>
    <w:rPr>
      <w:rFonts w:ascii="Courier New" w:eastAsia="Times New Roman" w:hAnsi="Courier New" w:cs="Times New Roman"/>
      <w:sz w:val="20"/>
      <w:szCs w:val="20"/>
      <w:lang w:eastAsia="pl-PL"/>
    </w:rPr>
  </w:style>
  <w:style w:type="paragraph" w:customStyle="1" w:styleId="Opis">
    <w:name w:val="Opis"/>
    <w:basedOn w:val="Normalny"/>
    <w:rsid w:val="002F0022"/>
    <w:pPr>
      <w:spacing w:before="30" w:after="30"/>
      <w:ind w:left="567"/>
      <w:jc w:val="both"/>
    </w:pPr>
  </w:style>
  <w:style w:type="paragraph" w:styleId="Bezodstpw">
    <w:name w:val="No Spacing"/>
    <w:link w:val="BezodstpwZnak"/>
    <w:uiPriority w:val="99"/>
    <w:qFormat/>
    <w:rsid w:val="002F0022"/>
    <w:rPr>
      <w:rFonts w:ascii="Times New Roman" w:eastAsia="Times New Roman" w:hAnsi="Times New Roman"/>
      <w:sz w:val="24"/>
      <w:szCs w:val="24"/>
    </w:rPr>
  </w:style>
  <w:style w:type="paragraph" w:customStyle="1" w:styleId="St4-punkt">
    <w:name w:val="St4-punkt"/>
    <w:basedOn w:val="Normalny"/>
    <w:rsid w:val="002F0022"/>
    <w:pPr>
      <w:autoSpaceDE w:val="0"/>
      <w:autoSpaceDN w:val="0"/>
      <w:ind w:left="680" w:hanging="340"/>
      <w:jc w:val="both"/>
    </w:pPr>
    <w:rPr>
      <w:rFonts w:eastAsia="Calibri"/>
    </w:rPr>
  </w:style>
  <w:style w:type="paragraph" w:customStyle="1" w:styleId="Standardowy0">
    <w:name w:val="Standardowy.+"/>
    <w:rsid w:val="002F0022"/>
    <w:pPr>
      <w:autoSpaceDE w:val="0"/>
      <w:autoSpaceDN w:val="0"/>
    </w:pPr>
    <w:rPr>
      <w:rFonts w:ascii="Arial" w:hAnsi="Arial"/>
      <w:sz w:val="24"/>
    </w:rPr>
  </w:style>
  <w:style w:type="paragraph" w:styleId="Listanumerowana2">
    <w:name w:val="List Number 2"/>
    <w:basedOn w:val="Normalny"/>
    <w:rsid w:val="002F0022"/>
    <w:pPr>
      <w:numPr>
        <w:numId w:val="4"/>
      </w:numPr>
    </w:pPr>
  </w:style>
  <w:style w:type="paragraph" w:customStyle="1" w:styleId="xl80">
    <w:name w:val="xl80"/>
    <w:basedOn w:val="Normalny"/>
    <w:rsid w:val="002F0022"/>
    <w:pPr>
      <w:spacing w:before="100" w:beforeAutospacing="1" w:after="100" w:afterAutospacing="1"/>
      <w:jc w:val="center"/>
      <w:textAlignment w:val="center"/>
    </w:pPr>
  </w:style>
  <w:style w:type="paragraph" w:customStyle="1" w:styleId="Default">
    <w:name w:val="Default"/>
    <w:rsid w:val="00062BE6"/>
    <w:pPr>
      <w:autoSpaceDE w:val="0"/>
      <w:autoSpaceDN w:val="0"/>
      <w:adjustRightInd w:val="0"/>
    </w:pPr>
    <w:rPr>
      <w:rFonts w:ascii="Verdana" w:eastAsia="Times New Roman" w:hAnsi="Verdana" w:cs="Verdana"/>
      <w:color w:val="000000"/>
      <w:sz w:val="24"/>
      <w:szCs w:val="24"/>
    </w:rPr>
  </w:style>
  <w:style w:type="character" w:customStyle="1" w:styleId="techopt1">
    <w:name w:val="tech_opt1"/>
    <w:rsid w:val="00062BE6"/>
    <w:rPr>
      <w:vanish w:val="0"/>
      <w:webHidden w:val="0"/>
      <w:sz w:val="15"/>
      <w:szCs w:val="15"/>
      <w:specVanish w:val="0"/>
    </w:rPr>
  </w:style>
  <w:style w:type="character" w:customStyle="1" w:styleId="techval1">
    <w:name w:val="tech_val1"/>
    <w:rsid w:val="00062BE6"/>
    <w:rPr>
      <w:b/>
      <w:bCs/>
      <w:vanish w:val="0"/>
      <w:webHidden w:val="0"/>
      <w:sz w:val="15"/>
      <w:szCs w:val="15"/>
      <w:specVanish w:val="0"/>
    </w:rPr>
  </w:style>
  <w:style w:type="paragraph" w:customStyle="1" w:styleId="Wypunktowanie2">
    <w:name w:val="Wypunktowanie 2"/>
    <w:basedOn w:val="Normalny"/>
    <w:rsid w:val="00DE031B"/>
    <w:pPr>
      <w:numPr>
        <w:numId w:val="3"/>
      </w:numPr>
      <w:jc w:val="both"/>
    </w:pPr>
    <w:rPr>
      <w:sz w:val="22"/>
      <w:szCs w:val="20"/>
    </w:rPr>
  </w:style>
  <w:style w:type="paragraph" w:customStyle="1" w:styleId="Tekstpodstawowy22">
    <w:name w:val="Tekst podstawowy 22"/>
    <w:basedOn w:val="Normalny"/>
    <w:rsid w:val="00C22BE3"/>
    <w:pPr>
      <w:overflowPunct w:val="0"/>
      <w:autoSpaceDE w:val="0"/>
      <w:autoSpaceDN w:val="0"/>
      <w:adjustRightInd w:val="0"/>
      <w:ind w:left="709"/>
      <w:jc w:val="both"/>
    </w:pPr>
    <w:rPr>
      <w:szCs w:val="20"/>
    </w:rPr>
  </w:style>
  <w:style w:type="paragraph" w:customStyle="1" w:styleId="Zwykytekst1">
    <w:name w:val="Zwykły tekst1"/>
    <w:basedOn w:val="Normalny"/>
    <w:rsid w:val="005822C2"/>
    <w:rPr>
      <w:rFonts w:ascii="Courier New" w:hAnsi="Courier New"/>
      <w:sz w:val="20"/>
      <w:szCs w:val="20"/>
    </w:rPr>
  </w:style>
  <w:style w:type="paragraph" w:customStyle="1" w:styleId="tekst">
    <w:name w:val="tekst"/>
    <w:basedOn w:val="Normalny"/>
    <w:rsid w:val="005822C2"/>
    <w:pPr>
      <w:spacing w:after="120"/>
    </w:pPr>
    <w:rPr>
      <w:rFonts w:ascii="Arial" w:eastAsia="MS Mincho" w:hAnsi="Arial" w:cs="Arial"/>
      <w:sz w:val="22"/>
      <w:szCs w:val="22"/>
      <w:lang w:eastAsia="ja-JP"/>
    </w:rPr>
  </w:style>
  <w:style w:type="character" w:customStyle="1" w:styleId="ver8gb">
    <w:name w:val="ver8gb"/>
    <w:basedOn w:val="Domylnaczcionkaakapitu"/>
    <w:rsid w:val="005822C2"/>
  </w:style>
  <w:style w:type="character" w:customStyle="1" w:styleId="ver8b">
    <w:name w:val="ver8b"/>
    <w:basedOn w:val="Domylnaczcionkaakapitu"/>
    <w:rsid w:val="005822C2"/>
  </w:style>
  <w:style w:type="character" w:customStyle="1" w:styleId="apple-style-span">
    <w:name w:val="apple-style-span"/>
    <w:basedOn w:val="Domylnaczcionkaakapitu"/>
    <w:uiPriority w:val="99"/>
    <w:rsid w:val="005822C2"/>
  </w:style>
  <w:style w:type="character" w:customStyle="1" w:styleId="xajaxbdktooltip">
    <w:name w:val="xajaxbdktooltip"/>
    <w:basedOn w:val="Domylnaczcionkaakapitu"/>
    <w:rsid w:val="005822C2"/>
  </w:style>
  <w:style w:type="paragraph" w:customStyle="1" w:styleId="Zwykytekst10">
    <w:name w:val="Zwykły tekst1"/>
    <w:basedOn w:val="Normalny"/>
    <w:rsid w:val="005822C2"/>
    <w:rPr>
      <w:rFonts w:ascii="Courier New" w:hAnsi="Courier New"/>
      <w:sz w:val="20"/>
      <w:szCs w:val="20"/>
    </w:rPr>
  </w:style>
  <w:style w:type="paragraph" w:customStyle="1" w:styleId="FSCintroduction">
    <w:name w:val="FSC: introduction"/>
    <w:basedOn w:val="Normalny"/>
    <w:uiPriority w:val="99"/>
    <w:rsid w:val="005822C2"/>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5822C2"/>
    <w:pPr>
      <w:numPr>
        <w:numId w:val="5"/>
      </w:numPr>
      <w:tabs>
        <w:tab w:val="left" w:pos="227"/>
      </w:tabs>
    </w:pPr>
    <w:rPr>
      <w:rFonts w:ascii="Arial" w:hAnsi="Arial"/>
      <w:sz w:val="18"/>
      <w:szCs w:val="20"/>
      <w:lang w:val="en-US" w:eastAsia="de-DE"/>
    </w:rPr>
  </w:style>
  <w:style w:type="paragraph" w:customStyle="1" w:styleId="Akapitzlist1">
    <w:name w:val="Akapit z listą1"/>
    <w:basedOn w:val="Normalny"/>
    <w:rsid w:val="005822C2"/>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5822C2"/>
  </w:style>
  <w:style w:type="character" w:styleId="Pogrubienie">
    <w:name w:val="Strong"/>
    <w:qFormat/>
    <w:rsid w:val="005822C2"/>
    <w:rPr>
      <w:b/>
      <w:bC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93B17"/>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312B80"/>
    <w:rPr>
      <w:rFonts w:ascii="Segoe UI" w:hAnsi="Segoe UI" w:cs="Segoe UI"/>
      <w:sz w:val="18"/>
      <w:szCs w:val="18"/>
    </w:rPr>
  </w:style>
  <w:style w:type="character" w:customStyle="1" w:styleId="TekstdymkaZnak">
    <w:name w:val="Tekst dymka Znak"/>
    <w:link w:val="Tekstdymka"/>
    <w:uiPriority w:val="99"/>
    <w:semiHidden/>
    <w:rsid w:val="00312B80"/>
    <w:rPr>
      <w:rFonts w:ascii="Segoe UI" w:eastAsia="Times New Roman" w:hAnsi="Segoe UI" w:cs="Segoe UI"/>
      <w:sz w:val="18"/>
      <w:szCs w:val="18"/>
    </w:rPr>
  </w:style>
  <w:style w:type="paragraph" w:customStyle="1" w:styleId="Tekstpodstawowy220">
    <w:name w:val="Tekst podstawowy 22"/>
    <w:basedOn w:val="Normalny"/>
    <w:rsid w:val="00842EC0"/>
    <w:pPr>
      <w:overflowPunct w:val="0"/>
      <w:autoSpaceDE w:val="0"/>
      <w:autoSpaceDN w:val="0"/>
      <w:adjustRightInd w:val="0"/>
      <w:ind w:left="709"/>
      <w:jc w:val="both"/>
    </w:pPr>
    <w:rPr>
      <w:szCs w:val="20"/>
    </w:rPr>
  </w:style>
  <w:style w:type="paragraph" w:styleId="Tekstkomentarza">
    <w:name w:val="annotation text"/>
    <w:basedOn w:val="Normalny"/>
    <w:link w:val="TekstkomentarzaZnak"/>
    <w:semiHidden/>
    <w:rsid w:val="00842EC0"/>
    <w:pPr>
      <w:ind w:firstLine="708"/>
    </w:pPr>
    <w:rPr>
      <w:rFonts w:ascii="Arial" w:hAnsi="Arial"/>
    </w:rPr>
  </w:style>
  <w:style w:type="character" w:customStyle="1" w:styleId="TekstkomentarzaZnak">
    <w:name w:val="Tekst komentarza Znak"/>
    <w:link w:val="Tekstkomentarza"/>
    <w:semiHidden/>
    <w:rsid w:val="00842EC0"/>
    <w:rPr>
      <w:rFonts w:ascii="Arial" w:eastAsia="Times New Roman" w:hAnsi="Arial"/>
      <w:sz w:val="24"/>
      <w:szCs w:val="24"/>
    </w:rPr>
  </w:style>
  <w:style w:type="paragraph" w:customStyle="1" w:styleId="xl63">
    <w:name w:val="xl63"/>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hAnsi="Georgia"/>
      <w:sz w:val="16"/>
      <w:szCs w:val="16"/>
    </w:rPr>
  </w:style>
  <w:style w:type="paragraph" w:customStyle="1" w:styleId="xl64">
    <w:name w:val="xl64"/>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hAnsi="Georgia"/>
      <w:sz w:val="16"/>
      <w:szCs w:val="16"/>
    </w:rPr>
  </w:style>
  <w:style w:type="paragraph" w:customStyle="1" w:styleId="xl65">
    <w:name w:val="xl65"/>
    <w:basedOn w:val="Normalny"/>
    <w:rsid w:val="00842EC0"/>
    <w:pPr>
      <w:spacing w:before="100" w:beforeAutospacing="1" w:after="100" w:afterAutospacing="1"/>
    </w:pPr>
    <w:rPr>
      <w:rFonts w:ascii="Georgia" w:hAnsi="Georgia"/>
      <w:sz w:val="16"/>
      <w:szCs w:val="16"/>
    </w:rPr>
  </w:style>
  <w:style w:type="paragraph" w:customStyle="1" w:styleId="xl66">
    <w:name w:val="xl66"/>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hAnsi="Georgia"/>
      <w:sz w:val="16"/>
      <w:szCs w:val="16"/>
    </w:rPr>
  </w:style>
  <w:style w:type="paragraph" w:customStyle="1" w:styleId="xl67">
    <w:name w:val="xl67"/>
    <w:basedOn w:val="Normalny"/>
    <w:rsid w:val="00842EC0"/>
    <w:pPr>
      <w:spacing w:before="100" w:beforeAutospacing="1" w:after="100" w:afterAutospacing="1"/>
    </w:pPr>
    <w:rPr>
      <w:rFonts w:ascii="Georgia" w:hAnsi="Georgia"/>
      <w:sz w:val="16"/>
      <w:szCs w:val="16"/>
    </w:rPr>
  </w:style>
  <w:style w:type="paragraph" w:customStyle="1" w:styleId="xl68">
    <w:name w:val="xl68"/>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hAnsi="Georgia"/>
      <w:sz w:val="16"/>
      <w:szCs w:val="16"/>
    </w:rPr>
  </w:style>
  <w:style w:type="paragraph" w:customStyle="1" w:styleId="xl69">
    <w:name w:val="xl69"/>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pPr>
    <w:rPr>
      <w:rFonts w:ascii="Georgia" w:hAnsi="Georgia"/>
      <w:sz w:val="16"/>
      <w:szCs w:val="16"/>
    </w:rPr>
  </w:style>
  <w:style w:type="paragraph" w:customStyle="1" w:styleId="font5">
    <w:name w:val="font5"/>
    <w:basedOn w:val="Normalny"/>
    <w:rsid w:val="00842EC0"/>
    <w:pPr>
      <w:spacing w:before="100" w:beforeAutospacing="1" w:after="100" w:afterAutospacing="1"/>
    </w:pPr>
    <w:rPr>
      <w:rFonts w:ascii="Georgia" w:hAnsi="Georgia"/>
      <w:sz w:val="16"/>
      <w:szCs w:val="16"/>
    </w:rPr>
  </w:style>
  <w:style w:type="paragraph" w:customStyle="1" w:styleId="font6">
    <w:name w:val="font6"/>
    <w:basedOn w:val="Normalny"/>
    <w:rsid w:val="00842EC0"/>
    <w:pPr>
      <w:spacing w:before="100" w:beforeAutospacing="1" w:after="100" w:afterAutospacing="1"/>
    </w:pPr>
    <w:rPr>
      <w:rFonts w:ascii="Georgia" w:hAnsi="Georgia"/>
      <w:color w:val="FF0000"/>
      <w:sz w:val="16"/>
      <w:szCs w:val="16"/>
    </w:rPr>
  </w:style>
  <w:style w:type="paragraph" w:styleId="Legenda">
    <w:name w:val="caption"/>
    <w:basedOn w:val="Normalny"/>
    <w:next w:val="Normalny"/>
    <w:unhideWhenUsed/>
    <w:qFormat/>
    <w:rsid w:val="008F54C5"/>
    <w:rPr>
      <w:rFonts w:ascii="Courier New" w:hAnsi="Courier New"/>
      <w:b/>
      <w:szCs w:val="20"/>
    </w:rPr>
  </w:style>
  <w:style w:type="paragraph" w:customStyle="1" w:styleId="Standard">
    <w:name w:val="Standard"/>
    <w:rsid w:val="00E54404"/>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Tekstprzypisudolnego">
    <w:name w:val="footnote text"/>
    <w:basedOn w:val="Normalny"/>
    <w:link w:val="TekstprzypisudolnegoZnak"/>
    <w:uiPriority w:val="99"/>
    <w:unhideWhenUsed/>
    <w:rsid w:val="00701F4E"/>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701F4E"/>
    <w:rPr>
      <w:lang w:eastAsia="en-US"/>
    </w:rPr>
  </w:style>
  <w:style w:type="character" w:customStyle="1" w:styleId="BezodstpwZnak">
    <w:name w:val="Bez odstępów Znak"/>
    <w:link w:val="Bezodstpw"/>
    <w:uiPriority w:val="99"/>
    <w:locked/>
    <w:rsid w:val="00BD5901"/>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102FF2"/>
    <w:rPr>
      <w:sz w:val="20"/>
      <w:szCs w:val="20"/>
    </w:rPr>
  </w:style>
  <w:style w:type="character" w:customStyle="1" w:styleId="TekstprzypisukocowegoZnak">
    <w:name w:val="Tekst przypisu końcowego Znak"/>
    <w:link w:val="Tekstprzypisukocowego"/>
    <w:uiPriority w:val="99"/>
    <w:semiHidden/>
    <w:rsid w:val="00102FF2"/>
    <w:rPr>
      <w:rFonts w:ascii="Times New Roman" w:eastAsia="Times New Roman" w:hAnsi="Times New Roman"/>
    </w:rPr>
  </w:style>
  <w:style w:type="character" w:styleId="Odwoanieprzypisukocowego">
    <w:name w:val="endnote reference"/>
    <w:uiPriority w:val="99"/>
    <w:semiHidden/>
    <w:unhideWhenUsed/>
    <w:rsid w:val="00102FF2"/>
    <w:rPr>
      <w:vertAlign w:val="superscript"/>
    </w:rPr>
  </w:style>
  <w:style w:type="character" w:customStyle="1" w:styleId="highlight">
    <w:name w:val="highlight"/>
    <w:basedOn w:val="Domylnaczcionkaakapitu"/>
    <w:rsid w:val="0036380B"/>
  </w:style>
  <w:style w:type="character" w:customStyle="1" w:styleId="markedcontent">
    <w:name w:val="markedcontent"/>
    <w:basedOn w:val="Domylnaczcionkaakapitu"/>
    <w:rsid w:val="0036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4827">
      <w:bodyDiv w:val="1"/>
      <w:marLeft w:val="0"/>
      <w:marRight w:val="0"/>
      <w:marTop w:val="0"/>
      <w:marBottom w:val="0"/>
      <w:divBdr>
        <w:top w:val="none" w:sz="0" w:space="0" w:color="auto"/>
        <w:left w:val="none" w:sz="0" w:space="0" w:color="auto"/>
        <w:bottom w:val="none" w:sz="0" w:space="0" w:color="auto"/>
        <w:right w:val="none" w:sz="0" w:space="0" w:color="auto"/>
      </w:divBdr>
    </w:div>
    <w:div w:id="286591834">
      <w:bodyDiv w:val="1"/>
      <w:marLeft w:val="0"/>
      <w:marRight w:val="0"/>
      <w:marTop w:val="0"/>
      <w:marBottom w:val="0"/>
      <w:divBdr>
        <w:top w:val="none" w:sz="0" w:space="0" w:color="auto"/>
        <w:left w:val="none" w:sz="0" w:space="0" w:color="auto"/>
        <w:bottom w:val="none" w:sz="0" w:space="0" w:color="auto"/>
        <w:right w:val="none" w:sz="0" w:space="0" w:color="auto"/>
      </w:divBdr>
    </w:div>
    <w:div w:id="608465136">
      <w:bodyDiv w:val="1"/>
      <w:marLeft w:val="0"/>
      <w:marRight w:val="0"/>
      <w:marTop w:val="0"/>
      <w:marBottom w:val="0"/>
      <w:divBdr>
        <w:top w:val="none" w:sz="0" w:space="0" w:color="auto"/>
        <w:left w:val="none" w:sz="0" w:space="0" w:color="auto"/>
        <w:bottom w:val="none" w:sz="0" w:space="0" w:color="auto"/>
        <w:right w:val="none" w:sz="0" w:space="0" w:color="auto"/>
      </w:divBdr>
    </w:div>
    <w:div w:id="638458532">
      <w:bodyDiv w:val="1"/>
      <w:marLeft w:val="0"/>
      <w:marRight w:val="0"/>
      <w:marTop w:val="0"/>
      <w:marBottom w:val="0"/>
      <w:divBdr>
        <w:top w:val="none" w:sz="0" w:space="0" w:color="auto"/>
        <w:left w:val="none" w:sz="0" w:space="0" w:color="auto"/>
        <w:bottom w:val="none" w:sz="0" w:space="0" w:color="auto"/>
        <w:right w:val="none" w:sz="0" w:space="0" w:color="auto"/>
      </w:divBdr>
    </w:div>
    <w:div w:id="1312905533">
      <w:bodyDiv w:val="1"/>
      <w:marLeft w:val="0"/>
      <w:marRight w:val="0"/>
      <w:marTop w:val="0"/>
      <w:marBottom w:val="0"/>
      <w:divBdr>
        <w:top w:val="none" w:sz="0" w:space="0" w:color="auto"/>
        <w:left w:val="none" w:sz="0" w:space="0" w:color="auto"/>
        <w:bottom w:val="none" w:sz="0" w:space="0" w:color="auto"/>
        <w:right w:val="none" w:sz="0" w:space="0" w:color="auto"/>
      </w:divBdr>
    </w:div>
    <w:div w:id="1550340061">
      <w:bodyDiv w:val="1"/>
      <w:marLeft w:val="0"/>
      <w:marRight w:val="0"/>
      <w:marTop w:val="0"/>
      <w:marBottom w:val="0"/>
      <w:divBdr>
        <w:top w:val="none" w:sz="0" w:space="0" w:color="auto"/>
        <w:left w:val="none" w:sz="0" w:space="0" w:color="auto"/>
        <w:bottom w:val="none" w:sz="0" w:space="0" w:color="auto"/>
        <w:right w:val="none" w:sz="0" w:space="0" w:color="auto"/>
      </w:divBdr>
    </w:div>
    <w:div w:id="1738480767">
      <w:bodyDiv w:val="1"/>
      <w:marLeft w:val="0"/>
      <w:marRight w:val="0"/>
      <w:marTop w:val="0"/>
      <w:marBottom w:val="0"/>
      <w:divBdr>
        <w:top w:val="none" w:sz="0" w:space="0" w:color="auto"/>
        <w:left w:val="none" w:sz="0" w:space="0" w:color="auto"/>
        <w:bottom w:val="none" w:sz="0" w:space="0" w:color="auto"/>
        <w:right w:val="none" w:sz="0" w:space="0" w:color="auto"/>
      </w:divBdr>
    </w:div>
    <w:div w:id="1750930338">
      <w:bodyDiv w:val="1"/>
      <w:marLeft w:val="0"/>
      <w:marRight w:val="0"/>
      <w:marTop w:val="0"/>
      <w:marBottom w:val="0"/>
      <w:divBdr>
        <w:top w:val="none" w:sz="0" w:space="0" w:color="auto"/>
        <w:left w:val="none" w:sz="0" w:space="0" w:color="auto"/>
        <w:bottom w:val="none" w:sz="0" w:space="0" w:color="auto"/>
        <w:right w:val="none" w:sz="0" w:space="0" w:color="auto"/>
      </w:divBdr>
    </w:div>
    <w:div w:id="2010517643">
      <w:bodyDiv w:val="1"/>
      <w:marLeft w:val="0"/>
      <w:marRight w:val="0"/>
      <w:marTop w:val="0"/>
      <w:marBottom w:val="0"/>
      <w:divBdr>
        <w:top w:val="none" w:sz="0" w:space="0" w:color="auto"/>
        <w:left w:val="none" w:sz="0" w:space="0" w:color="auto"/>
        <w:bottom w:val="none" w:sz="0" w:space="0" w:color="auto"/>
        <w:right w:val="none" w:sz="0" w:space="0" w:color="auto"/>
      </w:divBdr>
    </w:div>
    <w:div w:id="2013213485">
      <w:bodyDiv w:val="1"/>
      <w:marLeft w:val="0"/>
      <w:marRight w:val="0"/>
      <w:marTop w:val="0"/>
      <w:marBottom w:val="0"/>
      <w:divBdr>
        <w:top w:val="none" w:sz="0" w:space="0" w:color="auto"/>
        <w:left w:val="none" w:sz="0" w:space="0" w:color="auto"/>
        <w:bottom w:val="none" w:sz="0" w:space="0" w:color="auto"/>
        <w:right w:val="none" w:sz="0" w:space="0" w:color="auto"/>
      </w:divBdr>
    </w:div>
    <w:div w:id="20809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72294-041E-49A1-8BE5-D7C693D5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21</Words>
  <Characters>792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Beata Płachta-Durzyńska</cp:lastModifiedBy>
  <cp:revision>10</cp:revision>
  <cp:lastPrinted>2024-05-09T10:18:00Z</cp:lastPrinted>
  <dcterms:created xsi:type="dcterms:W3CDTF">2024-05-07T11:47:00Z</dcterms:created>
  <dcterms:modified xsi:type="dcterms:W3CDTF">2024-05-16T10:58:00Z</dcterms:modified>
</cp:coreProperties>
</file>